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B3369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33902334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BA3567C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439AFA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3414AD5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14:paraId="184B3010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177F8B8A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1318E9AE" w14:textId="3F1A8E76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8C74A1">
        <w:rPr>
          <w:rFonts w:ascii="Times New Roman" w:hAnsi="Times New Roman" w:cs="Times New Roman"/>
          <w:sz w:val="28"/>
          <w:szCs w:val="28"/>
        </w:rPr>
        <w:t>6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8C74A1">
        <w:rPr>
          <w:rFonts w:ascii="Times New Roman" w:hAnsi="Times New Roman" w:cs="Times New Roman"/>
          <w:sz w:val="28"/>
          <w:szCs w:val="28"/>
        </w:rPr>
        <w:t>7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3DC962B2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C2020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14:paraId="599E8947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72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C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4FA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40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A19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B70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14:paraId="7671A03C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50B8" w14:textId="77777777"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7A3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3B8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FEE2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0C54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F65" w14:textId="1660F474" w:rsidR="00AA6BA4" w:rsidRPr="001310FB" w:rsidRDefault="00C94D27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C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71A" w14:textId="217051AC" w:rsidR="00AA6BA4" w:rsidRPr="001310FB" w:rsidRDefault="00AA6BA4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C1D7F" w:rsidRPr="00CC1D7F" w14:paraId="758776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D7306" w14:textId="5678D12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29E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514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3D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F4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9D3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49 1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DD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71 468,3</w:t>
            </w:r>
          </w:p>
        </w:tc>
      </w:tr>
      <w:tr w:rsidR="00CC1D7F" w:rsidRPr="00CC1D7F" w14:paraId="4D4D39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8FE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B1A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6FE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17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27B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E3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93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62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6 414,4</w:t>
            </w:r>
          </w:p>
        </w:tc>
      </w:tr>
      <w:tr w:rsidR="00CC1D7F" w:rsidRPr="00CC1D7F" w14:paraId="741D5F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607CE" w14:textId="4096FD8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асширенного не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скринин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63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F7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09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8A0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FBF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EE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C1D7F" w:rsidRPr="00CC1D7F" w14:paraId="2947E8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3C4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новорожденных на врожденные и (или) нас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заболевания (рас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й неонатальный с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8CB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459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AC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443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E1F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69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C1D7F" w:rsidRPr="00CC1D7F" w14:paraId="6E7647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698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EBA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DE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089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8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1C9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99C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C1D7F" w:rsidRPr="00CC1D7F" w14:paraId="031474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8A3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77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66C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9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74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A9D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D25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C1D7F" w:rsidRPr="00CC1D7F" w14:paraId="1580F6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33B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16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CD2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53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E6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DF4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042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C1D7F" w:rsidRPr="00CC1D7F" w14:paraId="11DD84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856C9" w14:textId="7B80D51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рв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627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EC1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A7D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E4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FAB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D83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040,4</w:t>
            </w:r>
          </w:p>
        </w:tc>
      </w:tr>
      <w:tr w:rsidR="00CC1D7F" w:rsidRPr="00CC1D7F" w14:paraId="5555F4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21F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E71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D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7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3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C8C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B2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C1D7F" w:rsidRPr="00CC1D7F" w14:paraId="41E199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C81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161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FD7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46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92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FC5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326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C1D7F" w:rsidRPr="00CC1D7F" w14:paraId="1BC046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1F9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450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65A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C6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D32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597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3CB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C1D7F" w:rsidRPr="00CC1D7F" w14:paraId="5F862D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2D6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C6F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525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953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51D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E6A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C69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C1D7F" w:rsidRPr="00CC1D7F" w14:paraId="7B5F28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C09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EB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2FA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66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2F6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E02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4BF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C1D7F" w:rsidRPr="00CC1D7F" w14:paraId="19755F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877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ых предварительных, периодических медицинских осмотров (обследований)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B5E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CD9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C92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AB0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80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C53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C1D7F" w:rsidRPr="00CC1D7F" w14:paraId="001E1B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752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DF7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5D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AE6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8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EC8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140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C1D7F" w:rsidRPr="00CC1D7F" w14:paraId="4BB678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44D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5F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A23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94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4A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C65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E1E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C1D7F" w:rsidRPr="00CC1D7F" w14:paraId="7F6973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66B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404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0E2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DE7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4F7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650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A14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C1D7F" w:rsidRPr="00CC1D7F" w14:paraId="019744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CA50A" w14:textId="64AA4F3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истемы моти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к здоровому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у жизни, включая здоровое питание и отказ от вредных привыч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41E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B21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3CA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41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07A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B21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C1D7F" w:rsidRPr="00CC1D7F" w14:paraId="1F76B1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8E5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82C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629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2E0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5B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EE7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89E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C1D7F" w:rsidRPr="00CC1D7F" w14:paraId="2495E6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EE0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F49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76A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8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1F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5D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24A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C1D7F" w:rsidRPr="00CC1D7F" w14:paraId="70D78B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F80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F87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C3B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5CE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5EC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1AB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68C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C1D7F" w:rsidRPr="00CC1D7F" w14:paraId="51C400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2A3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7C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13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0E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B3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BA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915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C1D7F" w:rsidRPr="00CC1D7F" w14:paraId="549E98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0FEF5" w14:textId="59F0C0A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1E1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2DC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3F5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C9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07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A06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C1D7F" w:rsidRPr="00CC1D7F" w14:paraId="06AAC0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752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B36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11C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ABA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9B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D93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EF2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C1D7F" w:rsidRPr="00CC1D7F" w14:paraId="5656E5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F9F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66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4D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43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C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9DD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319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CC1D7F" w:rsidRPr="00CC1D7F" w14:paraId="1DB978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22D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7B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6B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2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33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85A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037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CC1D7F" w:rsidRPr="00CC1D7F" w14:paraId="22930F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A2B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4BF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BC5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2D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7C4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CFA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29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CC1D7F" w:rsidRPr="00CC1D7F" w14:paraId="00F24C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CEF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78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25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B4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D7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768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A5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C1D7F" w:rsidRPr="00CC1D7F" w14:paraId="07FE6A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A77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527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104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C2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404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BEE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B35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C1D7F" w:rsidRPr="00CC1D7F" w14:paraId="191D09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E5C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B70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06F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8E8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18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4C2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53B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C1D7F" w:rsidRPr="00CC1D7F" w14:paraId="2EDFF0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50F7F" w14:textId="03EF112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системы здравоохр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 квалифицированными ка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033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F65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99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16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594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870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03,6</w:t>
            </w:r>
          </w:p>
        </w:tc>
      </w:tr>
      <w:tr w:rsidR="00CC1D7F" w:rsidRPr="00CC1D7F" w14:paraId="4462B7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00E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B7D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F6C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46D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F91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E57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BA6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CC1D7F" w:rsidRPr="00CC1D7F" w14:paraId="75424F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862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0F5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C7B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F38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A2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B21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1AB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CC1D7F" w:rsidRPr="00CC1D7F" w14:paraId="4912F8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39F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CE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EC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B3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CF0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0E0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EBF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CC1D7F" w:rsidRPr="00CC1D7F" w14:paraId="7AAF0B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834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BEE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30B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243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51B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DF7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1C5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C1D7F" w:rsidRPr="00CC1D7F" w14:paraId="4FD969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A13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735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69C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4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00A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677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9DF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C1D7F" w:rsidRPr="00CC1D7F" w14:paraId="7B3D0F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B2F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3C2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B7D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B0B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4E0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669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147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CC1D7F" w:rsidRPr="00CC1D7F" w14:paraId="47DFE0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F84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E4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07F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0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88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8FB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3E3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601814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9CE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3D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41A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DA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B7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98F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6B9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71F038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890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CC7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C96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DF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15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B4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6CA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21521D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79F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FFF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AE4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5DB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C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2B7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4B5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3AB231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FBF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истемы здравоох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E47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B61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76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715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CB5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BF5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2FC827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8A5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ля повышения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338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007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030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F04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9B0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ADC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5580F2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27C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E8F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A6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394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4DE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5DA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D72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48BEAC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4F4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DA8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333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49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EB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30A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3B6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0D91ED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7A7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C56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C8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8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41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8DB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E19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5258BF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5E685" w14:textId="025E473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95C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F63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DE2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9CB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53F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A4F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C1D7F" w:rsidRPr="00CC1D7F" w14:paraId="7E52DA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F01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1C0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4DE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C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9AD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ED6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BDB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C1D7F" w:rsidRPr="00CC1D7F" w14:paraId="1EA548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4ED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913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F58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59E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9D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641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88B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C1D7F" w:rsidRPr="00CC1D7F" w14:paraId="345809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62A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077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318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CD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1F5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BBB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115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C1D7F" w:rsidRPr="00CC1D7F" w14:paraId="4419E7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D59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427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11E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CC3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13F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280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E6F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C1D7F" w:rsidRPr="00CC1D7F" w14:paraId="76951E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81E46" w14:textId="7F0D69D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E36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CFC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870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D94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9FE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773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14,9</w:t>
            </w:r>
          </w:p>
        </w:tc>
      </w:tr>
      <w:tr w:rsidR="00CC1D7F" w:rsidRPr="00CC1D7F" w14:paraId="6B6B3A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55782" w14:textId="6FFB651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иабетом 1 типа в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от 2-х до 17-т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включительно системами 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рывного мониторинга г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AF8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EFF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B43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609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3FF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AEA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C1D7F" w:rsidRPr="00CC1D7F" w14:paraId="0A1C79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E7B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619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57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BE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C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838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A36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C1D7F" w:rsidRPr="00CC1D7F" w14:paraId="1DB3CD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A09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2F7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DB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88F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B2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692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FFE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C1D7F" w:rsidRPr="00CC1D7F" w14:paraId="5BB08B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4F5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D0E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F03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19C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369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6A5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B17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C1D7F" w:rsidRPr="00CC1D7F" w14:paraId="2B6B8C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A48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щин с сахарным диабетом системами непрерывного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AB6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998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E0B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84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2EA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22D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C1D7F" w:rsidRPr="00CC1D7F" w14:paraId="30F3EC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DBE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C6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02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07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30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0C5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E3A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C1D7F" w:rsidRPr="00CC1D7F" w14:paraId="6EA215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6E8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91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70F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B7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A3A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9C0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89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C1D7F" w:rsidRPr="00CC1D7F" w14:paraId="4A7D2B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C56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17F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973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E54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D16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CC6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A29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C1D7F" w:rsidRPr="00CC1D7F" w14:paraId="43F47B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60B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03A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2B8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A0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F79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072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67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C1D7F" w:rsidRPr="00CC1D7F" w14:paraId="30FF7C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52B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AFC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345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579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4B3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6D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FAA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C1D7F" w:rsidRPr="00CC1D7F" w14:paraId="0733B5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6F6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840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87A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F84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51B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0E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4A8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C1D7F" w:rsidRPr="00CC1D7F" w14:paraId="13DE34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97C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D6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7A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EE1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39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FC0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032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C1D7F" w:rsidRPr="00CC1D7F" w14:paraId="377516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E7317" w14:textId="50B990F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заболе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21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9EB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C3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DD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ACF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FF7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C1D7F" w:rsidRPr="00CC1D7F" w14:paraId="440967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AF9AA" w14:textId="0449CE8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ным наблюдением, с д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ноз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епатит 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8B0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9B0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F3B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B1D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795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501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C1D7F" w:rsidRPr="00CC1D7F" w14:paraId="45D5E1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454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7B6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0FD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F1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81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F21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4E6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C1D7F" w:rsidRPr="00CC1D7F" w14:paraId="5F89B2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A15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DE5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8BD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600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41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89E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4F7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C1D7F" w:rsidRPr="00CC1D7F" w14:paraId="7B5842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47A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759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171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FE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96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945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249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C1D7F" w:rsidRPr="00CC1D7F" w14:paraId="50626C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9463E" w14:textId="00856FB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экстренной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87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F46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AE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42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8C8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077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CC1D7F" w:rsidRPr="00CC1D7F" w14:paraId="0489FE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45A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х работ в целях оказания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56C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CF2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C9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D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C8D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3C2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CC1D7F" w:rsidRPr="00CC1D7F" w14:paraId="764688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53B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933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54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A15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501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638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414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CC1D7F" w:rsidRPr="00CC1D7F" w14:paraId="72D3C3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7BF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E14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06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C30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E7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95C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C91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CC1D7F" w:rsidRPr="00CC1D7F" w14:paraId="7FFC89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C8E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3D9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2DA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2B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6B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7E0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E6D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4,5</w:t>
            </w:r>
          </w:p>
        </w:tc>
      </w:tr>
      <w:tr w:rsidR="00CC1D7F" w:rsidRPr="00CC1D7F" w14:paraId="13DCAB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14868" w14:textId="7496E84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ная для восстановления здоровья медицинская реа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36B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6CC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31C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6F1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206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F5E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C1D7F" w:rsidRPr="00CC1D7F" w14:paraId="02CB7B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5CB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, им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своей структуре 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, оказывающие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ую помощь по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EDF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1EB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294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48E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BEF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235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C1D7F" w:rsidRPr="00CC1D7F" w14:paraId="5204BC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9A6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25C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375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0F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EBE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C7C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2C0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C1D7F" w:rsidRPr="00CC1D7F" w14:paraId="757A75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1F7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3A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06D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BA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41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C1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338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C1D7F" w:rsidRPr="00CC1D7F" w14:paraId="0B5C62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F91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E6F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FF9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E2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6A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C84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618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C1D7F" w:rsidRPr="00CC1D7F" w14:paraId="719E7E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3A1C0" w14:textId="1465E17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е для кажд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147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ED4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F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76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0AD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F7A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C1D7F" w:rsidRPr="00CC1D7F" w14:paraId="1F6345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3C17B" w14:textId="60CCF5F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</w:t>
            </w:r>
            <w:r w:rsidR="005468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уемые</w:t>
            </w:r>
            <w:proofErr w:type="spellEnd"/>
            <w:r w:rsidR="005468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ров зд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 для взрослых на базе от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(кабинетов) меди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рофилактики в ц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ых районных и рай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ольницах, в том числе в удаленных населенных п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, а также оснащение (до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щение) оборудованием для выявления и коррекции ф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в риска развития хр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неинфекционных за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26E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7C7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C4F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B60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C1B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B48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C1D7F" w:rsidRPr="00CC1D7F" w14:paraId="7794A0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461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118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2F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932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5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0FE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C25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C1D7F" w:rsidRPr="00CC1D7F" w14:paraId="022BEE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C38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958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2C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4DD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89A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D2E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E5C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C1D7F" w:rsidRPr="00CC1D7F" w14:paraId="3C78FF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B34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98A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B36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1D8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95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13F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160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C1D7F" w:rsidRPr="00CC1D7F" w14:paraId="438707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8B229" w14:textId="35A6769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78B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137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FFE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19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5A6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0DE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027,3</w:t>
            </w:r>
          </w:p>
        </w:tc>
      </w:tr>
      <w:tr w:rsidR="00CC1D7F" w:rsidRPr="00CC1D7F" w14:paraId="2B9C72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FA6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женских конс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в том числе в составе других организаций, для о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 медицинской помощи женщинам, в том числе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м в сельской ме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поселках городского типа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DD0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CA1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C71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430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2E4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125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C1D7F" w:rsidRPr="00CC1D7F" w14:paraId="3609F3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3F4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990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D3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EA9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50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EC2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E4E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C1D7F" w:rsidRPr="00CC1D7F" w14:paraId="768FB6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DD2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ABF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0BD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5A9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26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F51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EA6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C1D7F" w:rsidRPr="00CC1D7F" w14:paraId="193560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B88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42C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936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C0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91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849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A42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C1D7F" w:rsidRPr="00CC1D7F" w14:paraId="5FBD52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70A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пер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х центров и родильных домов (отделений), в том ч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в составе других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8B7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FDC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AFC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4E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28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1A3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C1D7F" w:rsidRPr="00CC1D7F" w14:paraId="60F85E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42F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22A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4E2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770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AD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F0E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89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C1D7F" w:rsidRPr="00CC1D7F" w14:paraId="605ADE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E75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219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2D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F9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DD9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EDD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90C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C1D7F" w:rsidRPr="00CC1D7F" w14:paraId="4235CF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7D2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337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191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24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3EA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7D1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61C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C1D7F" w:rsidRPr="00CC1D7F" w14:paraId="2DD939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251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34D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145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61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14F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5E3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55 4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22E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85 053,9</w:t>
            </w:r>
          </w:p>
        </w:tc>
      </w:tr>
      <w:tr w:rsidR="00CC1D7F" w:rsidRPr="00CC1D7F" w14:paraId="3FBF83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0A713" w14:textId="697AF53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633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65D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86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C9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A5D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 1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D1F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353,8</w:t>
            </w:r>
          </w:p>
        </w:tc>
      </w:tr>
      <w:tr w:rsidR="00CC1D7F" w:rsidRPr="00CC1D7F" w14:paraId="7D6B39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D5D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я и расходных 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B64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63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58C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B92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D5E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5D2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CC1D7F" w:rsidRPr="00CC1D7F" w14:paraId="3CD3F9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B1A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F06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8B8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C15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043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9A9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937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CC1D7F" w:rsidRPr="00CC1D7F" w14:paraId="433BAE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C69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C05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70E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F57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3E1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DB1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8EA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CC1D7F" w:rsidRPr="00CC1D7F" w14:paraId="3A378F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44F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3D1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6DA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40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B94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408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6B7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CC1D7F" w:rsidRPr="00CC1D7F" w14:paraId="3B8D22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5EA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93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7D7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E7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73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FB4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73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CC1D7F" w:rsidRPr="00CC1D7F" w14:paraId="5CDCD4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9C6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DB8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E93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75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19B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FEE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A1F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C1D7F" w:rsidRPr="00CC1D7F" w14:paraId="67E8C1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52C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E98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96B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5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8A6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7AD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BD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C1D7F" w:rsidRPr="00CC1D7F" w14:paraId="310660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BD9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295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997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DC6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5B3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710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D1E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C1D7F" w:rsidRPr="00CC1D7F" w14:paraId="43ED6E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221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EA8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4F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B9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F42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89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569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C1D7F" w:rsidRPr="00CC1D7F" w14:paraId="27438E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446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49F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AC2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1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13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6E7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C93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20,3</w:t>
            </w:r>
          </w:p>
        </w:tc>
      </w:tr>
      <w:tr w:rsidR="00CC1D7F" w:rsidRPr="00CC1D7F" w14:paraId="7E061D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0B6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5E4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F98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755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C5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F1C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BDE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CC1D7F" w:rsidRPr="00CC1D7F" w14:paraId="6286C3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B3F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C13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2BE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F9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3F3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66D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F56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CC1D7F" w:rsidRPr="00CC1D7F" w14:paraId="1BB75B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5CE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957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AA4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59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B2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F20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6A4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CC1D7F" w:rsidRPr="00CC1D7F" w14:paraId="51E2BF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F19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978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B52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CE3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1E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299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914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CC1D7F" w:rsidRPr="00CC1D7F" w14:paraId="0B19C1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BC4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B09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2EE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212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38E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D16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F08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CC1D7F" w:rsidRPr="00CC1D7F" w14:paraId="314E4E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692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CAB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22C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662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C26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F63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DA9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CC1D7F" w:rsidRPr="00CC1D7F" w14:paraId="5AB529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478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FE4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887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21D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CA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F00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50A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C1D7F" w:rsidRPr="00CC1D7F" w14:paraId="565C15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EBA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D60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202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1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05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40B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0FA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C1D7F" w:rsidRPr="00CC1D7F" w14:paraId="2F6D2C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783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526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E23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DD8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488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98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451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C1D7F" w:rsidRPr="00CC1D7F" w14:paraId="0CFD06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83E8C" w14:textId="77E636E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организаций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435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216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F68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75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229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FD5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CC1D7F" w:rsidRPr="00CC1D7F" w14:paraId="39A889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5E2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FF5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106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D0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3E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F6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603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CC1D7F" w:rsidRPr="00CC1D7F" w14:paraId="302B3C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1A0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0EB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766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89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08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A9F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716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C1D7F" w:rsidRPr="00CC1D7F" w14:paraId="6DA4FC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C41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43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BD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17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FC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CCA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541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C1D7F" w:rsidRPr="00CC1D7F" w14:paraId="576ACB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266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AF2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366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2A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C5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D0A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87C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C1D7F" w:rsidRPr="00CC1D7F" w14:paraId="721054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872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F5C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1B7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2E7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BC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BFB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16D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C1D7F" w:rsidRPr="00CC1D7F" w14:paraId="590457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9B2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CE7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9A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69B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48D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120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4D8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C1D7F" w:rsidRPr="00CC1D7F" w14:paraId="727F1F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D2E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D7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4B0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16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0D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B0C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CB9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C1D7F" w:rsidRPr="00CC1D7F" w14:paraId="004850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EB4F2" w14:textId="745280E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 медицины катастро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068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445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396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989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B95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0B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C1D7F" w:rsidRPr="00CC1D7F" w14:paraId="4A2B63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6DE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305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EC8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FBD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EB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70C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85A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C1D7F" w:rsidRPr="00CC1D7F" w14:paraId="109516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FCDB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2D7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4A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BA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8B8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270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7ED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C1D7F" w:rsidRPr="00CC1D7F" w14:paraId="2ADBF5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4B8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E30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5EC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D3F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18C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68C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700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C1D7F" w:rsidRPr="00CC1D7F" w14:paraId="5904C3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187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447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E32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14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5A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6F5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417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C1D7F" w:rsidRPr="00CC1D7F" w14:paraId="659EB8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7C292" w14:textId="644BB85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н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трансплантации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011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12A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4A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BEB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58D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BBD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C1D7F" w:rsidRPr="00CC1D7F" w14:paraId="35D998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06B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ством органов человека в целях трансплантации (п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ки),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796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88C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90F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8E7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365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FED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C1D7F" w:rsidRPr="00CC1D7F" w14:paraId="18C0FB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356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D3F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9A6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412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04A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7DF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23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C1D7F" w:rsidRPr="00CC1D7F" w14:paraId="30C5B0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201F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331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D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2F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2B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6B2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900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C1D7F" w:rsidRPr="00CC1D7F" w14:paraId="00969C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EFE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1BB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FF7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545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A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B3B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947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C1D7F" w:rsidRPr="00CC1D7F" w14:paraId="3DAC72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F7301" w14:textId="7D9BCCD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BB3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054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DD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D9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41B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2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32D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1 657,4</w:t>
            </w:r>
          </w:p>
        </w:tc>
      </w:tr>
      <w:tr w:rsidR="00CC1D7F" w:rsidRPr="00CC1D7F" w14:paraId="122BCB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144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92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58C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1B5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6E4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A4E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D47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C1D7F" w:rsidRPr="00CC1D7F" w14:paraId="23ECDC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2F6B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68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DF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93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6D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88B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821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C1D7F" w:rsidRPr="00CC1D7F" w14:paraId="7252C9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8A7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782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78A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3E0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9F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514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E84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C1D7F" w:rsidRPr="00CC1D7F" w14:paraId="3772F4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5FD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E40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D0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42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C9B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174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464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C1D7F" w:rsidRPr="00CC1D7F" w14:paraId="4F3538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06F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, в очагах инфекци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AE2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E32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2D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21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090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F32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C1D7F" w:rsidRPr="00CC1D7F" w14:paraId="0400E8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254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07B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71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859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F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04D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FE6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C1D7F" w:rsidRPr="00CC1D7F" w14:paraId="6155D0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24FB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8C2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8F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2A6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685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F2F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16B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C1D7F" w:rsidRPr="00CC1D7F" w14:paraId="7DAC3E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ACE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0C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649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489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DBC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ADF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4ED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C1D7F" w:rsidRPr="00CC1D7F" w14:paraId="756E91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33D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лек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CAC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17C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2D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F7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324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E8B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C1D7F" w:rsidRPr="00CC1D7F" w14:paraId="6DEE32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0CA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CBA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A5B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B93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C5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FC8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C54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C1D7F" w:rsidRPr="00CC1D7F" w14:paraId="347663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279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8DD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98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57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3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C8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B36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C1D7F" w:rsidRPr="00CC1D7F" w14:paraId="301CA7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11F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E5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839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7D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0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A67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7F3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C1D7F" w:rsidRPr="00CC1D7F" w14:paraId="05540D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AA1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отдельным кате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социальной услуги по обеспечению лек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о рецептам на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е изделия, а также с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ыми прод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ечебного питания для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22F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53F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ED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5A7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1B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D59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C1D7F" w:rsidRPr="00CC1D7F" w14:paraId="6A1A61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CEA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1B6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78A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35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B0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504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E0C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C1D7F" w:rsidRPr="00CC1D7F" w14:paraId="209638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C3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3CC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C93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E0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582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630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B31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C1D7F" w:rsidRPr="00CC1D7F" w14:paraId="40405E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089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645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C58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2EE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A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38D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ADA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C1D7F" w:rsidRPr="00CC1D7F" w14:paraId="033A3D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221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порядке отношений,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B4E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E47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D0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33C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6D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854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4</w:t>
            </w:r>
          </w:p>
        </w:tc>
      </w:tr>
      <w:tr w:rsidR="00CC1D7F" w:rsidRPr="00CC1D7F" w14:paraId="781B6C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6A7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3A5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32C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043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CCA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611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655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CC1D7F" w:rsidRPr="00CC1D7F" w14:paraId="7DAF37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15E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232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FC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BB1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31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40F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08E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CC1D7F" w:rsidRPr="00CC1D7F" w14:paraId="425699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382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A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1AD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84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FB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83C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85F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CC1D7F" w:rsidRPr="00CC1D7F" w14:paraId="25AECF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28B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E2E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B60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A67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096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3F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02F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CC1D7F" w:rsidRPr="00CC1D7F" w14:paraId="0333CC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DE4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1F1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A74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32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523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10A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C4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CC1D7F" w:rsidRPr="00CC1D7F" w14:paraId="1E1B3F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BCF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CF4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BB0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209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F47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8E8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94A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CC1D7F" w:rsidRPr="00CC1D7F" w14:paraId="54D2D7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F85C5" w14:textId="488FB5C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сцидозом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ипофизарным нанизмом, болезнью Гоше, злокачественными ново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ми лимфоидной, 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ворной и родственных им тканей, рассеянным скл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м,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ндромом, юношеским а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ом с системным началом,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ей неуточненной, нас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ефицитом фа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II (фибриногена), VII (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), X (Стюарта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B8B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7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365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5B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536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E31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C1D7F" w:rsidRPr="00CC1D7F" w14:paraId="3DBBCA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577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7D4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0BC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265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E4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7A0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707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C1D7F" w:rsidRPr="00CC1D7F" w14:paraId="255AD9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FDB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23A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CC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EF2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F00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A3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82E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C1D7F" w:rsidRPr="00CC1D7F" w14:paraId="1531B6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7A6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686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90A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88B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8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E66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E39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C1D7F" w:rsidRPr="00CC1D7F" w14:paraId="13EA08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F56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б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25D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348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952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5DF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E37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6DA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C1D7F" w:rsidRPr="00CC1D7F" w14:paraId="45E09E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66C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A38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710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CD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5AC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90E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B84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C1D7F" w:rsidRPr="00CC1D7F" w14:paraId="481BAA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D47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9D2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EF1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55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12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837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A73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C1D7F" w:rsidRPr="00CC1D7F" w14:paraId="16D7FF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8DF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4D5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465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A45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F0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F90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4EB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C1D7F" w:rsidRPr="00CC1D7F" w14:paraId="49656F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3089B" w14:textId="623B9EC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E21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20E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819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16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B81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2A6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 270,1</w:t>
            </w:r>
          </w:p>
        </w:tc>
      </w:tr>
      <w:tr w:rsidR="00CC1D7F" w:rsidRPr="00CC1D7F" w14:paraId="472412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DB0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B7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A8C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03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AD1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88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BB1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 270,1</w:t>
            </w:r>
          </w:p>
        </w:tc>
      </w:tr>
      <w:tr w:rsidR="00CC1D7F" w:rsidRPr="00CC1D7F" w14:paraId="34C0FB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2A9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404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A9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0B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6B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6F4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CB3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C1D7F" w:rsidRPr="00CC1D7F" w14:paraId="50BC2D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2DE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D33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40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C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F47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12A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807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C1D7F" w:rsidRPr="00CC1D7F" w14:paraId="41D4B9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CA2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EB6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068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930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C35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BC8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1A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C1D7F" w:rsidRPr="00CC1D7F" w14:paraId="149E42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5FD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40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392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A44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9B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ACA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0BF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C1D7F" w:rsidRPr="00CC1D7F" w14:paraId="784159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4F8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F07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F4C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3C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F56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32B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88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C1D7F" w:rsidRPr="00CC1D7F" w14:paraId="40C98B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521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е и обеспечение безоп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158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9D1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B7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88E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96B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114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C1D7F" w:rsidRPr="00CC1D7F" w14:paraId="3211FE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DB551" w14:textId="45CE561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медицинская помощь и медицинская помощь, ок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емая в рамках клинической апробации методов профил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, диагностики, лечения и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1A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6C1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7A7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5A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844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 0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98D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 949,4</w:t>
            </w:r>
          </w:p>
        </w:tc>
      </w:tr>
      <w:tr w:rsidR="00CC1D7F" w:rsidRPr="00CC1D7F" w14:paraId="7E782E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BB3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3F7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842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22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A1F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B1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3D4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C1D7F" w:rsidRPr="00CC1D7F" w14:paraId="63E402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F76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7DD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EDD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2B2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F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612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1F2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C1D7F" w:rsidRPr="00CC1D7F" w14:paraId="26FF02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7DE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42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56E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EB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75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FF1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25F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C1D7F" w:rsidRPr="00CC1D7F" w14:paraId="57FB0F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ADD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76A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985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BEC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03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D07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E17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C1D7F" w:rsidRPr="00CC1D7F" w14:paraId="77D5EE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EF2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45F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444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68A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4A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C3E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700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C1D7F" w:rsidRPr="00CC1D7F" w14:paraId="3FFA24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AF4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7C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39A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A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FE6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CAE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4BC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C1D7F" w:rsidRPr="00CC1D7F" w14:paraId="7F4AD2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BCD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6EB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03A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9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C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C03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EA4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C1D7F" w:rsidRPr="00CC1D7F" w14:paraId="443558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070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45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BC7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34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94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B7A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AE0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C1D7F" w:rsidRPr="00CC1D7F" w14:paraId="227AA1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04BA8" w14:textId="080480E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350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FFA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70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8E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7E6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790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34,0</w:t>
            </w:r>
          </w:p>
        </w:tc>
      </w:tr>
      <w:tr w:rsidR="00CC1D7F" w:rsidRPr="00CC1D7F" w14:paraId="745B66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56F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н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рованных вирусами им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264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474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291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B0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DD8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63F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C1D7F" w:rsidRPr="00CC1D7F" w14:paraId="63C638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3CE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5DE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0A3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205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61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5D6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0AA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C1D7F" w:rsidRPr="00CC1D7F" w14:paraId="5AF462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8A6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FC7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2DE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DF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3A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89F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3CF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C1D7F" w:rsidRPr="00CC1D7F" w14:paraId="6FACB4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B75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690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F0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36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9FE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300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A89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C1D7F" w:rsidRPr="00CC1D7F" w14:paraId="4DD1B0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ED1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97C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1A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BDC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1AE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DB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4F3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F75C1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776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AB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448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15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63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4DE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B1A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96E94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276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2BC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90F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0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92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97A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FA8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74E2E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D74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AEA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0E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86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CD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1F9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79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6C5F6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AEC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42F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F0F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1C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CD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0DA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D02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5D315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D7C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D1E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909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67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B1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51A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F24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7AB92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CF5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41E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24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A8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A5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093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067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1F211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2B6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185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2A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66E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A66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BCF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F39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C1D7F" w:rsidRPr="00CC1D7F" w14:paraId="52FFF5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909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0BA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260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FA5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AC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DE6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DA1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C1D7F" w:rsidRPr="00CC1D7F" w14:paraId="391F28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40F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473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A3B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C71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010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C03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A8A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C1D7F" w:rsidRPr="00CC1D7F" w14:paraId="640DE5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79D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1D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2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917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86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6C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AB6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C1D7F" w:rsidRPr="00CC1D7F" w14:paraId="38201C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DFE9D" w14:textId="79FD821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D8B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CDF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0A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FB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ECE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DDC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678,0</w:t>
            </w:r>
          </w:p>
        </w:tc>
      </w:tr>
      <w:tr w:rsidR="00CC1D7F" w:rsidRPr="00CC1D7F" w14:paraId="191E7C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2D1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A90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644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E32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F7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F30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679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666,6</w:t>
            </w:r>
          </w:p>
        </w:tc>
      </w:tr>
      <w:tr w:rsidR="00CC1D7F" w:rsidRPr="00CC1D7F" w14:paraId="748FCF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8FB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1FC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C7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48E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5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060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465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CC1D7F" w:rsidRPr="00CC1D7F" w14:paraId="59798B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3BF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B67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F3C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2C9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BE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A11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104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CC1D7F" w:rsidRPr="00CC1D7F" w14:paraId="22CE1F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2E4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8FA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08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152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F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F6F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81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CC1D7F" w:rsidRPr="00CC1D7F" w14:paraId="2932C6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FBE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28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0E1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2B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B5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598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444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CC1D7F" w:rsidRPr="00CC1D7F" w14:paraId="68D15C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19B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94C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F67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93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F69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77D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938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CC1D7F" w:rsidRPr="00CC1D7F" w14:paraId="0F9E55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4D3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4CF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400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10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E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EC0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708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CC1D7F" w:rsidRPr="00CC1D7F" w14:paraId="655493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27F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B34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F62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8E8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FBF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A7B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F6C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1,4</w:t>
            </w:r>
          </w:p>
        </w:tc>
      </w:tr>
      <w:tr w:rsidR="00CC1D7F" w:rsidRPr="00CC1D7F" w14:paraId="33F866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212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1D9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09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F66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421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577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65E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CC1D7F" w:rsidRPr="00CC1D7F" w14:paraId="09F34D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787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419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C2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E4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E7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B35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BB1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CC1D7F" w:rsidRPr="00CC1D7F" w14:paraId="7AF3D5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620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336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287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94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DC9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AB0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289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CC1D7F" w:rsidRPr="00CC1D7F" w14:paraId="17CB81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614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2AB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BB2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AF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36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ED9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1AC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C1D7F" w:rsidRPr="00CC1D7F" w14:paraId="378C18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8C2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5E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D4B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138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863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161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584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C1D7F" w:rsidRPr="00CC1D7F" w14:paraId="75177F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B6B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555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957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F25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B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AC0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885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C1D7F" w:rsidRPr="00CC1D7F" w14:paraId="19CBCD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DD1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4B8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C82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A2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729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A83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4AD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CC1D7F" w:rsidRPr="00CC1D7F" w14:paraId="46E8B2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93D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23C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FE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E68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D36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23E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C28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CC1D7F" w:rsidRPr="00CC1D7F" w14:paraId="7D68F4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CE4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21D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C37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FC0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0A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FF7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F4C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CC1D7F" w:rsidRPr="00CC1D7F" w14:paraId="3E4501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B8E1D" w14:textId="6B4F1DB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 (реабилитации) ра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их граждан непос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й организации (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организаци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7C0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86A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B14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4F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2A9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2D2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C1D7F" w:rsidRPr="00CC1D7F" w14:paraId="0F0507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D46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404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C2E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609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DE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CA6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06E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C1D7F" w:rsidRPr="00CC1D7F" w14:paraId="50745A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728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93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BE3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342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946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7F5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EDC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C1D7F" w:rsidRPr="00CC1D7F" w14:paraId="031557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1D3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A6B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B5B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DB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76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2F0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F79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C1D7F" w:rsidRPr="00CC1D7F" w14:paraId="531F19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006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242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0C4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7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7DB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1E1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D2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C1D7F" w:rsidRPr="00CC1D7F" w14:paraId="39F79C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A1D47" w14:textId="49A950F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ресурсами здравоох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21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14C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6C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B1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6F1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9A1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68,0</w:t>
            </w:r>
          </w:p>
        </w:tc>
      </w:tr>
      <w:tr w:rsidR="00CC1D7F" w:rsidRPr="00CC1D7F" w14:paraId="5024F2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BF2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273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DC2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32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94D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2C2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D3D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CC1D7F" w:rsidRPr="00CC1D7F" w14:paraId="4DF877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C23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669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EBA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97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34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60A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4C6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C1D7F" w:rsidRPr="00CC1D7F" w14:paraId="46EF26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B8B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6C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06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5CE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6C9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D4E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F01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C1D7F" w:rsidRPr="00CC1D7F" w14:paraId="65CA3C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23A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21B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7F5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11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14D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87F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981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C1D7F" w:rsidRPr="00CC1D7F" w14:paraId="72425F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1D8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981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74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EC2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CB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80F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6A2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CC1D7F" w:rsidRPr="00CC1D7F" w14:paraId="6EC9D3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549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8A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57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F42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42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390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7BA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CC1D7F" w:rsidRPr="00CC1D7F" w14:paraId="52BB2D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8A4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200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21D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0D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240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0DF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8D5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C1D7F" w:rsidRPr="00CC1D7F" w14:paraId="2AE244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176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0EC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A5A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D5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4EA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BD9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61A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C1D7F" w:rsidRPr="00CC1D7F" w14:paraId="7848B2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827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выплаты медицинским работникам (врачам, фел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ам, а также акушеркам и медицинским сестрам фел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ких здравпунктов и фельдшерско-акушерских пунктов, врачебных амбул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, центров (отделений)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врачебной практики (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ной медицины), приб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 (переехавшим) на работу в сельские населенные п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ибо рабочие поселки, 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1E55A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C5B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D47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B8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726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3CE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C1D7F" w:rsidRPr="00CC1D7F" w14:paraId="2A8026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17D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CEE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C6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51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43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4C7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446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C1D7F" w:rsidRPr="00CC1D7F" w14:paraId="5DF9BC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87B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4BF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5F9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011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318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656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F6B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C1D7F" w:rsidRPr="00CC1D7F" w14:paraId="65F1F8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263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2EE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7AC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F82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4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898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F1E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C1D7F" w:rsidRPr="00CC1D7F" w14:paraId="585F9C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42099" w14:textId="0E7C228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я в сфере зд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34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445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96B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736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1D2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86 1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BB6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75 817,3</w:t>
            </w:r>
          </w:p>
        </w:tc>
      </w:tr>
      <w:tr w:rsidR="00CC1D7F" w:rsidRPr="00CC1D7F" w14:paraId="251C80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F3A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B1B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33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F08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AF0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948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095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7,1</w:t>
            </w:r>
          </w:p>
        </w:tc>
      </w:tr>
      <w:tr w:rsidR="00CC1D7F" w:rsidRPr="00CC1D7F" w14:paraId="15B40E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BFB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220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503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D1D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C55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A32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B8A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CC1D7F" w:rsidRPr="00CC1D7F" w14:paraId="3B869E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CD9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0A2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3D8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F1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EC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149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F56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CC1D7F" w:rsidRPr="00CC1D7F" w14:paraId="740BDB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AD3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F3C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46E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C8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75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CC7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EFF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CC1D7F" w:rsidRPr="00CC1D7F" w14:paraId="5D1427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5E0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CB6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ED9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FA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8A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A76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A2B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CC1D7F" w:rsidRPr="00CC1D7F" w14:paraId="707D51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9A9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800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651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D7A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11D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9F6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E2F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CC1D7F" w:rsidRPr="00CC1D7F" w14:paraId="519122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993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137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CEC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CA8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92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00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D1B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CC1D7F" w:rsidRPr="00CC1D7F" w14:paraId="7DBF4D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5BD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5DA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F2E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D2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022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3F8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FB4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C1D7F" w:rsidRPr="00CC1D7F" w14:paraId="227534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E1C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ACF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73F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E2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C6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8D8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D64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C1D7F" w:rsidRPr="00CC1D7F" w14:paraId="29A9BF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9CC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4D6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EC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812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FE8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92F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06D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C1D7F" w:rsidRPr="00CC1D7F" w14:paraId="35C949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09A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9B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352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F6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34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4CB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7ED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C1D7F" w:rsidRPr="00CC1D7F" w14:paraId="01CBC7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10F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цинского страхования в рамках базовой программы обязательного медицинского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B96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AF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62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63D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16A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8FF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C1D7F" w:rsidRPr="00CC1D7F" w14:paraId="77E49A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259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3BD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F07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FA4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DE5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F2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AE2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C1D7F" w:rsidRPr="00CC1D7F" w14:paraId="5FD412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ABB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00E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97C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66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D81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F66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096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C1D7F" w:rsidRPr="00CC1D7F" w14:paraId="0F9859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B2C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92B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15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AF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F20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3D0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5FA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C1D7F" w:rsidRPr="00CC1D7F" w14:paraId="4F9604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3B4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44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A4B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8D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97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C4B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7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45C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 013,5</w:t>
            </w:r>
          </w:p>
        </w:tc>
      </w:tr>
      <w:tr w:rsidR="00CC1D7F" w:rsidRPr="00CC1D7F" w14:paraId="2E6935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956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казания специализи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456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D56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D1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C88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5FC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92A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CC1D7F" w:rsidRPr="00CC1D7F" w14:paraId="232ACB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317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9C2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AC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20F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88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10A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11F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CC1D7F" w:rsidRPr="00CC1D7F" w14:paraId="4BA498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46E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5F3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CE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AB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97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2E4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1B5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CC1D7F" w:rsidRPr="00CC1D7F" w14:paraId="4B854E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183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C0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DB7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CC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57D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7E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92E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C1D7F" w:rsidRPr="00CC1D7F" w14:paraId="71B64B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CCC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4E4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B85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0AC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8B2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4E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1D2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CC1D7F" w:rsidRPr="00CC1D7F" w14:paraId="7B1467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419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5CD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1DE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5E6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A69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090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575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C1D7F" w:rsidRPr="00CC1D7F" w14:paraId="34753F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C9C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3B0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E8E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3B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F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CA4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BA4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C1D7F" w:rsidRPr="00CC1D7F" w14:paraId="3B8494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C5B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AD5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1B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FC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8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468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C78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C1D7F" w:rsidRPr="00CC1D7F" w14:paraId="404DCC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AFF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C96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2F3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55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B0B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D5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FA3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C1D7F" w:rsidRPr="00CC1D7F" w14:paraId="0EEEF6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7F5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A50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994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458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2C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AA0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6B0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7,6</w:t>
            </w:r>
          </w:p>
        </w:tc>
      </w:tr>
      <w:tr w:rsidR="00CC1D7F" w:rsidRPr="00CC1D7F" w14:paraId="61CE62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21A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BE6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B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5C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234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A4A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011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CC1D7F" w:rsidRPr="00CC1D7F" w14:paraId="4A61D5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01A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3A0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C41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FF8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21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1E9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9EC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CC1D7F" w:rsidRPr="00CC1D7F" w14:paraId="5C0B75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CCE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568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A6E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DEA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683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67E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8A1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CC1D7F" w:rsidRPr="00CC1D7F" w14:paraId="40EF01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799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207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382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109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652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4CD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D7E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CC1D7F" w:rsidRPr="00CC1D7F" w14:paraId="69315F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A8F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3AA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58C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E84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627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58B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B43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CC1D7F" w:rsidRPr="00CC1D7F" w14:paraId="08EDD2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80E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16D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277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E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082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086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87E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CC1D7F" w:rsidRPr="00CC1D7F" w14:paraId="76203E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BDF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храны 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88E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D0E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8E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11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82B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0C3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C1D7F" w:rsidRPr="00CC1D7F" w14:paraId="25E3E7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8A5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F7A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01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0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E1D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067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77A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C1D7F" w:rsidRPr="00CC1D7F" w14:paraId="207507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F85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6C3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774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DE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44E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E40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56F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C1D7F" w:rsidRPr="00CC1D7F" w14:paraId="728FC2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846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389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CCD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8A9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B8A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943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7F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C1D7F" w:rsidRPr="00CC1D7F" w14:paraId="43E7EC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D4F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23C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995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EF8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F97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928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06 4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118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3 223,5</w:t>
            </w:r>
          </w:p>
        </w:tc>
      </w:tr>
      <w:tr w:rsidR="00CC1D7F" w:rsidRPr="00CC1D7F" w14:paraId="73B513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A79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A5A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088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4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47E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3FE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8AE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CC1D7F" w:rsidRPr="00CC1D7F" w14:paraId="3FEA58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368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E91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046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7B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85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295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90A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CC1D7F" w:rsidRPr="00CC1D7F" w14:paraId="321370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F4E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F03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27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767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E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C11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76E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CC1D7F" w:rsidRPr="00CC1D7F" w14:paraId="040193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325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EE8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399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C3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19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A37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DC9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CC1D7F" w:rsidRPr="00CC1D7F" w14:paraId="395717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C52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51F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BC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E42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CC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027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BB3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CC1D7F" w:rsidRPr="00CC1D7F" w14:paraId="03C562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7DF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937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9FD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C86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AB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F16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CCC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CC1D7F" w:rsidRPr="00CC1D7F" w14:paraId="551F6E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26E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A9D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784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678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81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134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6 5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541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1 756,5</w:t>
            </w:r>
          </w:p>
        </w:tc>
      </w:tr>
      <w:tr w:rsidR="00CC1D7F" w:rsidRPr="00CC1D7F" w14:paraId="420AEF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992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91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665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6AD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69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33B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6 5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CBE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1 756,5</w:t>
            </w:r>
          </w:p>
        </w:tc>
      </w:tr>
      <w:tr w:rsidR="00CC1D7F" w:rsidRPr="00CC1D7F" w14:paraId="2030F3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768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E2E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18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9BE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792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A42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186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2 589,5</w:t>
            </w:r>
          </w:p>
        </w:tc>
      </w:tr>
      <w:tr w:rsidR="00CC1D7F" w:rsidRPr="00CC1D7F" w14:paraId="58416F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EA7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70B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08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C6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FF3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478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231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CC1D7F" w:rsidRPr="00CC1D7F" w14:paraId="18170F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A0C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653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0FA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07E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A6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8FB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912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CC1D7F" w:rsidRPr="00CC1D7F" w14:paraId="3E642F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E65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E6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7C9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A27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A9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63B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0D9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CC1D7F" w:rsidRPr="00CC1D7F" w14:paraId="3EC7C6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912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C0E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85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46F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E86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9F1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A2A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7 689,3</w:t>
            </w:r>
          </w:p>
        </w:tc>
      </w:tr>
      <w:tr w:rsidR="00CC1D7F" w:rsidRPr="00CC1D7F" w14:paraId="50DA1F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742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AF2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7B9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675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5AF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87B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312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CC1D7F" w:rsidRPr="00CC1D7F" w14:paraId="1A40CD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B73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538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6D6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9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0C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818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022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CC1D7F" w:rsidRPr="00CC1D7F" w14:paraId="3CA2B3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E4D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537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FF7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529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79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FD7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E9C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CC1D7F" w:rsidRPr="00CC1D7F" w14:paraId="17224D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BCB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0FB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70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16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D95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86E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CA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2,2</w:t>
            </w:r>
          </w:p>
        </w:tc>
      </w:tr>
      <w:tr w:rsidR="00CC1D7F" w:rsidRPr="00CC1D7F" w14:paraId="51EFAA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585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ABC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FE9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8C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252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515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475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CC1D7F" w:rsidRPr="00CC1D7F" w14:paraId="18E730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43C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B8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8EA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00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E3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6F6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B8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CC1D7F" w:rsidRPr="00CC1D7F" w14:paraId="1038B2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B7A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7CB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EA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8A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11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C46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D4F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CC1D7F" w:rsidRPr="00CC1D7F" w14:paraId="671F4F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66D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C0A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514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5DB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27C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284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FF0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CC1D7F" w:rsidRPr="00CC1D7F" w14:paraId="5A85F1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986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CA6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D8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E4A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FE4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6BC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7D3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CC1D7F" w:rsidRPr="00CC1D7F" w14:paraId="021BD0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FC3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9F2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5D0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4F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24B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7E1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BBC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CC1D7F" w:rsidRPr="00CC1D7F" w14:paraId="752A22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D48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изации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0C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60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46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F7A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9EC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566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C1D7F" w:rsidRPr="00CC1D7F" w14:paraId="1CC7BA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BE5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C9A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B1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74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9FD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98C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3D8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C1D7F" w:rsidRPr="00CC1D7F" w14:paraId="407612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E00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DEF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7C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26A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1AE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29C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4CC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C1D7F" w:rsidRPr="00CC1D7F" w14:paraId="460281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950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A6B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BD4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1EC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3A4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DDB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A0D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C1D7F" w:rsidRPr="00CC1D7F" w14:paraId="79C4E2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0B9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446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C35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3E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2C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D01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98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CC1D7F" w:rsidRPr="00CC1D7F" w14:paraId="025311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607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459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A23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367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27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F5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64C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CC1D7F" w:rsidRPr="00CC1D7F" w14:paraId="333692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1F6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825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CA1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E2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DFB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3A9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89D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CC1D7F" w:rsidRPr="00CC1D7F" w14:paraId="09502A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F31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3B2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5CE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D5F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6D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EE7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5BD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CC1D7F" w:rsidRPr="00CC1D7F" w14:paraId="4A393F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BE0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2FD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1CC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359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C6C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941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FEB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CC1D7F" w:rsidRPr="00CC1D7F" w14:paraId="6D71D7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A23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170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DAA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43A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42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9A5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C34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CC1D7F" w:rsidRPr="00CC1D7F" w14:paraId="29C3E1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6BB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CB3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A82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2B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2C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BEB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6B3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CC1D7F" w:rsidRPr="00CC1D7F" w14:paraId="227D8C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111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2B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F50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4E1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8AD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E84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C75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C1D7F" w:rsidRPr="00CC1D7F" w14:paraId="21E59D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3EF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37B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559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98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31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30E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33C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C1D7F" w:rsidRPr="00CC1D7F" w14:paraId="59B99B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604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AB2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739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6B8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522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0E1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125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C1D7F" w:rsidRPr="00CC1D7F" w14:paraId="6AC6C5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0D8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8C0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68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06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B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224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CCD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C1D7F" w:rsidRPr="00CC1D7F" w14:paraId="6FE0AF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B4F4B" w14:textId="70C71BE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DD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35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847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16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0B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10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561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1 057,2</w:t>
            </w:r>
          </w:p>
        </w:tc>
      </w:tr>
      <w:tr w:rsidR="00CC1D7F" w:rsidRPr="00CC1D7F" w14:paraId="763757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A17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713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46D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416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B4B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4D2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76 8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7A6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4 513,4</w:t>
            </w:r>
          </w:p>
        </w:tc>
      </w:tr>
      <w:tr w:rsidR="00CC1D7F" w:rsidRPr="00CC1D7F" w14:paraId="11E0DC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441C1" w14:textId="35DF4E9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B58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8E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79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4ED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A7C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D29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C1D7F" w:rsidRPr="00CC1D7F" w14:paraId="093073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606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программы среднего профессионального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и организаций, дейст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в реальном секторе э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B14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D1D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20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5B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3B0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8FA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C1D7F" w:rsidRPr="00CC1D7F" w14:paraId="071692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B88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A48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CEE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21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EF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D04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536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C1D7F" w:rsidRPr="00CC1D7F" w14:paraId="3FD472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93F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592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13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BF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049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776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D47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C1D7F" w:rsidRPr="00CC1D7F" w14:paraId="2ED388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8D9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9EB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076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04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CB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ED5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0AB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C1D7F" w:rsidRPr="00CC1D7F" w14:paraId="44AC2D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8AEAF" w14:textId="56009C4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22B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F5D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8C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910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6FE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7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E1A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3 353,7</w:t>
            </w:r>
          </w:p>
        </w:tc>
      </w:tr>
      <w:tr w:rsidR="00CC1D7F" w:rsidRPr="00CC1D7F" w14:paraId="57D400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8D8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35B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6CA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A7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B6F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DDB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1 5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C15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 905,3</w:t>
            </w:r>
          </w:p>
        </w:tc>
      </w:tr>
      <w:tr w:rsidR="00CC1D7F" w:rsidRPr="00CC1D7F" w14:paraId="3406AB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5B3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145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75C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6C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2EB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17A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1 5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082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905,3</w:t>
            </w:r>
          </w:p>
        </w:tc>
      </w:tr>
      <w:tr w:rsidR="00CC1D7F" w:rsidRPr="00CC1D7F" w14:paraId="3236A1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840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2B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F54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55C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FB4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C0D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1 5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578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905,3</w:t>
            </w:r>
          </w:p>
        </w:tc>
      </w:tr>
      <w:tr w:rsidR="00CC1D7F" w:rsidRPr="00CC1D7F" w14:paraId="480577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634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386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EEB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88D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C5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924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FC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325,0</w:t>
            </w:r>
          </w:p>
        </w:tc>
      </w:tr>
      <w:tr w:rsidR="00CC1D7F" w:rsidRPr="00CC1D7F" w14:paraId="5F6BEB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826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06D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E3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24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79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7DE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27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795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0,3</w:t>
            </w:r>
          </w:p>
        </w:tc>
      </w:tr>
      <w:tr w:rsidR="00CC1D7F" w:rsidRPr="00CC1D7F" w14:paraId="41C466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3F5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380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771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57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6CC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A18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501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4A49FE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CB8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1B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B11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D49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6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F70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C69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28E4B1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074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011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C3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65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A2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08C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0AE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CC1D7F" w:rsidRPr="00CC1D7F" w14:paraId="60AA9E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31D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053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4FB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3C3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F3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A10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788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CC1D7F" w:rsidRPr="00CC1D7F" w14:paraId="54CAA7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991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372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005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8F9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F0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EC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4A3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C1D7F" w:rsidRPr="00CC1D7F" w14:paraId="3CF315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A01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1C1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9A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6CD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7CB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49C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BE4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CC1D7F" w:rsidRPr="00CC1D7F" w14:paraId="58BB05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F3A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в связи с ростом числа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, вызванным де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8D0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849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B7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6A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4C3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950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CC1D7F" w:rsidRPr="00CC1D7F" w14:paraId="414942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C89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A8B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991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44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24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4AF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502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CC1D7F" w:rsidRPr="00CC1D7F" w14:paraId="5EE45C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17B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395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21F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41C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0E7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C68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9A9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CC1D7F" w:rsidRPr="00CC1D7F" w14:paraId="11E8AF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1DA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70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F2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B1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6D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A50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F3E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448,4</w:t>
            </w:r>
          </w:p>
        </w:tc>
      </w:tr>
      <w:tr w:rsidR="00CC1D7F" w:rsidRPr="00CC1D7F" w14:paraId="6FF8B8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D1985" w14:textId="5F8A14B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лучше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8D1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42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DA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EE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8E8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4 4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AF9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4 365,6</w:t>
            </w:r>
          </w:p>
        </w:tc>
      </w:tr>
      <w:tr w:rsidR="00CC1D7F" w:rsidRPr="00CC1D7F" w14:paraId="6EBAA0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783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й потребностью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0A9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DC2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BE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33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7C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277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CC1D7F" w:rsidRPr="00CC1D7F" w14:paraId="275FE4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0F2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57E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098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603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E0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51D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2B2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CC1D7F" w:rsidRPr="00CC1D7F" w14:paraId="58B7F6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763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332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7F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5DE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6BF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5B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E66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CC1D7F" w:rsidRPr="00CC1D7F" w14:paraId="10F3E4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894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54B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0F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CA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E85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603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652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CC1D7F" w:rsidRPr="00CC1D7F" w14:paraId="561DA8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4B0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B03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088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1DB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7D4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B44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598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 692,7</w:t>
            </w:r>
          </w:p>
        </w:tc>
      </w:tr>
      <w:tr w:rsidR="00CC1D7F" w:rsidRPr="00CC1D7F" w14:paraId="4C0860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BE4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459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389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0AE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578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A2A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A98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 692,7</w:t>
            </w:r>
          </w:p>
        </w:tc>
      </w:tr>
      <w:tr w:rsidR="00CC1D7F" w:rsidRPr="00CC1D7F" w14:paraId="7465F5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B7F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E81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B0F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FE1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7DD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2D2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34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 692,7</w:t>
            </w:r>
          </w:p>
        </w:tc>
      </w:tr>
      <w:tr w:rsidR="00CC1D7F" w:rsidRPr="00CC1D7F" w14:paraId="7547C8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A23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29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01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196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F43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4E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C1D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 692,7</w:t>
            </w:r>
          </w:p>
        </w:tc>
      </w:tr>
      <w:tr w:rsidR="00CC1D7F" w:rsidRPr="00CC1D7F" w14:paraId="2643F0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15A01" w14:textId="2290146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 и наставн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6D1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90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895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6EB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00E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8 2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E3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2 799,2</w:t>
            </w:r>
          </w:p>
        </w:tc>
      </w:tr>
      <w:tr w:rsidR="00CC1D7F" w:rsidRPr="00CC1D7F" w14:paraId="083F0A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28B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советникам ди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в по воспитанию и вз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йствию с детскими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,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Республики Татарстан, муниципальных общеобразовательны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9BA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9AF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7C4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39A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C5C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DE7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CC1D7F" w:rsidRPr="00CC1D7F" w14:paraId="1091E5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089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советникам ди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в по воспитанию и вз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йствию с детскими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муниципальных обще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946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4AB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E9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09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66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AE4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C1D7F" w:rsidRPr="00CC1D7F" w14:paraId="38A599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F16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D4F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2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4D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1C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F7D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5C8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C1D7F" w:rsidRPr="00CC1D7F" w14:paraId="7AFF13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19B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A9C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1F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6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5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FA9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A8C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C1D7F" w:rsidRPr="00CC1D7F" w14:paraId="2C3539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C8B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9E2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8BF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2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2A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501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15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C1D7F" w:rsidRPr="00CC1D7F" w14:paraId="09A417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8E6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советникам ди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в по воспитанию и вз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йствию с детскими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объединениями государственных обще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и профессион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84B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6F0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06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4E6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919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C64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CC1D7F" w:rsidRPr="00CC1D7F" w14:paraId="23E52B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087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951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46B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D5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D16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3CF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7E1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CC1D7F" w:rsidRPr="00CC1D7F" w14:paraId="4A876D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329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827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C1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55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14C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6EC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417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CC1D7F" w:rsidRPr="00CC1D7F" w14:paraId="103E7F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CA8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F75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6A1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8B7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5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A0C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005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C1D7F" w:rsidRPr="00CC1D7F" w14:paraId="257BFE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745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242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EA9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B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20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6A8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992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</w:tr>
      <w:tr w:rsidR="00CC1D7F" w:rsidRPr="00CC1D7F" w14:paraId="2ABF39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E8D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обще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99C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22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A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BD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877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4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3D5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36,8</w:t>
            </w:r>
          </w:p>
        </w:tc>
      </w:tr>
      <w:tr w:rsidR="00CC1D7F" w:rsidRPr="00CC1D7F" w14:paraId="5AF987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D5E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008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8B6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B4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25D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8C8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C91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C1D7F" w:rsidRPr="00CC1D7F" w14:paraId="466A03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B7D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64E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AEB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057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48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801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EA3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C1D7F" w:rsidRPr="00CC1D7F" w14:paraId="67641F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DCD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F62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7A4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AE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918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C1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00D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C1D7F" w:rsidRPr="00CC1D7F" w14:paraId="736B8F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A39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E1F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DE1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A0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D4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D70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33E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C1D7F" w:rsidRPr="00CC1D7F" w14:paraId="01D002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D2D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4F1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6CC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29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7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874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502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C1D7F" w:rsidRPr="00CC1D7F" w14:paraId="07A9C4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F71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4B4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62E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F8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FF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FEF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70E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C1D7F" w:rsidRPr="00CC1D7F" w14:paraId="123A41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29E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D7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4C9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3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7B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59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C42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C1D7F" w:rsidRPr="00CC1D7F" w14:paraId="77944F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743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407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0CE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9A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60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4A5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AAE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C1D7F" w:rsidRPr="00CC1D7F" w14:paraId="373E1F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54A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реализаци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осуществлению единовременных компенс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выплат учителям,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вшим (переехавшим) на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у в сельские населенные пункты, либо рабочие пос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02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BDD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DC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A7E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4EA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986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C1D7F" w:rsidRPr="00CC1D7F" w14:paraId="0F6447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5DC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F7A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DDC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FF8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9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3E1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BE1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C1D7F" w:rsidRPr="00CC1D7F" w14:paraId="4D7462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136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24E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BD4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3B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8C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E9F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9B5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C1D7F" w:rsidRPr="00CC1D7F" w14:paraId="45B4F2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F52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B67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15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13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0D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1BA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57E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C1D7F" w:rsidRPr="00CC1D7F" w14:paraId="15EDEF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CFF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,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ые программы общего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B2A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D6F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8F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9A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FF4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 6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421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5 505,6</w:t>
            </w:r>
          </w:p>
        </w:tc>
      </w:tr>
      <w:tr w:rsidR="00CC1D7F" w:rsidRPr="00CC1D7F" w14:paraId="3FDF9D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7AF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 в части обеспечения выплат еже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го денежного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я за классное ру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о педагогическим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муниципальных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167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B71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BF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31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1CA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BAE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C1D7F" w:rsidRPr="00CC1D7F" w14:paraId="30DBE0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848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C7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5A2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D1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44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531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681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C1D7F" w:rsidRPr="00CC1D7F" w14:paraId="1559EC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84C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40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11B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BB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D6C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530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B9C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C1D7F" w:rsidRPr="00CC1D7F" w14:paraId="335E26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019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2A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4E4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5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D0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02A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A65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C1D7F" w:rsidRPr="00CC1D7F" w14:paraId="63E249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D49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реализующи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2C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457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FD5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A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A04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1C6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CC1D7F" w:rsidRPr="00CC1D7F" w14:paraId="089C53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6E1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DAA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E48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66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F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3C2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653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CC1D7F" w:rsidRPr="00CC1D7F" w14:paraId="48E3EF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AE6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043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FF3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C5A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37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0DD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A65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CC1D7F" w:rsidRPr="00CC1D7F" w14:paraId="0FD2C7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E8D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6B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CD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AD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8F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671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074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CC1D7F" w:rsidRPr="00CC1D7F" w14:paraId="622B84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84D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432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B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D2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C6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887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3F1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CC1D7F" w:rsidRPr="00CC1D7F" w14:paraId="6CB095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403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18A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E3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53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921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99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238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CC1D7F" w:rsidRPr="00CC1D7F" w14:paraId="1D2736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B49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E70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9E1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8F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C80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F31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637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CC1D7F" w:rsidRPr="00CC1D7F" w14:paraId="0D41A5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8FA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(кураторство) педа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м работникам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09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0E7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7A4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44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CA6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DC3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CC1D7F" w:rsidRPr="00CC1D7F" w14:paraId="0F03A6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6C2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1CF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5B3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E2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BD8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810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DDF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CC1D7F" w:rsidRPr="00CC1D7F" w14:paraId="2CB94B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C6B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711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1E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87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6A8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4FE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EE4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CC1D7F" w:rsidRPr="00CC1D7F" w14:paraId="5DC4C6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5B9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C71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D13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4E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F1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C9E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B0E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CC1D7F" w:rsidRPr="00CC1D7F" w14:paraId="123EEB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3A4AE" w14:textId="510C41A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19C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CB2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7DD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893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ECE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FA1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C5943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C00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еобразование учебных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ов и общежитий кол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56F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766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D0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63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13C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8EF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9F340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A59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6E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C2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4C7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8D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949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9CC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16B6B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BC6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B34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811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569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146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E7F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B02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8E634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04D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684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B60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17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835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5DA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34F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51D77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9E8D1" w14:textId="5700E0A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581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98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EF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E86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AE5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88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494,9</w:t>
            </w:r>
          </w:p>
        </w:tc>
      </w:tr>
      <w:tr w:rsidR="00CC1D7F" w:rsidRPr="00CC1D7F" w14:paraId="582996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B92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адов в отдельных на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DF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A00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1A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B28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A0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50E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C1D7F" w:rsidRPr="00CC1D7F" w14:paraId="61FC02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9A8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38A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7A0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80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A02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75B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B9B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C1D7F" w:rsidRPr="00CC1D7F" w14:paraId="5E0ED6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EB8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AE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7B5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71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C1B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44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4BC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C1D7F" w:rsidRPr="00CC1D7F" w14:paraId="0C4CB3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D95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12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EE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79E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01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79F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94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C1D7F" w:rsidRPr="00CC1D7F" w14:paraId="2083F0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505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й ремонт и ос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образовательных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осуществляющих образовательную деятельность по образовательным прог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362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34D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F5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1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A1B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A05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C1D7F" w:rsidRPr="00CC1D7F" w14:paraId="6411E2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4B5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15E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809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BA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A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AC9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80B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C1D7F" w:rsidRPr="00CC1D7F" w14:paraId="532D9B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33E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CF2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30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B6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930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62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80F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C1D7F" w:rsidRPr="00CC1D7F" w14:paraId="3D1E1F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578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38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EEE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0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396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63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6E7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C1D7F" w:rsidRPr="00CC1D7F" w14:paraId="7BAAF0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E1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F53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116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0A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F75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EF7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33 2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875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6 543,8</w:t>
            </w:r>
          </w:p>
        </w:tc>
      </w:tr>
      <w:tr w:rsidR="00CC1D7F" w:rsidRPr="00CC1D7F" w14:paraId="6E9C6E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5C981" w14:textId="06D16C4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мы и технологии дошк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040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3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86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80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946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9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7EA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27 548,0</w:t>
            </w:r>
          </w:p>
        </w:tc>
      </w:tr>
      <w:tr w:rsidR="00CC1D7F" w:rsidRPr="00CC1D7F" w14:paraId="12C806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272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5F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4A3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DB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F3D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901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5E8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C1D7F" w:rsidRPr="00CC1D7F" w14:paraId="341D52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E5F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192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588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542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98A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BA3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01B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C1D7F" w:rsidRPr="00CC1D7F" w14:paraId="23ABB3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1E7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9D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AAA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04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A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ACD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29F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C1D7F" w:rsidRPr="00CC1D7F" w14:paraId="027029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4B7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C55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7A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F65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1B1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085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8B6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C1D7F" w:rsidRPr="00CC1D7F" w14:paraId="5F763D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071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F13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A99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F9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5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A9E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E62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C1D7F" w:rsidRPr="00CC1D7F" w14:paraId="6751B5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749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D3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DF2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9C8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B5B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512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08F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C1D7F" w:rsidRPr="00CC1D7F" w14:paraId="303E32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33B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B1D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CA1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4E8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4D2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A32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30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C1D7F" w:rsidRPr="00CC1D7F" w14:paraId="0AEB4E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C5E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647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9DE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2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0C3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76E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778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C1D7F" w:rsidRPr="00CC1D7F" w14:paraId="1F6D5C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487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88D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E0B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214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BA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6A7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22C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C1D7F" w:rsidRPr="00CC1D7F" w14:paraId="5006D0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678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E5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D6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36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90A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8CC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ADB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C1D7F" w:rsidRPr="00CC1D7F" w14:paraId="39F991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045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0CC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F11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9F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C3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424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5B0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C1D7F" w:rsidRPr="00CC1D7F" w14:paraId="194089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499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32A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4D5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7A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EA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476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583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C1D7F" w:rsidRPr="00CC1D7F" w14:paraId="00E2D4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5B5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EF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8AF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8C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14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5BF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775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995,2</w:t>
            </w:r>
          </w:p>
        </w:tc>
      </w:tr>
      <w:tr w:rsidR="00CC1D7F" w:rsidRPr="00CC1D7F" w14:paraId="23BCD4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F56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5B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188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F4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8B4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F88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A7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CC1D7F" w:rsidRPr="00CC1D7F" w14:paraId="4C6685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FDF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B5B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5FF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CB7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23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71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C85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CC1D7F" w:rsidRPr="00CC1D7F" w14:paraId="325DA2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D8D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39B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37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574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1FA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449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2ED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CC1D7F" w:rsidRPr="00CC1D7F" w14:paraId="771509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E14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230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C91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22F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AC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6B3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A1E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C1D7F" w:rsidRPr="00CC1D7F" w14:paraId="29E429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F38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4D7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F1B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B8F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722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061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A83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C1D7F" w:rsidRPr="00CC1D7F" w14:paraId="27ACBF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64F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537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5B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E2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009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AA4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201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C1D7F" w:rsidRPr="00CC1D7F" w14:paraId="4E5A55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CDA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10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0B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DCD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F8F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054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EA8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CC1D7F" w:rsidRPr="00CC1D7F" w14:paraId="7E1CCA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13B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1E0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D90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A9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16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936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EF5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CC1D7F" w:rsidRPr="00CC1D7F" w14:paraId="5ECEB7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90C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D50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F38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873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1A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AF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8E6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CC1D7F" w:rsidRPr="00CC1D7F" w14:paraId="6323F8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FBA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4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C18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39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80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D5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1CD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C1D7F" w:rsidRPr="00CC1D7F" w14:paraId="6D9D3A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AFE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B90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F5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EBD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4C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695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EEB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C1D7F" w:rsidRPr="00CC1D7F" w14:paraId="7B8046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E16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34A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19A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7D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25F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C85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108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C1D7F" w:rsidRPr="00CC1D7F" w14:paraId="404B2B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DA5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заключенных концесси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глашений по реал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мероприятий по созданию новых мест в обще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связи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3B6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A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09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F3D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8EE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AA7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C1D7F" w:rsidRPr="00CC1D7F" w14:paraId="7334DE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85F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910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A6C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70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F8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F15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55E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C1D7F" w:rsidRPr="00CC1D7F" w14:paraId="278CCB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E2C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ED3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DCC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57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405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E2D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0DC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C1D7F" w:rsidRPr="00CC1D7F" w14:paraId="64FE30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6A5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EEF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C9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6E7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7ED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ED4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B5A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C1D7F" w:rsidRPr="00CC1D7F" w14:paraId="402A83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E4E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484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EAF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1F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8E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9FD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E7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C1D7F" w:rsidRPr="00CC1D7F" w14:paraId="637ADA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298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7C5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79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55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6B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07B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ADF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C1D7F" w:rsidRPr="00CC1D7F" w14:paraId="785DD6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D25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DE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EF9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23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8AF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08A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4C3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C1D7F" w:rsidRPr="00CC1D7F" w14:paraId="2F4E55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2B5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F57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60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7D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CA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198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534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C1D7F" w:rsidRPr="00CC1D7F" w14:paraId="559386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0D1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ще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65B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AA2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B9A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422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D0F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F4C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77,4</w:t>
            </w:r>
          </w:p>
        </w:tc>
      </w:tr>
      <w:tr w:rsidR="00CC1D7F" w:rsidRPr="00CC1D7F" w14:paraId="2514AA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330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12E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A89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EF3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251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C2E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56D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CC1D7F" w:rsidRPr="00CC1D7F" w14:paraId="2B61D4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D1D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D69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0D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10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3B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169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952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CC1D7F" w:rsidRPr="00CC1D7F" w14:paraId="6EEA18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EF4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3CB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272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0B7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3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D75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AD1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CC1D7F" w:rsidRPr="00CC1D7F" w14:paraId="45B7D9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844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B84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0D9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8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A9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C03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127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CC1D7F" w:rsidRPr="00CC1D7F" w14:paraId="52C97E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8F2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B54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FB5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92E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15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2AF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267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CC1D7F" w:rsidRPr="00CC1D7F" w14:paraId="3B0EB1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00C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F5A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115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973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C8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40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742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CC1D7F" w:rsidRPr="00CC1D7F" w14:paraId="1716A3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37E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EA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822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39E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F80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213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250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C1D7F" w:rsidRPr="00CC1D7F" w14:paraId="2E673C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B1A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93D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D4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EC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2CA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F6C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E1C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C1D7F" w:rsidRPr="00CC1D7F" w14:paraId="4C1189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E40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201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079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308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1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A56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46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C1D7F" w:rsidRPr="00CC1D7F" w14:paraId="6FA958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108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518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5C2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1F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CC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76C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B1B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CC1D7F" w:rsidRPr="00CC1D7F" w14:paraId="5B80B1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5AC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C74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3C9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1E3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65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526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3DF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CC1D7F" w:rsidRPr="00CC1D7F" w14:paraId="14BFE3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94E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F3D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75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16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EA4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EB5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EFA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CC1D7F" w:rsidRPr="00CC1D7F" w14:paraId="422648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06D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4D1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E1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9FF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1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D50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5D5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CC1D7F" w:rsidRPr="00CC1D7F" w14:paraId="3D5CF6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8F6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375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963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B7D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22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9E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09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CC1D7F" w:rsidRPr="00CC1D7F" w14:paraId="360049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1D4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3B9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FB1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D7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6B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7C2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E56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CC1D7F" w:rsidRPr="00CC1D7F" w14:paraId="6548D4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F8B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493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9E1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99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FE6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790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32E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5 916,2</w:t>
            </w:r>
          </w:p>
        </w:tc>
      </w:tr>
      <w:tr w:rsidR="00CC1D7F" w:rsidRPr="00CC1D7F" w14:paraId="2034D4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1A9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13E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928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630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C40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4A0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BD3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CC1D7F" w:rsidRPr="00CC1D7F" w14:paraId="721D22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CBB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F3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66A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F8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98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5B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644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CC1D7F" w:rsidRPr="00CC1D7F" w14:paraId="3D6649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3B2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5F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8FA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3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863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94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985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CC1D7F" w:rsidRPr="00CC1D7F" w14:paraId="6E179A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194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F5D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6F3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23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520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A7D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EFE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CC1D7F" w:rsidRPr="00CC1D7F" w14:paraId="6151E8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773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A2D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3E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009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5C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BA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E68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CC1D7F" w:rsidRPr="00CC1D7F" w14:paraId="6F2F01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5C3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A1C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ED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5A1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501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225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97D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CC1D7F" w:rsidRPr="00CC1D7F" w14:paraId="028809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706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A21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AB2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BA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783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A9E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36D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CC1D7F" w:rsidRPr="00CC1D7F" w14:paraId="4B587F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566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29F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BB2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AD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B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26F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B82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CC1D7F" w:rsidRPr="00CC1D7F" w14:paraId="50990C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F81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6E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C68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95B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52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D0D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350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CC1D7F" w:rsidRPr="00CC1D7F" w14:paraId="2A9DEC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8E3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71E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A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C3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6E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4D3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FB9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C1D7F" w:rsidRPr="00CC1D7F" w14:paraId="330C9C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B9B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7D3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6B5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D3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FC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F2E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31F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C1D7F" w:rsidRPr="00CC1D7F" w14:paraId="7E709F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A70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F47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514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1C8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84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4B6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6E9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C1D7F" w:rsidRPr="00CC1D7F" w14:paraId="1E0DE7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37D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C41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896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DD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2B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0B5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6B8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C1D7F" w:rsidRPr="00CC1D7F" w14:paraId="796BE4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15E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CE7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8C7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845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48D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A26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BC5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C1D7F" w:rsidRPr="00CC1D7F" w14:paraId="6A8E15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758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CA0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B6F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C84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E67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56A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6CF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C1D7F" w:rsidRPr="00CC1D7F" w14:paraId="38DE26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CCF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60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D04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3D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F14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2A5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81F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C1D7F" w:rsidRPr="00CC1D7F" w14:paraId="12A28F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93F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B4C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AEE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A0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9F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D18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00A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CC1D7F" w:rsidRPr="00CC1D7F" w14:paraId="3B9551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ADB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6D3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D80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490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08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BB4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040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C1D7F" w:rsidRPr="00CC1D7F" w14:paraId="7A91E1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70A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B6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0F7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FE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B5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236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344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C1D7F" w:rsidRPr="00CC1D7F" w14:paraId="6B44DC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842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A3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648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77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2AD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5B9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AF9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C1D7F" w:rsidRPr="00CC1D7F" w14:paraId="6ADB68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6AE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FD8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1E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5FF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8F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0EB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779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CC1D7F" w:rsidRPr="00CC1D7F" w14:paraId="3E83FB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8E1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306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EEB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1E9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ABB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12D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0F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CC1D7F" w:rsidRPr="00CC1D7F" w14:paraId="27922F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786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A5F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27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29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7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C8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CBB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CC1D7F" w:rsidRPr="00CC1D7F" w14:paraId="57C333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317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5EDA87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11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F9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D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29E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5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903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950,1</w:t>
            </w:r>
          </w:p>
        </w:tc>
      </w:tr>
      <w:tr w:rsidR="00CC1D7F" w:rsidRPr="00CC1D7F" w14:paraId="3FEA52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9BC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муниципальных образовательных организ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8A297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8B0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BC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7C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AE3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570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C1D7F" w:rsidRPr="00CC1D7F" w14:paraId="6DB4F7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C46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6FC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522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7A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83B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DA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5DC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C1D7F" w:rsidRPr="00CC1D7F" w14:paraId="4D5A5C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B24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5FB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A6A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50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785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EE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40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C1D7F" w:rsidRPr="00CC1D7F" w14:paraId="75B382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C49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292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D0E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F5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13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312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A71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C1D7F" w:rsidRPr="00CC1D7F" w14:paraId="22ED47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E0A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03F35D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8F2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AF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A3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275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0B4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C1D7F" w:rsidRPr="00CC1D7F" w14:paraId="4456B2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50C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6F0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F74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85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1F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344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C8F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C1D7F" w:rsidRPr="00CC1D7F" w14:paraId="10A78E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717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6C0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C06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2A9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ACF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D5A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459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C1D7F" w:rsidRPr="00CC1D7F" w14:paraId="0256F1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EDD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73C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FFC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062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493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1CB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171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C1D7F" w:rsidRPr="00CC1D7F" w14:paraId="38749F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DBA97" w14:textId="5FA3761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C2A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ADD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971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88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A24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6FB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84,4</w:t>
            </w:r>
          </w:p>
        </w:tc>
      </w:tr>
      <w:tr w:rsidR="00CC1D7F" w:rsidRPr="00CC1D7F" w14:paraId="27BECA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919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образования,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D79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B7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245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543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71D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516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CC1D7F" w:rsidRPr="00CC1D7F" w14:paraId="5DF50E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81C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1B3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F4B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C0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907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33B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EC6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CC1D7F" w:rsidRPr="00CC1D7F" w14:paraId="486386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FA0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01D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CC5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146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C02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E6B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48D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CC1D7F" w:rsidRPr="00CC1D7F" w14:paraId="6B6179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394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741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FFB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A2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F4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5C8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744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CC1D7F" w:rsidRPr="00CC1D7F" w14:paraId="188088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1FD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ствляющих обеспечение образовательной дея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5D7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0A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8D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42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50D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C67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C1D7F" w:rsidRPr="00CC1D7F" w14:paraId="27A663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D85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731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833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0D6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8E9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E77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698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C1D7F" w:rsidRPr="00CC1D7F" w14:paraId="39CEFB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622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F4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CD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13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27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11D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80F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C1D7F" w:rsidRPr="00CC1D7F" w14:paraId="1C5913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796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D68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4AB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E9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6C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A67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A77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C1D7F" w:rsidRPr="00CC1D7F" w14:paraId="5CEBAA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C4F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6D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30E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4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9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B4C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723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</w:tr>
      <w:tr w:rsidR="00CC1D7F" w:rsidRPr="00CC1D7F" w14:paraId="5D4C78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00B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4D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F15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CF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2C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261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4AF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CC1D7F" w:rsidRPr="00CC1D7F" w14:paraId="2FE5AD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C03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032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F00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E0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1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53E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F8C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CC1D7F" w:rsidRPr="00CC1D7F" w14:paraId="08FE12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A1D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7D8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138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B88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F0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BD8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375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CC1D7F" w:rsidRPr="00CC1D7F" w14:paraId="5D24D6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D2A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455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5A7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6D0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89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57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4FE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CC1D7F" w:rsidRPr="00CC1D7F" w14:paraId="37CA47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648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AA8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F68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93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64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0B2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A3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CC1D7F" w:rsidRPr="00CC1D7F" w14:paraId="0B6D93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7E5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171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4CE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EEB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551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93C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2DC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CC1D7F" w:rsidRPr="00CC1D7F" w14:paraId="375F8A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898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187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ADE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9F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D3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AC1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35D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C1D7F" w:rsidRPr="00CC1D7F" w14:paraId="1E8906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D37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EED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EE8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A58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9F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4E9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097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C1D7F" w:rsidRPr="00CC1D7F" w14:paraId="463B54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563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907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9D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0FE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05D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1B7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741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C1D7F" w:rsidRPr="00CC1D7F" w14:paraId="42A7A9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40C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56D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8BE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472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13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CB1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06D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C1D7F" w:rsidRPr="00CC1D7F" w14:paraId="02F7B8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454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EEF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5C4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6E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8C1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EF4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2C3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C1D7F" w:rsidRPr="00CC1D7F" w14:paraId="230DE4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D3F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413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E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36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38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635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956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C1D7F" w:rsidRPr="00CC1D7F" w14:paraId="7B9FF6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177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3E9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89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585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1E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5E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E4C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C1D7F" w:rsidRPr="00CC1D7F" w14:paraId="0C0CF6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E65B6" w14:textId="6C336F9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и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0C0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4B5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7E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AE2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ADC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4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9B0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0 670,6</w:t>
            </w:r>
          </w:p>
        </w:tc>
      </w:tr>
      <w:tr w:rsidR="00CC1D7F" w:rsidRPr="00CC1D7F" w14:paraId="714142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2E7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77E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1CE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30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4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109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08C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C1D7F" w:rsidRPr="00CC1D7F" w14:paraId="1AD7D8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D6E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E6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EA9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E87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B03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4DB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E3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C1D7F" w:rsidRPr="00CC1D7F" w14:paraId="316835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EBB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DB2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A97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2F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7A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462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D8D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C1D7F" w:rsidRPr="00CC1D7F" w14:paraId="53AC68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D3E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8E9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F93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2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08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E25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B8F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C1D7F" w:rsidRPr="00CC1D7F" w14:paraId="389858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745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05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5B1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5E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85B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358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9D6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CC1D7F" w:rsidRPr="00CC1D7F" w14:paraId="2C0228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750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A2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8F8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BC4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94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99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D1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CC1D7F" w:rsidRPr="00CC1D7F" w14:paraId="3D15CD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2EE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3C5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D62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54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33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EB2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330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CC1D7F" w:rsidRPr="00CC1D7F" w14:paraId="366996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2B0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95B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701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A1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9E5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674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70C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CC1D7F" w:rsidRPr="00CC1D7F" w14:paraId="28B5C1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067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261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255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50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E3E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546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52C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CC1D7F" w:rsidRPr="00CC1D7F" w14:paraId="7DBADD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F9B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11C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D64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BF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70F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D81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EF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C1D7F" w:rsidRPr="00CC1D7F" w14:paraId="04CF64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96A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89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54E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5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02C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0DA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BAD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C1D7F" w:rsidRPr="00CC1D7F" w14:paraId="0CD544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EA5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905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490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0E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42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E88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9B3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C1D7F" w:rsidRPr="00CC1D7F" w14:paraId="3655DD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17D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2F3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45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827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0E3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294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CED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C1D7F" w:rsidRPr="00CC1D7F" w14:paraId="5CD4E5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4F0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6B2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E22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574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7BF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C90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344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C1D7F" w:rsidRPr="00CC1D7F" w14:paraId="7B3ACF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390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B4A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62D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6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44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E6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FBB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C1D7F" w:rsidRPr="00CC1D7F" w14:paraId="33ED80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768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F3A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44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CC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AF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12E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4A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C1D7F" w:rsidRPr="00CC1D7F" w14:paraId="33915D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073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89D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F70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1E2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DAD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C0E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C5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C1D7F" w:rsidRPr="00CC1D7F" w14:paraId="031341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8F9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4D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E5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FB9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FD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B4A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225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C1D7F" w:rsidRPr="00CC1D7F" w14:paraId="2A1A4C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C5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7A0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557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B2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E4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A88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BD6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C1D7F" w:rsidRPr="00CC1D7F" w14:paraId="1D78A5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4B6D1" w14:textId="5B9238F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649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496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4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39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E80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93A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605,6</w:t>
            </w:r>
          </w:p>
        </w:tc>
      </w:tr>
      <w:tr w:rsidR="00CC1D7F" w:rsidRPr="00CC1D7F" w14:paraId="1B0D32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64C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9F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2CE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39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53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BC6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700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C1D7F" w:rsidRPr="00CC1D7F" w14:paraId="0D7451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81C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D2F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F77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8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15D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9FF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088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C1D7F" w:rsidRPr="00CC1D7F" w14:paraId="6B2265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934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E9A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7DD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354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C0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0FC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8EC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C1D7F" w:rsidRPr="00CC1D7F" w14:paraId="1BFA16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3E3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210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785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9F2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89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C04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45D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C1D7F" w:rsidRPr="00CC1D7F" w14:paraId="3F16C0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DD6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AF9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310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E05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60D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BD5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3F8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32,2</w:t>
            </w:r>
          </w:p>
        </w:tc>
      </w:tr>
      <w:tr w:rsidR="00CC1D7F" w:rsidRPr="00CC1D7F" w14:paraId="161D05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9A6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301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C5D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B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36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539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944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603A58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853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439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9A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8B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53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AE5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F38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44F584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9FD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F4E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AE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6F8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BD2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A3A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E7E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25C339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541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0D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6BE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545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85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10C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51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CC1D7F" w:rsidRPr="00CC1D7F" w14:paraId="73498A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ECC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6B4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EEC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65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02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E7C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E2B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CC1D7F" w:rsidRPr="00CC1D7F" w14:paraId="3CE87C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E42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015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0B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86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E3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F8F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B00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CC1D7F" w:rsidRPr="00CC1D7F" w14:paraId="492FB7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E0F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27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42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9FB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4B5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50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B4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CC1D7F" w:rsidRPr="00CC1D7F" w14:paraId="7D4883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973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829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EDB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A3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42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284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960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CC1D7F" w:rsidRPr="00CC1D7F" w14:paraId="433942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494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7B4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045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661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2C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3F8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C0B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CC1D7F" w:rsidRPr="00CC1D7F" w14:paraId="2FFB34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9AB28" w14:textId="4819F16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го потенциала и модер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системы повышения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уровня п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7DD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456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661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39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88F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1 7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DEB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245,6</w:t>
            </w:r>
          </w:p>
        </w:tc>
      </w:tr>
      <w:tr w:rsidR="00CC1D7F" w:rsidRPr="00CC1D7F" w14:paraId="575896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11E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E2A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077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04B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62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8D8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FA3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</w:tr>
      <w:tr w:rsidR="00CC1D7F" w:rsidRPr="00CC1D7F" w14:paraId="47C9F8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B77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3B8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5F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F8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A0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500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4F7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CC1D7F" w:rsidRPr="00CC1D7F" w14:paraId="429E3F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FE5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084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8B8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D3F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85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FD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D4C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CC1D7F" w:rsidRPr="00CC1D7F" w14:paraId="1C7815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429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95F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46C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E21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62F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957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EFF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CC1D7F" w:rsidRPr="00CC1D7F" w14:paraId="077312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6C3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68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E74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325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4E4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C0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505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CC1D7F" w:rsidRPr="00CC1D7F" w14:paraId="7C63E6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31B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E6F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193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65E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38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643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5AB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CC1D7F" w:rsidRPr="00CC1D7F" w14:paraId="623D0D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C09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3BD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605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B00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7FC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06B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7F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CC1D7F" w:rsidRPr="00CC1D7F" w14:paraId="673CDA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D11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E51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303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3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B4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896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0A3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CC1D7F" w:rsidRPr="00CC1D7F" w14:paraId="160CB2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D8E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61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9CC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07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15D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A73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0A0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CC1D7F" w:rsidRPr="00CC1D7F" w14:paraId="6AFF2E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BBF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91E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BF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12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2AC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153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EEB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CC1D7F" w:rsidRPr="00CC1D7F" w14:paraId="6E5B36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576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B3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705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FF5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67C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8E1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B79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C1D7F" w:rsidRPr="00CC1D7F" w14:paraId="586973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89F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37E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64F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02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83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D36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9D2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C1D7F" w:rsidRPr="00CC1D7F" w14:paraId="376FDD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CF5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8F6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983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97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F1F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744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6C2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C1D7F" w:rsidRPr="00CC1D7F" w14:paraId="46DBCB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271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69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162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F1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1A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29F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BB6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C1D7F" w:rsidRPr="00CC1D7F" w14:paraId="5538E2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2AE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982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F73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4BA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94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58E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628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C1D7F" w:rsidRPr="00CC1D7F" w14:paraId="7509FD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887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F70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BCB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C6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C9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D72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BB6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C1D7F" w:rsidRPr="00CC1D7F" w14:paraId="119BDD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96B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572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DC0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48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F2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724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1A8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C1D7F" w:rsidRPr="00CC1D7F" w14:paraId="2F2D00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B32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B6E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D10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890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E9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F81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70F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C1D7F" w:rsidRPr="00CC1D7F" w14:paraId="61378E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10E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067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D01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F8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B0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BCA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28F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CC1D7F" w:rsidRPr="00CC1D7F" w14:paraId="28E2C9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446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085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3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F5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20C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26E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814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CC1D7F" w:rsidRPr="00CC1D7F" w14:paraId="56F2E7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640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24C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5E6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A6D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6E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C23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53A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CC1D7F" w:rsidRPr="00CC1D7F" w14:paraId="7D39FF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C2B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837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7AB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33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79D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3B4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D93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CC1D7F" w:rsidRPr="00CC1D7F" w14:paraId="053BB8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0CA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5E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AF3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21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A92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7D4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C6E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C1D7F" w:rsidRPr="00CC1D7F" w14:paraId="025E5F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450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843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BF4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FD2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33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F41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DEC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C1D7F" w:rsidRPr="00CC1D7F" w14:paraId="5CC659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E8C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ADF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EE8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C04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FD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2C5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29D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C1D7F" w:rsidRPr="00CC1D7F" w14:paraId="67F394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BA7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14E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7B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82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1C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CFC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D6D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C1D7F" w:rsidRPr="00CC1D7F" w14:paraId="2BE75D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EEB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E3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2B2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77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8F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991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037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CC1D7F" w:rsidRPr="00CC1D7F" w14:paraId="6165FE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BAD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C4B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AE3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9F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0D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18B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DEC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C1D7F" w:rsidRPr="00CC1D7F" w14:paraId="250FE1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DC7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0E8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2BE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9F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E42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F48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259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C1D7F" w:rsidRPr="00CC1D7F" w14:paraId="05509D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617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01F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36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C35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741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02A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70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C1D7F" w:rsidRPr="00CC1D7F" w14:paraId="17E66E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0B9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D7B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96F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AAA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101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5BC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781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CC1D7F" w:rsidRPr="00CC1D7F" w14:paraId="3D9900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984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A53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97E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51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99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77D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A3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CC1D7F" w:rsidRPr="00CC1D7F" w14:paraId="10D556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300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E7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A7D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8A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4B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9AA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EA8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CC1D7F" w:rsidRPr="00CC1D7F" w14:paraId="4E02F9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31C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948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77F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5B2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DF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C84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FF6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CC1D7F" w:rsidRPr="00CC1D7F" w14:paraId="24946E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5D5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AD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D7E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71C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C51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089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31C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CC1D7F" w:rsidRPr="00CC1D7F" w14:paraId="452EA5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EDD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375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DC6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2A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87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DDD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CE6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CC1D7F" w:rsidRPr="00CC1D7F" w14:paraId="395A79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A80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FA5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88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4E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0DA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2FD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EC4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C1D7F" w:rsidRPr="00CC1D7F" w14:paraId="3FDD7B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1FD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D55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21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B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91A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A28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E5A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CC1D7F" w:rsidRPr="00CC1D7F" w14:paraId="5BAB0C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4FD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C4A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F21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C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942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856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961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CC1D7F" w:rsidRPr="00CC1D7F" w14:paraId="7B9AC5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119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6F5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70A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00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47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6BE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7F2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CC1D7F" w:rsidRPr="00CC1D7F" w14:paraId="2E2A3F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43A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B21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382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A42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63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D43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509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CC1D7F" w:rsidRPr="00CC1D7F" w14:paraId="15CCEF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0E9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B30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D54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1E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F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EED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E91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2D13AA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A8A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1A8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2CB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99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82E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A6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7DE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5815ED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050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30F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EE7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5E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C41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8C6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54C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27D3FD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C94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C3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6A2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63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4A5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358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CDB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5DD4EC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3C7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F04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F6E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A1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39C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7B6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A1E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4F490B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B4B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91B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BC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954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437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1BD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24C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156B7A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2FF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C3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1BB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5B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13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B10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8E0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07F142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C92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5CB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8D4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4F6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62D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C69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3CC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48B5AA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00C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97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91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F05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F1F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00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B4B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C1D7F" w:rsidRPr="00CC1D7F" w14:paraId="1158E9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A13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ED7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DEE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0B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EB5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148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F85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C1D7F" w:rsidRPr="00CC1D7F" w14:paraId="300694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6A3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89C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328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7B1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F8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180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1F0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C1D7F" w:rsidRPr="00CC1D7F" w14:paraId="4944A3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E3D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442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525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0C9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BF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71B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2B0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C1D7F" w:rsidRPr="00CC1D7F" w14:paraId="0B5F02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967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E28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47F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86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36C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37A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C7C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C1D7F" w:rsidRPr="00CC1D7F" w14:paraId="637B0C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7F2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0B1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B5E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AA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8DD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1F0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557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C1D7F" w:rsidRPr="00CC1D7F" w14:paraId="42A6B0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85C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56D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C8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48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85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E41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F82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C1D7F" w:rsidRPr="00CC1D7F" w14:paraId="4C3370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146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C5C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192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7F2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ED6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D57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ECD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C1D7F" w:rsidRPr="00CC1D7F" w14:paraId="440247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793B6" w14:textId="6B03749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сети психолого-педагогических и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AA3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525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49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917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3E6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5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99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490,8</w:t>
            </w:r>
          </w:p>
        </w:tc>
      </w:tr>
      <w:tr w:rsidR="00CC1D7F" w:rsidRPr="00CC1D7F" w14:paraId="58DE53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2F0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6EC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7B8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CD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891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F1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7EA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C1D7F" w:rsidRPr="00CC1D7F" w14:paraId="5E0965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1A8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840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C0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DC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7F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D55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8A8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C1D7F" w:rsidRPr="00CC1D7F" w14:paraId="6CCD44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6AE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4DC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2C2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8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1A6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E03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DAC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C1D7F" w:rsidRPr="00CC1D7F" w14:paraId="286788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7EF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1A0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AB5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C0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07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81C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F2E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C1D7F" w:rsidRPr="00CC1D7F" w14:paraId="2E67FB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CBE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4C1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A1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9D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BD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EDE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A97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73,9</w:t>
            </w:r>
          </w:p>
        </w:tc>
      </w:tr>
      <w:tr w:rsidR="00CC1D7F" w:rsidRPr="00CC1D7F" w14:paraId="7688A2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8A4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D47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48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0B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71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9D7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BB9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CC1D7F" w:rsidRPr="00CC1D7F" w14:paraId="6D776D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A15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B01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798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5D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EEB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757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47F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CC1D7F" w:rsidRPr="00CC1D7F" w14:paraId="067968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92C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A7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413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7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B7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03F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3DC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CC1D7F" w:rsidRPr="00CC1D7F" w14:paraId="7AD9E6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E74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35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542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A4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EA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470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CAE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CC1D7F" w:rsidRPr="00CC1D7F" w14:paraId="4A03DF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D5D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C1F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EB0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49A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70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C5D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D48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CC1D7F" w:rsidRPr="00CC1D7F" w14:paraId="7BA0B7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35B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202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689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638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59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E64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40E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CC1D7F" w:rsidRPr="00CC1D7F" w14:paraId="447B1D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CCB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1D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B68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5D7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1A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B11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BDC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39,8</w:t>
            </w:r>
          </w:p>
        </w:tc>
      </w:tr>
      <w:tr w:rsidR="00CC1D7F" w:rsidRPr="00CC1D7F" w14:paraId="2512B3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6B0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FEF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C4C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CB5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0C2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0E9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4F4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C1D7F" w:rsidRPr="00CC1D7F" w14:paraId="280F15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E60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F2B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552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E7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5F2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B3B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69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C1D7F" w:rsidRPr="00CC1D7F" w14:paraId="45D26A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C75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C10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D9F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1C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0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9C1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D99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CC1D7F" w:rsidRPr="00CC1D7F" w14:paraId="180CD1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325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156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C26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BE7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EE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F13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7A9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CC1D7F" w:rsidRPr="00CC1D7F" w14:paraId="76F908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859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CB6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A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C6D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64F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564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8A6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C1D7F" w:rsidRPr="00CC1D7F" w14:paraId="254014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8A5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B32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0E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60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747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E16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066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C1D7F" w:rsidRPr="00CC1D7F" w14:paraId="6CD506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A87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412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82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ED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02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384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A22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C1D7F" w:rsidRPr="00CC1D7F" w14:paraId="0DBEFB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ED7C4" w14:textId="6B301A5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84B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F8A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AD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20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FC1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D86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498,8</w:t>
            </w:r>
          </w:p>
        </w:tc>
      </w:tr>
      <w:tr w:rsidR="00CC1D7F" w:rsidRPr="00CC1D7F" w14:paraId="72ADF9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A86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816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716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E2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2E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4D2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E04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5,3</w:t>
            </w:r>
          </w:p>
        </w:tc>
      </w:tr>
      <w:tr w:rsidR="00CC1D7F" w:rsidRPr="00CC1D7F" w14:paraId="701BBE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CE5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F03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96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A1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5E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448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02D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CC1D7F" w:rsidRPr="00CC1D7F" w14:paraId="1CB5AC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7C4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413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909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0A9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3F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933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81B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CC1D7F" w:rsidRPr="00CC1D7F" w14:paraId="65E700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88E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EE6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F3B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930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B0A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16C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91C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CC1D7F" w:rsidRPr="00CC1D7F" w14:paraId="55C538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A1A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380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6A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C5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6E4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1A6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119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CC1D7F" w:rsidRPr="00CC1D7F" w14:paraId="351961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74D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C6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059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1F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ED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25A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71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CC1D7F" w:rsidRPr="00CC1D7F" w14:paraId="4F2668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227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1B8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B56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5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17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3AD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B5E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CC1D7F" w:rsidRPr="00CC1D7F" w14:paraId="2F07CA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715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143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E98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23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B6F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921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4FD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C1D7F" w:rsidRPr="00CC1D7F" w14:paraId="19391C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A08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E83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681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6D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F13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FD7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94D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C1D7F" w:rsidRPr="00CC1D7F" w14:paraId="410096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146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67D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BD4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9A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723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AF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ED7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C1D7F" w:rsidRPr="00CC1D7F" w14:paraId="1CC9CD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475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A84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DF9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6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FF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61D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FA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C1D7F" w:rsidRPr="00CC1D7F" w14:paraId="6E6A1C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42D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ED1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941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FD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32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2D3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120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C1D7F" w:rsidRPr="00CC1D7F" w14:paraId="1D94BC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EDE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C57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F50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A5E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E78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114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1CA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C1D7F" w:rsidRPr="00CC1D7F" w14:paraId="6DBD39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E58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1AD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DD3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9C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7D2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708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F5C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C1D7F" w:rsidRPr="00CC1D7F" w14:paraId="3DE9BA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18B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CE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9B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514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EB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21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561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8,9</w:t>
            </w:r>
          </w:p>
        </w:tc>
      </w:tr>
      <w:tr w:rsidR="00CC1D7F" w:rsidRPr="00CC1D7F" w14:paraId="4C4861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FFB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229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F1B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02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7B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A25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F40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CC1D7F" w:rsidRPr="00CC1D7F" w14:paraId="796FCD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CDF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F85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DF8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C64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AF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1DE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4A8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CC1D7F" w:rsidRPr="00CC1D7F" w14:paraId="37164F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D3B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EFB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026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DE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A43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B60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9B3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CC1D7F" w:rsidRPr="00CC1D7F" w14:paraId="0686E8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D12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9C4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EE5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D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123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C2C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5A1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CC1D7F" w:rsidRPr="00CC1D7F" w14:paraId="5159F3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41C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EF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07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51B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AAF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B9C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E48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CC1D7F" w:rsidRPr="00CC1D7F" w14:paraId="2251AB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0EF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AC0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E94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3D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10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350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977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CC1D7F" w:rsidRPr="00CC1D7F" w14:paraId="6F12E9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DCA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30A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41E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2A4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4B0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04F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E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CC1D7F" w:rsidRPr="00CC1D7F" w14:paraId="56A501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196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826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74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17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86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1B3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D8F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CC1D7F" w:rsidRPr="00CC1D7F" w14:paraId="3FCC00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1B0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F87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CE7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A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0B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676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55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CC1D7F" w:rsidRPr="00CC1D7F" w14:paraId="69399C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C2D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4E0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F5A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096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111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11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05A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C1D7F" w:rsidRPr="00CC1D7F" w14:paraId="34AD7D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E6E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2AF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FA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E96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3EF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D44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45C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C1D7F" w:rsidRPr="00CC1D7F" w14:paraId="39947F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AC2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9E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B05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1D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BE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514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3AF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C1D7F" w:rsidRPr="00CC1D7F" w14:paraId="16141B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D11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C2B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E76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1E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3E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DCC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67C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C1D7F" w:rsidRPr="00CC1D7F" w14:paraId="434FCB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B56F2" w14:textId="6BB831D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33B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724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AF9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26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097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72 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078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49 199,5</w:t>
            </w:r>
          </w:p>
        </w:tc>
      </w:tr>
      <w:tr w:rsidR="00CC1D7F" w:rsidRPr="00CC1D7F" w14:paraId="0AFDCE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3C7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AA2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2E0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94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98E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ABC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E83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29 707,4</w:t>
            </w:r>
          </w:p>
        </w:tc>
      </w:tr>
      <w:tr w:rsidR="00CC1D7F" w:rsidRPr="00CC1D7F" w14:paraId="67D82C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0EFBD" w14:textId="26CAAF7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9F8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4CF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88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0D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8CB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024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C1D7F" w:rsidRPr="00CC1D7F" w14:paraId="1DFEA1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CFD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BCB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7E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9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3DD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39E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579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C1D7F" w:rsidRPr="00CC1D7F" w14:paraId="4E04D9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F4C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462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D1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E4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AAA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FB4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25B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C1D7F" w:rsidRPr="00CC1D7F" w14:paraId="1B30A0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C0F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35F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4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4C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667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AC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BC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C1D7F" w:rsidRPr="00CC1D7F" w14:paraId="606112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8BE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190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AB2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8E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B08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39A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1EB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C1D7F" w:rsidRPr="00CC1D7F" w14:paraId="7621C0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E870B" w14:textId="1C42DC0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а и реализация прог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F70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473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1F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D3A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6F0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020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4EDA1C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17C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5E0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B2E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1E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D4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33F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402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7A09BD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E2E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AA3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99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E2D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1F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9BE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74B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2FFD28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1FE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9D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520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C8E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96E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E37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A0A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6B0F81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E04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C7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C5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01C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A7D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D50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B7E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3F3508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0CF5B" w14:textId="29FB24F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FA9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A67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B7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0A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1C8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4C0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3 846,3</w:t>
            </w:r>
          </w:p>
        </w:tc>
      </w:tr>
      <w:tr w:rsidR="00CC1D7F" w:rsidRPr="00CC1D7F" w14:paraId="4DE3E5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CD7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мер по улучшению демографическо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D0D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AB0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36D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AC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C4A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622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C1D7F" w:rsidRPr="00CC1D7F" w14:paraId="1D6C3C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BE3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ая выплата женщинам, постоянно про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м в сельской мест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3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C4F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00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7A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AC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AA3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C1D7F" w:rsidRPr="00CC1D7F" w14:paraId="2A95D2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A13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9D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1B6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993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D2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02E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AB6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C1D7F" w:rsidRPr="00CC1D7F" w14:paraId="1F0CE5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2CB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C08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9A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5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B66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08E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7F8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C1D7F" w:rsidRPr="00CC1D7F" w14:paraId="5BD978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8D2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48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47B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378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AB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A64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FFE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C1D7F" w:rsidRPr="00CC1D7F" w14:paraId="485F33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EAB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ую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дошкольного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87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6DD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B8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DB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AF8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201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42,4</w:t>
            </w:r>
          </w:p>
        </w:tc>
      </w:tr>
      <w:tr w:rsidR="00CC1D7F" w:rsidRPr="00CC1D7F" w14:paraId="57C334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87C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9D2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BC1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EB6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83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EFD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F1E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CC1D7F" w:rsidRPr="00CC1D7F" w14:paraId="47F976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F3B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6BE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EC2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65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1C0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7F4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C5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CC1D7F" w:rsidRPr="00CC1D7F" w14:paraId="531FB9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280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335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71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36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26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07C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30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CC1D7F" w:rsidRPr="00CC1D7F" w14:paraId="093091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133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E7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0AE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AD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C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CAE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1E2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CC1D7F" w:rsidRPr="00CC1D7F" w14:paraId="0A7632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D33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631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4A5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89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8C0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C07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A6C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CC1D7F" w:rsidRPr="00CC1D7F" w14:paraId="604AFD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CEB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643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F3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86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94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862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5BB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CC1D7F" w:rsidRPr="00CC1D7F" w14:paraId="146B1A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744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го пособия в связи с рождением и воспитанием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93A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DB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56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FA7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56B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C06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C1D7F" w:rsidRPr="00CC1D7F" w14:paraId="649D11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F3D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699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FB1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3F7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1E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F43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28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C1D7F" w:rsidRPr="00CC1D7F" w14:paraId="17ABD5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462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AA8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273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92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F5F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24F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952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C1D7F" w:rsidRPr="00CC1D7F" w14:paraId="2862F7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9CB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CAD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63C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4B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3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8DD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EC1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C1D7F" w:rsidRPr="00CC1D7F" w14:paraId="0BA6AC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9C0FF" w14:textId="198606C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E0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4F8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B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62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B70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532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40,3</w:t>
            </w:r>
          </w:p>
        </w:tc>
      </w:tr>
      <w:tr w:rsidR="00CC1D7F" w:rsidRPr="00CC1D7F" w14:paraId="6205D7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35B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92C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18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FA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D89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F50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3C6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C1D7F" w:rsidRPr="00CC1D7F" w14:paraId="05737D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47E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пособие при рождении одновременно трех и более детей и ежемесячно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обие семьям, воспиты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трех и более однов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 рожденных детей в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255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71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A74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1B2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FA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719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CC1D7F" w:rsidRPr="00CC1D7F" w14:paraId="640F8B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BB5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30A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566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A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B9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7E9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623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C1D7F" w:rsidRPr="00CC1D7F" w14:paraId="3F7C4C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0C8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BEB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155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A26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316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C83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F67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C1D7F" w:rsidRPr="00CC1D7F" w14:paraId="675507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C22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BDF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FC5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FB7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87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B8C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784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C1D7F" w:rsidRPr="00CC1D7F" w14:paraId="10E15F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122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41D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345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3B5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7A0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D4E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A51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C1D7F" w:rsidRPr="00CC1D7F" w14:paraId="643F4D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48B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95A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25C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7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DF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410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66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C1D7F" w:rsidRPr="00CC1D7F" w14:paraId="6B75C1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4FE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22C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EBC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51B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AF4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755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96C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C1D7F" w:rsidRPr="00CC1D7F" w14:paraId="4E232E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5BD03" w14:textId="2B1C872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0D7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E31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93E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67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BF6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CD4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CC1D7F" w:rsidRPr="00CC1D7F" w14:paraId="270D95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BE6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98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0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09D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94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189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471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C1D7F" w:rsidRPr="00CC1D7F" w14:paraId="4463E5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7DA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3E9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A8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24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B83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537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D0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C1D7F" w:rsidRPr="00CC1D7F" w14:paraId="1CC6F7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D4E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CC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9D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D7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07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0B7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190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C1D7F" w:rsidRPr="00CC1D7F" w14:paraId="105F8B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9DE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A13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744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8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3A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96F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542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7AEEE8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4C3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817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751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B5B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D8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B7A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E87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4CFB3E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75D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84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6CB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5E5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799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789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2A1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34E2E2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241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F6A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6E2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CCA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1B5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6BB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05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C1D7F" w:rsidRPr="00CC1D7F" w14:paraId="79AFB0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F41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0E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375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CC7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C02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EC1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85C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C1D7F" w:rsidRPr="00CC1D7F" w14:paraId="58192F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FDF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02A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A92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FFD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B77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7F1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957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C1D7F" w:rsidRPr="00CC1D7F" w14:paraId="6E5B2F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8BB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EA7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03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9E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19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5EE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7EA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C1D7F" w:rsidRPr="00CC1D7F" w14:paraId="32F101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FF90D" w14:textId="0A7AA6A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24A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D33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26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FB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00A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B3E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664,0</w:t>
            </w:r>
          </w:p>
        </w:tc>
      </w:tr>
      <w:tr w:rsidR="00CC1D7F" w:rsidRPr="00CC1D7F" w14:paraId="66646E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4B325" w14:textId="05F69B6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96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618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E5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F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4FE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34D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7DD45B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F4DB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434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EEA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9D9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DE6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32D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DFD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4B4DCA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89A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F18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3E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8C2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51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127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DDE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3A00C5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ADE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6FC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5A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85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39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8B9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2F9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16AEE8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3AC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782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4EF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69D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E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6B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9EE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C1D7F" w:rsidRPr="00CC1D7F" w14:paraId="3830D3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FE2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FA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DB8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AB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2E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41D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890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CC1D7F" w:rsidRPr="00CC1D7F" w14:paraId="36C130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154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00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032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B4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A4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DDB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7C6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CC1D7F" w:rsidRPr="00CC1D7F" w14:paraId="58CAE4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CB0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CA6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5A3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EA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F8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5E0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80C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CC1D7F" w:rsidRPr="00CC1D7F" w14:paraId="53B212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714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D44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535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6B7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B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040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764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CC1D7F" w:rsidRPr="00CC1D7F" w14:paraId="39D39B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F27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E33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853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547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2F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3A7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2C7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CC1D7F" w:rsidRPr="00CC1D7F" w14:paraId="0E7B7F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370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58D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101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82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5A7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624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30F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CC1D7F" w:rsidRPr="00CC1D7F" w14:paraId="7C4B87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881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6EB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C1F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1CA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35E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B5A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2 3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E35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9 492,1</w:t>
            </w:r>
          </w:p>
        </w:tc>
      </w:tr>
      <w:tr w:rsidR="00CC1D7F" w:rsidRPr="00CC1D7F" w14:paraId="6CB21C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E8E29" w14:textId="3383F90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0A4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826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EB1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D8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40A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0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AD6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24 563,4</w:t>
            </w:r>
          </w:p>
        </w:tc>
      </w:tr>
      <w:tr w:rsidR="00CC1D7F" w:rsidRPr="00CC1D7F" w14:paraId="1DCA97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EA8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1C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8D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1D5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8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F56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6AE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C1D7F" w:rsidRPr="00CC1D7F" w14:paraId="54C1FB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EFE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6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A57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3A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B90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7FE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6CC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C1D7F" w:rsidRPr="00CC1D7F" w14:paraId="2E115A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882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3A5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56C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23E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27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F91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4F4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C1D7F" w:rsidRPr="00CC1D7F" w14:paraId="68F6E7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6F2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73A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7E5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B10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91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27F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02D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C1D7F" w:rsidRPr="00CC1D7F" w14:paraId="16E57C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DE1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BE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A6B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5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D9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8CC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B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CC1D7F" w:rsidRPr="00CC1D7F" w14:paraId="022628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6CA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0A3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906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CC8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2C0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A2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547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CC1D7F" w:rsidRPr="00CC1D7F" w14:paraId="5DBF76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0B2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D08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F0A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52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03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6E0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D2F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CC1D7F" w:rsidRPr="00CC1D7F" w14:paraId="0C668C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42D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DFD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9EC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FD9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18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2D2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124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CC1D7F" w:rsidRPr="00CC1D7F" w14:paraId="1E6EFD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9BB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A9B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117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400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A1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727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E81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CC1D7F" w:rsidRPr="00CC1D7F" w14:paraId="16A15A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3B9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BBF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FA5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F3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4ED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B1C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F53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CC1D7F" w:rsidRPr="00CC1D7F" w14:paraId="641296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FDA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4F8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707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C5D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7A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D4C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28F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CC1D7F" w:rsidRPr="00CC1D7F" w14:paraId="0C0164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2BA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5C0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292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6A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7C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AE4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907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14,1</w:t>
            </w:r>
          </w:p>
        </w:tc>
      </w:tr>
      <w:tr w:rsidR="00CC1D7F" w:rsidRPr="00CC1D7F" w14:paraId="45C278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9D0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FA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1BA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26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55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700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E26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CC1D7F" w:rsidRPr="00CC1D7F" w14:paraId="7EC8ED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97F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8CA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A08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7D2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132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B11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D20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CC1D7F" w:rsidRPr="00CC1D7F" w14:paraId="3C9836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B62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17E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16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F4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9B3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6E4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010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CC1D7F" w:rsidRPr="00CC1D7F" w14:paraId="52EC49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1BA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192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FD9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13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9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37E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840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CC1D7F" w:rsidRPr="00CC1D7F" w14:paraId="703435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68C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6B0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3BF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C98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4F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D63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EA6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CC1D7F" w:rsidRPr="00CC1D7F" w14:paraId="4D9947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3C5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59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56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4CD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FD8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A72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E88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CC1D7F" w:rsidRPr="00CC1D7F" w14:paraId="32D707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E1D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ученных доходов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м товаро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ям, поставляющим молоко для производства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AC0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600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B5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8C3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FFC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E03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C1D7F" w:rsidRPr="00CC1D7F" w14:paraId="09C48C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6DD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BDC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92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A98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B17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E8C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6D6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C1D7F" w:rsidRPr="00CC1D7F" w14:paraId="585A87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069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9E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D12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9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85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A72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EE6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C1D7F" w:rsidRPr="00CC1D7F" w14:paraId="775F52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243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B4B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E08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A1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80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B93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11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C1D7F" w:rsidRPr="00CC1D7F" w14:paraId="4290A0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688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-инвалида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0D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A74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1C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712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CF8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70D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C1D7F" w:rsidRPr="00CC1D7F" w14:paraId="24488D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4A1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06D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45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CC8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B6A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5CC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C43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C1D7F" w:rsidRPr="00CC1D7F" w14:paraId="480851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F5C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D6D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ED3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41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9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142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3B0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C1D7F" w:rsidRPr="00CC1D7F" w14:paraId="228D7F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961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3D5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010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D01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676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D78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50E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C1D7F" w:rsidRPr="00CC1D7F" w14:paraId="62DAB3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9EC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е ежемесячной ден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C9B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970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E0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CFF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2A5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F43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C1D7F" w:rsidRPr="00CC1D7F" w14:paraId="5C75AE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C5D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3F0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21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2C8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82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D1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C62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C1D7F" w:rsidRPr="00CC1D7F" w14:paraId="084631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65A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E9F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AD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4AD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90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70E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323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C1D7F" w:rsidRPr="00CC1D7F" w14:paraId="4787DA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81B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50F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D3B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A5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24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17B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B0E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C1D7F" w:rsidRPr="00CC1D7F" w14:paraId="3D822C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354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ющегося опекунам или попечителям, исполняющим свои обязанност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63510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8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A2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602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727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9B0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C1D7F" w:rsidRPr="00CC1D7F" w14:paraId="763E73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6A9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708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307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ABF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CE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B2F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CFC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C1D7F" w:rsidRPr="00CC1D7F" w14:paraId="17E02D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573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EE4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8D8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9F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ABB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757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689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C1D7F" w:rsidRPr="00CC1D7F" w14:paraId="6B63B4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A88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23D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83E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2E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D4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92E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287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C1D7F" w:rsidRPr="00CC1D7F" w14:paraId="307C88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702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A76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AA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03B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23A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4C2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482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C1D7F" w:rsidRPr="00CC1D7F" w14:paraId="7D3BB1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A29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A5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20F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F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53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AD4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66A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C1D7F" w:rsidRPr="00CC1D7F" w14:paraId="1BABB7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ADB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0F1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48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EE8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3E7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73B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BF2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C1D7F" w:rsidRPr="00CC1D7F" w14:paraId="393A80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C0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3F3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81D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AAF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EA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47A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91F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C1D7F" w:rsidRPr="00CC1D7F" w14:paraId="367017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C3E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EC9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F7B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7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A2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181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272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C1D7F" w:rsidRPr="00CC1D7F" w14:paraId="3AC47A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F46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9EE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DA0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51C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A1B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AB2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142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C1D7F" w:rsidRPr="00CC1D7F" w14:paraId="541D89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F17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73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54E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2D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81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269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7B7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C1D7F" w:rsidRPr="00CC1D7F" w14:paraId="65FE5D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B8C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385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351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02F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117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FF6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F32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C1D7F" w:rsidRPr="00CC1D7F" w14:paraId="1A157D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4061A" w14:textId="4C3D897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по осуществлению деятельности, связанной с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кой между субъектами Российской Федерации, а 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 в пределах территорий </w:t>
            </w:r>
            <w:proofErr w:type="spellStart"/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</w:t>
            </w:r>
            <w:proofErr w:type="spellEnd"/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участников Со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а Независимых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 несовершеннолетних, самовольно ушедших из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, организаций для детей-сирот и детей, оставшихся без попечения родителей,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B0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EF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F1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9F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7B0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820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C1D7F" w:rsidRPr="00CC1D7F" w14:paraId="22B9A4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AFC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A09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28E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AD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89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AA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5CD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C1D7F" w:rsidRPr="00CC1D7F" w14:paraId="00371F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EBD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DF2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3B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2D8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D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85E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C9F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C1D7F" w:rsidRPr="00CC1D7F" w14:paraId="413FE4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DD4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BF8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BDE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51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7D8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3FF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DDB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C1D7F" w:rsidRPr="00CC1D7F" w14:paraId="671058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14F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е относились к категории детей-сирот и детей, ос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лиц из числа детей-сирот и детей, оставшихся без по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и достигли возраста 23 лет, выплаты на приобретение благоустро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жилого помещения в собственность или для пол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 приобретение жилого помещения кредита (займа) по договору, обязательства за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A32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621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E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1B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9ED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C19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6B44E3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D1D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AD3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B0C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E8A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3C3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ED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F3D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524744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6E4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1C3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4EA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A43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17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530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EBC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826EB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858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283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8F7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B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86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223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35B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2963A4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D922F" w14:textId="61B3682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DEB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39F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D36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17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23D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6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33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2 553,2</w:t>
            </w:r>
          </w:p>
        </w:tc>
      </w:tr>
      <w:tr w:rsidR="00CC1D7F" w:rsidRPr="00CC1D7F" w14:paraId="61B2A3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FA1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59A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BD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99A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1B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2A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1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1C2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1 378,8</w:t>
            </w:r>
          </w:p>
        </w:tc>
      </w:tr>
      <w:tr w:rsidR="00CC1D7F" w:rsidRPr="00CC1D7F" w14:paraId="3C6AA8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50C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6CA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174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5C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99B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AD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1DF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CC1D7F" w:rsidRPr="00CC1D7F" w14:paraId="12D737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915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13D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162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7B5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D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D3B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050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CC1D7F" w:rsidRPr="00CC1D7F" w14:paraId="35AC6E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F99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F3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E94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49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193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2BA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CA3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CC1D7F" w:rsidRPr="00CC1D7F" w14:paraId="069187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ABD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801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110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44E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9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23B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41C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CC1D7F" w:rsidRPr="00CC1D7F" w14:paraId="184A14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0F3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06D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7E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5D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CF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060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CB6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CC1D7F" w:rsidRPr="00CC1D7F" w14:paraId="72C5E7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0D9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6D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3B8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DEF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D7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99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944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CC1D7F" w:rsidRPr="00CC1D7F" w14:paraId="784D76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49C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5BC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FF6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056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45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5F6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BE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C1D7F" w:rsidRPr="00CC1D7F" w14:paraId="1D1A7C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F9D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B15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42A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7D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D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00E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CE3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C1D7F" w:rsidRPr="00CC1D7F" w14:paraId="0D8699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240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2F7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5F9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304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3F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CBF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7BB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C1D7F" w:rsidRPr="00CC1D7F" w14:paraId="23811E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81D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7CE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8A6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7D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3F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74C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375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2,5</w:t>
            </w:r>
          </w:p>
        </w:tc>
      </w:tr>
      <w:tr w:rsidR="00CC1D7F" w:rsidRPr="00CC1D7F" w14:paraId="1EA2E8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AE8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B33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F39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38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262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825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CE6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CC1D7F" w:rsidRPr="00CC1D7F" w14:paraId="268881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148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CE9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228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0C1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585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1BB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6B3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CC1D7F" w:rsidRPr="00CC1D7F" w14:paraId="2F0349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4D4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D77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B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59A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317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050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37D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CC1D7F" w:rsidRPr="00CC1D7F" w14:paraId="0D5E2A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7D3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1B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E43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7F3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C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347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515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CC1D7F" w:rsidRPr="00CC1D7F" w14:paraId="7B905F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FABB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B6B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DE2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311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DDA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11B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D4E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CC1D7F" w:rsidRPr="00CC1D7F" w14:paraId="19F9CA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688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55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72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D4A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045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C22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260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CC1D7F" w:rsidRPr="00CC1D7F" w14:paraId="75916F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201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743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552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D2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9B2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4C1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A0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C1D7F" w:rsidRPr="00CC1D7F" w14:paraId="6E187D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DC1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1AA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12F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06B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290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6D9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885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C1D7F" w:rsidRPr="00CC1D7F" w14:paraId="533903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800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F4A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F9A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D0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54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EE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AF2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C1D7F" w:rsidRPr="00CC1D7F" w14:paraId="764BBB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918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BAE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EEE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16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97A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EB8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B0D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49,4</w:t>
            </w:r>
          </w:p>
        </w:tc>
      </w:tr>
      <w:tr w:rsidR="00CC1D7F" w:rsidRPr="00CC1D7F" w14:paraId="6E12E4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4BF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76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7C3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9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9C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F18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C50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CC1D7F" w:rsidRPr="00CC1D7F" w14:paraId="27A5C6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EAA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F18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F0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81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E06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8D9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987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CC1D7F" w:rsidRPr="00CC1D7F" w14:paraId="706104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B89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74E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D34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598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35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F60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BD6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CC1D7F" w:rsidRPr="00CC1D7F" w14:paraId="6644D5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A7D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EFD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21F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62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A5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934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761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CC1D7F" w:rsidRPr="00CC1D7F" w14:paraId="778242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C76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5B4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363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BB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AB4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007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0A1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CC1D7F" w:rsidRPr="00CC1D7F" w14:paraId="18DAE9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7CC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20D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C52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F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3C8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06A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FE7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CC1D7F" w:rsidRPr="00CC1D7F" w14:paraId="74996C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070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A55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A2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CF4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8C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004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C67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C1D7F" w:rsidRPr="00CC1D7F" w14:paraId="3F7F07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D4F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A80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73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FD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61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CBD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DF9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C1D7F" w:rsidRPr="00CC1D7F" w14:paraId="6B124A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594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5E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3F4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53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EA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48B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2CC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C1D7F" w:rsidRPr="00CC1D7F" w14:paraId="223D85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010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29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950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84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56F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A0D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69B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C1D7F" w:rsidRPr="00CC1D7F" w14:paraId="7FA871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FC4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387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9CD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40B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4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EE6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89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C1D7F" w:rsidRPr="00CC1D7F" w14:paraId="4792BD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910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D91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73D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03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FE9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8D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9FC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C1D7F" w:rsidRPr="00CC1D7F" w14:paraId="00C64E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BB5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79A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108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A1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20E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866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83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C1D7F" w:rsidRPr="00CC1D7F" w14:paraId="1BD07B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46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BD9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875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F6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D0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F95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082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213,6</w:t>
            </w:r>
          </w:p>
        </w:tc>
      </w:tr>
      <w:tr w:rsidR="00CC1D7F" w:rsidRPr="00CC1D7F" w14:paraId="76B826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C4E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8E1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CA6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8F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8A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8BC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0B1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CC1D7F" w:rsidRPr="00CC1D7F" w14:paraId="435A2F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B57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C01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460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DE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33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D42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0A3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CC1D7F" w:rsidRPr="00CC1D7F" w14:paraId="538C02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7E7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5A5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76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467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A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041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F2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CC1D7F" w:rsidRPr="00CC1D7F" w14:paraId="0C0DAF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1B2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527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59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90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A97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67C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D9C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CC1D7F" w:rsidRPr="00CC1D7F" w14:paraId="53B1DB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7A0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FDD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948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BA6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86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20B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795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CC1D7F" w:rsidRPr="00CC1D7F" w14:paraId="29DDD5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E9C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78B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84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CC8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203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98B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90E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CC1D7F" w:rsidRPr="00CC1D7F" w14:paraId="1B26DC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AFD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C8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8E9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2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3F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B1C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AE8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4845A2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B1B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8FA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EA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7B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A9D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0D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3D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161ADC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615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31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E03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0FC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40B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ED1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3C2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02C9FA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ABE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ающим собственникам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, достигшим возраста семидесяти и в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E4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12A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8F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8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E00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39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2</w:t>
            </w:r>
          </w:p>
        </w:tc>
      </w:tr>
      <w:tr w:rsidR="00CC1D7F" w:rsidRPr="00CC1D7F" w14:paraId="39E12C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94A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797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D8B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6F4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3F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C23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40D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CC1D7F" w:rsidRPr="00CC1D7F" w14:paraId="241E6B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91A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162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A1F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87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5A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D18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3D0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CC1D7F" w:rsidRPr="00CC1D7F" w14:paraId="307D3C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12B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C9B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2EC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3C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82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EF8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43F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CC1D7F" w:rsidRPr="00CC1D7F" w14:paraId="52FF70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75D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38F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15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080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E3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09C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F94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CC1D7F" w:rsidRPr="00CC1D7F" w14:paraId="4882E5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110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478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2A3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86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E85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632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C21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CC1D7F" w:rsidRPr="00CC1D7F" w14:paraId="498F75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E60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DDD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F72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1BD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E3A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2E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27F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CC1D7F" w:rsidRPr="00CC1D7F" w14:paraId="186984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308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F4D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F06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DE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0E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1D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5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B9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7 578,9</w:t>
            </w:r>
          </w:p>
        </w:tc>
      </w:tr>
      <w:tr w:rsidR="00CC1D7F" w:rsidRPr="00CC1D7F" w14:paraId="1407BA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D5E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780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A52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306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93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90F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94C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CC1D7F" w:rsidRPr="00CC1D7F" w14:paraId="4A6C60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EC0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6EF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10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4F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C7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44A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F66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CC1D7F" w:rsidRPr="00CC1D7F" w14:paraId="4DB13A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5D7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3C9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D6F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34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38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1AD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B08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CC1D7F" w:rsidRPr="00CC1D7F" w14:paraId="061818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C04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5A8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11A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EF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C5A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B3A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5B9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CC1D7F" w:rsidRPr="00CC1D7F" w14:paraId="2CA780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739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9AE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595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5A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E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886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438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CC1D7F" w:rsidRPr="00CC1D7F" w14:paraId="1F2DDF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E9F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4F9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56E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E4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9D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B91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C87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CC1D7F" w:rsidRPr="00CC1D7F" w14:paraId="7DEAB1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446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FB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75A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A27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F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21F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A08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964,1</w:t>
            </w:r>
          </w:p>
        </w:tc>
      </w:tr>
      <w:tr w:rsidR="00CC1D7F" w:rsidRPr="00CC1D7F" w14:paraId="007107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5B9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13F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F6C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5F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D9C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AC1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D6E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CC1D7F" w:rsidRPr="00CC1D7F" w14:paraId="2B2DD5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7B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9C0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578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FE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63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7B5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88F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CC1D7F" w:rsidRPr="00CC1D7F" w14:paraId="34CFD9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69D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010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38B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C4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D0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3B2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D10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CC1D7F" w:rsidRPr="00CC1D7F" w14:paraId="37916D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01A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B89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F4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04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21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EAB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F55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CC1D7F" w:rsidRPr="00CC1D7F" w14:paraId="5A31E7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FC1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ционного суда Республик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7B0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22D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DDF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0A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991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11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C1D7F" w:rsidRPr="00CC1D7F" w14:paraId="442D62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67D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AF4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AEE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493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AD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1EE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08A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C1D7F" w:rsidRPr="00CC1D7F" w14:paraId="20ABEB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857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DC3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94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5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65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9F2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C31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C1D7F" w:rsidRPr="00CC1D7F" w14:paraId="57A8D1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545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D57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50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25B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67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45C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FE1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C1D7F" w:rsidRPr="00CC1D7F" w14:paraId="004916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C8A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8C6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65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23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4A8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ADD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D3F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16,4</w:t>
            </w:r>
          </w:p>
        </w:tc>
      </w:tr>
      <w:tr w:rsidR="00CC1D7F" w:rsidRPr="00CC1D7F" w14:paraId="248DB5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84C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5F9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346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B5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6E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00F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F4E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CC1D7F" w:rsidRPr="00CC1D7F" w14:paraId="729D45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F85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7A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DB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2CC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98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D4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3AF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CC1D7F" w:rsidRPr="00CC1D7F" w14:paraId="3CF554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5CC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1B7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CE4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BC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0CE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49A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638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CC1D7F" w:rsidRPr="00CC1D7F" w14:paraId="79A8BE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A83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AFA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A8B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944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829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276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885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CC1D7F" w:rsidRPr="00CC1D7F" w14:paraId="2AEE52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1CE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1A3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80C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547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E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DE0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96F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CC1D7F" w:rsidRPr="00CC1D7F" w14:paraId="1975BE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AA4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4D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F6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2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23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960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4BA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CC1D7F" w:rsidRPr="00CC1D7F" w14:paraId="32451A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0D93E" w14:textId="2EAE076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B15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8E5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0F0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F5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DF1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9 1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4A0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1 783,0</w:t>
            </w:r>
          </w:p>
        </w:tc>
      </w:tr>
      <w:tr w:rsidR="00CC1D7F" w:rsidRPr="00CC1D7F" w14:paraId="3B4817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803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перечню услуг по погре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A89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37E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FA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60F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FFF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10F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</w:tr>
      <w:tr w:rsidR="00CC1D7F" w:rsidRPr="00CC1D7F" w14:paraId="1DA039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97F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35D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988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478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070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6B3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BD1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C1D7F" w:rsidRPr="00CC1D7F" w14:paraId="1CACD6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E82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6A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84E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0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D2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706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1A5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C1D7F" w:rsidRPr="00CC1D7F" w14:paraId="1D75F2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A50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76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B21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6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DF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868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D70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C1D7F" w:rsidRPr="00CC1D7F" w14:paraId="4B50FF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466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98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3A8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E02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61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AB3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3E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CC1D7F" w:rsidRPr="00CC1D7F" w14:paraId="1C87BB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6F9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59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E2D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693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D4F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155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A8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CC1D7F" w:rsidRPr="00CC1D7F" w14:paraId="10D736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EDF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0D3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C97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4CD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29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D33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B38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CC1D7F" w:rsidRPr="00CC1D7F" w14:paraId="7B21D3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31A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A7E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5B9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2A1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D69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7CD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1EA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CC1D7F" w:rsidRPr="00CC1D7F" w14:paraId="6108E2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E53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CC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197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13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5E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220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688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CC1D7F" w:rsidRPr="00CC1D7F" w14:paraId="4BD83B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91A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56E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882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200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40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C5F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E79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CC1D7F" w:rsidRPr="00CC1D7F" w14:paraId="7EB8BB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378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E6C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E7E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33F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291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036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B01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CC1D7F" w:rsidRPr="00CC1D7F" w14:paraId="4D9E54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D29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6DC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D2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51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B6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916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875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</w:tr>
      <w:tr w:rsidR="00CC1D7F" w:rsidRPr="00CC1D7F" w14:paraId="200764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DAF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4A1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F49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0D4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E9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AF5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1EE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</w:tr>
      <w:tr w:rsidR="00CC1D7F" w:rsidRPr="00CC1D7F" w14:paraId="717755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00B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4A7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C88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DD6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DFB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71D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728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7C93BE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C07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4C2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17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524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DA1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74A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7C5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</w:tr>
      <w:tr w:rsidR="00CC1D7F" w:rsidRPr="00CC1D7F" w14:paraId="737CF8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1E4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6C5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78B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5E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49A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D43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E2B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</w:tr>
      <w:tr w:rsidR="00CC1D7F" w:rsidRPr="00CC1D7F" w14:paraId="2F6E19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118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5CC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246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0CE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DB6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1A0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740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</w:tr>
      <w:tr w:rsidR="00CC1D7F" w:rsidRPr="00CC1D7F" w14:paraId="205913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F3B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A8E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54C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816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49A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129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FB0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CC1D7F" w:rsidRPr="00CC1D7F" w14:paraId="03AFBC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806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DE3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7C7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9E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C03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C94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A24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</w:tr>
      <w:tr w:rsidR="00CC1D7F" w:rsidRPr="00CC1D7F" w14:paraId="1B1287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84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A7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628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47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6E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A04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918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CC1D7F" w:rsidRPr="00CC1D7F" w14:paraId="03AE91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57C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1E9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79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4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BEF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F59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8CD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CC1D7F" w:rsidRPr="00CC1D7F" w14:paraId="2B2616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990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610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BB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98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76D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5B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8F3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CC1D7F" w:rsidRPr="00CC1D7F" w14:paraId="544DEB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A88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447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5B9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144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42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B91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07B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CC1D7F" w:rsidRPr="00CC1D7F" w14:paraId="4FA263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356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193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60F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77D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B6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B3A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D61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85,5</w:t>
            </w:r>
          </w:p>
        </w:tc>
      </w:tr>
      <w:tr w:rsidR="00CC1D7F" w:rsidRPr="00CC1D7F" w14:paraId="7D560D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EF6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9A4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382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D37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188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969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D5A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4</w:t>
            </w:r>
          </w:p>
        </w:tc>
      </w:tr>
      <w:tr w:rsidR="00CC1D7F" w:rsidRPr="00CC1D7F" w14:paraId="3DFB08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E20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11E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1B3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7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15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528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D76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4</w:t>
            </w:r>
          </w:p>
        </w:tc>
      </w:tr>
      <w:tr w:rsidR="00CC1D7F" w:rsidRPr="00CC1D7F" w14:paraId="0919F2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E23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DDA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C0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37C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98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B6A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1DA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5</w:t>
            </w:r>
          </w:p>
        </w:tc>
      </w:tr>
      <w:tr w:rsidR="00CC1D7F" w:rsidRPr="00CC1D7F" w14:paraId="5C5558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A78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F01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879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422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AE1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9F0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DDF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CC1D7F" w:rsidRPr="00CC1D7F" w14:paraId="100516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E3A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28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5B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AC1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4F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749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A05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77,1</w:t>
            </w:r>
          </w:p>
        </w:tc>
      </w:tr>
      <w:tr w:rsidR="00CC1D7F" w:rsidRPr="00CC1D7F" w14:paraId="4CA9BD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E79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3A5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CC5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34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8E2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D5E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358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77,1</w:t>
            </w:r>
          </w:p>
        </w:tc>
      </w:tr>
      <w:tr w:rsidR="00CC1D7F" w:rsidRPr="00CC1D7F" w14:paraId="55B935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AC2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636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C4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B0F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C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328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554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35,8</w:t>
            </w:r>
          </w:p>
        </w:tc>
      </w:tr>
      <w:tr w:rsidR="00CC1D7F" w:rsidRPr="00CC1D7F" w14:paraId="0F1967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A36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AF8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C3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653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313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D74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A33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</w:tr>
      <w:tr w:rsidR="00CC1D7F" w:rsidRPr="00CC1D7F" w14:paraId="155F2B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BA2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27B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216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7C6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06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A99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C1F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</w:tr>
      <w:tr w:rsidR="00CC1D7F" w:rsidRPr="00CC1D7F" w14:paraId="7D82E0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6A5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AB3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D3B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50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D36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E12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4BE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CC1D7F" w:rsidRPr="00CC1D7F" w14:paraId="28BB85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065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CC4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2BA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6F5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97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1CC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6FC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CC1D7F" w:rsidRPr="00CC1D7F" w14:paraId="3945F3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C54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1D3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194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7F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6B0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C37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517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CC1D7F" w:rsidRPr="00CC1D7F" w14:paraId="271D3B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243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56E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928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46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B21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039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08C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CC1D7F" w:rsidRPr="00CC1D7F" w14:paraId="0548FB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DE5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C0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BDD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999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F74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256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AD9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CC1D7F" w:rsidRPr="00CC1D7F" w14:paraId="26A888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059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D7E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E55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239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DD1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238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CD3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CC1D7F" w:rsidRPr="00CC1D7F" w14:paraId="64F504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26557" w14:textId="75F7B13D" w:rsidR="00CC1D7F" w:rsidRPr="00CC1D7F" w:rsidRDefault="00CC1D7F" w:rsidP="00994D7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статьей 8</w:t>
            </w:r>
            <w:r w:rsidRP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93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BAD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A6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2E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FE7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EEC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13033B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523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E43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90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16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E28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207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90D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3B4E0A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EA5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228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98E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592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86A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712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FBA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5EC703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78D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F8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AAD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D6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F9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B22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B43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4EE8DE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251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B7E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AFD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DD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9D1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EA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988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C1D7F" w:rsidRPr="00CC1D7F" w14:paraId="585DE4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E59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6D0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FF9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0E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20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6B3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B6E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C1D7F" w:rsidRPr="00CC1D7F" w14:paraId="779473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C82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916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1C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0E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5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083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A56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C1D7F" w:rsidRPr="00CC1D7F" w14:paraId="0BCE22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9B5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33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418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81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09F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92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29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C1D7F" w:rsidRPr="00CC1D7F" w14:paraId="561045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8743E" w14:textId="3DF9C64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отд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ии с Указом Пре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е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073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1E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CF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A6C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10F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9AC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C1D7F" w:rsidRPr="00CC1D7F" w14:paraId="4B7077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357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40E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00B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B4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F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B6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BEE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C1D7F" w:rsidRPr="00CC1D7F" w14:paraId="49A819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6B7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352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3BB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1F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E1F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B6F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B9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C1D7F" w:rsidRPr="00CC1D7F" w14:paraId="125EB8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AF1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BC8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2B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A2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D4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A82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87A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C1D7F" w:rsidRPr="00CC1D7F" w14:paraId="788E95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1DBBD" w14:textId="2BB4643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BA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B9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0E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D2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9F2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524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C1D7F" w:rsidRPr="00CC1D7F" w14:paraId="43B5CD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626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A6E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BD0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F04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14E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554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1A2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C1D7F" w:rsidRPr="00CC1D7F" w14:paraId="690535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027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A7E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A4D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31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938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C03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E8E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C1D7F" w:rsidRPr="00CC1D7F" w14:paraId="4C1805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927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D26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7D6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327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BE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CD4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A49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C1D7F" w:rsidRPr="00CC1D7F" w14:paraId="1B2998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7A14B" w14:textId="73A40C0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391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F06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B1A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977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290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F7E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C1D7F" w:rsidRPr="00CC1D7F" w14:paraId="48B2BF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B6B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2A8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8F3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A8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3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781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4E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C1D7F" w:rsidRPr="00CC1D7F" w14:paraId="44F372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1B5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0EB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DDE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6F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98C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606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E38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C1D7F" w:rsidRPr="00CC1D7F" w14:paraId="14C84E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FF3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D39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3F1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9EA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328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393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B1B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C1D7F" w:rsidRPr="00CC1D7F" w14:paraId="118941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AF555" w14:textId="468FF9C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2AB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17D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279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7B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8C7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9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FC0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75,7</w:t>
            </w:r>
          </w:p>
        </w:tc>
      </w:tr>
      <w:tr w:rsidR="00CC1D7F" w:rsidRPr="00CC1D7F" w14:paraId="6BB460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694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422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371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C3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53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F3E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239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C1D7F" w:rsidRPr="00CC1D7F" w14:paraId="12F631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8A5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4E1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E9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73F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DF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68A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246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C1D7F" w:rsidRPr="00CC1D7F" w14:paraId="6D4EBF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9A9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30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5B4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ACB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372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6FD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8D3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C1D7F" w:rsidRPr="00CC1D7F" w14:paraId="1D2732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700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861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0D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3D6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EBC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05C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B84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CC1D7F" w:rsidRPr="00CC1D7F" w14:paraId="080A09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127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66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628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C67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10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3DC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A15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CC1D7F" w:rsidRPr="00CC1D7F" w14:paraId="41C54B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C86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37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F80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45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906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CE7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BAB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CC1D7F" w:rsidRPr="00CC1D7F" w14:paraId="6A58D6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B4B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62A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92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D8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1D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DFE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C0D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CC1D7F" w:rsidRPr="00CC1D7F" w14:paraId="252F6E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ECF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67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CE6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687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03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FA6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1FC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CC1D7F" w:rsidRPr="00CC1D7F" w14:paraId="77D08C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53B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67B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C41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EFF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0C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19C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66E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CC1D7F" w:rsidRPr="00CC1D7F" w14:paraId="1A757F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B30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ении поствакцинальных ослож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AAB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FD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A2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27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6A9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0E5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C1D7F" w:rsidRPr="00CC1D7F" w14:paraId="220764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00D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015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3F6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B31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88D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C85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C53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C1D7F" w:rsidRPr="00CC1D7F" w14:paraId="706FC2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8D3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F7F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598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99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489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7B6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D42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C1D7F" w:rsidRPr="00CC1D7F" w14:paraId="2AE200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056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52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CB0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1C3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1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D20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62F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C1D7F" w:rsidRPr="00CC1D7F" w14:paraId="79A3CF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84D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83F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292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D6F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8AE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DE8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148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897,9</w:t>
            </w:r>
          </w:p>
        </w:tc>
      </w:tr>
      <w:tr w:rsidR="00CC1D7F" w:rsidRPr="00CC1D7F" w14:paraId="7DB54C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160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ых услуг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EE6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0E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44C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5C3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ADA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8AC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</w:tr>
      <w:tr w:rsidR="00CC1D7F" w:rsidRPr="00CC1D7F" w14:paraId="3B069B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AF8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700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B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A8E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42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803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BFF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CC1D7F" w:rsidRPr="00CC1D7F" w14:paraId="4853B8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1FC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F2E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A05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BD4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896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062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479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CC1D7F" w:rsidRPr="00CC1D7F" w14:paraId="206467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CAB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14B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74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B1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C10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88D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95E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CC1D7F" w:rsidRPr="00CC1D7F" w14:paraId="40AA7B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105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5B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C21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CED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D1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102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3F4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CC1D7F" w:rsidRPr="00CC1D7F" w14:paraId="61A018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940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2B8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D07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CD5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46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241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0D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CC1D7F" w:rsidRPr="00CC1D7F" w14:paraId="4C3051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F61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E48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31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58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263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F61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80E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CC1D7F" w:rsidRPr="00CC1D7F" w14:paraId="0BFFF4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9C4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органов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ктов Российской Федерации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257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24D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142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E7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2D4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FC7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3,2</w:t>
            </w:r>
          </w:p>
        </w:tc>
      </w:tr>
      <w:tr w:rsidR="00CC1D7F" w:rsidRPr="00CC1D7F" w14:paraId="4371A5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2E7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F6B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83B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9C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6E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109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A76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C1D7F" w:rsidRPr="00CC1D7F" w14:paraId="411638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1BE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38F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1A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6B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71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B97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DD9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C1D7F" w:rsidRPr="00CC1D7F" w14:paraId="08D7B5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257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EED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994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E9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8B3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CD0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E89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C1D7F" w:rsidRPr="00CC1D7F" w14:paraId="62554D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FBB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414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E44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F68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30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131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8D8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C1D7F" w:rsidRPr="00CC1D7F" w14:paraId="12F9F4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889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0F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EEB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26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0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51D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FD7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C1D7F" w:rsidRPr="00CC1D7F" w14:paraId="702B11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21A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FE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AB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A33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957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880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F0B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C1D7F" w:rsidRPr="00CC1D7F" w14:paraId="4F0375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D003B" w14:textId="4044036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и качества соц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EA6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B6E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9AE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E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EBC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5 7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61D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6 553,5</w:t>
            </w:r>
          </w:p>
        </w:tc>
      </w:tr>
      <w:tr w:rsidR="00CC1D7F" w:rsidRPr="00CC1D7F" w14:paraId="52E9F6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007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B8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F8E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9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03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0FD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CE1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69,3</w:t>
            </w:r>
          </w:p>
        </w:tc>
      </w:tr>
      <w:tr w:rsidR="00CC1D7F" w:rsidRPr="00CC1D7F" w14:paraId="24585D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219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BCD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6A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D4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401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E96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0B0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CC1D7F" w:rsidRPr="00CC1D7F" w14:paraId="2F192D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395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3B9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576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01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3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487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4EA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CC1D7F" w:rsidRPr="00CC1D7F" w14:paraId="1D92ED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179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5A2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FC9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51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8A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881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FCB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CC1D7F" w:rsidRPr="00CC1D7F" w14:paraId="5D0E52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EFC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AFD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152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1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56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19D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B48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CC1D7F" w:rsidRPr="00CC1D7F" w14:paraId="0120E9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64D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A73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9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2DB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B8D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C89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D62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CC1D7F" w:rsidRPr="00CC1D7F" w14:paraId="7C9C89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4AB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75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732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3C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E10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812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695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CC1D7F" w:rsidRPr="00CC1D7F" w14:paraId="1538E6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458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222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F14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66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26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0D3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DAE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C1D7F" w:rsidRPr="00CC1D7F" w14:paraId="692E5E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6C8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4CD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80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66C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0B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646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265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C1D7F" w:rsidRPr="00CC1D7F" w14:paraId="51AD88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51B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FE5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45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5A8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4DA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C31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1EA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C1D7F" w:rsidRPr="00CC1D7F" w14:paraId="1604B1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83F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472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394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A8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5F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18A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7B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C1D7F" w:rsidRPr="00CC1D7F" w14:paraId="73DB15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9AD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80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361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43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D5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383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B2E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5 827,4</w:t>
            </w:r>
          </w:p>
        </w:tc>
      </w:tr>
      <w:tr w:rsidR="00CC1D7F" w:rsidRPr="00CC1D7F" w14:paraId="6D4267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356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98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DA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156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8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EED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733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0 264,0</w:t>
            </w:r>
          </w:p>
        </w:tc>
      </w:tr>
      <w:tr w:rsidR="00CC1D7F" w:rsidRPr="00CC1D7F" w14:paraId="377071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C83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696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EA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7B6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392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31B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3B7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CC1D7F" w:rsidRPr="00CC1D7F" w14:paraId="2E1354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33F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B0A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8B4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2A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ABC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D87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5E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CC1D7F" w:rsidRPr="00CC1D7F" w14:paraId="20FD9E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EE2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466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83F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652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757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13B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EF2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CC1D7F" w:rsidRPr="00CC1D7F" w14:paraId="1491A7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92D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BD5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D00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5A7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3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C75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FE4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CC1D7F" w:rsidRPr="00CC1D7F" w14:paraId="6CFE61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959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FE0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0B8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BE0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4F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F2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A6E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CC1D7F" w:rsidRPr="00CC1D7F" w14:paraId="55C114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B36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служивани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F4D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257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102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63B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F2B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6B7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CC1D7F" w:rsidRPr="00CC1D7F" w14:paraId="5488F2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6D9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440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3C2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97F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D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80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99C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CC1D7F" w:rsidRPr="00CC1D7F" w14:paraId="7B036E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925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D1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40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858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A4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DE4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843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CC1D7F" w:rsidRPr="00CC1D7F" w14:paraId="7A5BA8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207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8CA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05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7A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91F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0D2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9D5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CC1D7F" w:rsidRPr="00CC1D7F" w14:paraId="54606E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D56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7D7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ED1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88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7E1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964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3BC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CC1D7F" w:rsidRPr="00CC1D7F" w14:paraId="06D68A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9DD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1CD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E85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E8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E21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3BF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62B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CC1D7F" w:rsidRPr="00CC1D7F" w14:paraId="0509F6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B43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A6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C8B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435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7AC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E82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87E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CC1D7F" w:rsidRPr="00CC1D7F" w14:paraId="444162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FA9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 домам-интернатам для престарелых и инвалидов на совершенст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азы, в том числе проведение капитального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4C6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E4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C35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20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136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460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CC1D7F" w:rsidRPr="00CC1D7F" w14:paraId="388831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C0C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0D5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B5A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BC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BE6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5C5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161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C1D7F" w:rsidRPr="00CC1D7F" w14:paraId="620ADB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15D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7B4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81D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F7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871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42E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BB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C1D7F" w:rsidRPr="00CC1D7F" w14:paraId="5D3BB6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F69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E6D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E3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518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8D2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E32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131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C1D7F" w:rsidRPr="00CC1D7F" w14:paraId="74F5DC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D9C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78B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15B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85D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5AD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63B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0AD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C1D7F" w:rsidRPr="00CC1D7F" w14:paraId="524917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0F5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8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E7C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F1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FBB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8C2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DD4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C1D7F" w:rsidRPr="00CC1D7F" w14:paraId="2F33C1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304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A9F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68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06D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A8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35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C25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C1D7F" w:rsidRPr="00CC1D7F" w14:paraId="7F166A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27A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ер государственной поддержки педагогическим работникам – молодым спе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ам государственных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-интернатов для преста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0B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163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89C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EE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0B8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890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C1D7F" w:rsidRPr="00CC1D7F" w14:paraId="4F7584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5AF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C79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F3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91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AB5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E02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0FD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C1D7F" w:rsidRPr="00CC1D7F" w14:paraId="7B2506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FCD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E23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24D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5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89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EE6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86A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C1D7F" w:rsidRPr="00CC1D7F" w14:paraId="27128C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5E2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24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A6A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254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58D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973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78C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C1D7F" w:rsidRPr="00CC1D7F" w14:paraId="47566F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0B3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32C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27E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CEF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E1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DA1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5 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C1D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7 951,8</w:t>
            </w:r>
          </w:p>
        </w:tc>
      </w:tr>
      <w:tr w:rsidR="00CC1D7F" w:rsidRPr="00CC1D7F" w14:paraId="11035D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18E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4B7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C78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20C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C5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D43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7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2DD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9 668,1</w:t>
            </w:r>
          </w:p>
        </w:tc>
      </w:tr>
      <w:tr w:rsidR="00CC1D7F" w:rsidRPr="00CC1D7F" w14:paraId="01DC88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576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561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29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73B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3C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3F0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E19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CC1D7F" w:rsidRPr="00CC1D7F" w14:paraId="68A1CF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0D6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12A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34F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39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1C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5D1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12D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CC1D7F" w:rsidRPr="00CC1D7F" w14:paraId="7FFABA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19C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5FC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3B4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61F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1C1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B7F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13C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CC1D7F" w:rsidRPr="00CC1D7F" w14:paraId="1A3369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2CC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DBA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6B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37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4F4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CBE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C06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CC1D7F" w:rsidRPr="00CC1D7F" w14:paraId="2B9E65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D86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397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AB3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B77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7C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7C0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FFB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CC1D7F" w:rsidRPr="00CC1D7F" w14:paraId="327A5F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DB7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FB1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1BF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335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AD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5E0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E1B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CC1D7F" w:rsidRPr="00CC1D7F" w14:paraId="3CC9E8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495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1CD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4B9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14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0D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C38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7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ED3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CC1D7F" w:rsidRPr="00CC1D7F" w14:paraId="6FEDD9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127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16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7FA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E7D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9C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766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7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3B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CC1D7F" w:rsidRPr="00CC1D7F" w14:paraId="28B8F5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D4E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38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1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174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DB5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C5B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7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935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CC1D7F" w:rsidRPr="00CC1D7F" w14:paraId="06FD12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EE5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801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0B5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02C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72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FE3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6A6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CC1D7F" w:rsidRPr="00CC1D7F" w14:paraId="60A125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2E8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299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6E6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F3D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36D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0CA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DA7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CC1D7F" w:rsidRPr="00CC1D7F" w14:paraId="29D36D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9A1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291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641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4D2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915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57B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A73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CC1D7F" w:rsidRPr="00CC1D7F" w14:paraId="45C8B8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D9A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 учреждениям социального обслуживания на совершенствование мат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808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96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4F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4C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CD0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6F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9,3</w:t>
            </w:r>
          </w:p>
        </w:tc>
      </w:tr>
      <w:tr w:rsidR="00CC1D7F" w:rsidRPr="00CC1D7F" w14:paraId="4781B1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D9C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743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A73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21A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62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9CD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296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2D7F1E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22E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B9C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A07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4B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54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0BC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9A8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78213A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021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68A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A9C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7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7A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1A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DDC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1B8465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1A3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1D2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02A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70D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B0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DD8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35A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CC1D7F" w:rsidRPr="00CC1D7F" w14:paraId="24A3BC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9C8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C20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19B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74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DE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3CD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FDB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CC1D7F" w:rsidRPr="00CC1D7F" w14:paraId="4C9B04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AEF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89E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AF8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0FE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5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93D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762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CC1D7F" w:rsidRPr="00CC1D7F" w14:paraId="1F14F3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83A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5A6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962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35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5E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32A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4C6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22,7</w:t>
            </w:r>
          </w:p>
        </w:tc>
      </w:tr>
      <w:tr w:rsidR="00CC1D7F" w:rsidRPr="00CC1D7F" w14:paraId="368F4A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F9D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C8B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082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903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4D5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0B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E9B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CC1D7F" w:rsidRPr="00CC1D7F" w14:paraId="66F912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6E6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2D1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8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43E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AB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115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B7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CC1D7F" w:rsidRPr="00CC1D7F" w14:paraId="467D23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C8A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AE6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7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FC1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B4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F9B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1F0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CC1D7F" w:rsidRPr="00CC1D7F" w14:paraId="26BA6B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26E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58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AE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778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4BF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DB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9ED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C1D7F" w:rsidRPr="00CC1D7F" w14:paraId="3307A5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CDB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58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FF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6D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1ED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4E7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DD1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C1D7F" w:rsidRPr="00CC1D7F" w14:paraId="0DD8FD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295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892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7C5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686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3F3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916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69F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C1D7F" w:rsidRPr="00CC1D7F" w14:paraId="6A55C0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ECF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ер государственной поддержки педагогическим работникам – молодым спе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ам государственных учреждений социального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E2D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9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144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E5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6A8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039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C1D7F" w:rsidRPr="00CC1D7F" w14:paraId="3F762F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49F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6BF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AA8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DA1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2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23E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8E7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C1D7F" w:rsidRPr="00CC1D7F" w14:paraId="6BF6FE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EFD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520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8B2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DDB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16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5B2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588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C1D7F" w:rsidRPr="00CC1D7F" w14:paraId="528CED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C4E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F64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508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33C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804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47C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ADA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C1D7F" w:rsidRPr="00CC1D7F" w14:paraId="459D8D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BEF0D" w14:textId="18FBA33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ческой эффективности 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изация потребления 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но-энергетических рес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в организациях соц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E7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E0B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94B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0E0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491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E4E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C1D7F" w:rsidRPr="00CC1D7F" w14:paraId="49615B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87A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288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BCC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5AC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01A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77D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571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CC1D7F" w:rsidRPr="00CC1D7F" w14:paraId="73F1BA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D66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государственных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-интернатов для преста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5D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D85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5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71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73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DAF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C1D7F" w:rsidRPr="00CC1D7F" w14:paraId="3B69FF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ECB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687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09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57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A7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FC8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B10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C1D7F" w:rsidRPr="00CC1D7F" w14:paraId="3BB5E0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14B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A03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2DD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7E6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BE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C3F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78D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C1D7F" w:rsidRPr="00CC1D7F" w14:paraId="517322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6FB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A7C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EF6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01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E1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6F3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C9A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C1D7F" w:rsidRPr="00CC1D7F" w14:paraId="5CB370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5BA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1A2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E2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C79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16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DAD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3A5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0E5175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0F1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C53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C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461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64E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871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F5A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5F2296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CB3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FE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322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F8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35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737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3CA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24B8EB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514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B71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9B7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67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5E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A9A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C80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02FAEE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AC9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F3D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B7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F3B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4B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B7F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52C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CC1D7F" w:rsidRPr="00CC1D7F" w14:paraId="0B201F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D5E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государственных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социального обслу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902E1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86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15D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40D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4CA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5DD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CC1D7F" w:rsidRPr="00CC1D7F" w14:paraId="4963FB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526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D59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B14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FC9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45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90E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5A8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CC1D7F" w:rsidRPr="00CC1D7F" w14:paraId="506521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5D1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FD5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F5E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679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7D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B09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A27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CC1D7F" w:rsidRPr="00CC1D7F" w14:paraId="682A83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EA5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D39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54B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0F6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1A6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873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D88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CC1D7F" w:rsidRPr="00CC1D7F" w14:paraId="64636A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A29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6B3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339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13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747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B58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28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C1D7F" w:rsidRPr="00CC1D7F" w14:paraId="795655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BE9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5A7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888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42F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13E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ED9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CDA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C1D7F" w:rsidRPr="00CC1D7F" w14:paraId="7CC2F9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B38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958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58C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AB6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C96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47E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40B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C1D7F" w:rsidRPr="00CC1D7F" w14:paraId="6241FA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D13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FEE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7C1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28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A7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F94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00F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5B1C44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E7A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296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53E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88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6C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D69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3B2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3E01D3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897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190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1F5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C6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D5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852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24D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60E2B4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8D8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A97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8E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A8C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7B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FE1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8B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20EEC7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79650" w14:textId="6D94783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в сфере реабилитации 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E65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8D7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8F9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71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857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251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11,8</w:t>
            </w:r>
          </w:p>
        </w:tc>
      </w:tr>
      <w:tr w:rsidR="00CC1D7F" w:rsidRPr="00CC1D7F" w14:paraId="521446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D97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6C9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8D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28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30F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21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D3B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11,8</w:t>
            </w:r>
          </w:p>
        </w:tc>
      </w:tr>
      <w:tr w:rsidR="00CC1D7F" w:rsidRPr="00CC1D7F" w14:paraId="5DC018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740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4FA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C3B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0E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53A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7E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9B6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CC1D7F" w:rsidRPr="00CC1D7F" w14:paraId="5553A7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3DD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04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939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D1D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34A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7AC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CC2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CC1D7F" w:rsidRPr="00CC1D7F" w14:paraId="6E0119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814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896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D7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0FD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52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4CD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1A4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CC1D7F" w:rsidRPr="00CC1D7F" w14:paraId="7582B6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EF1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182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A10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D7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A81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C65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04D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19,6</w:t>
            </w:r>
          </w:p>
        </w:tc>
      </w:tr>
      <w:tr w:rsidR="00CC1D7F" w:rsidRPr="00CC1D7F" w14:paraId="1249AB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8B1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188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153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EAE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FA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6E6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15A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19,6</w:t>
            </w:r>
          </w:p>
        </w:tc>
      </w:tr>
      <w:tr w:rsidR="00CC1D7F" w:rsidRPr="00CC1D7F" w14:paraId="2B6FCD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2FC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96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97D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4E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2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88B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E1C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19,6</w:t>
            </w:r>
          </w:p>
        </w:tc>
      </w:tr>
      <w:tr w:rsidR="00CC1D7F" w:rsidRPr="00CC1D7F" w14:paraId="650F6D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21F50" w14:textId="6F79EDA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84C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ACD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862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81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E3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2 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7AC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17 109,4</w:t>
            </w:r>
          </w:p>
        </w:tc>
      </w:tr>
      <w:tr w:rsidR="00CC1D7F" w:rsidRPr="00CC1D7F" w14:paraId="032952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709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3A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712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77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01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B00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0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DFD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56 962,9</w:t>
            </w:r>
          </w:p>
        </w:tc>
      </w:tr>
      <w:tr w:rsidR="00CC1D7F" w:rsidRPr="00CC1D7F" w14:paraId="3F0824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282F5" w14:textId="3B30B97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ьем молоды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6E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3B8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473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F9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20D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0B4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C1D7F" w:rsidRPr="00CC1D7F" w14:paraId="2A6DDA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6CC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выплат на приобре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76E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B9A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EA9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82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989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61F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062761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67F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22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B30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E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701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719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794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69AF99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86C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31F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E16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1E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61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6FB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091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0C6F92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3CB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D84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6BD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855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5D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D48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2A9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0700F0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CBE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28B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E67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6FA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DE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395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A67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C1D7F" w:rsidRPr="00CC1D7F" w14:paraId="52C755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606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383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C8E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371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A2E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629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142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C1D7F" w:rsidRPr="00CC1D7F" w14:paraId="5B4D00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848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97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710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B3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B8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A01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585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C1D7F" w:rsidRPr="00CC1D7F" w14:paraId="11DF4F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A3E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BCA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F81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C17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F4C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BDD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50B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C1D7F" w:rsidRPr="00CC1D7F" w14:paraId="3F729C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17B43" w14:textId="6971A0F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ыми помещен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детей-сирот и детей, оставшихся без попечения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лиц из числа детей-сирот и детей, оставшихся без попечения родителей,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28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D51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FC8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1C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541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A0D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C1D7F" w:rsidRPr="00CC1D7F" w14:paraId="382C57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ECC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923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454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5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8F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4B4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A85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C1D7F" w:rsidRPr="00CC1D7F" w14:paraId="721348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CDB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49A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5B9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EB0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D95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98E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BBB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C1D7F" w:rsidRPr="00CC1D7F" w14:paraId="227E7D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F9D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A5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0B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B78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3A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D7F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AF0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C1D7F" w:rsidRPr="00CC1D7F" w14:paraId="1AA3BE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BB7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8CC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844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02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AD7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BFA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2A2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C1D7F" w:rsidRPr="00CC1D7F" w14:paraId="5ADAEE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4E3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одителей, лиц из числа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хся без попечения родителей,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21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06F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213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26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3B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5DA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C1D7F" w:rsidRPr="00CC1D7F" w14:paraId="0CCEFD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208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08F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868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AB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66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222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A7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C1D7F" w:rsidRPr="00CC1D7F" w14:paraId="723B61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6D8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4DB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44F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6C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3C2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739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6C3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C1D7F" w:rsidRPr="00CC1D7F" w14:paraId="76FD57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7F5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D8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AF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94C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567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E25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73F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C1D7F" w:rsidRPr="00CC1D7F" w14:paraId="6024BE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B63BD" w14:textId="53E88C1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технического сос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но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E3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B18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6A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326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10F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A7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C1D7F" w:rsidRPr="00CC1D7F" w14:paraId="744B7E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C03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а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B5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6BD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3FA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ADA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F37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E60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C1D7F" w:rsidRPr="00CC1D7F" w14:paraId="5ED0A7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5AF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FA3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F58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82C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ED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6CF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5B4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C1D7F" w:rsidRPr="00CC1D7F" w14:paraId="0F6355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636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BA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3FD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3E1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618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0E4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D39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C1D7F" w:rsidRPr="00CC1D7F" w14:paraId="1FC3C8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7F8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37D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6C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60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44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B2F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07A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C1D7F" w:rsidRPr="00CC1D7F" w14:paraId="7601CA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EF3A4" w14:textId="7F1E6AE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5AE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9E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95A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3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2DF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7 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70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6 000,3</w:t>
            </w:r>
          </w:p>
        </w:tc>
      </w:tr>
      <w:tr w:rsidR="00CC1D7F" w:rsidRPr="00CC1D7F" w14:paraId="6BACE8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DFC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D65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654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880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8C2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DE8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7 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537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6 000,3</w:t>
            </w:r>
          </w:p>
        </w:tc>
      </w:tr>
      <w:tr w:rsidR="00CC1D7F" w:rsidRPr="00CC1D7F" w14:paraId="62A13A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1F2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62E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1BC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DB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98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D56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3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732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42 424,6</w:t>
            </w:r>
          </w:p>
        </w:tc>
      </w:tr>
      <w:tr w:rsidR="00CC1D7F" w:rsidRPr="00CC1D7F" w14:paraId="606D5E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9AF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C0E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15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430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32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812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AB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CC1D7F" w:rsidRPr="00CC1D7F" w14:paraId="6F8EA5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0D7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C1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2A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5ED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95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1CC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903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CC1D7F" w:rsidRPr="00CC1D7F" w14:paraId="4FC58B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41C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7AA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4D7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EC7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21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48D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3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EFD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424,6</w:t>
            </w:r>
          </w:p>
        </w:tc>
      </w:tr>
      <w:tr w:rsidR="00CC1D7F" w:rsidRPr="00CC1D7F" w14:paraId="673E52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D5A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7A1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346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2A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6EA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FDA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256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2 424,6</w:t>
            </w:r>
          </w:p>
        </w:tc>
      </w:tr>
      <w:tr w:rsidR="00CC1D7F" w:rsidRPr="00CC1D7F" w14:paraId="12532E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E79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27A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B6A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EE7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A8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DA0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A01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C1D7F" w:rsidRPr="00CC1D7F" w14:paraId="527EF7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C8E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33A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4E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F3E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3AB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D83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BCC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CC1D7F" w:rsidRPr="00CC1D7F" w14:paraId="4CF7C6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1CE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88E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C79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0B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4DD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11D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B5C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CC1D7F" w:rsidRPr="00CC1D7F" w14:paraId="281173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188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F5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C77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2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11E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533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451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CC1D7F" w:rsidRPr="00CC1D7F" w14:paraId="127428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ADB35" w14:textId="019BF8F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коммунальной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863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7EB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A5D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28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20A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8B4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C1D7F" w:rsidRPr="00CC1D7F" w14:paraId="61F203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31C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779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A9B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E0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45A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A34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071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C1D7F" w:rsidRPr="00CC1D7F" w14:paraId="6AA9BA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68D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4D7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C10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CD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89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208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687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C1D7F" w:rsidRPr="00CC1D7F" w14:paraId="6AD47E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E83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CD1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DE5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39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7C1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4F0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579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C1D7F" w:rsidRPr="00CC1D7F" w14:paraId="437849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949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5AF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AF6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8E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ABF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D8A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5AF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C1D7F" w:rsidRPr="00CC1D7F" w14:paraId="7523FD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E68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1B8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E99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EF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D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E60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 9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18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 146,5</w:t>
            </w:r>
          </w:p>
        </w:tc>
      </w:tr>
      <w:tr w:rsidR="00CC1D7F" w:rsidRPr="00CC1D7F" w14:paraId="572C94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DFEB2" w14:textId="5E37543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градостроительства, г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0A1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4CD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451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699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89A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9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B33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983,1</w:t>
            </w:r>
          </w:p>
        </w:tc>
      </w:tr>
      <w:tr w:rsidR="00CC1D7F" w:rsidRPr="00CC1D7F" w14:paraId="5B567E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47C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D65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049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6C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8FA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CD0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474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85,1</w:t>
            </w:r>
          </w:p>
        </w:tc>
      </w:tr>
      <w:tr w:rsidR="00CC1D7F" w:rsidRPr="00CC1D7F" w14:paraId="1EB392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6E9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B2E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60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15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61F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BF6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04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CC1D7F" w:rsidRPr="00CC1D7F" w14:paraId="3BC5DC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971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929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11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9B2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CB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99A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222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CC1D7F" w:rsidRPr="00CC1D7F" w14:paraId="5A5B67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3F4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582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3B2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1BE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5BE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8DD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C1C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CC1D7F" w:rsidRPr="00CC1D7F" w14:paraId="5D8D24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836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F88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DBC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FF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793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38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BAB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CC1D7F" w:rsidRPr="00CC1D7F" w14:paraId="663958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CBE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AA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AE8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72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090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ABF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F06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CC1D7F" w:rsidRPr="00CC1D7F" w14:paraId="45FBEB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79F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A56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B6D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10A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0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649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464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CC1D7F" w:rsidRPr="00CC1D7F" w14:paraId="1B7699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1B1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9C7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E1C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E9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F9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C65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B1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C1D7F" w:rsidRPr="00CC1D7F" w14:paraId="6BF810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6DD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9B9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4A2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A98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F1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68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AC6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C1D7F" w:rsidRPr="00CC1D7F" w14:paraId="689F66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BC8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8E4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09A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6A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972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249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45A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C1D7F" w:rsidRPr="00CC1D7F" w14:paraId="6213C2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BDA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DA1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B2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10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BFF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589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A94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C1D7F" w:rsidRPr="00CC1D7F" w14:paraId="110CD7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940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9C6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999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EE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87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86F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9D2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C1D7F" w:rsidRPr="00CC1D7F" w14:paraId="4EB64F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8B7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408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3A5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9B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088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C09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220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C1D7F" w:rsidRPr="00CC1D7F" w14:paraId="356FC7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963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21E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030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F49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BA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C0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72C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C1D7F" w:rsidRPr="00CC1D7F" w14:paraId="684583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489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8BD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E9B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C84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02F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B41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E8B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C1D7F" w:rsidRPr="00CC1D7F" w14:paraId="51909B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20E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35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904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D2D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8C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298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B62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C1D7F" w:rsidRPr="00CC1D7F" w14:paraId="024A13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4CD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405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55F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6B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80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FD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84D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C1D7F" w:rsidRPr="00CC1D7F" w14:paraId="1FC288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8C9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5E5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8E9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85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12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9F5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2E6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C1D7F" w:rsidRPr="00CC1D7F" w14:paraId="4322CD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F15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A3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305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306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68A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AE9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2C5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C1D7F" w:rsidRPr="00CC1D7F" w14:paraId="408424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A26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147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001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80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B39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091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49B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C1D7F" w:rsidRPr="00CC1D7F" w14:paraId="0104EA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7B0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5FA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12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3A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988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0FF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68F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C1D7F" w:rsidRPr="00CC1D7F" w14:paraId="6596AC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D7B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8C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7E9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CD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EB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5F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297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C1D7F" w:rsidRPr="00CC1D7F" w14:paraId="5D457D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81B61" w14:textId="4A5EA9F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й населенный пункт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F3A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B8C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934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CDD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2FC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C0F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C1D7F" w:rsidRPr="00CC1D7F" w14:paraId="6BF29B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E23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95D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E83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CC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393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726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923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C1D7F" w:rsidRPr="00CC1D7F" w14:paraId="3E67CE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6F5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63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44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648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6E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188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BD2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C1D7F" w:rsidRPr="00CC1D7F" w14:paraId="48F9F7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091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771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4F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EB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CC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D7E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C3D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C1D7F" w:rsidRPr="00CC1D7F" w14:paraId="43A3ED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5C6A7" w14:textId="33E0894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при рождении, а также при у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и (удочерении) ка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бенка семьям, реализ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право на жилище в со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м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е 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2BC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46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2FB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F53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A74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39E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C1D7F" w:rsidRPr="00CC1D7F" w14:paraId="09D464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371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9F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4DB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8B0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DC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02D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F4B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C1D7F" w:rsidRPr="00CC1D7F" w14:paraId="29F66B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629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3E3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D6E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FA5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EDB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60F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A5D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C1D7F" w:rsidRPr="00CC1D7F" w14:paraId="0BB9C9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493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86C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A3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1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536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255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E0F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C1D7F" w:rsidRPr="00CC1D7F" w14:paraId="57269B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F9C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65F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982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80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6E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1F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EF4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8,8</w:t>
            </w:r>
          </w:p>
        </w:tc>
      </w:tr>
      <w:tr w:rsidR="00CC1D7F" w:rsidRPr="00CC1D7F" w14:paraId="5C62EC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8B6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3D1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380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C29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8E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FC5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9B2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CC1D7F" w:rsidRPr="00CC1D7F" w14:paraId="60E4B5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C49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6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70E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5F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734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BA6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535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CC1D7F" w:rsidRPr="00CC1D7F" w14:paraId="7AB657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510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F09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12D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EA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23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310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2D8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CC1D7F" w:rsidRPr="00CC1D7F" w14:paraId="529ECD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994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93A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0DE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F6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697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57C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26E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CC1D7F" w:rsidRPr="00CC1D7F" w14:paraId="3A5FF2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72A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F45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4FA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69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D9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482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842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CC1D7F" w:rsidRPr="00CC1D7F" w14:paraId="5024E4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8A6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3B3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B7B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DC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5A5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F75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910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CC1D7F" w:rsidRPr="00CC1D7F" w14:paraId="3819BB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B4F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3A9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F3E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C43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4F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C10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FA7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CC1D7F" w:rsidRPr="00CC1D7F" w14:paraId="5E3C1C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294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A6F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7E9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0E6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494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6CC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156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CC1D7F" w:rsidRPr="00CC1D7F" w14:paraId="24E2DC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BF8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11C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08F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A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A85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02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175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CC1D7F" w:rsidRPr="00CC1D7F" w14:paraId="4C65D9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F5C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8B6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217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759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C84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DA1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A81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CC1D7F" w:rsidRPr="00CC1D7F" w14:paraId="2C6AEE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65B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808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F18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A9E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CF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CAE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DC5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CC1D7F" w:rsidRPr="00CC1D7F" w14:paraId="42251D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644F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17F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105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83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8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22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D39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CC1D7F" w:rsidRPr="00CC1D7F" w14:paraId="75B7FE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AC6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652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FCB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9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FA2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29E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D9F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CC1D7F" w:rsidRPr="00CC1D7F" w14:paraId="06444C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A25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231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12B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82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D17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341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13D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CC1D7F" w:rsidRPr="00CC1D7F" w14:paraId="7B9443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C6E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E28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DFD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9A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19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56B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469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CC1D7F" w:rsidRPr="00CC1D7F" w14:paraId="08081F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843EB" w14:textId="722891B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го государственного жилищного контроля (над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24B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963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D6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5E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3AE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8DD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C1D7F" w:rsidRPr="00CC1D7F" w14:paraId="16F582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B89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804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7BD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FF8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7C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823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B70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75,0</w:t>
            </w:r>
          </w:p>
        </w:tc>
      </w:tr>
      <w:tr w:rsidR="00CC1D7F" w:rsidRPr="00CC1D7F" w14:paraId="378965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E46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177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FAD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CE8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999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1E5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D60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CC1D7F" w:rsidRPr="00CC1D7F" w14:paraId="400996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677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A59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5B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D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1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5FF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E1E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CC1D7F" w:rsidRPr="00CC1D7F" w14:paraId="75814D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225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BC3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FF3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10A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DA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55F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9BD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CC1D7F" w:rsidRPr="00CC1D7F" w14:paraId="4FFBCC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432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16E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7FA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3F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132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63F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5AF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CC1D7F" w:rsidRPr="00CC1D7F" w14:paraId="444172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1FB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B7B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B4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AF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26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B18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7E0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CC1D7F" w:rsidRPr="00CC1D7F" w14:paraId="60F9D1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12E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1D1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8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D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FA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44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EA0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CC1D7F" w:rsidRPr="00CC1D7F" w14:paraId="63D953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5B4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486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165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899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15E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BF7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FA6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CC1D7F" w:rsidRPr="00CC1D7F" w14:paraId="67BE74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BC2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E14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882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72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4D4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D2C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B36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CC1D7F" w:rsidRPr="00CC1D7F" w14:paraId="4D762A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C8E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9C3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A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972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6D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371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644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CC1D7F" w:rsidRPr="00CC1D7F" w14:paraId="73AE8D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AFF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A6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B6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CB6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FE6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6AA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CC0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C1D7F" w:rsidRPr="00CC1D7F" w14:paraId="417FCD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4B3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5E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ED4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BA0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B14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B54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C97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C1D7F" w:rsidRPr="00CC1D7F" w14:paraId="294851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3A8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1A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F5A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40D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735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F71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3EC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C1D7F" w:rsidRPr="00CC1D7F" w14:paraId="54E1D6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0AE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835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4AE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0B4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6A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8B9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F2A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C1D7F" w:rsidRPr="00CC1D7F" w14:paraId="68C922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C5E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6ED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8D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A34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FD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183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F0D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7,4</w:t>
            </w:r>
          </w:p>
        </w:tc>
      </w:tr>
      <w:tr w:rsidR="00CC1D7F" w:rsidRPr="00CC1D7F" w14:paraId="55F3E3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623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97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208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43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7BD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BD3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563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CC1D7F" w:rsidRPr="00CC1D7F" w14:paraId="1783DA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FDA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E9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60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6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238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003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606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CC1D7F" w:rsidRPr="00CC1D7F" w14:paraId="1100A2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EF6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D0D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ADD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F84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07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8CC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973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CC1D7F" w:rsidRPr="00CC1D7F" w14:paraId="54C634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7FE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188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372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324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714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C16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4E1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CC1D7F" w:rsidRPr="00CC1D7F" w14:paraId="6FAAD1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347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634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ADE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DC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1F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804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8EA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CC1D7F" w:rsidRPr="00CC1D7F" w14:paraId="46806A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20E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EA1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EE2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5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973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9DF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187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CC1D7F" w:rsidRPr="00CC1D7F" w14:paraId="5393E4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13A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72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7B9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AB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822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351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E46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C1D7F" w:rsidRPr="00CC1D7F" w14:paraId="7B3500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39C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0E3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C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0AB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024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E00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9CC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C1D7F" w:rsidRPr="00CC1D7F" w14:paraId="68E3F2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B03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FC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2AA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15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B7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785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2E6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C1D7F" w:rsidRPr="00CC1D7F" w14:paraId="319EF3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0A4A4" w14:textId="38ABDD4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нспекции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троительного надзора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8ED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CD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1D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565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5C8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AE5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C1D7F" w:rsidRPr="00CC1D7F" w14:paraId="14FA5F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1B0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08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8E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F0B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AB2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802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70F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5,9</w:t>
            </w:r>
          </w:p>
        </w:tc>
      </w:tr>
      <w:tr w:rsidR="00CC1D7F" w:rsidRPr="00CC1D7F" w14:paraId="17AE01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C18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5F4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FA4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45A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AB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B0E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106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CC1D7F" w:rsidRPr="00CC1D7F" w14:paraId="23AF16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298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1D6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E98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E39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04B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2C6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A2A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CC1D7F" w:rsidRPr="00CC1D7F" w14:paraId="37AB69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161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FED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B5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43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6A3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D39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EF2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CC1D7F" w:rsidRPr="00CC1D7F" w14:paraId="67ADCC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FD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B5E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18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FF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94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DE8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010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CC1D7F" w:rsidRPr="00CC1D7F" w14:paraId="057944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1F7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F06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C30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6F3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253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005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FB9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CC1D7F" w:rsidRPr="00CC1D7F" w14:paraId="5A0D9F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EE8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B70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FB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526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D3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350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31F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CC1D7F" w:rsidRPr="00CC1D7F" w14:paraId="0B02E6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FB0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81D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252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FE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ED8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CCD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887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CC1D7F" w:rsidRPr="00CC1D7F" w14:paraId="7B801D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2EC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A4C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5AF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75D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4E4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CC4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4E3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CC1D7F" w:rsidRPr="00CC1D7F" w14:paraId="0CB74A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117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FB1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BAE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DC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D2D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7AC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014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CC1D7F" w:rsidRPr="00CC1D7F" w14:paraId="62E254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5C9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42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EB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48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F9C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48E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444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C1D7F" w:rsidRPr="00CC1D7F" w14:paraId="16F1E2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F8B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831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C82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DB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1E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3D5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62C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C1D7F" w:rsidRPr="00CC1D7F" w14:paraId="585586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9F1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10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B59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28B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82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9F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CE3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C1D7F" w:rsidRPr="00CC1D7F" w14:paraId="77B885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9D0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1E4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D75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9DD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AA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EC8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3FB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C1D7F" w:rsidRPr="00CC1D7F" w14:paraId="70267E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047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40C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39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C9B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19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AE7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FE4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CC1D7F" w:rsidRPr="00CC1D7F" w14:paraId="2675F9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17E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168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451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8F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78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A8F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EBF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CC1D7F" w:rsidRPr="00CC1D7F" w14:paraId="7ED30D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231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2EE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2D8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F1B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D4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7E2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B65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CC1D7F" w:rsidRPr="00CC1D7F" w14:paraId="519878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D25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19E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45A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167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205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E2E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843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CC1D7F" w:rsidRPr="00CC1D7F" w14:paraId="2D753D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C87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EBD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56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51C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0E6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338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764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CC1D7F" w:rsidRPr="00CC1D7F" w14:paraId="7AFF04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5CF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4F9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15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3A2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45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588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31B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CC1D7F" w:rsidRPr="00CC1D7F" w14:paraId="36C691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010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157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98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ED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FE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9F7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B84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CC1D7F" w:rsidRPr="00CC1D7F" w14:paraId="22E7C8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CE0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268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11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28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223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E5B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A6D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CC1D7F" w:rsidRPr="00CC1D7F" w14:paraId="1F17FE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0B2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C95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177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7C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97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D47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0E2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CC1D7F" w:rsidRPr="00CC1D7F" w14:paraId="72D5B8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0CE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C5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142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36C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7E7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9BB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9CC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CC1D7F" w:rsidRPr="00CC1D7F" w14:paraId="0F18A0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800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1C7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D70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A63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FD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CEA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4A2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22F674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538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416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CD6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0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A5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CAF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1BE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7A89A6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300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7B8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9B1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B9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8ED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D46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83C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6BFD6B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4C6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A74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83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39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DB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070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E3C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C1D7F" w:rsidRPr="00CC1D7F" w14:paraId="2C4207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FAE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F5E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622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371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A5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859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C08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C1D7F" w:rsidRPr="00CC1D7F" w14:paraId="6492E8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814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88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AD3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773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65F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8F1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4C0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C1D7F" w:rsidRPr="00CC1D7F" w14:paraId="03C1F7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DC2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6E2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D0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961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8C5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C69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C5E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C1D7F" w:rsidRPr="00CC1D7F" w14:paraId="3EA513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8F29B" w14:textId="39AA647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FEF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42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C7E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EAA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672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8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97F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 071,1</w:t>
            </w:r>
          </w:p>
        </w:tc>
      </w:tr>
      <w:tr w:rsidR="00CC1D7F" w:rsidRPr="00CC1D7F" w14:paraId="66C3FF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9B5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DB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9C0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6F6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D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AF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7A4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41,4</w:t>
            </w:r>
          </w:p>
        </w:tc>
      </w:tr>
      <w:tr w:rsidR="00CC1D7F" w:rsidRPr="00CC1D7F" w14:paraId="39FD22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51A85" w14:textId="5E342D7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для рынка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725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2A6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82A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8B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E42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817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C1D7F" w:rsidRPr="00CC1D7F" w14:paraId="4617F4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A71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профессион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учения и дополни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аботников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031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0E7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BB4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242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69A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7C0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C1D7F" w:rsidRPr="00CC1D7F" w14:paraId="0E42B9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A80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15A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58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0A9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755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595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0E7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C1D7F" w:rsidRPr="00CC1D7F" w14:paraId="28206B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041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DEC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D34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8B0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13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FD8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A4B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C1D7F" w:rsidRPr="00CC1D7F" w14:paraId="29B12C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56E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024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7CE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3C2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6EF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343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10E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C1D7F" w:rsidRPr="00CC1D7F" w14:paraId="752D99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F4A5F" w14:textId="48B621A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4D1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769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1BA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01C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B7D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896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C1D7F" w:rsidRPr="00CC1D7F" w14:paraId="16713B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46C9E" w14:textId="3B7FA7D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а профессионального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рст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ий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проф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7E9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50A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30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C6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6A9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233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C1D7F" w:rsidRPr="00CC1D7F" w14:paraId="573131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330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52C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BA6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5A1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11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889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586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C1D7F" w:rsidRPr="00CC1D7F" w14:paraId="7599AF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D06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9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4E8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C0C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FD6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F95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69E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C1D7F" w:rsidRPr="00CC1D7F" w14:paraId="736B2D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5D7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F0B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F3D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E8D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0F4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D7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DFE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C1D7F" w:rsidRPr="00CC1D7F" w14:paraId="19A61B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ED5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FF8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8FD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49F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505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0E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2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730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529,7</w:t>
            </w:r>
          </w:p>
        </w:tc>
      </w:tr>
      <w:tr w:rsidR="00CC1D7F" w:rsidRPr="00CC1D7F" w14:paraId="789717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1D8A1" w14:textId="5132318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065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7C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F1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243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E37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2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BC0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529,7</w:t>
            </w:r>
          </w:p>
        </w:tc>
      </w:tr>
      <w:tr w:rsidR="00CC1D7F" w:rsidRPr="00CC1D7F" w14:paraId="5DD4F6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A44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льства 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C74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620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47D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4F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D06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02A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CC1D7F" w:rsidRPr="00CC1D7F" w14:paraId="766B85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009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CC3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597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42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859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E19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37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C1D7F" w:rsidRPr="00CC1D7F" w14:paraId="3A384C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3C2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F7D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B9F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08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03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EE5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66F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C1D7F" w:rsidRPr="00CC1D7F" w14:paraId="36967B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3B5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340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439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A1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17D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C3E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9B8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C1D7F" w:rsidRPr="00CC1D7F" w14:paraId="158261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9C4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24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B7E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5F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424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200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C0F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C1D7F" w:rsidRPr="00CC1D7F" w14:paraId="2CF35A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B60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18C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9FE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30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6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6C6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916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C1D7F" w:rsidRPr="00CC1D7F" w14:paraId="37F83F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F26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616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78D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5CF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43A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D9F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35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C1D7F" w:rsidRPr="00CC1D7F" w14:paraId="602FC0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A7A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х граждан, несоверш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F4C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22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0E0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04C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00B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3A5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C1D7F" w:rsidRPr="00CC1D7F" w14:paraId="3CD013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C2C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409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F63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A59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CB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00D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105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C1D7F" w:rsidRPr="00CC1D7F" w14:paraId="7DCEB5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A1D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CA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EA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4CE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24E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699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3C2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C1D7F" w:rsidRPr="00CC1D7F" w14:paraId="64BE4B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0B8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1A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445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5D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A9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A2E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389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C1D7F" w:rsidRPr="00CC1D7F" w14:paraId="5A9B4C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9B6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одателям на сохранение и создание рабочих мест для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7CB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53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61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2AE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FF5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A73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C1D7F" w:rsidRPr="00CC1D7F" w14:paraId="014AF6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722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08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FD7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C24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56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578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7DB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C1D7F" w:rsidRPr="00CC1D7F" w14:paraId="421BB2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FE5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C8D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A5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108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8A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C8B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7AB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C1D7F" w:rsidRPr="00CC1D7F" w14:paraId="544135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955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0DB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551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1E6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FE8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12F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1FF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C1D7F" w:rsidRPr="00CC1D7F" w14:paraId="44060A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0D9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B4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B54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31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AB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60B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0FA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4,6</w:t>
            </w:r>
          </w:p>
        </w:tc>
      </w:tr>
      <w:tr w:rsidR="00CC1D7F" w:rsidRPr="00CC1D7F" w14:paraId="6F6D31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791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BA6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E3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58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2E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063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004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24,6</w:t>
            </w:r>
          </w:p>
        </w:tc>
      </w:tr>
      <w:tr w:rsidR="00CC1D7F" w:rsidRPr="00CC1D7F" w14:paraId="594B13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F9F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61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3D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4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B3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333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1D9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C1D7F" w:rsidRPr="00CC1D7F" w14:paraId="58DB55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61B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7B5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D07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F3F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9EE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1D7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C14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C1D7F" w:rsidRPr="00CC1D7F" w14:paraId="2A9FC3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445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A90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5D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C5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28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14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539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CC1D7F" w:rsidRPr="00CC1D7F" w14:paraId="286518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EAF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A22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63D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DD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9A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A85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294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CC1D7F" w:rsidRPr="00CC1D7F" w14:paraId="2B77C0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D84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D9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56C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09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EC7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F5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5D2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314157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3B7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34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86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1EA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2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10B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311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342BED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4B2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30E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9EF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ECF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E96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3DC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E33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4FAEA3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933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ADD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E10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09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B83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645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07E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658,0</w:t>
            </w:r>
          </w:p>
        </w:tc>
      </w:tr>
      <w:tr w:rsidR="00CC1D7F" w:rsidRPr="00CC1D7F" w14:paraId="5EA6E5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669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4C5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788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E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EE0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5E6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9DD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CC1D7F" w:rsidRPr="00CC1D7F" w14:paraId="4B5709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4F9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901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C76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3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A2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CD1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1B0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CC1D7F" w:rsidRPr="00CC1D7F" w14:paraId="4969D4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BB0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D34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93F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E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6A5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3BE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4C0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CC1D7F" w:rsidRPr="00CC1D7F" w14:paraId="3B46A0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38B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CF3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4B2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4B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6FA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1B7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797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CC1D7F" w:rsidRPr="00CC1D7F" w14:paraId="6286F2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3A9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825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C03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D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1A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CE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F64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CC1D7F" w:rsidRPr="00CC1D7F" w14:paraId="1C2217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8AC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28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20D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63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115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2C5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5CF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CC1D7F" w:rsidRPr="00CC1D7F" w14:paraId="6344A0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9EE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091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F69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F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F3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2FB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F97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CC1D7F" w:rsidRPr="00CC1D7F" w14:paraId="160451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64D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15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BC1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C88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4E4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32D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973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CC1D7F" w:rsidRPr="00CC1D7F" w14:paraId="15264B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1E0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6FE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90E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C63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41E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8F2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E8B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CC1D7F" w:rsidRPr="00CC1D7F" w14:paraId="1317A5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858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AB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B4E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4B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64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7C0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DF2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CC1D7F" w:rsidRPr="00CC1D7F" w14:paraId="07B86A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C0D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0F5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16D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CF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36C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2A9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E2B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C1D7F" w:rsidRPr="00CC1D7F" w14:paraId="2CC5C0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793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B5B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C45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41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E08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469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89E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C1D7F" w:rsidRPr="00CC1D7F" w14:paraId="136B79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701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36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69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D9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90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F6C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73D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C1D7F" w:rsidRPr="00CC1D7F" w14:paraId="594A81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A75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4A9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3E6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9EA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E8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FDA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83F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C1D7F" w:rsidRPr="00CC1D7F" w14:paraId="60A188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4E0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3A6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CC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92B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AAA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A36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6F8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C1D7F" w:rsidRPr="00CC1D7F" w14:paraId="1E3FA6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29E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D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5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75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D1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F6F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39F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C1D7F" w:rsidRPr="00CC1D7F" w14:paraId="75CDB2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416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5AE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3E4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53A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B14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CEE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F12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7D61BF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FDF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512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455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176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1E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814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8A6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512EB7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9F8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17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A0F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FB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DD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040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8E8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11800C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2A2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5325E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9C4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85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3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D4D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727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C1D7F" w:rsidRPr="00CC1D7F" w14:paraId="6D7671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852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BB8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ED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81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995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8D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133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C1D7F" w:rsidRPr="00CC1D7F" w14:paraId="325AFE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240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42D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EE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119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E8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DAF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E95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C1D7F" w:rsidRPr="00CC1D7F" w14:paraId="6ADEA7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FED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44E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777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0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BD6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D7E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6B3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C1D7F" w:rsidRPr="00CC1D7F" w14:paraId="5F646A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A12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F4E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8FC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F6D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EB9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CB1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3E6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C1D7F" w:rsidRPr="00CC1D7F" w14:paraId="195120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C87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227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961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DB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0F2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F35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072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C1D7F" w:rsidRPr="00CC1D7F" w14:paraId="05B4C0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A5C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B6F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E6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89E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138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E55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FBA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C1D7F" w:rsidRPr="00CC1D7F" w14:paraId="1D42ED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DFA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4E2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AFD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CC3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6FE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18A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99A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C1D7F" w:rsidRPr="00CC1D7F" w14:paraId="2FEC70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B1E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5A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6B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2A4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AE9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0B1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205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C1D7F" w:rsidRPr="00CC1D7F" w14:paraId="53528B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1D5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74E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DA8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06D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E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02D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B6F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C1D7F" w:rsidRPr="00CC1D7F" w14:paraId="1FE93D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F1DF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E5F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31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73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0AE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669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18B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C1D7F" w:rsidRPr="00CC1D7F" w14:paraId="7E1E0D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B95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6A5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87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415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2B5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202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7CB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C1D7F" w:rsidRPr="00CC1D7F" w14:paraId="13DCAD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CD8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й поддержки гражданам, включая организацию их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7C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2A7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E5A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C11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DAE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0C7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C1D7F" w:rsidRPr="00CC1D7F" w14:paraId="5EC803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402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DE1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3EB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73A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968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9B7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F7A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C1D7F" w:rsidRPr="00CC1D7F" w14:paraId="7127F5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7AD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4D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BC2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25B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9E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501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90A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C1D7F" w:rsidRPr="00CC1D7F" w14:paraId="4C34B1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6CE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C8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0A0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68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5D2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1BB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6BE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C1D7F" w:rsidRPr="00CC1D7F" w14:paraId="12A7FE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9C5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CB1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EB5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1D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AE9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5BF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EAA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C1D7F" w:rsidRPr="00CC1D7F" w14:paraId="05EB37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2D4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A31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97A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B5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DB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EC3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C10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C1D7F" w:rsidRPr="00CC1D7F" w14:paraId="0C9E08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4E4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A36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BAC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2AA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DBD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42E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CA1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C1D7F" w:rsidRPr="00CC1D7F" w14:paraId="6F73FD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9D2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685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202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3C8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CD7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897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402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C1D7F" w:rsidRPr="00CC1D7F" w14:paraId="08D8F2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5AC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51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E5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88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61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12F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623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 967,3</w:t>
            </w:r>
          </w:p>
        </w:tc>
      </w:tr>
      <w:tr w:rsidR="00CC1D7F" w:rsidRPr="00CC1D7F" w14:paraId="17242D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7ED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1F4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DD7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C6F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75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A91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A6D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C1D7F" w:rsidRPr="00CC1D7F" w14:paraId="22187E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B8FB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43F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81F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D72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36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417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126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C1D7F" w:rsidRPr="00CC1D7F" w14:paraId="6060F6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AAE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D8E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925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BA9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5E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50E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96C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C1D7F" w:rsidRPr="00CC1D7F" w14:paraId="23C590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502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E06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A22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4C3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CB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234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E7F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2EEDB4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BD7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87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3BE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14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89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D71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40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04C697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984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18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E8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3E3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CD4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93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F40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25B23B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D01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CB4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091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7F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675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46D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865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CC1D7F" w:rsidRPr="00CC1D7F" w14:paraId="5FAC32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D9A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8E0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863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445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FAA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4B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EA9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CC1D7F" w:rsidRPr="00CC1D7F" w14:paraId="5BD7F7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88F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196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6E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205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81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866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B5E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CC1D7F" w:rsidRPr="00CC1D7F" w14:paraId="3A09A8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C05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D0B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64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4C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9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DB7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F29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C1D7F" w:rsidRPr="00CC1D7F" w14:paraId="633F3A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DD7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3F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E55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9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FF4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D37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59C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C1D7F" w:rsidRPr="00CC1D7F" w14:paraId="1418FF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BC7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80D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A2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27C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4AD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7F6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71D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C1D7F" w:rsidRPr="00CC1D7F" w14:paraId="505F70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BA767" w14:textId="39370E6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1CC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83E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96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9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2DE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4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E40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836,7</w:t>
            </w:r>
          </w:p>
        </w:tc>
      </w:tr>
      <w:tr w:rsidR="00CC1D7F" w:rsidRPr="00CC1D7F" w14:paraId="6A59F9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68C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49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F0F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88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12C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796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8BF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CC1D7F" w:rsidRPr="00CC1D7F" w14:paraId="7A0332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B8E9B" w14:textId="592EF8A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дорожного дви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AA2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352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2E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A9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71A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AAC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CC1D7F" w:rsidRPr="00CC1D7F" w14:paraId="25D704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49E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362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7B2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E5C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F03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FC3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C39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CC1D7F" w:rsidRPr="00CC1D7F" w14:paraId="410266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688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4E0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B68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72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FD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2C9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551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CC1D7F" w:rsidRPr="00CC1D7F" w14:paraId="604748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106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8E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4E1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18B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712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9F4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7E2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53650B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4E7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3E9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69D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20F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DD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641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D1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71022C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D92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03A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804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23D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99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13D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744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C1D7F" w:rsidRPr="00CC1D7F" w14:paraId="2D1660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248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99A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CD1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D6A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5C9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1CE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64A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C1D7F" w:rsidRPr="00CC1D7F" w14:paraId="106CB4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1990D" w14:textId="52120A4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капитального и теку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 общественных пунктов охраны порядка, участковых пунктов полиции, административно-жилых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ов для участковых у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ых полиции, а также зданий, сооружений и п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й органов внутренних дел и иных объектов М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рства внутренних дел по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954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F59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E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70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C5A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5D0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42ED64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8C2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на территори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органов внут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B54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749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4D8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F6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692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12D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5775DA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57E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E6E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EDD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A9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F55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A20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FFE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14B6D4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56B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FD0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290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956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D9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29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76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7BFDD3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B37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B1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E58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C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AD2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880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27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4DC649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EB5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C0C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1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E5A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91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C75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9 3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C1D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686,7</w:t>
            </w:r>
          </w:p>
        </w:tc>
      </w:tr>
      <w:tr w:rsidR="00CC1D7F" w:rsidRPr="00CC1D7F" w14:paraId="7411EF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D6D92" w14:textId="72FD115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147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8C6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07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04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BFA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1F0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CC1D7F" w:rsidRPr="00CC1D7F" w14:paraId="377DA5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502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B6E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7F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876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5CA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471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982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CC1D7F" w:rsidRPr="00CC1D7F" w14:paraId="64FE93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5D5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6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0F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4E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8C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394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AF6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411C8E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D15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329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998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47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424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584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99D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29AE40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253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75A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B2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5F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C5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229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409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1FF0D5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6ED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E9C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82C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618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72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93F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FFF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49D8D7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4DA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F11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92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3A3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7A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67C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FFC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0C728C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FBA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C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3C8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707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FF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B9F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252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26A566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519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2D2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939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FA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16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85E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073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CC1D7F" w:rsidRPr="00CC1D7F" w14:paraId="428AFB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97E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25F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877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D48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6C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281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6AD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C1D7F" w:rsidRPr="00CC1D7F" w14:paraId="0C682B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ECB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41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F1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E3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5AC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6AF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D40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C1D7F" w:rsidRPr="00CC1D7F" w14:paraId="4E2B60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CC6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7A3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E85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A29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0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BCB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F7E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C1D7F" w:rsidRPr="00CC1D7F" w14:paraId="109F55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E56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C2E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C8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E1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3F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CF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8B8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C1D7F" w:rsidRPr="00CC1D7F" w14:paraId="2442FA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048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BA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C07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B56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60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A7E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B19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CC1D7F" w:rsidRPr="00CC1D7F" w14:paraId="084BC4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AFF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4C8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6F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30E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1A7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59C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BF8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C1D7F" w:rsidRPr="00CC1D7F" w14:paraId="27354D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96B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679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03B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5D6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04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953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EAB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3D8455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35B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CAD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0BF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DA4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28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53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FD1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5ACC17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8F0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FE2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9CD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19F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B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63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352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C1D7F" w:rsidRPr="00CC1D7F" w14:paraId="7351AB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0B0AD" w14:textId="2DEE162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6DB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D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09B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9D0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C7F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4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866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740,2</w:t>
            </w:r>
          </w:p>
        </w:tc>
      </w:tr>
      <w:tr w:rsidR="00CC1D7F" w:rsidRPr="00CC1D7F" w14:paraId="798D13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E76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AE1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CB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60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57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60C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4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CE9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740,2</w:t>
            </w:r>
          </w:p>
        </w:tc>
      </w:tr>
      <w:tr w:rsidR="00CC1D7F" w:rsidRPr="00CC1D7F" w14:paraId="3C3F66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369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4FF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0D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D5D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23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970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FEA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CC1D7F" w:rsidRPr="00CC1D7F" w14:paraId="177197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EE2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04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8A4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258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20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B24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3EF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C1D7F" w:rsidRPr="00CC1D7F" w14:paraId="79D7F3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53A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0E3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287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06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345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889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C09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C1D7F" w:rsidRPr="00CC1D7F" w14:paraId="7DB023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8A4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20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6EC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61C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CD4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375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3CC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C1D7F" w:rsidRPr="00CC1D7F" w14:paraId="57B1D9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C5A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EFE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B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92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B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04B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DBF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C1D7F" w:rsidRPr="00CC1D7F" w14:paraId="0CBC1D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1D1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099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825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75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EE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737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C59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1D8651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ED0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516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68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967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C75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3EF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54C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657145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DED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B15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BE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45F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A3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334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A25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0FD410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842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E62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2D9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E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280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966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0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FC4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 340,2</w:t>
            </w:r>
          </w:p>
        </w:tc>
      </w:tr>
      <w:tr w:rsidR="00CC1D7F" w:rsidRPr="00CC1D7F" w14:paraId="4A56BA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69F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D23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A8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614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A62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1A1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2B4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CC1D7F" w:rsidRPr="00CC1D7F" w14:paraId="57BD9F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121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D94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5A5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A55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6C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F6C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CD0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CC1D7F" w:rsidRPr="00CC1D7F" w14:paraId="171206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C68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BE6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FE2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4D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E1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54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423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C1D7F" w:rsidRPr="00CC1D7F" w14:paraId="41F78A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CE0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D78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B47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2E0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58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8E5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C6B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C1D7F" w:rsidRPr="00CC1D7F" w14:paraId="14DC88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5D6C7" w14:textId="55A9FDF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D7B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70E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F76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FA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9C3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B3F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C1D7F" w:rsidRPr="00CC1D7F" w14:paraId="4034DC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772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86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0B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2AE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4D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082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756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C1D7F" w:rsidRPr="00CC1D7F" w14:paraId="4AD55F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188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A7E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21A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01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7D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90F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BBE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</w:tr>
      <w:tr w:rsidR="00CC1D7F" w:rsidRPr="00CC1D7F" w14:paraId="20B53A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0F3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396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47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57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F4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560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45C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C1D7F" w:rsidRPr="00CC1D7F" w14:paraId="76AADD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F94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C48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A82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D3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18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1B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657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C1D7F" w:rsidRPr="00CC1D7F" w14:paraId="359FED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F1E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0FA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13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CE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F3B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905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6F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CC1D7F" w:rsidRPr="00CC1D7F" w14:paraId="411DD8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6D6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3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9D6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A4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848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54F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5E4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CC1D7F" w:rsidRPr="00CC1D7F" w14:paraId="3DA282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5DC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C6F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5C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A5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35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8F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35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C1D7F" w:rsidRPr="00CC1D7F" w14:paraId="0E32D3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E43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827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FCF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71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770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271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647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C1D7F" w:rsidRPr="00CC1D7F" w14:paraId="5574F7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DE8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247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38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2D6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0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9AB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D00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C1D7F" w:rsidRPr="00CC1D7F" w14:paraId="331E2D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C29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FB9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A2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F73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DFA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E1F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44C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</w:tr>
      <w:tr w:rsidR="00CC1D7F" w:rsidRPr="00CC1D7F" w14:paraId="2AD5E1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B64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5BD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EBD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F3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0A7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A82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42E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163F2F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9D3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BBB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5E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2D6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78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2A4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A6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73487B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CCE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6A8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088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58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302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545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236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</w:tr>
      <w:tr w:rsidR="00CC1D7F" w:rsidRPr="00CC1D7F" w14:paraId="54B8C6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29B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90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1F5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5FF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25A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028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0E5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C1D7F" w:rsidRPr="00CC1D7F" w14:paraId="6C648F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667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F1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B79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F8A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542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729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8FD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C1D7F" w:rsidRPr="00CC1D7F" w14:paraId="6C9240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4C3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B3D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92F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00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A64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C46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242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5FCC2F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FA1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BE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A2B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1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3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449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3A0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C1D7F" w:rsidRPr="00CC1D7F" w14:paraId="35F619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B3802" w14:textId="5260267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071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A6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F2C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D8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3E9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39D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CC1D7F" w:rsidRPr="00CC1D7F" w14:paraId="477169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26B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299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70F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1F6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C0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DBA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E0A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CC1D7F" w:rsidRPr="00CC1D7F" w14:paraId="4BA5FC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7F6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F6F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5C2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5B8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101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6D2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61F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CC1D7F" w:rsidRPr="00CC1D7F" w14:paraId="44BC71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877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347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30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072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5A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DB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1BD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783C86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201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C49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503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F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F20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35B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E66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C1D7F" w:rsidRPr="00CC1D7F" w14:paraId="5FDE11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AA5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CF1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9A3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83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7B1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F35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148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4A1AC6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AAB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FFE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522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A9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DAC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DF2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FC4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5CE549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BEA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F6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5FD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F6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023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EBF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C7B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0A8237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714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909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D27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4AC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42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B2F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ACB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CC1D7F" w:rsidRPr="00CC1D7F" w14:paraId="4D0B44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FBC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F7C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A7B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EFB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13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D6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BB8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CC1D7F" w:rsidRPr="00CC1D7F" w14:paraId="607781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CE4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F6D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9F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282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35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72C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514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C1D7F" w:rsidRPr="00CC1D7F" w14:paraId="315E74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686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8BB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7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C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21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A08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D07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C1D7F" w:rsidRPr="00CC1D7F" w14:paraId="7BEB03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76F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FDA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8DA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776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9E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A48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315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5F07A7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439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01F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4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9AF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267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AD9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C5A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7CAE14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429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E05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367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6A9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543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8F3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829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CC1D7F" w:rsidRPr="00CC1D7F" w14:paraId="37398B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776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2D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6F4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F91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7EE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EF5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B69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CC1D7F" w:rsidRPr="00CC1D7F" w14:paraId="066C18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3A5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E30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81C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D8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4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908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94A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CC1D7F" w:rsidRPr="00CC1D7F" w14:paraId="43A504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1CA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9D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1E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C5F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5D4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2A8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32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267FE2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832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65C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0FC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36C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E82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093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A6E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24BE01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EBF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ED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C56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6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B5C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871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462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CC1D7F" w:rsidRPr="00CC1D7F" w14:paraId="621DCD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AAD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BE5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3C1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D5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C2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5B4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80F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C1D7F" w:rsidRPr="00CC1D7F" w14:paraId="63DDA8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41E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698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93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98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C8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0FA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308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C1D7F" w:rsidRPr="00CC1D7F" w14:paraId="223E6F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4BE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B0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E8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D6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E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DF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DDC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C1D7F" w:rsidRPr="00CC1D7F" w14:paraId="2D2A4C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759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F65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E7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A4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D4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462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5D3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C1D7F" w:rsidRPr="00CC1D7F" w14:paraId="4F3D27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B9C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FDE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C98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775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3D8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5B8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E58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C1D7F" w:rsidRPr="00CC1D7F" w14:paraId="0FD18D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DA0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4AD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604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A18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6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DD4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B75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C1D7F" w:rsidRPr="00CC1D7F" w14:paraId="35AEDD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5D49A" w14:textId="06D381A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 защиты прав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02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A00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6D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EE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22B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6A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C1D7F" w:rsidRPr="00CC1D7F" w14:paraId="08AE1A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0BF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3F3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827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19D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6F0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F15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B89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C1D7F" w:rsidRPr="00CC1D7F" w14:paraId="0601F6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A3A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212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5B7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59A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419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9B1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5C6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C1D7F" w:rsidRPr="00CC1D7F" w14:paraId="5D9AD1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E78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88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A5A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86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C14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9D5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E1F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C1D7F" w:rsidRPr="00CC1D7F" w14:paraId="2C257B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169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EA3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6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6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A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85E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32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C1D7F" w:rsidRPr="00CC1D7F" w14:paraId="15C896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4DBC1" w14:textId="0D5337F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F56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8E4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902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987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44B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CF9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CC1D7F" w:rsidRPr="00CC1D7F" w14:paraId="34705B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440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F6E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477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4F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0B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76A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A25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CC1D7F" w:rsidRPr="00CC1D7F" w14:paraId="0272B9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316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3B4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3E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1AA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477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402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1C3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CC1D7F" w:rsidRPr="00CC1D7F" w14:paraId="5A0BFA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B4C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09A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98D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92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ED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2BF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958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C1D7F" w:rsidRPr="00CC1D7F" w14:paraId="0862D4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510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349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376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324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4D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982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294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C1D7F" w:rsidRPr="00CC1D7F" w14:paraId="49CD73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E0B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1B0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57E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C1D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83E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66E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EDE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C1D7F" w:rsidRPr="00CC1D7F" w14:paraId="6B81D0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FEB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ACD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813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E9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D0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A8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17A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C1D7F" w:rsidRPr="00CC1D7F" w14:paraId="2E68E8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CA8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E8F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F2E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36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6CF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4AA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013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6580BF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E59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94A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112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D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E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4D0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CBE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C1D7F" w:rsidRPr="00CC1D7F" w14:paraId="57A389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2C1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015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6E1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C7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A3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3FC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3F8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C1D7F" w:rsidRPr="00CC1D7F" w14:paraId="0D6302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291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693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F25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188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6A8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E9C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60A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C1D7F" w:rsidRPr="00CC1D7F" w14:paraId="16486F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6A1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A20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121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264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F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0A3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61D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C1D7F" w:rsidRPr="00CC1D7F" w14:paraId="315ED9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131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CDA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3A4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94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ED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90E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2D7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C1D7F" w:rsidRPr="00CC1D7F" w14:paraId="7BCAEF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281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5F4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C1B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B3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EB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F20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615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C1D7F" w:rsidRPr="00CC1D7F" w14:paraId="040F40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892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F2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86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1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E6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B4F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630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C1D7F" w:rsidRPr="00CC1D7F" w14:paraId="6EB85B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550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AF8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0FA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B78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74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ECA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767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2A2103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C9D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192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1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A8B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2FE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302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A88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40BDBA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09D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965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E1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D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E6A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FAC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0B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C1D7F" w:rsidRPr="00CC1D7F" w14:paraId="44BC64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608B1" w14:textId="32EE092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85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7B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773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66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A11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C3D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CC1D7F" w:rsidRPr="00CC1D7F" w14:paraId="44C63F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457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076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F11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A81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DA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AF4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3F4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CC1D7F" w:rsidRPr="00CC1D7F" w14:paraId="28E7DD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89675" w14:textId="2400EA6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 и чре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0B7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E0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CB6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180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96A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D67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CC1D7F" w:rsidRPr="00CC1D7F" w14:paraId="7FE28A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CA7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246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9B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670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B52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802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8E9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2,0</w:t>
            </w:r>
          </w:p>
        </w:tc>
      </w:tr>
      <w:tr w:rsidR="00CC1D7F" w:rsidRPr="00CC1D7F" w14:paraId="266A83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F70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A2C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24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D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29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777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921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CC1D7F" w:rsidRPr="00CC1D7F" w14:paraId="4CB96A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064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AD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CC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3F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AB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B34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C1A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CC1D7F" w:rsidRPr="00CC1D7F" w14:paraId="16FC8B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939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77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6B2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9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86F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EF2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AA9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CC1D7F" w:rsidRPr="00CC1D7F" w14:paraId="2D180F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E88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F1A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F6E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D2D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81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1E7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A45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CC1D7F" w:rsidRPr="00CC1D7F" w14:paraId="6448DA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A99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AA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475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20F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D7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91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DF5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CC1D7F" w:rsidRPr="00CC1D7F" w14:paraId="593762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5C6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504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C51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C0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751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52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070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CC1D7F" w:rsidRPr="00CC1D7F" w14:paraId="2B8B04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FDE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ос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08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EC4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DA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D98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77C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E1D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C1D7F" w:rsidRPr="00CC1D7F" w14:paraId="41384F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94A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BC5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F1C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0EB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8E4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D14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E41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C1D7F" w:rsidRPr="00CC1D7F" w14:paraId="3AF042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99D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B7F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2A1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D52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B4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0FF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36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C1D7F" w:rsidRPr="00CC1D7F" w14:paraId="4C178F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9D3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408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D4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80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12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D45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2B5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C1D7F" w:rsidRPr="00CC1D7F" w14:paraId="249BF3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694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5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A1A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8A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A9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E93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5AC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667,6</w:t>
            </w:r>
          </w:p>
        </w:tc>
      </w:tr>
      <w:tr w:rsidR="00CC1D7F" w:rsidRPr="00CC1D7F" w14:paraId="6D2AF8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3A8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A6F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588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24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258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2C8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110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CC1D7F" w:rsidRPr="00CC1D7F" w14:paraId="67F106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1CC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5D0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46A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33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8F8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D47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958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CC1D7F" w:rsidRPr="00CC1D7F" w14:paraId="6D46BD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3B8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839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F72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892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0F0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58E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C52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CC1D7F" w:rsidRPr="00CC1D7F" w14:paraId="6F57F6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E2D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82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9BE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D1E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3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ADA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19F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CC1D7F" w:rsidRPr="00CC1D7F" w14:paraId="42D5F1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8FA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DAC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53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1F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BA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FBB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90C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CC1D7F" w:rsidRPr="00CC1D7F" w14:paraId="508195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354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D4B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BE4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E35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92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F2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4F5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CC1D7F" w:rsidRPr="00CC1D7F" w14:paraId="7A0EDC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C12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7D6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6C7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22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8F2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59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AFC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55ABD6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BA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A0B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7C7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D2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E43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24D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60A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2A404D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E87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529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871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3E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88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F51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E75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708626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591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к действиям в ч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8C3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06E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03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FE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12B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95D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C1D7F" w:rsidRPr="00CC1D7F" w14:paraId="6BE7F4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09A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AE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176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F0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79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001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DF9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C1D7F" w:rsidRPr="00CC1D7F" w14:paraId="685628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F4C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5B5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F8B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A2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A2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856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135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C1D7F" w:rsidRPr="00CC1D7F" w14:paraId="3B38E2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DEA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ED6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073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2D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86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5E1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F99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C1D7F" w:rsidRPr="00CC1D7F" w14:paraId="0E8EF5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97D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учебно-методических центров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069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1F7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EF5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A91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9E2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8FE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C1D7F" w:rsidRPr="00CC1D7F" w14:paraId="57517D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895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8CF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C8B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D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A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4D5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E54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C1D7F" w:rsidRPr="00CC1D7F" w14:paraId="684EF7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EE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A4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72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E10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C7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06D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E40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C1D7F" w:rsidRPr="00CC1D7F" w14:paraId="0DFFDD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4D8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56E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08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99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1E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0EF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779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C1D7F" w:rsidRPr="00CC1D7F" w14:paraId="6EE812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A30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C3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BA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9EF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68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3E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5A1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C1D7F" w:rsidRPr="00CC1D7F" w14:paraId="07867B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BDD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B4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048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53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0C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5ED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273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C1D7F" w:rsidRPr="00CC1D7F" w14:paraId="6AE541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B43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CD5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AE4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1D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AE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5DE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A65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C1D7F" w:rsidRPr="00CC1D7F" w14:paraId="5018E4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48B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9E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0D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A2E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B99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8DC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820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C1D7F" w:rsidRPr="00CC1D7F" w14:paraId="0B4E4C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1DA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8C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A26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E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1B0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7D2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BD8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667,2</w:t>
            </w:r>
          </w:p>
        </w:tc>
      </w:tr>
      <w:tr w:rsidR="00CC1D7F" w:rsidRPr="00CC1D7F" w14:paraId="587164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A5A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CB4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6D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9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D9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FA5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51C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CC1D7F" w:rsidRPr="00CC1D7F" w14:paraId="38B413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A82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AC8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F7D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21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518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293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8E0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CC1D7F" w:rsidRPr="00CC1D7F" w14:paraId="2241E3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C16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067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430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89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9D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7BC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EEB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CC1D7F" w:rsidRPr="00CC1D7F" w14:paraId="4A0ACD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4C6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016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FFF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0AE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29E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E53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C68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CC1D7F" w:rsidRPr="00CC1D7F" w14:paraId="0A1E73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487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D2B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09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27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930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4D8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182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CC1D7F" w:rsidRPr="00CC1D7F" w14:paraId="36D874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FC5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A12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404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7C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7E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ABC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ED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CC1D7F" w:rsidRPr="00CC1D7F" w14:paraId="54DA99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456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709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9F2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F6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4CF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4B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245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C1D7F" w:rsidRPr="00CC1D7F" w14:paraId="7BD0BD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4A7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750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75C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1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37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DCC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EB9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C1D7F" w:rsidRPr="00CC1D7F" w14:paraId="22B60E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550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340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ECB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DF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94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0C2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522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C1D7F" w:rsidRPr="00CC1D7F" w14:paraId="047D4E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3F2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B1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700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748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BB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724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1F9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 613,9</w:t>
            </w:r>
          </w:p>
        </w:tc>
      </w:tr>
      <w:tr w:rsidR="00CC1D7F" w:rsidRPr="00CC1D7F" w14:paraId="6A74BB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A33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5CF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5DA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EF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318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F78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854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CC1D7F" w:rsidRPr="00CC1D7F" w14:paraId="11D209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42B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2D8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DDD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9B7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61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66B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86B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CC1D7F" w:rsidRPr="00CC1D7F" w14:paraId="35F7A8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153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FE0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BC6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88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66C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5E2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0AD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CC1D7F" w:rsidRPr="00CC1D7F" w14:paraId="70C6F9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51E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101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2F4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EC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846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231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ABD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CC1D7F" w:rsidRPr="00CC1D7F" w14:paraId="634D3A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1BA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0ED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B3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B3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D3F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3D0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465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CC1D7F" w:rsidRPr="00CC1D7F" w14:paraId="69FE8F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974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CA8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1E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9A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30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13E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F9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CC1D7F" w:rsidRPr="00CC1D7F" w14:paraId="63A371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424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DC6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458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4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B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11C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393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CC1D7F" w:rsidRPr="00CC1D7F" w14:paraId="317651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6A6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304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2E2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4A2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1A1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DF0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433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CC1D7F" w:rsidRPr="00CC1D7F" w14:paraId="521A82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88F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3D7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EFB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51A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341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BFB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981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CC1D7F" w:rsidRPr="00CC1D7F" w14:paraId="5DCCF1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21B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D15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FB4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6D1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24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5A8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F35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C1D7F" w:rsidRPr="00CC1D7F" w14:paraId="1F1202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DEC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D7E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C13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4DD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B2C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D7E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940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C1D7F" w:rsidRPr="00CC1D7F" w14:paraId="13654E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401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BB3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E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EBF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B2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E56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90A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C1D7F" w:rsidRPr="00CC1D7F" w14:paraId="316271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622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42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EB2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44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1F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703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FBE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C1D7F" w:rsidRPr="00CC1D7F" w14:paraId="691789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62B21" w14:textId="29F3999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16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F24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8A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5F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DC9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5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08B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7 745,7</w:t>
            </w:r>
          </w:p>
        </w:tc>
      </w:tr>
      <w:tr w:rsidR="00CC1D7F" w:rsidRPr="00CC1D7F" w14:paraId="39DEA9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855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325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BEB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F02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28C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022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C65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621,1</w:t>
            </w:r>
          </w:p>
        </w:tc>
      </w:tr>
      <w:tr w:rsidR="00CC1D7F" w:rsidRPr="00CC1D7F" w14:paraId="74625F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B0A04" w14:textId="53B6B62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C09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C23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C86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8E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6E1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04C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24,3</w:t>
            </w:r>
          </w:p>
        </w:tc>
      </w:tr>
      <w:tr w:rsidR="00CC1D7F" w:rsidRPr="00CC1D7F" w14:paraId="4CD29E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141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укрепление 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муниципальных театров в населенных пунктах с чис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аселения до 300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5BC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9A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899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5C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6B3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2D4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7</w:t>
            </w:r>
          </w:p>
        </w:tc>
      </w:tr>
      <w:tr w:rsidR="00CC1D7F" w:rsidRPr="00CC1D7F" w14:paraId="3FC3F0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20B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A9D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4DE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87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61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50D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34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C1D7F" w:rsidRPr="00CC1D7F" w14:paraId="5AD0C9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392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BB6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61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4E8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AE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E11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2C0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C1D7F" w:rsidRPr="00CC1D7F" w14:paraId="079EF0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767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EA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A19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4F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FBF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221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3C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C1D7F" w:rsidRPr="00CC1D7F" w14:paraId="623028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E3F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1EC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D5B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B95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1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28D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806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CC1D7F" w:rsidRPr="00CC1D7F" w14:paraId="6B1570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13C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F30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638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6D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381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9F6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B81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CC1D7F" w:rsidRPr="00CC1D7F" w14:paraId="3FCA7B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C83B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5A2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49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83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9FF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69C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2D7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CC1D7F" w:rsidRPr="00CC1D7F" w14:paraId="0108D6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148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техническое оснащение детских и кук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77B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66C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68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9B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443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375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5,6</w:t>
            </w:r>
          </w:p>
        </w:tc>
      </w:tr>
      <w:tr w:rsidR="00CC1D7F" w:rsidRPr="00CC1D7F" w14:paraId="5B4716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372B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B4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B69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AC0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4D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CFC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0C3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C1D7F" w:rsidRPr="00CC1D7F" w14:paraId="5D6F92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F2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E9D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BC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62C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F66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ADA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09D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C1D7F" w:rsidRPr="00CC1D7F" w14:paraId="30222B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6F8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05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AC1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BD6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02A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7F6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4BB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C1D7F" w:rsidRPr="00CC1D7F" w14:paraId="599A96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46D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702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E3C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A25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15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6C9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C64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CC1D7F" w:rsidRPr="00CC1D7F" w14:paraId="52C393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AD0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B7E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7D5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EF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6A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950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14C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CC1D7F" w:rsidRPr="00CC1D7F" w14:paraId="22E033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5BC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EF4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0AE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831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FB3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356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A64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CC1D7F" w:rsidRPr="00CC1D7F" w14:paraId="521D17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5D7D4" w14:textId="2DC768D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культурного и ист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597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AB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79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87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452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95C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C1D7F" w:rsidRPr="00CC1D7F" w14:paraId="71E0CE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89B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E9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DE5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1E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9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B00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1B1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C1D7F" w:rsidRPr="00CC1D7F" w14:paraId="76D3FA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895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DBB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7EC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841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3CF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74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EB9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C1D7F" w:rsidRPr="00CC1D7F" w14:paraId="02E142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695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45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3D9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29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FD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CFB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6CB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C1D7F" w:rsidRPr="00CC1D7F" w14:paraId="58AEFF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49A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95D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740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CB6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62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34D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A67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C1D7F" w:rsidRPr="00CC1D7F" w14:paraId="074C75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77E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FB5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F8D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F3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28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E4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444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C1D7F" w:rsidRPr="00CC1D7F" w14:paraId="505443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7F347" w14:textId="4EB4200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C9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76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CB2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97E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A47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0AF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CC1D7F" w:rsidRPr="00CC1D7F" w14:paraId="273552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7C5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E42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2FC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F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5B9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993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B89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CC1D7F" w:rsidRPr="00CC1D7F" w14:paraId="115EFA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9A2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C2E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65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D5E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B9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40B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036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CC1D7F" w:rsidRPr="00CC1D7F" w14:paraId="4FE96D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F01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2F3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54B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FFE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38E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53F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1CF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CC1D7F" w:rsidRPr="00CC1D7F" w14:paraId="3DEF4E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93D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CBC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FA7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7DA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7C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7F9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AEB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CC1D7F" w:rsidRPr="00CC1D7F" w14:paraId="074F0E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504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484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27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BA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5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5A7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4EB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07F998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577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39E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4C5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058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E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33B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6A3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0FC698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E37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BD9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469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8B2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C3D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080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A5C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23F8B6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92501" w14:textId="330A560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ценности и инфрастр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D8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FAE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172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EB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CB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80B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06,0</w:t>
            </w:r>
          </w:p>
        </w:tc>
      </w:tr>
      <w:tr w:rsidR="00CC1D7F" w:rsidRPr="00CC1D7F" w14:paraId="4113BA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935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B10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821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E4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8F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9F5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507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C1D7F" w:rsidRPr="00CC1D7F" w14:paraId="2AA330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5E3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8E8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41A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718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D6B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B4A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F12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C1D7F" w:rsidRPr="00CC1D7F" w14:paraId="4ED033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8ED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A66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B77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9AF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D7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D0E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419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C1D7F" w:rsidRPr="00CC1D7F" w14:paraId="5AC821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D4B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AB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C34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A2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948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154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CB8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C1D7F" w:rsidRPr="00CC1D7F" w14:paraId="476216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B21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B24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071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A1B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B5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4DF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8D2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C1D7F" w:rsidRPr="00CC1D7F" w14:paraId="1F23E9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E1A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757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593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510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501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262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32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C1D7F" w:rsidRPr="00CC1D7F" w14:paraId="295527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F9E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13E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84C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4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51B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A2D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92D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C1D7F" w:rsidRPr="00CC1D7F" w14:paraId="1396C2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466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522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DB2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642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CE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7AC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0D2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C1D7F" w:rsidRPr="00CC1D7F" w14:paraId="5CC621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8B7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E0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324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E9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795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FB3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B3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CC1D7F" w:rsidRPr="00CC1D7F" w14:paraId="3F7705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D4F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3D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AEA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F5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E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40F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E3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76F62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A06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A9F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72E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B3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3D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D70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C79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14966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49E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048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C0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3D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065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111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A9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96779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DBB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476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5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FAC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8C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2B9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C2A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80266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BAE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детских школ иск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4A3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042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90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D55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500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831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CC1D7F" w:rsidRPr="00CC1D7F" w14:paraId="5A9761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FD0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E3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5EC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4D1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39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3EB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EEA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CC1D7F" w:rsidRPr="00CC1D7F" w14:paraId="07CBCC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666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05E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613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E2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90C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2BE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BF9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CC1D7F" w:rsidRPr="00CC1D7F" w14:paraId="3EB05A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982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77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9FA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8E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01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D1A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E84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3,1</w:t>
            </w:r>
          </w:p>
        </w:tc>
      </w:tr>
      <w:tr w:rsidR="00CC1D7F" w:rsidRPr="00CC1D7F" w14:paraId="2E61E4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C92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31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6A7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38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940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FA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94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C1D7F" w:rsidRPr="00CC1D7F" w14:paraId="35499F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440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EC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400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5C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0A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297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205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C1D7F" w:rsidRPr="00CC1D7F" w14:paraId="113D18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116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966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3E5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12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054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E3B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9B1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C1D7F" w:rsidRPr="00CC1D7F" w14:paraId="6CBB64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233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D1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F9F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A0D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699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3E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5EE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C1D7F" w:rsidRPr="00CC1D7F" w14:paraId="5B7B26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D4F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B8C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2C2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3D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D1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F3D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757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C1D7F" w:rsidRPr="00CC1D7F" w14:paraId="3F31FC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DD1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8B0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748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2C5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45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CDD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F69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C1D7F" w:rsidRPr="00CC1D7F" w14:paraId="01A111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EDD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0D4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32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D5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0B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695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27C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C1D7F" w:rsidRPr="00CC1D7F" w14:paraId="5BB377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44E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F32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B9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26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B3A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7B4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E0D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C1D7F" w:rsidRPr="00CC1D7F" w14:paraId="27B1FE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D1A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0E1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968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DB7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27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BAF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856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0</w:t>
            </w:r>
          </w:p>
        </w:tc>
      </w:tr>
      <w:tr w:rsidR="00CC1D7F" w:rsidRPr="00CC1D7F" w14:paraId="2318A5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C10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BD6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2D2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CDE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0AE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2D1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C5D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0</w:t>
            </w:r>
          </w:p>
        </w:tc>
      </w:tr>
      <w:tr w:rsidR="00CC1D7F" w:rsidRPr="00CC1D7F" w14:paraId="232B9D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5A3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49C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81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F6D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4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89B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1E0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0</w:t>
            </w:r>
          </w:p>
        </w:tc>
      </w:tr>
      <w:tr w:rsidR="00CC1D7F" w:rsidRPr="00CC1D7F" w14:paraId="430E9B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8B2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A3E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F52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C8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41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06B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835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0</w:t>
            </w:r>
          </w:p>
        </w:tc>
      </w:tr>
      <w:tr w:rsidR="00CC1D7F" w:rsidRPr="00CC1D7F" w14:paraId="511AD7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911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еское оснащение ре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20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757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39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5C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499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A41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C1D7F" w:rsidRPr="00CC1D7F" w14:paraId="022F45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439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406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44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FC4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85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8B4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95B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C1D7F" w:rsidRPr="00CC1D7F" w14:paraId="6AFFC1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96E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51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7E2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398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63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00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153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C1D7F" w:rsidRPr="00CC1D7F" w14:paraId="626A49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C9E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5E8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6A5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A41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DD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00B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8A2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C1D7F" w:rsidRPr="00CC1D7F" w14:paraId="0FC4C8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A84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7B1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B1E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C5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5CA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D98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E56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C1D7F" w:rsidRPr="00CC1D7F" w14:paraId="2A2B52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D89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2D7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EA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A6C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ACE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A55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FAA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C1D7F" w:rsidRPr="00CC1D7F" w14:paraId="52FCBA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E68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5FE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FD9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4F2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610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1C2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72C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C1D7F" w:rsidRPr="00CC1D7F" w14:paraId="52371A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A29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2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22F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F5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BD6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371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5CD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C1D7F" w:rsidRPr="00CC1D7F" w14:paraId="51EF1E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83D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E48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FCB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D7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4CC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39F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3 8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E66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8 124,6</w:t>
            </w:r>
          </w:p>
        </w:tc>
      </w:tr>
      <w:tr w:rsidR="00CC1D7F" w:rsidRPr="00CC1D7F" w14:paraId="0B72A5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50B0D" w14:textId="42AA351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5DD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3E5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6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D16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799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2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875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9 763,8</w:t>
            </w:r>
          </w:p>
        </w:tc>
      </w:tr>
      <w:tr w:rsidR="00CC1D7F" w:rsidRPr="00CC1D7F" w14:paraId="025214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35D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D3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1C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D79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660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FBA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3AC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C1D7F" w:rsidRPr="00CC1D7F" w14:paraId="1D30B2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CCC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04C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04D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672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3B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9BF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D6A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C1D7F" w:rsidRPr="00CC1D7F" w14:paraId="47746C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836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2E5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50C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38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CBF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51C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C5F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C1D7F" w:rsidRPr="00CC1D7F" w14:paraId="6CFC71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D77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512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42F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516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B5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81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DB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C1D7F" w:rsidRPr="00CC1D7F" w14:paraId="35CE27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809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13C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18E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E2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8B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1FE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549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CC1D7F" w:rsidRPr="00CC1D7F" w14:paraId="55F7E2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D93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6B8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0F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A1F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417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E0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E97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C1D7F" w:rsidRPr="00CC1D7F" w14:paraId="12B2FB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6D7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BE9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8FA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CB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F5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187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693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C1D7F" w:rsidRPr="00CC1D7F" w14:paraId="1FB9C9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F2A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8FB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5C6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0DF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1A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F4B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307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C1D7F" w:rsidRPr="00CC1D7F" w14:paraId="4B2B8E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D26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B7F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397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306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99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CCE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D72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C1D7F" w:rsidRPr="00CC1D7F" w14:paraId="0381DE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DFF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884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455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4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14D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B22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DB5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C1D7F" w:rsidRPr="00CC1D7F" w14:paraId="5DDE98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036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46C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10A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16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130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87B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648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C1D7F" w:rsidRPr="00CC1D7F" w14:paraId="569279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71A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998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A0F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F21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FF6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629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414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C1D7F" w:rsidRPr="00CC1D7F" w14:paraId="2B6875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BC0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770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88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C9D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40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FD3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853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C1D7F" w:rsidRPr="00CC1D7F" w14:paraId="1A8276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F80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A58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4D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EE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A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F2E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9CB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C1D7F" w:rsidRPr="00CC1D7F" w14:paraId="4B96B5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7E1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989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FBC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C4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CA1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166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3A1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C1D7F" w:rsidRPr="00CC1D7F" w14:paraId="3C9A53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DD166" w14:textId="15D6CB1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730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ABE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68B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B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CBE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806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379,7</w:t>
            </w:r>
          </w:p>
        </w:tc>
      </w:tr>
      <w:tr w:rsidR="00CC1D7F" w:rsidRPr="00CC1D7F" w14:paraId="580F9A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591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255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28A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6B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DF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6FE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995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C1D7F" w:rsidRPr="00CC1D7F" w14:paraId="79CC43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63F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36F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B8E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C5E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35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850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CA9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C1D7F" w:rsidRPr="00CC1D7F" w14:paraId="6FC08C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9AC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CC8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502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DE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8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A52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788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C1D7F" w:rsidRPr="00CC1D7F" w14:paraId="022219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1B0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1B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0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98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7BB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645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CB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C1D7F" w:rsidRPr="00CC1D7F" w14:paraId="6D1845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E82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574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3CB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7E7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44B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CB9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A1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C1D7F" w:rsidRPr="00CC1D7F" w14:paraId="625303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CCA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FAC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9F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17D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F0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41D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532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C1D7F" w:rsidRPr="00CC1D7F" w14:paraId="381791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AEF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E74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642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466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E7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180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1B9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C1D7F" w:rsidRPr="00CC1D7F" w14:paraId="796C50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AD6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7E1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5F2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4B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FA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DC7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C18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C1D7F" w:rsidRPr="00CC1D7F" w14:paraId="31C2DC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00AD6" w14:textId="53245B9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C95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6D0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664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3D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5B4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EAD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52,2</w:t>
            </w:r>
          </w:p>
        </w:tc>
      </w:tr>
      <w:tr w:rsidR="00CC1D7F" w:rsidRPr="00CC1D7F" w14:paraId="234155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F03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633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E5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72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5A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BAB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FC4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C1D7F" w:rsidRPr="00CC1D7F" w14:paraId="679AA7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833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AF4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1B4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8E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957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785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1FB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C1D7F" w:rsidRPr="00CC1D7F" w14:paraId="22E500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911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621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DBC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3F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EC1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FCC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F05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C1D7F" w:rsidRPr="00CC1D7F" w14:paraId="3F6373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7B7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718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A8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E0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9A6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6A5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D3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C1D7F" w:rsidRPr="00CC1D7F" w14:paraId="63E642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1B3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F38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83E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9F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3BF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039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B2D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4EA789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9E5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9D6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4D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B2A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1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8C7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EB8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1E7C18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A0D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36D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F45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88A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9F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E9E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0BD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7A9436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16A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4BF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3A0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BB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C6D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131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39C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6AF2EA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B26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BA3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075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B37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DD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3B8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037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C1D7F" w:rsidRPr="00CC1D7F" w14:paraId="3A5FF2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FDA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D2D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4DB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3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6B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27E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80A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C1D7F" w:rsidRPr="00CC1D7F" w14:paraId="197D1B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2E8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8E0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FAE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3ED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D1E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8AA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48A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C1D7F" w:rsidRPr="00CC1D7F" w14:paraId="28B839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7BB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0B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FE2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BFD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D8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8B8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CD0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C1D7F" w:rsidRPr="00CC1D7F" w14:paraId="1B5CE0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14E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B3F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DA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021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CF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B4D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66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C1D7F" w:rsidRPr="00CC1D7F" w14:paraId="76162B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41F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ECB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BFB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609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9F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074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B40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C1D7F" w:rsidRPr="00CC1D7F" w14:paraId="5A0B90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F38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8A3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86A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8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614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C7F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5B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C1D7F" w:rsidRPr="00CC1D7F" w14:paraId="2C612D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902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C0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D0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C1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2FB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56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E05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C1D7F" w:rsidRPr="00CC1D7F" w14:paraId="3B459A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902B9" w14:textId="020751A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A2F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56A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B0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BC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F0C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37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2 543,8</w:t>
            </w:r>
          </w:p>
        </w:tc>
      </w:tr>
      <w:tr w:rsidR="00CC1D7F" w:rsidRPr="00CC1D7F" w14:paraId="779F48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2C3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02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415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944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2C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F87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2E8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C1D7F" w:rsidRPr="00CC1D7F" w14:paraId="78F25B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01E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B3C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A94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7E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266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E27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ABE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C1D7F" w:rsidRPr="00CC1D7F" w14:paraId="068B35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2D6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96A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B3D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93A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FD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DA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19E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C1D7F" w:rsidRPr="00CC1D7F" w14:paraId="41B697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CDB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82D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92D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EE6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5B3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E58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0CB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C1D7F" w:rsidRPr="00CC1D7F" w14:paraId="2721B5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179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6BE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20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EAF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84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63F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03B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02DD1A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3A8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5E4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20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09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A2C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CFD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34B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150156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048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CEF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BA4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9C2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610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393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369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7970EF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E23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F79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F7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E4A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2E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976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AB1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2AD6E7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1C409" w14:textId="385B2A4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A76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CD4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26F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C5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D1A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E32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75,7</w:t>
            </w:r>
          </w:p>
        </w:tc>
      </w:tr>
      <w:tr w:rsidR="00CC1D7F" w:rsidRPr="00CC1D7F" w14:paraId="0EAD5E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DB6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E77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F56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449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75A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89C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947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C1D7F" w:rsidRPr="00CC1D7F" w14:paraId="453DDD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8CA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33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ED0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7C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188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BFA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28D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C1D7F" w:rsidRPr="00CC1D7F" w14:paraId="415234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517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0FC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239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58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841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2BA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A98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C1D7F" w:rsidRPr="00CC1D7F" w14:paraId="3993BE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864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5DA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294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894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4F1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D32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270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C1D7F" w:rsidRPr="00CC1D7F" w14:paraId="27EABB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6CC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ECA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CA5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1F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78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CA9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AA1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3A5CD2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AA0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41B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FCA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66F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305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C10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70F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381277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B9F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40A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D76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12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C47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F5D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1D0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6DA5D3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B88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10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F8E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A39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E90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79F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5E8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1E99EA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5C64D" w14:textId="54D743B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52B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66C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164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8D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9BB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9E8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82,3</w:t>
            </w:r>
          </w:p>
        </w:tc>
      </w:tr>
      <w:tr w:rsidR="00CC1D7F" w:rsidRPr="00CC1D7F" w14:paraId="77173E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67E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D5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31A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92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7F3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5D3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EEA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2,3</w:t>
            </w:r>
          </w:p>
        </w:tc>
      </w:tr>
      <w:tr w:rsidR="00CC1D7F" w:rsidRPr="00CC1D7F" w14:paraId="0D9F23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784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D1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181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DB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A7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D1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16B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2,3</w:t>
            </w:r>
          </w:p>
        </w:tc>
      </w:tr>
      <w:tr w:rsidR="00CC1D7F" w:rsidRPr="00CC1D7F" w14:paraId="586A5B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695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345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156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C1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C2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FB9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68A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C1D7F" w:rsidRPr="00CC1D7F" w14:paraId="36CF7A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311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831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081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8C9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8B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29C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9C7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C1D7F" w:rsidRPr="00CC1D7F" w14:paraId="744357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46D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AE4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068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F05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E7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E6F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D3E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CC1D7F" w:rsidRPr="00CC1D7F" w14:paraId="0FA0DE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A11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ACA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8E3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754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8C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FC1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E5F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CC1D7F" w:rsidRPr="00CC1D7F" w14:paraId="3C4D96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F60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0DB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FBA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DE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4C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408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9B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42D4A7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4EC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A21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DF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AD8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A7F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AD7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AF4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571BD4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D89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F9C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621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B1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08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CF7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F2C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4A7963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6A4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41E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035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BC4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4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A9D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C42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C1D7F" w:rsidRPr="00CC1D7F" w14:paraId="6D3457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7E1FC" w14:textId="4061594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54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525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58E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82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20D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7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437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759,3</w:t>
            </w:r>
          </w:p>
        </w:tc>
      </w:tr>
      <w:tr w:rsidR="00CC1D7F" w:rsidRPr="00CC1D7F" w14:paraId="58A304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3CD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90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2C0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A31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CB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56F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3A8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C1D7F" w:rsidRPr="00CC1D7F" w14:paraId="4A2D20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D9C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755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B14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F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17E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E3F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586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C1D7F" w:rsidRPr="00CC1D7F" w14:paraId="036D8B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ACB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18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C06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3B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C98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7D3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D13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C1D7F" w:rsidRPr="00CC1D7F" w14:paraId="0277DD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BE2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919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EED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39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CD1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009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6E5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C1D7F" w:rsidRPr="00CC1D7F" w14:paraId="69904C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763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33F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B30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B35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347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595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170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</w:tr>
      <w:tr w:rsidR="00CC1D7F" w:rsidRPr="00CC1D7F" w14:paraId="18C1E1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FB1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D2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DB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F3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F7D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D8D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C8E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02F002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FE0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70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988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E3C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2D3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DA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E62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15D304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16C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E08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8FA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B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15C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B64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116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04222B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C4A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345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B1D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F6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51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ACF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1E0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CC1D7F" w:rsidRPr="00CC1D7F" w14:paraId="06E610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0A3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B8A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DEE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828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F4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E6E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639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CC1D7F" w:rsidRPr="00CC1D7F" w14:paraId="5A6D87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044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043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A16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49A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88C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39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5FF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CC1D7F" w:rsidRPr="00CC1D7F" w14:paraId="4DAAA2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61C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01E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D48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67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04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908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8E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CC1D7F" w:rsidRPr="00CC1D7F" w14:paraId="7255EB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FDC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A47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06C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255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C01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3F5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3BA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CC1D7F" w:rsidRPr="00CC1D7F" w14:paraId="5BF7C2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E38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8F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D6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8FF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0B1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07E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290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CC1D7F" w:rsidRPr="00CC1D7F" w14:paraId="5DF3A7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BB1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658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4DB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484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52E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AC5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5F3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C1D7F" w:rsidRPr="00CC1D7F" w14:paraId="742565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0A6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D4D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C96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22C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F0C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3AC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38B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0A0BFC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15E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4DD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E0A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4AB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77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400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F8E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303FEA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304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94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603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94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FDD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D31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367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492F8C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DE9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490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1AE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C93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2D8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32F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E69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</w:tr>
      <w:tr w:rsidR="00CC1D7F" w:rsidRPr="00CC1D7F" w14:paraId="533659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E5F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1BA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A25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C47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602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216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B0D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CC1D7F" w:rsidRPr="00CC1D7F" w14:paraId="3C2655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127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19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E47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DA2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2F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6C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483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CC1D7F" w:rsidRPr="00CC1D7F" w14:paraId="62748D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7C0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2B5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711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13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FE1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024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E24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CC1D7F" w:rsidRPr="00CC1D7F" w14:paraId="7A34CE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EDA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E26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7F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D4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2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733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263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583EB8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531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D1E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FF3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C98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6B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F20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A68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4C045B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B9F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BBD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2A6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E3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E4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6D7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A63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2F2E6C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968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ы, направленные на 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81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C83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3E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A2F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EA2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B87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C1D7F" w:rsidRPr="00CC1D7F" w14:paraId="45D1FA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31E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F23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6C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28A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54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716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B7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C1D7F" w:rsidRPr="00CC1D7F" w14:paraId="187B1A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6E8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1A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7AB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A0A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BB1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3AE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816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C1D7F" w:rsidRPr="00CC1D7F" w14:paraId="4D3A5E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70F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515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9D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E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5C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32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E8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C1D7F" w:rsidRPr="00CC1D7F" w14:paraId="093362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1BC44" w14:textId="117B3B1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истемы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071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716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C9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85C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939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0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F75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5 280,6</w:t>
            </w:r>
          </w:p>
        </w:tc>
      </w:tr>
      <w:tr w:rsidR="00CC1D7F" w:rsidRPr="00CC1D7F" w14:paraId="1F0997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868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B4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AA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05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B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D14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7B6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62,5</w:t>
            </w:r>
          </w:p>
        </w:tc>
      </w:tr>
      <w:tr w:rsidR="00CC1D7F" w:rsidRPr="00CC1D7F" w14:paraId="5CE9B6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5D4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60E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7B0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27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4FB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323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747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CC1D7F" w:rsidRPr="00CC1D7F" w14:paraId="15EE95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1B7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3F3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ECB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6A8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5D8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1CD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73F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CC1D7F" w:rsidRPr="00CC1D7F" w14:paraId="096A7C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503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142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3CE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63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DFC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1E7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18C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CC1D7F" w:rsidRPr="00CC1D7F" w14:paraId="057DB2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175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C93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478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082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D3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C20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87E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CC1D7F" w:rsidRPr="00CC1D7F" w14:paraId="7F32A9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C58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90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D16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6F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A4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A68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D9B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CC1D7F" w:rsidRPr="00CC1D7F" w14:paraId="59A236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7FF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295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AE6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81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45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55E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5F0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CC1D7F" w:rsidRPr="00CC1D7F" w14:paraId="2E06CB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3B2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87E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3BA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9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AF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15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5B3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C1D7F" w:rsidRPr="00CC1D7F" w14:paraId="33D1E0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A53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634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C9E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99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AF0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8A5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E50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C1D7F" w:rsidRPr="00CC1D7F" w14:paraId="783E7A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1EF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8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07E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F49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12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C8D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81D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C1D7F" w:rsidRPr="00CC1D7F" w14:paraId="7D39CD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021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EF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D86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16F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24B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A37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482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C1D7F" w:rsidRPr="00CC1D7F" w14:paraId="4136E0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5E0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4A2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80A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B1F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BA5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0A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263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C1D7F" w:rsidRPr="00CC1D7F" w14:paraId="02C179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51B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DCC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852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EA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8E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D3B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58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C1D7F" w:rsidRPr="00CC1D7F" w14:paraId="64F3CF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B79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395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E5D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FBA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A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65E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06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C1D7F" w:rsidRPr="00CC1D7F" w14:paraId="22357E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FF5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EDB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B6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732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10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74B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A9B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C1D7F" w:rsidRPr="00CC1D7F" w14:paraId="7FAF9A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589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F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D7D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E0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1B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5E8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4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07F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5 113,6</w:t>
            </w:r>
          </w:p>
        </w:tc>
      </w:tr>
      <w:tr w:rsidR="00CC1D7F" w:rsidRPr="00CC1D7F" w14:paraId="1E66B3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324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DAD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735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E6D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8B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C61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282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58,7</w:t>
            </w:r>
          </w:p>
        </w:tc>
      </w:tr>
      <w:tr w:rsidR="00CC1D7F" w:rsidRPr="00CC1D7F" w14:paraId="4FDB69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7B6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5D0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8B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94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0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28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C1C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58,7</w:t>
            </w:r>
          </w:p>
        </w:tc>
      </w:tr>
      <w:tr w:rsidR="00CC1D7F" w:rsidRPr="00CC1D7F" w14:paraId="5BC21F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790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072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1AB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8B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809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A13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7EE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58,7</w:t>
            </w:r>
          </w:p>
        </w:tc>
      </w:tr>
      <w:tr w:rsidR="00CC1D7F" w:rsidRPr="00CC1D7F" w14:paraId="1E7C0E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DD5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9DC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E57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DD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7A3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8F6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5BF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CC1D7F" w:rsidRPr="00CC1D7F" w14:paraId="1D89A4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303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F45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65B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9A5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EF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2F1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053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CC1D7F" w:rsidRPr="00CC1D7F" w14:paraId="2CE299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411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DE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8C5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EF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1A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8D3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DB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CC1D7F" w:rsidRPr="00CC1D7F" w14:paraId="3B9D25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94D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F7B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30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55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32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471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28C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C1D7F" w:rsidRPr="00CC1D7F" w14:paraId="415224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EAF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010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B6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304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4F8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569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2C8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C1D7F" w:rsidRPr="00CC1D7F" w14:paraId="5574A0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13B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3B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35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CC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DD2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14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6B8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C1D7F" w:rsidRPr="00CC1D7F" w14:paraId="23DD86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121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32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74D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654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F2C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BD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E73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CC1D7F" w:rsidRPr="00CC1D7F" w14:paraId="0E334A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D92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1D9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2D9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0F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6A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E63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EB8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CC1D7F" w:rsidRPr="00CC1D7F" w14:paraId="2A81C1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E61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E4F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7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E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5C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0B0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176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CC1D7F" w:rsidRPr="00CC1D7F" w14:paraId="281A77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4CD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14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F4D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C29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4B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349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664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C1D7F" w:rsidRPr="00CC1D7F" w14:paraId="6C431F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499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789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989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32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A60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DD3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7C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C1D7F" w:rsidRPr="00CC1D7F" w14:paraId="2C2A83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A23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63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C56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4E7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B6F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D40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D62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C1D7F" w:rsidRPr="00CC1D7F" w14:paraId="26E15D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796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A05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1A5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6B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C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5B2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CD4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C1D7F" w:rsidRPr="00CC1D7F" w14:paraId="2EDCED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C4B38" w14:textId="1F127ED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E6F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2B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57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631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63D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1E5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C1D7F" w:rsidRPr="00CC1D7F" w14:paraId="41FCB6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24C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39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A1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8C9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E12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0F6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A8A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69,2</w:t>
            </w:r>
          </w:p>
        </w:tc>
      </w:tr>
      <w:tr w:rsidR="00CC1D7F" w:rsidRPr="00CC1D7F" w14:paraId="67FEA2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8F3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68A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27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98D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6D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EF4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A7C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CC1D7F" w:rsidRPr="00CC1D7F" w14:paraId="0A7F9F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8B2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43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BBF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85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828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84C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D6B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CC1D7F" w:rsidRPr="00CC1D7F" w14:paraId="421835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218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356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458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EE5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F2B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97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124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CC1D7F" w:rsidRPr="00CC1D7F" w14:paraId="301FAF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B1D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B3A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BF6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CD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1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7F4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52C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CC1D7F" w:rsidRPr="00CC1D7F" w14:paraId="3D5C18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BAA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6AA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6E8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00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E66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B68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EB3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CC1D7F" w:rsidRPr="00CC1D7F" w14:paraId="322B6F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EEE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200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244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4D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5E4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D45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178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CC1D7F" w:rsidRPr="00CC1D7F" w14:paraId="3C2C13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A01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CFC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40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64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D8A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EEB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478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C1D7F" w:rsidRPr="00CC1D7F" w14:paraId="49794E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1BB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D5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1AA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B8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8D9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34C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627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C1D7F" w:rsidRPr="00CC1D7F" w14:paraId="10295D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EE3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A73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CB0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9D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AC3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7B3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91A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C1D7F" w:rsidRPr="00CC1D7F" w14:paraId="571E95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3D7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955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F76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2B9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0F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262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97E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C1D7F" w:rsidRPr="00CC1D7F" w14:paraId="2666F5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B25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FAB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816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7DF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8C4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1A6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AD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C1D7F" w:rsidRPr="00CC1D7F" w14:paraId="1D3FF2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690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3DD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4B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714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B49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605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D9F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C1D7F" w:rsidRPr="00CC1D7F" w14:paraId="18D5BF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486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852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88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6F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64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198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125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C1D7F" w:rsidRPr="00CC1D7F" w14:paraId="4B5BBD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886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тношении объ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3B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AC2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7C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8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4B4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EEA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9,0</w:t>
            </w:r>
          </w:p>
        </w:tc>
      </w:tr>
      <w:tr w:rsidR="00CC1D7F" w:rsidRPr="00CC1D7F" w14:paraId="31B04A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1FE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543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9D2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6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17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96F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5E8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CC1D7F" w:rsidRPr="00CC1D7F" w14:paraId="110F10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996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FE0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0AD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972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67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136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B5D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CC1D7F" w:rsidRPr="00CC1D7F" w14:paraId="3ADE26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4F9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5A2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9A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E2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E92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190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287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CC1D7F" w:rsidRPr="00CC1D7F" w14:paraId="45CBF1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517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17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E5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027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90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A1E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00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CC1D7F" w:rsidRPr="00CC1D7F" w14:paraId="362AA8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F03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EAC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77C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BE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1A4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20A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A4C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CC1D7F" w:rsidRPr="00CC1D7F" w14:paraId="3861E8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3C5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9A9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03F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3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42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2DF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108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CC1D7F" w:rsidRPr="00CC1D7F" w14:paraId="1DF799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E0487" w14:textId="7426567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07E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F4A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AE6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0A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D00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8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3A0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755,6</w:t>
            </w:r>
          </w:p>
        </w:tc>
      </w:tr>
      <w:tr w:rsidR="00CC1D7F" w:rsidRPr="00CC1D7F" w14:paraId="0357B3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A44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10D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D6D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AFA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A25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6F1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2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2C6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87,9</w:t>
            </w:r>
          </w:p>
        </w:tc>
      </w:tr>
      <w:tr w:rsidR="00CC1D7F" w:rsidRPr="00CC1D7F" w14:paraId="3D8074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61B9D" w14:textId="267B2AD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ений и иных не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воздействий вод, обеспечение безопасности гидротехнических сооружений на территории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E2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EC3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8AB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F5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637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57D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C1D7F" w:rsidRPr="00CC1D7F" w14:paraId="6583B8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378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AF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CA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360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F8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C3E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504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C1D7F" w:rsidRPr="00CC1D7F" w14:paraId="4697BF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EB6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D42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03F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CBC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5B3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F66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B59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C1D7F" w:rsidRPr="00CC1D7F" w14:paraId="2995C5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6E4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273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9B7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EC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078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C87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B69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C1D7F" w:rsidRPr="00CC1D7F" w14:paraId="4104A3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D0A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491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6F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802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8C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33C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579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C1D7F" w:rsidRPr="00CC1D7F" w14:paraId="4BB35A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A6D8A" w14:textId="0EF4BD6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925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D99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28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8C5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317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B54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CC1D7F" w:rsidRPr="00CC1D7F" w14:paraId="145AC4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7A0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о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1F1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931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FC5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367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826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475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CC1D7F" w:rsidRPr="00CC1D7F" w14:paraId="4E44F3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D6B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EF7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8F5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15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023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357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32D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CC1D7F" w:rsidRPr="00CC1D7F" w14:paraId="25F6BC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174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05E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623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65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A2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5B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9F7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CC1D7F" w:rsidRPr="00CC1D7F" w14:paraId="4C9062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8EE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E6A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FEC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13E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3F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1E3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18F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CC1D7F" w:rsidRPr="00CC1D7F" w14:paraId="0F6DF4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D74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81B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B9F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24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48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6AC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D6F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456E30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35C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3EC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F2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F03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E9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423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269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6877FB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65DB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5DB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30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D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3A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66E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832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4F8C5D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BEDBA" w14:textId="2AF4C20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водохозяйственного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BED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2C8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D14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C5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815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AC6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8EFDB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FBD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20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F8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ADC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CCA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336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A44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A6846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CE1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C84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C73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0B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6A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5E8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49B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3477D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24F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A4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30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AE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96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71E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A7A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67A81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99E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B4A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467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917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824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AE3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1DA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9D7DF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56123" w14:textId="42230D2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C4A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BCD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83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D8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418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9FD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C1D7F" w:rsidRPr="00CC1D7F" w14:paraId="6114E8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9BB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9BB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DF8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C8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3AF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1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E3F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C1D7F" w:rsidRPr="00CC1D7F" w14:paraId="59EBB9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A50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0F7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878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2F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4C0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B76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95F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C1D7F" w:rsidRPr="00CC1D7F" w14:paraId="46F282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F85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DB2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55D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7A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C1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AFE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088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C1D7F" w:rsidRPr="00CC1D7F" w14:paraId="6810B9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3B1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A8B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94C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7E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07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EE6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9F3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C1D7F" w:rsidRPr="00CC1D7F" w14:paraId="7936CF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C7D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185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FA3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EA6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A5F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821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6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E6E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67,7</w:t>
            </w:r>
          </w:p>
        </w:tc>
      </w:tr>
      <w:tr w:rsidR="00CC1D7F" w:rsidRPr="00CC1D7F" w14:paraId="20500A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0CDEA" w14:textId="2813A59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ес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85D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E58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4C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82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019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AC1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37,1</w:t>
            </w:r>
          </w:p>
        </w:tc>
      </w:tr>
      <w:tr w:rsidR="00CC1D7F" w:rsidRPr="00CC1D7F" w14:paraId="7F3579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CE3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2A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4A3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A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4D8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DCB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45D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9,9</w:t>
            </w:r>
          </w:p>
        </w:tc>
      </w:tr>
      <w:tr w:rsidR="00CC1D7F" w:rsidRPr="00CC1D7F" w14:paraId="07F837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2CD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D9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C9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D75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B3E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33F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BD5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CC1D7F" w:rsidRPr="00CC1D7F" w14:paraId="5D60A9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4A8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FC6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4E4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79D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09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FF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C05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CC1D7F" w:rsidRPr="00CC1D7F" w14:paraId="66FD60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53F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0CC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98B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C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F90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861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FEB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CC1D7F" w:rsidRPr="00CC1D7F" w14:paraId="579C5C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5C7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497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E70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C76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F5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86B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286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CC1D7F" w:rsidRPr="00CC1D7F" w14:paraId="13E39D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345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EE6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A8B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7C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A2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6F3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30F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CC1D7F" w:rsidRPr="00CC1D7F" w14:paraId="40756F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C1C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A4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49F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C4B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75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3A1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D3C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CC1D7F" w:rsidRPr="00CC1D7F" w14:paraId="140098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347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D29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8F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7B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2D6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1E1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3F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5E29E6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999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1AF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FC1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BFD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5E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9B1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C54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6C286E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FC4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71C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EBA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81D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16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7D9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874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063176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BF9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7F8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3BD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861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0E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012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049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C1D7F" w:rsidRPr="00CC1D7F" w14:paraId="501756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241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9D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88D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76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68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3E6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711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2,2</w:t>
            </w:r>
          </w:p>
        </w:tc>
      </w:tr>
      <w:tr w:rsidR="00CC1D7F" w:rsidRPr="00CC1D7F" w14:paraId="170EB4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140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A65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555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0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D8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43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3D4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CC1D7F" w:rsidRPr="00CC1D7F" w14:paraId="56C08E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B3E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850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956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43E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B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26B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4EA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CC1D7F" w:rsidRPr="00CC1D7F" w14:paraId="5FFAE9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79C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A47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812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01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3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C78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865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CC1D7F" w:rsidRPr="00CC1D7F" w14:paraId="14250E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4BD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707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C54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20B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EB2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934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949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CC1D7F" w:rsidRPr="00CC1D7F" w14:paraId="48DDDF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B4C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F1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972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86D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6DA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FCD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5B2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CC1D7F" w:rsidRPr="00CC1D7F" w14:paraId="029662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B15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131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83C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13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18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600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649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CC1D7F" w:rsidRPr="00CC1D7F" w14:paraId="3F351B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B19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A0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340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DB7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F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592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458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CC1D7F" w:rsidRPr="00CC1D7F" w14:paraId="4B06FC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E50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5CB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07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D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15A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79D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113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CC1D7F" w:rsidRPr="00CC1D7F" w14:paraId="258DF9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F9E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0FF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75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18E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A3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FA1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358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CC1D7F" w:rsidRPr="00CC1D7F" w14:paraId="4B0AC4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3F2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515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4C3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886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84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7CA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758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C1D7F" w:rsidRPr="00CC1D7F" w14:paraId="67631D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005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5DD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36E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CB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4BD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8A0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CCF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C1D7F" w:rsidRPr="00CC1D7F" w14:paraId="75BA49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B29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5C5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9A5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ECA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82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F10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A0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C1D7F" w:rsidRPr="00CC1D7F" w14:paraId="49B53E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B42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и животного мира и среды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B8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374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30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C50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B31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6D4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C1D7F" w:rsidRPr="00CC1D7F" w14:paraId="3C6D46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88A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бласти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регулирования и охраны водных биологических рес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за счет средств федер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1C4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D56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A03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1CE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F77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8A8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C1D7F" w:rsidRPr="00CC1D7F" w14:paraId="343F13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09C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FF1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E3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55F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D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442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737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C1D7F" w:rsidRPr="00CC1D7F" w14:paraId="46A2D2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CBB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2CA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B8B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9ED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8FA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B5A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559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C1D7F" w:rsidRPr="00CC1D7F" w14:paraId="1D2985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21C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B60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72A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90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3C0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177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3AB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C1D7F" w:rsidRPr="00CC1D7F" w14:paraId="3E8361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9EE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ания объектов животного мира (за исключением охотничьих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и водных биолог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1F1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D23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D35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B1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135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607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C1D7F" w:rsidRPr="00CC1D7F" w14:paraId="0F975E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00E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669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82A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1E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5B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206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110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C1D7F" w:rsidRPr="00CC1D7F" w14:paraId="0F32BE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181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7E4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670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D07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4C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5F1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0E5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C1D7F" w:rsidRPr="00CC1D7F" w14:paraId="4BD03A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0F9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14B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FD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234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008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009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03D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C1D7F" w:rsidRPr="00CC1D7F" w14:paraId="1316B7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162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C8D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47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8DF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D5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358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8E4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8</w:t>
            </w:r>
          </w:p>
        </w:tc>
      </w:tr>
      <w:tr w:rsidR="00CC1D7F" w:rsidRPr="00CC1D7F" w14:paraId="36AC3B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85F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603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D0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C4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AE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AF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7E2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C1D7F" w:rsidRPr="00CC1D7F" w14:paraId="0D1602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77C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0E6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CB1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08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E75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E1F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978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C1D7F" w:rsidRPr="00CC1D7F" w14:paraId="413EC9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C31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99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25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7C3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00D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679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EAB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C1D7F" w:rsidRPr="00CC1D7F" w14:paraId="04E01E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0FD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67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768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48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601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1E0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D66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C1D7F" w:rsidRPr="00CC1D7F" w14:paraId="5748E3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FDB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0B9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84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1A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9E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5DD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123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C1D7F" w:rsidRPr="00CC1D7F" w14:paraId="0B6B05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CF0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158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58F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F56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EB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73D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CF5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C1D7F" w:rsidRPr="00CC1D7F" w14:paraId="7DD88F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034F7" w14:textId="7298D78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сфере охраны о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 и прир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C9A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412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83B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A2A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D7C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CE3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530,6</w:t>
            </w:r>
          </w:p>
        </w:tc>
      </w:tr>
      <w:tr w:rsidR="00CC1D7F" w:rsidRPr="00CC1D7F" w14:paraId="33136B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493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F9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D01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FB2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89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CC5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7FB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099,7</w:t>
            </w:r>
          </w:p>
        </w:tc>
      </w:tr>
      <w:tr w:rsidR="00CC1D7F" w:rsidRPr="00CC1D7F" w14:paraId="4A1E66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0BC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685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A67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7AE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F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13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910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CC1D7F" w:rsidRPr="00CC1D7F" w14:paraId="258A43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630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8D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90B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7F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E01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72C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1CF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CC1D7F" w:rsidRPr="00CC1D7F" w14:paraId="3CED71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E6C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6D6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099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A59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868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1F3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9E7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CC1D7F" w:rsidRPr="00CC1D7F" w14:paraId="1EE555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A66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E9A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6E8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9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02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C7C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A27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CC1D7F" w:rsidRPr="00CC1D7F" w14:paraId="3BF3AD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B2B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A78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C53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BFB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72A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EAE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820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CC1D7F" w:rsidRPr="00CC1D7F" w14:paraId="6335C8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1D8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938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1CD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B0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005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2F6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78D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CC1D7F" w:rsidRPr="00CC1D7F" w14:paraId="309D5B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4E4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5D2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9C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C9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9C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684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88D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C1D7F" w:rsidRPr="00CC1D7F" w14:paraId="028C5F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AA0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4DF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2B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A9E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A2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3D3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27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C1D7F" w:rsidRPr="00CC1D7F" w14:paraId="052E8C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46D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A35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26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5F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2C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C9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B9C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C1D7F" w:rsidRPr="00CC1D7F" w14:paraId="6F5F63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5BF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38C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A95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AE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61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72E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588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C1D7F" w:rsidRPr="00CC1D7F" w14:paraId="7D0978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DEF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9D6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73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90A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18E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57D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B9D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C1D7F" w:rsidRPr="00CC1D7F" w14:paraId="094B31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C25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398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0E4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F0C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94A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D19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B0E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C1D7F" w:rsidRPr="00CC1D7F" w14:paraId="4A19CC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1F4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209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26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177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51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8C7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27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C1D7F" w:rsidRPr="00CC1D7F" w14:paraId="4F686F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60C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F72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736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6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7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CDB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944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C1D7F" w:rsidRPr="00CC1D7F" w14:paraId="204FC4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E1B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F1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6E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F3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BA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02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27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C1D7F" w:rsidRPr="00CC1D7F" w14:paraId="02A664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A50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535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D2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97E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848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F64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9DE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C1D7F" w:rsidRPr="00CC1D7F" w14:paraId="2A9BB3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F9E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AD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19B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E8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9E2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5C4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048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C1D7F" w:rsidRPr="00CC1D7F" w14:paraId="28B81F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E70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A6F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F9A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C1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3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14A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6BD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C1D7F" w:rsidRPr="00CC1D7F" w14:paraId="3C095A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952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6D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A0A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78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8E8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C20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7BE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0,9</w:t>
            </w:r>
          </w:p>
        </w:tc>
      </w:tr>
      <w:tr w:rsidR="00CC1D7F" w:rsidRPr="00CC1D7F" w14:paraId="7C0121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06C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36D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4C1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70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5B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F4A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39A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CC1D7F" w:rsidRPr="00CC1D7F" w14:paraId="54B408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F8D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043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EB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0F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80F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B01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D14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CC1D7F" w:rsidRPr="00CC1D7F" w14:paraId="4C8C93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496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39A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8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347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8F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E1D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A57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CC1D7F" w:rsidRPr="00CC1D7F" w14:paraId="38F5DC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2D3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3BA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07E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4FB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B3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95A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C5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CC1D7F" w:rsidRPr="00CC1D7F" w14:paraId="1B16B0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CAD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62F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C1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F81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4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EE5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726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CC1D7F" w:rsidRPr="00CC1D7F" w14:paraId="7FB650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838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4A0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B7C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1D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2B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35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A7E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CC1D7F" w:rsidRPr="00CC1D7F" w14:paraId="00DBE1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D7B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C32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437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259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C1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2BD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9CE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CC1D7F" w:rsidRPr="00CC1D7F" w14:paraId="5D2FA4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88A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93D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BD9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C64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69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059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15F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CC1D7F" w:rsidRPr="00CC1D7F" w14:paraId="47E178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A11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A0F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86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BDC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15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A1A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06D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CC1D7F" w:rsidRPr="00CC1D7F" w14:paraId="314A11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CC6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4B2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78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5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62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766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3AD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499C45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088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57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98B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AB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E9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4C8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7EB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439108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61D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E1E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ABD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FA7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9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BE8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A44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3EB95B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F37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94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64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1F1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199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B60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1B4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38F255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9C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9B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FC0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1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3C7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B64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A63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C1D7F" w:rsidRPr="00CC1D7F" w14:paraId="1C50B7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4C5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9EF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61B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BDB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7B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3FA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31C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C1D7F" w:rsidRPr="00CC1D7F" w14:paraId="67C366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F08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696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3EC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C19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2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8D0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082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C1D7F" w:rsidRPr="00CC1D7F" w14:paraId="088A8A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F05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0D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2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2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3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C40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D2E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C1D7F" w:rsidRPr="00CC1D7F" w14:paraId="1BD45C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D6AC3" w14:textId="7F830C0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59B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0FC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3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36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8AF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2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84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8 681,0</w:t>
            </w:r>
          </w:p>
        </w:tc>
      </w:tr>
      <w:tr w:rsidR="00CC1D7F" w:rsidRPr="00CC1D7F" w14:paraId="205A3E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A92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A1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C06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1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F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D15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49 1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327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3 284,9</w:t>
            </w:r>
          </w:p>
        </w:tc>
      </w:tr>
      <w:tr w:rsidR="00CC1D7F" w:rsidRPr="00CC1D7F" w14:paraId="6A0567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0B26D" w14:textId="4FD5687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ономической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Республике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9CB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3A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57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05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F3F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28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CC1D7F" w:rsidRPr="00CC1D7F" w14:paraId="1E1830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49C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0F3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13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D37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40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81C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78F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CC1D7F" w:rsidRPr="00CC1D7F" w14:paraId="12BE1E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006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части осущест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омпенсационных выплат руководителям территор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ственных са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560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3AA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EE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F20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585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EAA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C1D7F" w:rsidRPr="00CC1D7F" w14:paraId="7F4A6C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680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7B9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B0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8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CA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40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C3C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C1D7F" w:rsidRPr="00CC1D7F" w14:paraId="16B362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7B8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6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325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69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12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D46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7F5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C1D7F" w:rsidRPr="00CC1D7F" w14:paraId="400744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E2A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4B2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C5B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64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30A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B3D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B5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C1D7F" w:rsidRPr="00CC1D7F" w14:paraId="6F330A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E2C4F" w14:textId="6BFA375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части осущест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ыплат грантов побед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и призерам республик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6CF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59E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38D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9A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9E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CA7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C1D7F" w:rsidRPr="00CC1D7F" w14:paraId="110E44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16B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04D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030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EB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3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907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C48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C1D7F" w:rsidRPr="00CC1D7F" w14:paraId="3DFABF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159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212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C01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B1E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C5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076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BE1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C1D7F" w:rsidRPr="00CC1D7F" w14:paraId="025EED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48F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28B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FD0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57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C3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A2F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BF1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C1D7F" w:rsidRPr="00CC1D7F" w14:paraId="6520BB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752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на предоставление грантов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6B3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25A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7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19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9B7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801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C1D7F" w:rsidRPr="00CC1D7F" w14:paraId="2C027D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D21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FF0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2D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D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9E0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8B9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337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C1D7F" w:rsidRPr="00CC1D7F" w14:paraId="65F4C6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56D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48B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9F3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A54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326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7A7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7C6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C1D7F" w:rsidRPr="00CC1D7F" w14:paraId="054ADC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F1C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733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F8D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92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CA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3E3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DD2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C1D7F" w:rsidRPr="00CC1D7F" w14:paraId="606A60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A4D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и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, не являющимся государственными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ми) учреждениями, в целях финансового обесп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возмещения) затрат, 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оплатой труда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некоммерческих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существляющих мероприятия, направленные на содействие становлению и развитию местного са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787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5D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A96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0E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EAD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1C7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C1D7F" w:rsidRPr="00CC1D7F" w14:paraId="495C07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9EE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016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0BC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926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1D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EF4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CDC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C1D7F" w:rsidRPr="00CC1D7F" w14:paraId="0205AF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78D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823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115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44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1B2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167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B55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C1D7F" w:rsidRPr="00CC1D7F" w14:paraId="70E29F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A7E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49E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B61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8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2CA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EC5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FFA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C1D7F" w:rsidRPr="00CC1D7F" w14:paraId="00889B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0C867" w14:textId="50F6B43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и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некоммерческих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в Республике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4EF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45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C6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FD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D82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3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7EB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224,4</w:t>
            </w:r>
          </w:p>
        </w:tc>
      </w:tr>
      <w:tr w:rsidR="00CC1D7F" w:rsidRPr="00CC1D7F" w14:paraId="0A7700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66F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9E3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B20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BC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08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9FF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06F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C1D7F" w:rsidRPr="00CC1D7F" w14:paraId="1C698C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AC6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ED2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05D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DE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8C7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FF6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505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C1D7F" w:rsidRPr="00CC1D7F" w14:paraId="3504D3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D4C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5E9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66D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44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5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698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728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C1D7F" w:rsidRPr="00CC1D7F" w14:paraId="086036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919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63A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43C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E0E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01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1CF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174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C1D7F" w:rsidRPr="00CC1D7F" w14:paraId="6FF86D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8AC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0C2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D50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8C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AEA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A70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177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C1D7F" w:rsidRPr="00CC1D7F" w14:paraId="23D0AB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E0D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E1F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7B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E4F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01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CB0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F1A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C1D7F" w:rsidRPr="00CC1D7F" w14:paraId="1FFADF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6A7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C0B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9F5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BB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33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691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3B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C1D7F" w:rsidRPr="00CC1D7F" w14:paraId="363763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C8D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1F1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0BE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9A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47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313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43B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C1D7F" w:rsidRPr="00CC1D7F" w14:paraId="3112B0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E83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806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F4A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9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3BA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8D2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A36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3,0</w:t>
            </w:r>
          </w:p>
        </w:tc>
      </w:tr>
      <w:tr w:rsidR="00CC1D7F" w:rsidRPr="00CC1D7F" w14:paraId="741F40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8AFD3" w14:textId="3966406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, связанных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 сопровождением инфор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5468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ала некомм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E07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498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C27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52B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3D8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AD8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C1D7F" w:rsidRPr="00CC1D7F" w14:paraId="025A13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241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DD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BEA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2E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7C8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5F7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3BD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C1D7F" w:rsidRPr="00CC1D7F" w14:paraId="56833E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BFE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F5D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B0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DB1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F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F03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C7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C1D7F" w:rsidRPr="00CC1D7F" w14:paraId="0F7A01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C25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C87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A13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67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165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C88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AB1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C1D7F" w:rsidRPr="00CC1D7F" w14:paraId="5F33CC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D59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есурсных ц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некоммерчески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E2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6A5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0C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BF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F80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613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C1D7F" w:rsidRPr="00CC1D7F" w14:paraId="64A77C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A35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73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DD7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E7C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25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7A5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EB8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C1D7F" w:rsidRPr="00CC1D7F" w14:paraId="706E08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0BF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BB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AC4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4D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3EC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1C6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85A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C1D7F" w:rsidRPr="00CC1D7F" w14:paraId="02DF04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BDE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ABA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A84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D0A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E1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BA7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4E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C1D7F" w:rsidRPr="00CC1D7F" w14:paraId="7B7A1C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C92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 организации пров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онкурсов по предос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грантов некоммер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организациям, участ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в развитии гражданс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D42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1C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FD3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D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E4A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4F3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C1D7F" w:rsidRPr="00CC1D7F" w14:paraId="173710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3ED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979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E73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143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27F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FE7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E05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C1D7F" w:rsidRPr="00CC1D7F" w14:paraId="313AC4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E97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FD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03C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1C3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132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B73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973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C1D7F" w:rsidRPr="00CC1D7F" w14:paraId="2A076D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4DB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6E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AF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EF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CAE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E43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814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C1D7F" w:rsidRPr="00CC1D7F" w14:paraId="350F2D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300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DC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7E7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0C4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D4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4CD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E0B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CC1D7F" w:rsidRPr="00CC1D7F" w14:paraId="2DBA91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116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6D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90D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5B0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A8A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144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F98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CC1D7F" w:rsidRPr="00CC1D7F" w14:paraId="3658E4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94F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5D9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470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1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3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127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32C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CC1D7F" w:rsidRPr="00CC1D7F" w14:paraId="58D632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461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827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C60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F1E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26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0C7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D5E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C1D7F" w:rsidRPr="00CC1D7F" w14:paraId="036C34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455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F97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367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E8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220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383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154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C1D7F" w:rsidRPr="00CC1D7F" w14:paraId="774071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566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C9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C4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E87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C1F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BEE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F3E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C1D7F" w:rsidRPr="00CC1D7F" w14:paraId="43E901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DB4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1FE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F76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F9A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09F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1E7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EDD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C1D7F" w:rsidRPr="00CC1D7F" w14:paraId="4FD053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A8F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8DB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436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9FE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FA4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11A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969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C1D7F" w:rsidRPr="00CC1D7F" w14:paraId="427001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B69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8C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42D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862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F9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AA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0FC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C1D7F" w:rsidRPr="00CC1D7F" w14:paraId="24BAA0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3CB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, участвующих в развитии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44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4EC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47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57C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4D6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444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C1D7F" w:rsidRPr="00CC1D7F" w14:paraId="3EAB45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1BB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423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872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024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40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0C1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DE7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C1D7F" w:rsidRPr="00CC1D7F" w14:paraId="3EBBE9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92C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CC0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265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B5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BBF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464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888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C1D7F" w:rsidRPr="00CC1D7F" w14:paraId="6E712F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8F5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CC0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050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6A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7D6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BF6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EEC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C1D7F" w:rsidRPr="00CC1D7F" w14:paraId="248987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0C5D2" w14:textId="29C167C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1B5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09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1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BB7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E25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D83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CC1D7F" w:rsidRPr="00CC1D7F" w14:paraId="29243A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C03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E68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CD8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F41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444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38C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C70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CC1D7F" w:rsidRPr="00CC1D7F" w14:paraId="0179E7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64F76" w14:textId="3E2A3D8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355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054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AF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E17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710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E7B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34D00C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B1F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847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C2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3D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94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D85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A8B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3F373E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995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B27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8F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C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AC7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594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DF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181E0E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58E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70E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D92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C2F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61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26B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CF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C1D7F" w:rsidRPr="00CC1D7F" w14:paraId="394B17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AEF8A" w14:textId="36335C6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459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956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89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46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BE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3CF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36CC5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B62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56F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A76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4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4A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D69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46B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68F09A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09D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E2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C91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25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99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AC9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D0E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1C117A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33C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0D5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CC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C5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E72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063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63A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3CAAAC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0D3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триальных (промыш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, являющихся субъектами малого и среднего предпринимательства, на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по оп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A1C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414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D8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C2B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CD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82F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5D7136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CBA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38A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2B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36F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F5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A63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8E2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435367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473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9E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92D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F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AFE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E41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2EE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198B11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A65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190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3C4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E65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E8F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51A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93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7EFB1F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8D6B9" w14:textId="759AD5F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созданием и обеспечением деятельности региональных центров ком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 по реализации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233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6DE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DD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5D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650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AEB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C1D7F" w:rsidRPr="00CC1D7F" w14:paraId="564751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66C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B2A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B91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73E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9E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80A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570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C1D7F" w:rsidRPr="00CC1D7F" w14:paraId="70694F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D1A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115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EA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11F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34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081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5D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C1D7F" w:rsidRPr="00CC1D7F" w14:paraId="183234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215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071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10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6A9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D14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9B4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4CC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C1D7F" w:rsidRPr="00CC1D7F" w14:paraId="56B461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2DB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казанием субъектам малого и среднего предпринимательства, явл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ся участниками кла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, субъектам малого и с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реализующим инвестици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екты, а также рези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005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F0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DCE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75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D66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70F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6EF237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731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AC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21E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E6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DA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FF6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0F2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454556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5A1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A0E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CF0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7BC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6A7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F69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065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1E5743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DB0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5E7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DBA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89F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A5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B5D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ED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4AC5E4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7361E" w14:textId="0D889C6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льготного доступа субъ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имательства к заемным средствам государственных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3D1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182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D7A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8F1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731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B12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C1D7F" w:rsidRPr="00CC1D7F" w14:paraId="04B14C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80D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9F9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874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B24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D48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3EF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563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C1D7F" w:rsidRPr="00CC1D7F" w14:paraId="640192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B76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8BF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B30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EF6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4D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463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1D8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C1D7F" w:rsidRPr="00CC1D7F" w14:paraId="509878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E3D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3DC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577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61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F14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149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B97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C1D7F" w:rsidRPr="00CC1D7F" w14:paraId="1D6F30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F5931" w14:textId="08E4E84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едит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а также резидентам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комплексных услуг на единой площадке регион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раструктуры 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D5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8FA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4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7DD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3C2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8DF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C1D7F" w:rsidRPr="00CC1D7F" w14:paraId="0585BF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140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6C2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89E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C35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5E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662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093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C1D7F" w:rsidRPr="00CC1D7F" w14:paraId="161832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BD4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507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188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EE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4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1E1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3CF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C1D7F" w:rsidRPr="00CC1D7F" w14:paraId="766E22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461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B68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0A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3A4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E7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5DC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6B3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C1D7F" w:rsidRPr="00CC1D7F" w14:paraId="714DDC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71D6B" w14:textId="4423F6E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ение субъектами малого и среднего пред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экспорта т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(работ, услуг) при 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центров поддержки эк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81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D8CD1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7D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82A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112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970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C1D7F" w:rsidRPr="00CC1D7F" w14:paraId="078B70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D77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844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05ECB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92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AB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15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126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C1D7F" w:rsidRPr="00CC1D7F" w14:paraId="60F9D1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A59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9E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6903C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94E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0F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D80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FD2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C1D7F" w:rsidRPr="00CC1D7F" w14:paraId="1661C9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57F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86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C57DA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4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483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641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C28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C1D7F" w:rsidRPr="00CC1D7F" w14:paraId="250192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EB397" w14:textId="71BA980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в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деятельность, а также информационно-консультационных и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C81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5C57B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6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8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7F7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47B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266662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D12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B9F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8758C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19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16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6FF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572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399FAD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EC0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E47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95054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725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8E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382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4E0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533FD8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E28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CD3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2CBE9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D8E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60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195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7E8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00A60C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3A336" w14:textId="45762CC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изация создания соб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929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E1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200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7E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C24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6C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30D2B5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A01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41C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1FD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45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FB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D31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BA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4CE0A8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7B4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8B6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10E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7A3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C3F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893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85B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47D581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538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4D4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56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3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1BB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7D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D65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0FD688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82EB9" w14:textId="080D3E4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557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DEDC9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902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D0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BFB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C18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61CF45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AEA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1F9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5171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17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A5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428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BA9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2C3389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767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B34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9CCF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1B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6F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E26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2A8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1ECC48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B61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55F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61FEA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65F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DF9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84C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432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22C9C6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11CB6" w14:textId="54497B7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развитие индустр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промышленных) парков на территории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72E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D3A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F18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4AF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D6D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839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000,0</w:t>
            </w:r>
          </w:p>
        </w:tc>
      </w:tr>
      <w:tr w:rsidR="00CC1D7F" w:rsidRPr="00CC1D7F" w14:paraId="6C0E2C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9DFCD" w14:textId="0483DB2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ин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уплату осно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олга и процентов по 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полученным в ро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редитных организациях и (или) государственной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B95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62F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C0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505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D96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5D4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C1D7F" w:rsidRPr="00CC1D7F" w14:paraId="05CD2A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56E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443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F72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43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835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383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B57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C1D7F" w:rsidRPr="00CC1D7F" w14:paraId="099CEB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802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650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EC4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FA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27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580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269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C1D7F" w:rsidRPr="00CC1D7F" w14:paraId="5C1FF6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DEE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11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FA8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B7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37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190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848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C1D7F" w:rsidRPr="00CC1D7F" w14:paraId="63CD92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7A4D0" w14:textId="2E1DE0E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ин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AA8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D9C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A2D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AAB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D15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025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C1D7F" w:rsidRPr="00CC1D7F" w14:paraId="2867ED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451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393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0EF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DD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4D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B24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26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C1D7F" w:rsidRPr="00CC1D7F" w14:paraId="1A78DD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2BF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677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4B2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BB8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1E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EE6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3F3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C1D7F" w:rsidRPr="00CC1D7F" w14:paraId="5C6AAB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F41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1B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A96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3D9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164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9B9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5E6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C1D7F" w:rsidRPr="00CC1D7F" w14:paraId="70063B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35DF3" w14:textId="4307ECB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производительности труда на предприятиях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7F0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1FA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614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1B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DB3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279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C1D7F" w:rsidRPr="00CC1D7F" w14:paraId="7B5583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3B6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39C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181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BF4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7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010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64F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C1D7F" w:rsidRPr="00CC1D7F" w14:paraId="123B19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8F1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B73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F79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A2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2F3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422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6B9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C1D7F" w:rsidRPr="00CC1D7F" w14:paraId="49DE1B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95A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69E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75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5AD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4F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1F6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F91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C1D7F" w:rsidRPr="00CC1D7F" w14:paraId="6D4C49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0A8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EA2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D37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562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B61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A85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5CB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C1D7F" w:rsidRPr="00CC1D7F" w14:paraId="00A1AC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38235" w14:textId="38D982A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6F0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C1F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B4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3FC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1E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30E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C1D7F" w:rsidRPr="00CC1D7F" w14:paraId="7F7687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10F1F" w14:textId="6EF6F2F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 целях достижения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ов федерального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DEF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ED0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FB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9F8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C6B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CA6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C1D7F" w:rsidRPr="00CC1D7F" w14:paraId="4DA432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782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CB3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Э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53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DA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7A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D20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E1B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C1D7F" w:rsidRPr="00CC1D7F" w14:paraId="779214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323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8C2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D6B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38F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287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B48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068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C1D7F" w:rsidRPr="00CC1D7F" w14:paraId="380F5F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51E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D0F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D2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999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C23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9D1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038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C1D7F" w:rsidRPr="00CC1D7F" w14:paraId="3040F5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E7D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08E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310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9DE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47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797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 3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A23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5 396,1</w:t>
            </w:r>
          </w:p>
        </w:tc>
      </w:tr>
      <w:tr w:rsidR="00CC1D7F" w:rsidRPr="00CC1D7F" w14:paraId="196C2D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C353F" w14:textId="1D6063D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393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3A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F0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9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838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574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CC1D7F" w:rsidRPr="00CC1D7F" w14:paraId="051344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984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9F3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604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818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1FA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05A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DD6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73,4</w:t>
            </w:r>
          </w:p>
        </w:tc>
      </w:tr>
      <w:tr w:rsidR="00CC1D7F" w:rsidRPr="00CC1D7F" w14:paraId="409524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1A0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D4C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1EB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70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82C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226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6E3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CC1D7F" w:rsidRPr="00CC1D7F" w14:paraId="18027D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3AB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EFE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77C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45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72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DE0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7F4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CC1D7F" w:rsidRPr="00CC1D7F" w14:paraId="667579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2D1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1C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D26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2A4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4DE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DD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BE5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CC1D7F" w:rsidRPr="00CC1D7F" w14:paraId="3F92C3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220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E0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777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8F0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5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D24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601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CC1D7F" w:rsidRPr="00CC1D7F" w14:paraId="79CBA6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E1F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2F3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4A0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C01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51C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89C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67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CC1D7F" w:rsidRPr="00CC1D7F" w14:paraId="6CDCC4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91F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574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49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29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618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338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12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CC1D7F" w:rsidRPr="00CC1D7F" w14:paraId="4E6490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20F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BC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D3D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508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BD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A5D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195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C1D7F" w:rsidRPr="00CC1D7F" w14:paraId="355A18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9FE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7B7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6AA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DF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5E6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5C5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F32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C1D7F" w:rsidRPr="00CC1D7F" w14:paraId="5A15F5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1C9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97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34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FE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1A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AC1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00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C1D7F" w:rsidRPr="00CC1D7F" w14:paraId="1464E3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A68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A08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A3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4D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B6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080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885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C1D7F" w:rsidRPr="00CC1D7F" w14:paraId="4BB1B9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395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478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E4E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24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4F8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5CF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CB6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5AC7F6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583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502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1BF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53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590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FEA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852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64167E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34B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A7B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60E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93E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E56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A6C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4EB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1F4AB6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E2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470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445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49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C08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06F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039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75A03D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62D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E13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288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8D8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585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2C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7A0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C1D7F" w:rsidRPr="00CC1D7F" w14:paraId="39B143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142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058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C3A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07E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73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103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E4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C1D7F" w:rsidRPr="00CC1D7F" w14:paraId="19146C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ACE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32F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45F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3E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E3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962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21F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C1D7F" w:rsidRPr="00CC1D7F" w14:paraId="4A4591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2DF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A20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FD2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603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10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A6D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18F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C1D7F" w:rsidRPr="00CC1D7F" w14:paraId="49FB9A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4242C" w14:textId="2627C8D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 и торговл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подвед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C8E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5D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B50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77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2D6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BD0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087,8</w:t>
            </w:r>
          </w:p>
        </w:tc>
      </w:tr>
      <w:tr w:rsidR="00CC1D7F" w:rsidRPr="00CC1D7F" w14:paraId="52E981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C13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5F9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E1F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E35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ED5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277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7EB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88,5</w:t>
            </w:r>
          </w:p>
        </w:tc>
      </w:tr>
      <w:tr w:rsidR="00CC1D7F" w:rsidRPr="00CC1D7F" w14:paraId="209FB9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D81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3D0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27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73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83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482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249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CC1D7F" w:rsidRPr="00CC1D7F" w14:paraId="04BB78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CE4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42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159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0A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474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973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08E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CC1D7F" w:rsidRPr="00CC1D7F" w14:paraId="0B3865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9F9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918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78A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7D5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A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DA3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BCD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CC1D7F" w:rsidRPr="00CC1D7F" w14:paraId="513629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1EE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59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4C3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18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39F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BAF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C72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CC1D7F" w:rsidRPr="00CC1D7F" w14:paraId="41F04D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AA2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C4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A5B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64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6B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1DD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0D8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CC1D7F" w:rsidRPr="00CC1D7F" w14:paraId="3AD4B4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09F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14C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3A5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9E1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1D0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8B7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D7D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CC1D7F" w:rsidRPr="00CC1D7F" w14:paraId="6DB7E0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872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представительств Республик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42E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263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19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26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82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D5A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791,5</w:t>
            </w:r>
          </w:p>
        </w:tc>
      </w:tr>
      <w:tr w:rsidR="00CC1D7F" w:rsidRPr="00CC1D7F" w14:paraId="4C13E4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AF7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FFF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708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B2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36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AD8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AB0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CC1D7F" w:rsidRPr="00CC1D7F" w14:paraId="2F7431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D43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7F8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96E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A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F41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03F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41E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CC1D7F" w:rsidRPr="00CC1D7F" w14:paraId="32E99D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486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B7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191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D86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21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194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7BC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CC1D7F" w:rsidRPr="00CC1D7F" w14:paraId="7566F3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5CC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0BB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699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C20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E1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6B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C59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CC1D7F" w:rsidRPr="00CC1D7F" w14:paraId="0F8692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6F9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7BB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F4F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74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6A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E9D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B18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CC1D7F" w:rsidRPr="00CC1D7F" w14:paraId="3AC422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7A1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D1F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88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79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0B3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41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077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CC1D7F" w:rsidRPr="00CC1D7F" w14:paraId="5EEA19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EC7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1D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DA2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9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4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46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7A8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CC1D7F" w:rsidRPr="00CC1D7F" w14:paraId="5F214C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BC5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E1C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124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91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300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E34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0F1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CC1D7F" w:rsidRPr="00CC1D7F" w14:paraId="05D6B1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470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CC2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D40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47E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81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97B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757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CC1D7F" w:rsidRPr="00CC1D7F" w14:paraId="08FC22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689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54C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62F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AA7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1E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DE2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4F0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33CB74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47D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FC4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15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36C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4A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A9F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64F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5B9707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80D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354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98A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283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BBF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0A6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6C0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3B1796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726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8BE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A0A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48D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45F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AFE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B8E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C1D7F" w:rsidRPr="00CC1D7F" w14:paraId="204745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F56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318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847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22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F5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6EA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811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C1D7F" w:rsidRPr="00CC1D7F" w14:paraId="18C807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095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4AA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263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E8D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DC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CF8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017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C1D7F" w:rsidRPr="00CC1D7F" w14:paraId="105833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055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D7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9C9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B5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A2E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698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4C4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C1D7F" w:rsidRPr="00CC1D7F" w14:paraId="567E11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9B2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EA1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AEF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ACD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93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D21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0CC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C1D7F" w:rsidRPr="00CC1D7F" w14:paraId="39AC7D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57E2" w14:textId="5C14632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закупк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F44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2F2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1C4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AB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39E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29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C1D7F" w:rsidRPr="00CC1D7F" w14:paraId="6A248F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54C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9D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50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B8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1C1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774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619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0,7</w:t>
            </w:r>
          </w:p>
        </w:tc>
      </w:tr>
      <w:tr w:rsidR="00CC1D7F" w:rsidRPr="00CC1D7F" w14:paraId="23D7F8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167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DE8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380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D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BB2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B73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DD3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CC1D7F" w:rsidRPr="00CC1D7F" w14:paraId="19B6F4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091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69B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613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49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70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CEA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337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CC1D7F" w:rsidRPr="00CC1D7F" w14:paraId="63EEF7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FD8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ECE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C64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C2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EB6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297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188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CC1D7F" w:rsidRPr="00CC1D7F" w14:paraId="69416F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A05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F7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81E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5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E6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3C2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C57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CC1D7F" w:rsidRPr="00CC1D7F" w14:paraId="1E4EDD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013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DEC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68E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3CD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65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484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372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CC1D7F" w:rsidRPr="00CC1D7F" w14:paraId="5B3DA7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A99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E2F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03A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3A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7A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BDE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5E0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CC1D7F" w:rsidRPr="00CC1D7F" w14:paraId="0E8114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458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57C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789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0F8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BDC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E5E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1D2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CC1D7F" w:rsidRPr="00CC1D7F" w14:paraId="0D8157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11A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92A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1C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F5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1A3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17F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CD8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CC1D7F" w:rsidRPr="00CC1D7F" w14:paraId="0FDAD6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1AC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B5D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C61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C1D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1F9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AE1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827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CC1D7F" w:rsidRPr="00CC1D7F" w14:paraId="7B6806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F63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2FD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2BB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FE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BF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A71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987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C1D7F" w:rsidRPr="00CC1D7F" w14:paraId="5E3DA2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BC7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2AC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92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97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739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2A0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745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C1D7F" w:rsidRPr="00CC1D7F" w14:paraId="61A2D9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DC6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55B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E0B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9A6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BBE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8CA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70C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C1D7F" w:rsidRPr="00CC1D7F" w14:paraId="5D5515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C88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BCD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8D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6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FB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C63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101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C1D7F" w:rsidRPr="00CC1D7F" w14:paraId="12028E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723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B0E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A3D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E7A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7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9BE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C0A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C1D7F" w:rsidRPr="00CC1D7F" w14:paraId="7A63CF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BB6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CF3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5F0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C0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A72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353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01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C1D7F" w:rsidRPr="00CC1D7F" w14:paraId="73C13A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538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6E3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81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30E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F9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ABC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D53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C1D7F" w:rsidRPr="00CC1D7F" w14:paraId="76F382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34C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0D2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4C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CA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423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B6B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7C5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C1D7F" w:rsidRPr="00CC1D7F" w14:paraId="480D77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0A97B" w14:textId="2494B39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ариф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2D9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67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929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A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C82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27A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C1D7F" w:rsidRPr="00CC1D7F" w14:paraId="3FF692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BFE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4D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DF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80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54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8B3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01E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23,1</w:t>
            </w:r>
          </w:p>
        </w:tc>
      </w:tr>
      <w:tr w:rsidR="00CC1D7F" w:rsidRPr="00CC1D7F" w14:paraId="58EA75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EC1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37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4CC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B3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028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4E5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65D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CC1D7F" w:rsidRPr="00CC1D7F" w14:paraId="1974BF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BD7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0FD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CE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1D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31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8F7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DD6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CC1D7F" w:rsidRPr="00CC1D7F" w14:paraId="233F76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E72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54E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E0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58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8E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565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5F4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CC1D7F" w:rsidRPr="00CC1D7F" w14:paraId="5AE82B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407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CBB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CE6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77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EB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BE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49B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CC1D7F" w:rsidRPr="00CC1D7F" w14:paraId="1AE218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B9C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244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875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3F5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55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187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B59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CC1D7F" w:rsidRPr="00CC1D7F" w14:paraId="766EC0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B2A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114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BA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7A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FCB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CF7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088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CC1D7F" w:rsidRPr="00CC1D7F" w14:paraId="0FC663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BAE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1D0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71F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5DB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40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7D5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8F0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C1D7F" w:rsidRPr="00CC1D7F" w14:paraId="104784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AD1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738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1F7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5E4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9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2E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E06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C1D7F" w:rsidRPr="00CC1D7F" w14:paraId="6E364C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836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DD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F3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5CA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624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3D4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FE7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C1D7F" w:rsidRPr="00CC1D7F" w14:paraId="23236A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026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044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94E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3FC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024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402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06D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C1D7F" w:rsidRPr="00CC1D7F" w14:paraId="0E7F7C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707B6" w14:textId="0CCFB8B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Агентства инве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развития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F94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70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93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D3E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6E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1C9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8,0</w:t>
            </w:r>
          </w:p>
        </w:tc>
      </w:tr>
      <w:tr w:rsidR="00CC1D7F" w:rsidRPr="00CC1D7F" w14:paraId="62E5A4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427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A06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601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728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46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019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BDC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4,0</w:t>
            </w:r>
          </w:p>
        </w:tc>
      </w:tr>
      <w:tr w:rsidR="00CC1D7F" w:rsidRPr="00CC1D7F" w14:paraId="64B982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6A3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DA4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73B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1F2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F5C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69F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C0F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CC1D7F" w:rsidRPr="00CC1D7F" w14:paraId="747198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971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4B8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805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BE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83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8B2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C66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CC1D7F" w:rsidRPr="00CC1D7F" w14:paraId="32B1BF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EC1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119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37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9E7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424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32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70F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CC1D7F" w:rsidRPr="00CC1D7F" w14:paraId="022A3D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2FD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D80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909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8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C77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682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0C4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C1D7F" w:rsidRPr="00CC1D7F" w14:paraId="28AAD2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A86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3EE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E3D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4FB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248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241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83E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C1D7F" w:rsidRPr="00CC1D7F" w14:paraId="353E08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ADB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836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859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BC5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DE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885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819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C1D7F" w:rsidRPr="00CC1D7F" w14:paraId="3AAEBC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A53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243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9CE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B5B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92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98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E12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3C1FAC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7BF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BA2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C40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3B6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E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3E5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375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426E52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320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F78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DA5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AB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279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7AF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AF4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7BB3E2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C5C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B5E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47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5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5DE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339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FF0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C1D7F" w:rsidRPr="00CC1D7F" w14:paraId="4371D4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D22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1A3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0E7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FFE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2D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4D7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75C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C1D7F" w:rsidRPr="00CC1D7F" w14:paraId="52D48C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0E5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A32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331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A2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959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78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C40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C1D7F" w:rsidRPr="00CC1D7F" w14:paraId="2F732E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A11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4C2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F2D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3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508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0A9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893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C1D7F" w:rsidRPr="00CC1D7F" w14:paraId="57917A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156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110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CEC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10B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9F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327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86A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CC1D7F" w:rsidRPr="00CC1D7F" w14:paraId="6D50B3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784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98E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BEC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ACC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76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283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773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CC1D7F" w:rsidRPr="00CC1D7F" w14:paraId="61AF36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4B8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D12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E49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495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F9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958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ACC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CC1D7F" w:rsidRPr="00CC1D7F" w14:paraId="179F25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633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FBA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26F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5F4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039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2D7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9C5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CC1D7F" w:rsidRPr="00CC1D7F" w14:paraId="4C8E85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2F7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C2C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18F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92E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68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4D0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FD9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C1D7F" w:rsidRPr="00CC1D7F" w14:paraId="7722E9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664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A9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5C1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FFA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6C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1D9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A8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C1D7F" w:rsidRPr="00CC1D7F" w14:paraId="7FE8D4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488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8F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897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9B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EDC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D88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39C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C1D7F" w:rsidRPr="00CC1D7F" w14:paraId="7EC493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50B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CA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309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45E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4ED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AC3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A2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C1D7F" w:rsidRPr="00CC1D7F" w14:paraId="5CACD4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98D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8A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969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BE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79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D88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5C9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C1D7F" w:rsidRPr="00CC1D7F" w14:paraId="3ED3F2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D86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AEB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8A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38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40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AAD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BA0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C1D7F" w:rsidRPr="00CC1D7F" w14:paraId="0748B0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C03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D30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B1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6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4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467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650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C1D7F" w:rsidRPr="00CC1D7F" w14:paraId="4A4DB9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9596F" w14:textId="5DE7233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учреждений, ок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поддержку субъектам малого и среднего пред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B4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49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0B5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E3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F23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21F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C1D7F" w:rsidRPr="00CC1D7F" w14:paraId="5F016B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491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8E1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ECA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BBF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FAA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293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F7D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C1D7F" w:rsidRPr="00CC1D7F" w14:paraId="0FD7DB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347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C2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17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63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92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827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A6C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C1D7F" w:rsidRPr="00CC1D7F" w14:paraId="506943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FED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6D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741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43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E9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B6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4E1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CC1D7F" w:rsidRPr="00CC1D7F" w14:paraId="50FB76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AFF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B3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E72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89F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C4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10A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5BB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CC1D7F" w:rsidRPr="00CC1D7F" w14:paraId="490FC7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AD2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5BA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FB4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91C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4E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A25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1A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CC1D7F" w:rsidRPr="00CC1D7F" w14:paraId="34DAC2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8AC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578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C2B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866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BD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C46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EDE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C1D7F" w:rsidRPr="00CC1D7F" w14:paraId="24F973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8F7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A05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9A3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9E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81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516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DE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C1D7F" w:rsidRPr="00CC1D7F" w14:paraId="19819E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6C0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C6D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1F5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C4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ED4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D02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177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C1D7F" w:rsidRPr="00CC1D7F" w14:paraId="14E432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EEC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D90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8E4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2C3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4F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7A9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11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C1D7F" w:rsidRPr="00CC1D7F" w14:paraId="746CED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9ED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A8D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00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EA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E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A87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651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C1D7F" w:rsidRPr="00CC1D7F" w14:paraId="6461AE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08F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71C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1C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395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10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F61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BE8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C1D7F" w:rsidRPr="00CC1D7F" w14:paraId="4D59ED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0274B" w14:textId="74CE671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02B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D1E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55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C8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33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C1A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8 449,4</w:t>
            </w:r>
          </w:p>
        </w:tc>
      </w:tr>
      <w:tr w:rsidR="00CC1D7F" w:rsidRPr="00CC1D7F" w14:paraId="73811A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CB7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8E7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6A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2EF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A3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456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6DE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152,5</w:t>
            </w:r>
          </w:p>
        </w:tc>
      </w:tr>
      <w:tr w:rsidR="00CC1D7F" w:rsidRPr="00CC1D7F" w14:paraId="2B3547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8EABB" w14:textId="285C2B4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изац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1ED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0E5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701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615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F75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B01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CC1D7F" w:rsidRPr="00CC1D7F" w14:paraId="1FE340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C61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ражданам и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государственных, муниципальных услуг (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висов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м дистанционных технологий и современных информационно-телекоммуникационных т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, развитие и экспл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информационны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в органах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муниципальных образований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F57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8A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97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4F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ADC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BAF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CC1D7F" w:rsidRPr="00CC1D7F" w14:paraId="7FDD6B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C68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1B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BA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D0A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7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427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8EA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CC1D7F" w:rsidRPr="00CC1D7F" w14:paraId="469BCE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04E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1A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30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F24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A35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AA8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024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CC1D7F" w:rsidRPr="00CC1D7F" w14:paraId="79E3B0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718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4F1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24F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D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58A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A89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AF9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CC1D7F" w:rsidRPr="00CC1D7F" w14:paraId="5E0435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5D2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CAF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B5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97B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57C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C86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65D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CC1D7F" w:rsidRPr="00CC1D7F" w14:paraId="31B752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8DD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432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CF3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D2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9C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B9E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E4E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CC1D7F" w:rsidRPr="00CC1D7F" w14:paraId="53542A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79C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CB2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FE8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A2F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278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A68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73B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CC1D7F" w:rsidRPr="00CC1D7F" w14:paraId="483EF3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F04E1" w14:textId="017715A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B15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7B5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3B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21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165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72B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C1D7F" w:rsidRPr="00CC1D7F" w14:paraId="626C55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28E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ы государственных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систем и с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ов, обеспечение доступ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елекоммуникационных услуг для граждан и орга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казываемых на основе информационно-телекоммуникационной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9B0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AB1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10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DF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1CD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854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C1D7F" w:rsidRPr="00CC1D7F" w14:paraId="403D7A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788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EE2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E74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A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45A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A2D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6BE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C1D7F" w:rsidRPr="00CC1D7F" w14:paraId="298736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FD9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CA6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9A0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2A5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3D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F20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C70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C1D7F" w:rsidRPr="00CC1D7F" w14:paraId="2D0D9E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3E8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B54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700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DB6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C5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25E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04A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C1D7F" w:rsidRPr="00CC1D7F" w14:paraId="1718BA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0A8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C6A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9A9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68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D94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A34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 2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913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9 296,9</w:t>
            </w:r>
          </w:p>
        </w:tc>
      </w:tr>
      <w:tr w:rsidR="00CC1D7F" w:rsidRPr="00CC1D7F" w14:paraId="36985B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C2CDF" w14:textId="1C0AEA8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среды и человеческого капитала в сфере информ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 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23F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C3E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373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0D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8DE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2F4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638,0</w:t>
            </w:r>
          </w:p>
        </w:tc>
      </w:tr>
      <w:tr w:rsidR="00CC1D7F" w:rsidRPr="00CC1D7F" w14:paraId="780174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D14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908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B0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E9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6B1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90B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98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1,7</w:t>
            </w:r>
          </w:p>
        </w:tc>
      </w:tr>
      <w:tr w:rsidR="00CC1D7F" w:rsidRPr="00CC1D7F" w14:paraId="5E20E0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EC1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930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C4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613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3A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AD5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D1D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CC1D7F" w:rsidRPr="00CC1D7F" w14:paraId="53B808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018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5C8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03C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BD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E9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03E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A10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CC1D7F" w:rsidRPr="00CC1D7F" w14:paraId="29F9CE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D40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A8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D4E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A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BDF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7BB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8BA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CC1D7F" w:rsidRPr="00CC1D7F" w14:paraId="60303E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1A0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1BD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51C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B4D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E4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594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754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CC1D7F" w:rsidRPr="00CC1D7F" w14:paraId="582D62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F35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AC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68C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1E6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242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9C0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F8E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CC1D7F" w:rsidRPr="00CC1D7F" w14:paraId="73D1A8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EFD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DFD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744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AF1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A25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7DE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0FF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CC1D7F" w:rsidRPr="00CC1D7F" w14:paraId="67B350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DC2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89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3B3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D0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65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8B5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EB2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C1D7F" w:rsidRPr="00CC1D7F" w14:paraId="311750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ED4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C29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46A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72E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05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992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18E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C1D7F" w:rsidRPr="00CC1D7F" w14:paraId="1CE096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9DA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AE7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FDF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BC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4B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C7F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A1D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C1D7F" w:rsidRPr="00CC1D7F" w14:paraId="1FF93F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4A3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C33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015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C2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15F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2A3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4C7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C1D7F" w:rsidRPr="00CC1D7F" w14:paraId="154E8C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838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AA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A5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52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552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29E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66D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C1D7F" w:rsidRPr="00CC1D7F" w14:paraId="5AE366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120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AA5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9D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82B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7C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3C8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273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C1D7F" w:rsidRPr="00CC1D7F" w14:paraId="15B085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CB6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D2E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7B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7D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462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E00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438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C1D7F" w:rsidRPr="00CC1D7F" w14:paraId="718BFE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A8B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023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BF0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57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F48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DAB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96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C1D7F" w:rsidRPr="00CC1D7F" w14:paraId="3906C3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023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55F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EEC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D19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91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6AB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6FD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C1D7F" w:rsidRPr="00CC1D7F" w14:paraId="1A3D1A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7F1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D25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F9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DA5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F8B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3DB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FC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C1D7F" w:rsidRPr="00CC1D7F" w14:paraId="13136B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28F3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2B7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917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121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DF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B14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195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C1D7F" w:rsidRPr="00CC1D7F" w14:paraId="394A4D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99A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1E5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328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F0C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0A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62C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7D3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C1D7F" w:rsidRPr="00CC1D7F" w14:paraId="73E3CB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C7D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EA2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7F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869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E4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B5D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39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C1D7F" w:rsidRPr="00CC1D7F" w14:paraId="1AB6F2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909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F96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A7F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380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3C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F05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8E1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C1D7F" w:rsidRPr="00CC1D7F" w14:paraId="6B7CAA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819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A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AC6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3FA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94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DD9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0AE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C1D7F" w:rsidRPr="00CC1D7F" w14:paraId="6405B3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95C23" w14:textId="2001AF6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ной поддержки проектов по направл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07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B6D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0D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26F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356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59D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C1D7F" w:rsidRPr="00CC1D7F" w14:paraId="12F283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400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B88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7AF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87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7BC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984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758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C1D7F" w:rsidRPr="00CC1D7F" w14:paraId="11EF21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864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EEE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448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D7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C6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EF6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80B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C1D7F" w:rsidRPr="00CC1D7F" w14:paraId="1BBAF0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CA1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2EA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F40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3F5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8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831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7AD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C1D7F" w:rsidRPr="00CC1D7F" w14:paraId="675BF7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7AE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63B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B5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92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467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DC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F83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786,9</w:t>
            </w:r>
          </w:p>
        </w:tc>
      </w:tr>
      <w:tr w:rsidR="00CC1D7F" w:rsidRPr="00CC1D7F" w14:paraId="11D5A0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BF0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E7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BB0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4A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48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56B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CF6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CC1D7F" w:rsidRPr="00CC1D7F" w14:paraId="304EEB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70E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056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CA9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B5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5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B6B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5F5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CC1D7F" w:rsidRPr="00CC1D7F" w14:paraId="2E9DC7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DFD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621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A6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61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96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35F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B43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CC1D7F" w:rsidRPr="00CC1D7F" w14:paraId="02DB1C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CBF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D6F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1C2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77B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B90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583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675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CC1D7F" w:rsidRPr="00CC1D7F" w14:paraId="65ECEA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2DA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026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40A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D0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73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4FE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D01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CC1D7F" w:rsidRPr="00CC1D7F" w14:paraId="5FC516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476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E0A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08D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51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4A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388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46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CC1D7F" w:rsidRPr="00CC1D7F" w14:paraId="2BAEA3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6E7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999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BD0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C3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A88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4C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1B8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C1D7F" w:rsidRPr="00CC1D7F" w14:paraId="262B7A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D60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A5F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4B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4E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192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2D4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2CE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C1D7F" w:rsidRPr="00CC1D7F" w14:paraId="6B33DA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660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0BD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82B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5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100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C30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B35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C1D7F" w:rsidRPr="00CC1D7F" w14:paraId="6229CA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658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5AF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58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1FA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41F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953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26F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200C53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977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2A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73B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061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AB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D9A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EA1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21150A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9C4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5B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E37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586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3D5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EB9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69D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1A5FC6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1F26C" w14:textId="0202E93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DE4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B0A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B02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6B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FB3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1 5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863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 658,9</w:t>
            </w:r>
          </w:p>
        </w:tc>
      </w:tr>
      <w:tr w:rsidR="00CC1D7F" w:rsidRPr="00CC1D7F" w14:paraId="79D5B7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2CF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3B2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EB5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6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9A1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58F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8BA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C1D7F" w:rsidRPr="00CC1D7F" w14:paraId="4F4226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2E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F7C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E00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6A3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A19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E58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34D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CC1D7F" w:rsidRPr="00CC1D7F" w14:paraId="58B73A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8FF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07E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2F2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677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EF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1B5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B90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CC1D7F" w:rsidRPr="00CC1D7F" w14:paraId="141CE8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A7D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E76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43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EE9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20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6DE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3B6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CC1D7F" w:rsidRPr="00CC1D7F" w14:paraId="022B6F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536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9D7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438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1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620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B73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869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C1D7F" w:rsidRPr="00CC1D7F" w14:paraId="156CBD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E21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CDE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0A2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85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8D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50B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53E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C1D7F" w:rsidRPr="00CC1D7F" w14:paraId="3FF49F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D66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DB7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426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4B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AB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855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2E1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C1D7F" w:rsidRPr="00CC1D7F" w14:paraId="2E5CA3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2BD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17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EA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6A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55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223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BA3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C1D7F" w:rsidRPr="00CC1D7F" w14:paraId="24BDC7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8B2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70F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06E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FC5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659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1F5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D49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C1D7F" w:rsidRPr="00CC1D7F" w14:paraId="6416B0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A07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E5D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35C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344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366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005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F33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C1D7F" w:rsidRPr="00CC1D7F" w14:paraId="12A734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C6E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E3D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5D6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A8F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97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12D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E47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CC1D7F" w:rsidRPr="00CC1D7F" w14:paraId="3CD4D4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46A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7D1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089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AD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7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9F0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408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CC1D7F" w:rsidRPr="00CC1D7F" w14:paraId="56245C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3CE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7E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CE1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6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58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918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9A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CC1D7F" w:rsidRPr="00CC1D7F" w14:paraId="141C25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FAB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BC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5F7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C25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73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0A8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121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CC1D7F" w:rsidRPr="00CC1D7F" w14:paraId="166257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D24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47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F83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EC9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4B3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E8C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7C0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C1D7F" w:rsidRPr="00CC1D7F" w14:paraId="66D6DD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E54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B7A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8D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868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40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713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181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C1D7F" w:rsidRPr="00CC1D7F" w14:paraId="012C1C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9F9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011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DF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CD6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DA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F5B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FD9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C1D7F" w:rsidRPr="00CC1D7F" w14:paraId="4FD3A4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4AD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953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00D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99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B6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5F5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41F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C1D7F" w:rsidRPr="00CC1D7F" w14:paraId="7964E7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85C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2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91F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08E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C4B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54C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607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C1D7F" w:rsidRPr="00CC1D7F" w14:paraId="4AD226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14E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D3E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1B7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D20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576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1FD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081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C1D7F" w:rsidRPr="00CC1D7F" w14:paraId="08A5CB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1EC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D1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92C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7E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0D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6A9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31E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C1D7F" w:rsidRPr="00CC1D7F" w14:paraId="3B910E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42A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BE5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31B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2D7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54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A68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CBB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C1D7F" w:rsidRPr="00CC1D7F" w14:paraId="7CA035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4C5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D17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C6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BE1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9F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D05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82E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C1D7F" w:rsidRPr="00CC1D7F" w14:paraId="0DC861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CE3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ющим организациям на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социально значимых проектов, выпуск книг,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076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B6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966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365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0EF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F7E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C1D7F" w:rsidRPr="00CC1D7F" w14:paraId="5A54A6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025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FBF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32C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60E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08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03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E27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C1D7F" w:rsidRPr="00CC1D7F" w14:paraId="29EA6E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A3D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168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36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15D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07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6C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001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C1D7F" w:rsidRPr="00CC1D7F" w14:paraId="5AD995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533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9CE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37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79F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D42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CA0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FBE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C1D7F" w:rsidRPr="00CC1D7F" w14:paraId="196F11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D76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7D2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29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C28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B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B85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63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C1D7F" w:rsidRPr="00CC1D7F" w14:paraId="00CFA3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473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6AF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3F0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D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47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A5F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BFC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C1D7F" w:rsidRPr="00CC1D7F" w14:paraId="372916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114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251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F7D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B9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517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010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C91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C1D7F" w:rsidRPr="00CC1D7F" w14:paraId="170C9B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2E1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1F2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D3D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CC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39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B14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62E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C1D7F" w:rsidRPr="00CC1D7F" w14:paraId="427447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91ABC" w14:textId="31767E2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391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A7C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B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C30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A24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DB2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C1D7F" w:rsidRPr="00CC1D7F" w14:paraId="3F50CC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535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BC6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2F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F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F8C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57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B0E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C1D7F" w:rsidRPr="00CC1D7F" w14:paraId="544E7C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A45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807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B09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99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9AC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E93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E46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C1D7F" w:rsidRPr="00CC1D7F" w14:paraId="03EB48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431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B63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70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C4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7E6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B43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55F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C1D7F" w:rsidRPr="00CC1D7F" w14:paraId="2089D2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B9EEA" w14:textId="79E4DDF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C78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FA1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E29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C6D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57F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40 0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40B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30 691,4</w:t>
            </w:r>
          </w:p>
        </w:tc>
      </w:tr>
      <w:tr w:rsidR="00CC1D7F" w:rsidRPr="00CC1D7F" w14:paraId="5974F2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DE1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EEE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79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732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C63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242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33 8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B69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13 158,8</w:t>
            </w:r>
          </w:p>
        </w:tc>
      </w:tr>
      <w:tr w:rsidR="00CC1D7F" w:rsidRPr="00CC1D7F" w14:paraId="414D8F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E76FE" w14:textId="63822F7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етрополитена в г. К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7DC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72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ACF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C2C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020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A66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5521A2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252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55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38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DF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490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B44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428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3C733C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2E5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C4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632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1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4A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F3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A8D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3C2176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200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843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BAE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2D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A8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110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1DB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7FFFBA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1DE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D3B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36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6B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26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3C0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57C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506969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B3768" w14:textId="71737F1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, развитие и сохранение сети автомоб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94F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D6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316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37E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819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52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B4C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71 319,2</w:t>
            </w:r>
          </w:p>
        </w:tc>
      </w:tr>
      <w:tr w:rsidR="00CC1D7F" w:rsidRPr="00CC1D7F" w14:paraId="758818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8DD41" w14:textId="63EA409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, полученного в спец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м обществе прое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на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а по ст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у автомобильной д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CEF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319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23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AA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9A1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DAD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C1D7F" w:rsidRPr="00CC1D7F" w14:paraId="6FB66E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A02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360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09D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F18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A9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DB0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A48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C1D7F" w:rsidRPr="00CC1D7F" w14:paraId="5BA7C6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DFD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9BB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64D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A5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7E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F25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425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C1D7F" w:rsidRPr="00CC1D7F" w14:paraId="124E4E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E5A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ED5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88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D7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BC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2DF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697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C1D7F" w:rsidRPr="00CC1D7F" w14:paraId="5E1918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79331" w14:textId="6BC3C2A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, полученного в специ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м обществе прое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на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а по р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и автомобильной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6A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8DB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6F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1B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7B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9EB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659,1</w:t>
            </w:r>
          </w:p>
        </w:tc>
      </w:tr>
      <w:tr w:rsidR="00CC1D7F" w:rsidRPr="00CC1D7F" w14:paraId="71DE2B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37B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EB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E6E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278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11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741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051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659,1</w:t>
            </w:r>
          </w:p>
        </w:tc>
      </w:tr>
      <w:tr w:rsidR="00CC1D7F" w:rsidRPr="00CC1D7F" w14:paraId="2E6866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17F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8E6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F4A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3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E6D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8A9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1F9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659,1</w:t>
            </w:r>
          </w:p>
        </w:tc>
      </w:tr>
      <w:tr w:rsidR="00CC1D7F" w:rsidRPr="00CC1D7F" w14:paraId="1CD15B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A4E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0EE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D7D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F56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939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94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56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659,1</w:t>
            </w:r>
          </w:p>
        </w:tc>
      </w:tr>
      <w:tr w:rsidR="00CC1D7F" w:rsidRPr="00CC1D7F" w14:paraId="259212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4E6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E06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EA6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20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B7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871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3 5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BCF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93 056,1</w:t>
            </w:r>
          </w:p>
        </w:tc>
      </w:tr>
      <w:tr w:rsidR="00CC1D7F" w:rsidRPr="00CC1D7F" w14:paraId="00D856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AE2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14B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B96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E3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39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1A3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EF9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CC1D7F" w:rsidRPr="00CC1D7F" w14:paraId="4F5C12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F11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BDA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D75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5A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403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46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DAC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CC1D7F" w:rsidRPr="00CC1D7F" w14:paraId="74FACE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8A3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C85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A6D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5CC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323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633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C1E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CC1D7F" w:rsidRPr="00CC1D7F" w14:paraId="270E51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0A8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31E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94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6C2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BC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BD4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2C2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CC1D7F" w:rsidRPr="00CC1D7F" w14:paraId="3B3242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E94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1C3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DD7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5C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06D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681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7D7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CC1D7F" w:rsidRPr="00CC1D7F" w14:paraId="0BD53D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E75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2B0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F9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48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8DB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059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FCA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CC1D7F" w:rsidRPr="00CC1D7F" w14:paraId="01743F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D558C" w14:textId="622044C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и местная 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79A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033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2B2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C7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E54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D52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CC1D7F" w:rsidRPr="00CC1D7F" w14:paraId="34ECAA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82C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и приведение в н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ое состояние авт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 регионального или межмуниципального, местного значения, включ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19C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13A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A67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8D2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5E7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320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CC1D7F" w:rsidRPr="00CC1D7F" w14:paraId="0D2FED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7DD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E25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2F1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28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5C6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99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45D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CC1D7F" w:rsidRPr="00CC1D7F" w14:paraId="55A341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E61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B1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2CF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F4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CB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186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E6F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CC1D7F" w:rsidRPr="00CC1D7F" w14:paraId="279CE0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E78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ED4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4E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22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56F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6EF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8BA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CC1D7F" w:rsidRPr="00CC1D7F" w14:paraId="6618B5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C6F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DF2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8E1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8C9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193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A67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460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CC1D7F" w:rsidRPr="00CC1D7F" w14:paraId="0D76B3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A47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60F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77C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8E6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E44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99E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84A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CC1D7F" w:rsidRPr="00CC1D7F" w14:paraId="3580AC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70C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3B7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349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756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9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DE7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110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CC1D7F" w:rsidRPr="00CC1D7F" w14:paraId="426C08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12B95" w14:textId="09ABEB8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развития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1AC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330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9F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73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31A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01A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C1D7F" w:rsidRPr="00CC1D7F" w14:paraId="0F245E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4FC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матривающих автоматизацию процессов управления 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7DB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F0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22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308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4D8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B78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C1D7F" w:rsidRPr="00CC1D7F" w14:paraId="68D4A4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9C8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87E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FE5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E37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8BE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BF8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659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C1D7F" w:rsidRPr="00CC1D7F" w14:paraId="3CD99F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D06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E0E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FDA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B9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1ED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3ED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0E6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C1D7F" w:rsidRPr="00CC1D7F" w14:paraId="452392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B77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5DC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DD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B8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92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014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D7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C1D7F" w:rsidRPr="00CC1D7F" w14:paraId="0D9D89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8DC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F49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607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DB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D34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EE5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 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366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7 532,6</w:t>
            </w:r>
          </w:p>
        </w:tc>
      </w:tr>
      <w:tr w:rsidR="00CC1D7F" w:rsidRPr="00CC1D7F" w14:paraId="4E1B1B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32303" w14:textId="22E4AC4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30A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C8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CB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9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3F0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B91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C1D7F" w:rsidRPr="00CC1D7F" w14:paraId="49D702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D91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5C0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49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96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7E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8E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477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C1D7F" w:rsidRPr="00CC1D7F" w14:paraId="641209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3B3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859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B9F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DBF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B32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CAB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4F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C1D7F" w:rsidRPr="00CC1D7F" w14:paraId="564DDD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24F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8AA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059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E37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B3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C4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E7A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C1D7F" w:rsidRPr="00CC1D7F" w14:paraId="7AE4E9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446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10A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BB2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8A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440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85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D9F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C1D7F" w:rsidRPr="00CC1D7F" w14:paraId="2E4BEC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517E3" w14:textId="743A83A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23F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7AD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90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19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369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027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C1D7F" w:rsidRPr="00CC1D7F" w14:paraId="2C6086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E92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F91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27B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75C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2C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E6D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FDD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C1D7F" w:rsidRPr="00CC1D7F" w14:paraId="5E79EC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209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4D4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8F0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C29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F9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102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A47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C1D7F" w:rsidRPr="00CC1D7F" w14:paraId="2FA3DA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36E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CCB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656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2E2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41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D7C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18F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C1D7F" w:rsidRPr="00CC1D7F" w14:paraId="13C2F2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EFA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969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4FE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6DB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26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60D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A77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C1D7F" w:rsidRPr="00CC1D7F" w14:paraId="4CDCD3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747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C26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48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B5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FE3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4E1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664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C1D7F" w:rsidRPr="00CC1D7F" w14:paraId="1D67BF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8A7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231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8DA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B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32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92D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3CD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C1D7F" w:rsidRPr="00CC1D7F" w14:paraId="304FF8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C1E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A8B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6F8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0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714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F97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C33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C1D7F" w:rsidRPr="00CC1D7F" w14:paraId="4C4D23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8D54B" w14:textId="5DFCA15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 и аэронави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B64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0F7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77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B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341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5E7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C1D7F" w:rsidRPr="00CC1D7F" w14:paraId="4C24D6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220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воздушных рег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еревозок на тер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3B1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D0A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E5B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87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086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C52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C1D7F" w:rsidRPr="00CC1D7F" w14:paraId="007A67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177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51A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86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77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FE5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F02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E30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C1D7F" w:rsidRPr="00CC1D7F" w14:paraId="48CA93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83B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AB1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B95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7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4A7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17E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349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C1D7F" w:rsidRPr="00CC1D7F" w14:paraId="27C4EE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B19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50E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6C9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C02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1F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906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266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C1D7F" w:rsidRPr="00CC1D7F" w14:paraId="4E124E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889E1" w14:textId="2144D23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E4A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8F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DA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5C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A74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2 7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AA3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3 544,0</w:t>
            </w:r>
          </w:p>
        </w:tc>
      </w:tr>
      <w:tr w:rsidR="00CC1D7F" w:rsidRPr="00CC1D7F" w14:paraId="716E6D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436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других видов тран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80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C57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73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A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5B5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FE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CC1D7F" w:rsidRPr="00CC1D7F" w14:paraId="057422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9AA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31C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0E5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C98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CC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419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C76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C1D7F" w:rsidRPr="00CC1D7F" w14:paraId="6A1C6B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917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F62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16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CD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29A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343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8CD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C1D7F" w:rsidRPr="00CC1D7F" w14:paraId="100C3A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EC5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1FB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B2B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790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118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AED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6EC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C1D7F" w:rsidRPr="00CC1D7F" w14:paraId="351EC5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641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4B5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684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E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49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EE2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329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C1D7F" w:rsidRPr="00CC1D7F" w14:paraId="546288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2C8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509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9C0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E4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A8F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02D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D30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C1D7F" w:rsidRPr="00CC1D7F" w14:paraId="462C43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728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2AE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4CE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7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C1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357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36C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C1D7F" w:rsidRPr="00CC1D7F" w14:paraId="0A4791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9B6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а пассажирского тр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E5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702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1FD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CAD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8C0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32E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CC1D7F" w:rsidRPr="00CC1D7F" w14:paraId="373BAF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395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9C9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D5F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5DA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93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F04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81F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CC1D7F" w:rsidRPr="00CC1D7F" w14:paraId="00D4B2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8A1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51C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F0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A11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EA1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F41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0B5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CC1D7F" w:rsidRPr="00CC1D7F" w14:paraId="59300A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026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FD6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D9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50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57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590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B28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CC1D7F" w:rsidRPr="00CC1D7F" w14:paraId="448589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3C4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788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209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BA1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D4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5AC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CCF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C1D7F" w:rsidRPr="00CC1D7F" w14:paraId="6AB495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2BB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030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D3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95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113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32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33E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C1D7F" w:rsidRPr="00CC1D7F" w14:paraId="2C92D7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BB4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6A1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D30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9A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B5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5A1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C10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C1D7F" w:rsidRPr="00CC1D7F" w14:paraId="6DB521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57B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D6A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4EE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E24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F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7A6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A15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C1D7F" w:rsidRPr="00CC1D7F" w14:paraId="20F2A0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51C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111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88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F5F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17C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1E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BCB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C1D7F" w:rsidRPr="00CC1D7F" w14:paraId="538391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BF8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9E4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5A8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E5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A8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9C1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BFD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C1D7F" w:rsidRPr="00CC1D7F" w14:paraId="1C56F2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E90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56B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056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C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2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015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59D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C1D7F" w:rsidRPr="00CC1D7F" w14:paraId="1E418E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277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BDF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DAC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C57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248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35D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275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C1D7F" w:rsidRPr="00CC1D7F" w14:paraId="0A69BD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6CE15" w14:textId="411B5A7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CDD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9C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02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0AC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BE2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AC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626,4</w:t>
            </w:r>
          </w:p>
        </w:tc>
      </w:tr>
      <w:tr w:rsidR="00CC1D7F" w:rsidRPr="00CC1D7F" w14:paraId="4D2901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88A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86E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CD6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5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55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B1E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50E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958,8</w:t>
            </w:r>
          </w:p>
        </w:tc>
      </w:tr>
      <w:tr w:rsidR="00CC1D7F" w:rsidRPr="00CC1D7F" w14:paraId="055DCD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68E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E68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955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92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74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F5F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5DF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CC1D7F" w:rsidRPr="00CC1D7F" w14:paraId="4E5F0F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1B4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01D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939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87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68A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7BE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5DE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CC1D7F" w:rsidRPr="00CC1D7F" w14:paraId="4613A4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DA0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EAD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39D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FD5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C9F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E74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9F5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CC1D7F" w:rsidRPr="00CC1D7F" w14:paraId="05196D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AD3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E6A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858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6D2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B66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221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B01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CC1D7F" w:rsidRPr="00CC1D7F" w14:paraId="539905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2D4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A8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1B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5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B25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EF1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AB9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CC1D7F" w:rsidRPr="00CC1D7F" w14:paraId="09C9AD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599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F46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443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207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8B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DDF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77A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CC1D7F" w:rsidRPr="00CC1D7F" w14:paraId="3CEFA6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9A0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556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DD8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05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67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658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FB6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C1D7F" w:rsidRPr="00CC1D7F" w14:paraId="46F3BC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BD0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CF7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F1B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14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9C8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69D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CA0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C1D7F" w:rsidRPr="00CC1D7F" w14:paraId="3757EC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ED1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3E8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339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1C3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67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8D7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278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C1D7F" w:rsidRPr="00CC1D7F" w14:paraId="0D6124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D22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A43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FF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3E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EB9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221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B29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C1D7F" w:rsidRPr="00CC1D7F" w14:paraId="6B2672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DA4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A3F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4DA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C2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E3D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524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841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C1D7F" w:rsidRPr="00CC1D7F" w14:paraId="3DFA86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A0C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C0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346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1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329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300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73E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C1D7F" w:rsidRPr="00CC1D7F" w14:paraId="47E158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EBB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9F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A01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67B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437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D61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8D3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C1D7F" w:rsidRPr="00CC1D7F" w14:paraId="3204C1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F46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130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CDB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D7A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4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C52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2D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C1D7F" w:rsidRPr="00CC1D7F" w14:paraId="26BE49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E69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CC8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B84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720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0E6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312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D66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CC1D7F" w:rsidRPr="00CC1D7F" w14:paraId="063B7B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E08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7EB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1CB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CD3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5E7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311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44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CC1D7F" w:rsidRPr="00CC1D7F" w14:paraId="46D627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E53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9CA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9F4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A6B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C3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EA3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51D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CC1D7F" w:rsidRPr="00CC1D7F" w14:paraId="2F7650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44C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BAA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41D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0F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33C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DA0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BD0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CC1D7F" w:rsidRPr="00CC1D7F" w14:paraId="4600CB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A57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97D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F6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0D6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310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CC1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77D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CC1D7F" w:rsidRPr="00CC1D7F" w14:paraId="6735C4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F6A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BFC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1FD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8E4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98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E0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CB4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CC1D7F" w:rsidRPr="00CC1D7F" w14:paraId="24D521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D5C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27C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353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06B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5C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686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F70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C1D7F" w:rsidRPr="00CC1D7F" w14:paraId="292835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AB5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FE5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12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81F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E03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07E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125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C1D7F" w:rsidRPr="00CC1D7F" w14:paraId="132367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663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78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64E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79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4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00A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627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C1D7F" w:rsidRPr="00CC1D7F" w14:paraId="5D6C8E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B18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транспортного об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D5B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12E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8EA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80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9F2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BD3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C1D7F" w:rsidRPr="00CC1D7F" w14:paraId="56E1B9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742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117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19F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D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50E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E80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1F1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C1D7F" w:rsidRPr="00CC1D7F" w14:paraId="0187EF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2C6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E2A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3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B8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65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6C2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0CE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C1D7F" w:rsidRPr="00CC1D7F" w14:paraId="2451D5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C3B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9E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42F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DC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BDE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0CD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2A6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C1D7F" w:rsidRPr="00CC1D7F" w14:paraId="1D18A8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A85AC" w14:textId="5286BB8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хозяйственной продукции, сырья и продовольствия в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71D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0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B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2EC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970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59 0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0EE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8 421,1</w:t>
            </w:r>
          </w:p>
        </w:tc>
      </w:tr>
      <w:tr w:rsidR="00CC1D7F" w:rsidRPr="00CC1D7F" w14:paraId="65FF91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0CC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EA7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DB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DEA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9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5C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9 2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3E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64 889,5</w:t>
            </w:r>
          </w:p>
        </w:tc>
      </w:tr>
      <w:tr w:rsidR="00CC1D7F" w:rsidRPr="00CC1D7F" w14:paraId="1C2C00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135A2" w14:textId="5E13D0B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в оборот и комплексная мелиорация земель сельско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5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211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57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CF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D09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5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E25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 675,5</w:t>
            </w:r>
          </w:p>
        </w:tc>
      </w:tr>
      <w:tr w:rsidR="00CC1D7F" w:rsidRPr="00CC1D7F" w14:paraId="2F1198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3E1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8F7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3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C3B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94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4F4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5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F87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 675,5</w:t>
            </w:r>
          </w:p>
        </w:tc>
      </w:tr>
      <w:tr w:rsidR="00CC1D7F" w:rsidRPr="00CC1D7F" w14:paraId="26018A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BCC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634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70F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D11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AB1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C2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239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4,3</w:t>
            </w:r>
          </w:p>
        </w:tc>
      </w:tr>
      <w:tr w:rsidR="00CC1D7F" w:rsidRPr="00CC1D7F" w14:paraId="5F0E4B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C87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75F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A4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D6D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7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CB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600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4,3</w:t>
            </w:r>
          </w:p>
        </w:tc>
      </w:tr>
      <w:tr w:rsidR="00CC1D7F" w:rsidRPr="00CC1D7F" w14:paraId="42D3CD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CAC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6CE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7E7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95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A5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178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837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4,3</w:t>
            </w:r>
          </w:p>
        </w:tc>
      </w:tr>
      <w:tr w:rsidR="00CC1D7F" w:rsidRPr="00CC1D7F" w14:paraId="21585B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745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62E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C4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D2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8D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0B8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DE0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74,3</w:t>
            </w:r>
          </w:p>
        </w:tc>
      </w:tr>
      <w:tr w:rsidR="00CC1D7F" w:rsidRPr="00CC1D7F" w14:paraId="058046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38F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53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EFD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182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996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1AA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1B4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9,4</w:t>
            </w:r>
          </w:p>
        </w:tc>
      </w:tr>
      <w:tr w:rsidR="00CC1D7F" w:rsidRPr="00CC1D7F" w14:paraId="01BAB4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AB3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680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32F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C5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BA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AA1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4D0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9,4</w:t>
            </w:r>
          </w:p>
        </w:tc>
      </w:tr>
      <w:tr w:rsidR="00CC1D7F" w:rsidRPr="00CC1D7F" w14:paraId="5B0048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483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706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309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853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38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272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664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9,4</w:t>
            </w:r>
          </w:p>
        </w:tc>
      </w:tr>
      <w:tr w:rsidR="00CC1D7F" w:rsidRPr="00CC1D7F" w14:paraId="0B1221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F4B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3A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BAC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C17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33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36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D78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9,4</w:t>
            </w:r>
          </w:p>
        </w:tc>
      </w:tr>
      <w:tr w:rsidR="00CC1D7F" w:rsidRPr="00CC1D7F" w14:paraId="147E8C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387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ции зе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877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CB8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63F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5A2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680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637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5,3</w:t>
            </w:r>
          </w:p>
        </w:tc>
      </w:tr>
      <w:tr w:rsidR="00CC1D7F" w:rsidRPr="00CC1D7F" w14:paraId="71BAFD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332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31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71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FB9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9F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9C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CC1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5,3</w:t>
            </w:r>
          </w:p>
        </w:tc>
      </w:tr>
      <w:tr w:rsidR="00CC1D7F" w:rsidRPr="00CC1D7F" w14:paraId="227A32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E04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214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BCE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B25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F4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BB7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14D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5,3</w:t>
            </w:r>
          </w:p>
        </w:tc>
      </w:tr>
      <w:tr w:rsidR="00CC1D7F" w:rsidRPr="00CC1D7F" w14:paraId="55E827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93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951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AF0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615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BE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3F2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BD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5,3</w:t>
            </w:r>
          </w:p>
        </w:tc>
      </w:tr>
      <w:tr w:rsidR="00CC1D7F" w:rsidRPr="00CC1D7F" w14:paraId="622345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287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B3D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CBB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6D0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0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DB7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C91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26,5</w:t>
            </w:r>
          </w:p>
        </w:tc>
      </w:tr>
      <w:tr w:rsidR="00CC1D7F" w:rsidRPr="00CC1D7F" w14:paraId="4CC598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B2B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95B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E0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819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F6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400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3FD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26,5</w:t>
            </w:r>
          </w:p>
        </w:tc>
      </w:tr>
      <w:tr w:rsidR="00CC1D7F" w:rsidRPr="00CC1D7F" w14:paraId="669689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47D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E1B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276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FC3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E2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BE6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17B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26,5</w:t>
            </w:r>
          </w:p>
        </w:tc>
      </w:tr>
      <w:tr w:rsidR="00CC1D7F" w:rsidRPr="00CC1D7F" w14:paraId="2B5B94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6C7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A62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F83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3E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0A0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BF1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A24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26,5</w:t>
            </w:r>
          </w:p>
        </w:tc>
      </w:tr>
      <w:tr w:rsidR="00CC1D7F" w:rsidRPr="00CC1D7F" w14:paraId="36DE9B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AEFD2" w14:textId="5846232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отраслей овощеводства и картофел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F5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F4A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C14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41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9B3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705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CC1D7F" w:rsidRPr="00CC1D7F" w14:paraId="094DDB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773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9B8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49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7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1E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231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064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CC1D7F" w:rsidRPr="00CC1D7F" w14:paraId="7E4534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8AE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DE3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D52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8B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81B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8D4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E5A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C1D7F" w:rsidRPr="00CC1D7F" w14:paraId="089DF7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1A7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771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40A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8A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008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0B4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D66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C1D7F" w:rsidRPr="00CC1D7F" w14:paraId="60E756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C98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590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4C4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20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A6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3AD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839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C1D7F" w:rsidRPr="00CC1D7F" w14:paraId="37D82D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714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9B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B81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A1C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550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5F2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C2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C1D7F" w:rsidRPr="00CC1D7F" w14:paraId="57F265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0D1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9B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A22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34D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30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4E0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871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C1D7F" w:rsidRPr="00CC1D7F" w14:paraId="131DA5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895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9B4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F7F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DF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B9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04F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99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C1D7F" w:rsidRPr="00CC1D7F" w14:paraId="518920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3AB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C7A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935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848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50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BFA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D56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C1D7F" w:rsidRPr="00CC1D7F" w14:paraId="3E374B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D5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2FB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402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DD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3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F1E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4D6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C1D7F" w:rsidRPr="00CC1D7F" w14:paraId="7CFDE3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C5E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F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79F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FE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606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438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577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C1D7F" w:rsidRPr="00CC1D7F" w14:paraId="6EB9AC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006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321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8CA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9B1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2EC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A9F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6A0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C1D7F" w:rsidRPr="00CC1D7F" w14:paraId="6FBC94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005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3C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7C1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282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A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963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7B0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C1D7F" w:rsidRPr="00CC1D7F" w14:paraId="137CE6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C49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ACB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81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FF1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F5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9B1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79E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C1D7F" w:rsidRPr="00CC1D7F" w14:paraId="08D1E2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0F8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а) овощей открытого гр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7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27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0F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56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27F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303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C1D7F" w:rsidRPr="00CC1D7F" w14:paraId="0D68BB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B98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374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ADE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8D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F82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EA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60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C1D7F" w:rsidRPr="00CC1D7F" w14:paraId="0EA81E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F40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8B1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52F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B6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F3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8B4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27F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C1D7F" w:rsidRPr="00CC1D7F" w14:paraId="099519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635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930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9A6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56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C2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D43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08D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C1D7F" w:rsidRPr="00CC1D7F" w14:paraId="7F9281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6B5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746702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432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09E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9C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30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7D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C1D7F" w:rsidRPr="00CC1D7F" w14:paraId="2F839C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218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6C6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269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8A1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78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584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4E3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C1D7F" w:rsidRPr="00CC1D7F" w14:paraId="18D170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8CD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F7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06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FA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165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ED4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99D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C1D7F" w:rsidRPr="00CC1D7F" w14:paraId="3E3600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A23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830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B22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53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F7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B52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750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C1D7F" w:rsidRPr="00CC1D7F" w14:paraId="352AB3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E91B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высева эл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(или) оригинальны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8D8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650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50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FE3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BC4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FDF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C1D7F" w:rsidRPr="00CC1D7F" w14:paraId="4528C2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69E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19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BE1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75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BC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2F0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FAA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C1D7F" w:rsidRPr="00CC1D7F" w14:paraId="14234E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C32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868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A3D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8F5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CC4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82A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432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C1D7F" w:rsidRPr="00CC1D7F" w14:paraId="5D1406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BBD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7F3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25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8E3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F98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F67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DB6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C1D7F" w:rsidRPr="00CC1D7F" w14:paraId="4EAE67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71F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0CE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074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CE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B4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243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5A7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C1D7F" w:rsidRPr="00CC1D7F" w14:paraId="0B63C3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830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8E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8A8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5C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B43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45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19C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C1D7F" w:rsidRPr="00CC1D7F" w14:paraId="3125E7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5E0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AC0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21B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B0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22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FCE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A1C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C1D7F" w:rsidRPr="00CC1D7F" w14:paraId="53EEDD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450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79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592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4D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732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A55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98E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C1D7F" w:rsidRPr="00CC1D7F" w14:paraId="65856A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502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DD5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EF6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4A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70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70F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260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C1D7F" w:rsidRPr="00CC1D7F" w14:paraId="1CD09C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432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4B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26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741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09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B36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619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C1D7F" w:rsidRPr="00CC1D7F" w14:paraId="7E5965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118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935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21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73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CD3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410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69E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C1D7F" w:rsidRPr="00CC1D7F" w14:paraId="1C1BEA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9F1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EDB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D4D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98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C14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5E0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B95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C1D7F" w:rsidRPr="00CC1D7F" w14:paraId="65A3DB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84159" w14:textId="1DE05B5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ельского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FEF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367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672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84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522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5C1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7636F6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CB4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6B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45A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83F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C53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9F7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600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77C128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F16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DCB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44B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F9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6A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70D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E14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1934DB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05F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7FC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538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66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D2D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4AE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8FE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4824D8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544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BE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A1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D74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A6A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08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950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1B3CFD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3923F" w14:textId="50E7539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инвестиционной деятельности в агропром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E60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D0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DAE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02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571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F4A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978,6</w:t>
            </w:r>
          </w:p>
        </w:tc>
      </w:tr>
      <w:tr w:rsidR="00CC1D7F" w:rsidRPr="00CC1D7F" w14:paraId="1490BB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D8C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B64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7DC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3F3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BA6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B5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CFC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C1D7F" w:rsidRPr="00CC1D7F" w14:paraId="317DEF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B01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963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C8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EEC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10B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ABF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B93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C1D7F" w:rsidRPr="00CC1D7F" w14:paraId="562D20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93B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B60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317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58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2C5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B51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9D5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C1D7F" w:rsidRPr="00CC1D7F" w14:paraId="6196AD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E2D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2B4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FDB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3A0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342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FC2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A02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C1D7F" w:rsidRPr="00CC1D7F" w14:paraId="290D93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D09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5C1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9FE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BC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B12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266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5B6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4F859C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F2E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15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0C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39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0B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BBB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03E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348147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2F9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1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01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7E5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E3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34E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998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09A790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B2B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94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347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86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B4F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180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319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369171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7859B" w14:textId="4461C9D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отраслей и техническая модернизация агропром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D96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BDF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23D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D4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A5E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ACB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4 838,0</w:t>
            </w:r>
          </w:p>
        </w:tc>
      </w:tr>
      <w:tr w:rsidR="00CC1D7F" w:rsidRPr="00CC1D7F" w14:paraId="0D3F6C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011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зерновых культур части затрат на производство 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1F9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25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4BA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7C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26B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FD8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C1D7F" w:rsidRPr="00CC1D7F" w14:paraId="5CC912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ED2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10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5A3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B4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C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E00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453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C1D7F" w:rsidRPr="00CC1D7F" w14:paraId="1E5EF9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FDE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41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F6A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43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89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12B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AFD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C1D7F" w:rsidRPr="00CC1D7F" w14:paraId="610A72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90A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B9D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F9C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0A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199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D51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3B7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C1D7F" w:rsidRPr="00CC1D7F" w14:paraId="3DF7C9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61A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ий агропромыш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056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1F8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56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08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D80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5ED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932,1</w:t>
            </w:r>
          </w:p>
        </w:tc>
      </w:tr>
      <w:tr w:rsidR="00CC1D7F" w:rsidRPr="00CC1D7F" w14:paraId="0C7C64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824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A63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39B98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C6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676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670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650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C1D7F" w:rsidRPr="00CC1D7F" w14:paraId="0D6094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9D6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B78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F48EF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B64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0A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0A4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76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C1D7F" w:rsidRPr="00CC1D7F" w14:paraId="73B53E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F7F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0A5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88EA5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FE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14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58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63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C1D7F" w:rsidRPr="00CC1D7F" w14:paraId="6728D4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0E8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3F2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33C2A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9AD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EFC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EF7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770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C1D7F" w:rsidRPr="00CC1D7F" w14:paraId="5EECD4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620F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C6A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CFF82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B54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74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C1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E64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C1D7F" w:rsidRPr="00CC1D7F" w14:paraId="0C575F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D74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88C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8E820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25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D3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A15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C00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C1D7F" w:rsidRPr="00CC1D7F" w14:paraId="34B593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AD0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575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D517D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65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239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129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191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C1D7F" w:rsidRPr="00CC1D7F" w14:paraId="3360AD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C87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5DC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4889D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095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0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CB7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BD9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C1D7F" w:rsidRPr="00CC1D7F" w14:paraId="6A9577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923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племенного ма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оголовья сельско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46F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48611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1C7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08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A07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2DF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3</w:t>
            </w:r>
          </w:p>
        </w:tc>
      </w:tr>
      <w:tr w:rsidR="00CC1D7F" w:rsidRPr="00CC1D7F" w14:paraId="5FBFFC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1DF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32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C8330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FCA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AF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E2E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A2D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3</w:t>
            </w:r>
          </w:p>
        </w:tc>
      </w:tr>
      <w:tr w:rsidR="00CC1D7F" w:rsidRPr="00CC1D7F" w14:paraId="6EB271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867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79A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01120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87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BA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F29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053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3</w:t>
            </w:r>
          </w:p>
        </w:tc>
      </w:tr>
      <w:tr w:rsidR="00CC1D7F" w:rsidRPr="00CC1D7F" w14:paraId="6FE135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AE9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BD6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ECE8A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E2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F9C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28A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CBE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3</w:t>
            </w:r>
          </w:p>
        </w:tc>
      </w:tr>
      <w:tr w:rsidR="00CC1D7F" w:rsidRPr="00CC1D7F" w14:paraId="2B62F8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197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племенных быков-производителей, оцененных по качеству потомства или находящихся в процессе оц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56C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2E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1D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69B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743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74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4</w:t>
            </w:r>
          </w:p>
        </w:tc>
      </w:tr>
      <w:tr w:rsidR="00CC1D7F" w:rsidRPr="00CC1D7F" w14:paraId="3DFB85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56A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561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41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382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14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992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BC9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4</w:t>
            </w:r>
          </w:p>
        </w:tc>
      </w:tr>
      <w:tr w:rsidR="00CC1D7F" w:rsidRPr="00CC1D7F" w14:paraId="2D6E7E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372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2AA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6C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532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B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2B1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0B2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4</w:t>
            </w:r>
          </w:p>
        </w:tc>
      </w:tr>
      <w:tr w:rsidR="00CC1D7F" w:rsidRPr="00CC1D7F" w14:paraId="54AAE9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5A8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FE5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403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443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2EF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F7D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B0A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4</w:t>
            </w:r>
          </w:p>
        </w:tc>
      </w:tr>
      <w:tr w:rsidR="00CC1D7F" w:rsidRPr="00CC1D7F" w14:paraId="5D155A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977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я племенного мол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ка крупного рогатого скота молочного и мясного нап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в племенных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B21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60B70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5F1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141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95E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02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C1D7F" w:rsidRPr="00CC1D7F" w14:paraId="0F3636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B16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43D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BAF21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44F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44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BDF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035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C1D7F" w:rsidRPr="00CC1D7F" w14:paraId="18083A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B5F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E05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68CB6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055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0CC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E8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72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C1D7F" w:rsidRPr="00CC1D7F" w14:paraId="3FA0DA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DB3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4FA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DA589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85D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A13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EFF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ACA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C1D7F" w:rsidRPr="00CC1D7F" w14:paraId="11F11E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790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0A2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258D6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1B8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9E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7BE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328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C1D7F" w:rsidRPr="00CC1D7F" w14:paraId="0A57AE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F97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CFD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2531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07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84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626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14F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C1D7F" w:rsidRPr="00CC1D7F" w14:paraId="0C4C22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FB9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2D0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C3B2B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531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7F0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FA7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4A1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C1D7F" w:rsidRPr="00CC1D7F" w14:paraId="64A15C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CC5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B3B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F794D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31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3C8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F74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D0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C1D7F" w:rsidRPr="00CC1D7F" w14:paraId="264176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437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маточного товар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головья крупного рог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кота специализированных мясных пород, за исключе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13C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CA466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57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39E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5F0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336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C1D7F" w:rsidRPr="00CC1D7F" w14:paraId="39B861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A6F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5B1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D227D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9A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27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D3F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BEE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C1D7F" w:rsidRPr="00CC1D7F" w14:paraId="3E59E5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44D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08E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CEBB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3D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9F1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545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F6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C1D7F" w:rsidRPr="00CC1D7F" w14:paraId="589FA1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298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095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5EFC1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3D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367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212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B92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C1D7F" w:rsidRPr="00CC1D7F" w14:paraId="56E49A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DA8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E6B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3CE1D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280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1E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EEA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79E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C1D7F" w:rsidRPr="00CC1D7F" w14:paraId="4139FC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EEE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5AC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41750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E9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A0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A5C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E80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C1D7F" w:rsidRPr="00CC1D7F" w14:paraId="73EECA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7B9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618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7E66F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E49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BDD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406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371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C1D7F" w:rsidRPr="00CC1D7F" w14:paraId="24FEC0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B55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B1F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B025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82C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BDE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057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737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C1D7F" w:rsidRPr="00CC1D7F" w14:paraId="3C3D6F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EC8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потре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D9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82F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31A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9A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24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5F7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C1D7F" w:rsidRPr="00CC1D7F" w14:paraId="785735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177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99E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760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BE5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3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9F1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BC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C1D7F" w:rsidRPr="00CC1D7F" w14:paraId="76941D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CB5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08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14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6C3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041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7CB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E9E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C1D7F" w:rsidRPr="00CC1D7F" w14:paraId="1CF855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BC2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890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C46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F0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A9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00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8BD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C1D7F" w:rsidRPr="00CC1D7F" w14:paraId="389A86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098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страх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533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E85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2F4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38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BF4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31C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C1D7F" w:rsidRPr="00CC1D7F" w14:paraId="26E913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535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CD1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7AF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11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C86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83C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83D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C1D7F" w:rsidRPr="00CC1D7F" w14:paraId="045089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C68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932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0CC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C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F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CDD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7ED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C1D7F" w:rsidRPr="00CC1D7F" w14:paraId="337EF3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52C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3C0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F86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A5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38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E9C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535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C1D7F" w:rsidRPr="00CC1D7F" w14:paraId="24EC84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FC4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страх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C5E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5C8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698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880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C7D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819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C1D7F" w:rsidRPr="00CC1D7F" w14:paraId="73C67B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7EF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F14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978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54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28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810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E5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C1D7F" w:rsidRPr="00CC1D7F" w14:paraId="0183D6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CBF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5E8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8BD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21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262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6ED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280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C1D7F" w:rsidRPr="00CC1D7F" w14:paraId="680D88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B3D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48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C04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90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F82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B0A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BE3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C1D7F" w:rsidRPr="00CC1D7F" w14:paraId="5131FD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889AD" w14:textId="5B1A68B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уровня благоуст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омовлад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6B3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76C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9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4E1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C5C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A85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6,7</w:t>
            </w:r>
          </w:p>
        </w:tc>
      </w:tr>
      <w:tr w:rsidR="00CC1D7F" w:rsidRPr="00CC1D7F" w14:paraId="338C6F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99A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F13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6C4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239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8B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28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421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6,7</w:t>
            </w:r>
          </w:p>
        </w:tc>
      </w:tr>
      <w:tr w:rsidR="00CC1D7F" w:rsidRPr="00CC1D7F" w14:paraId="2DF3F4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D36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0E5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9D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9A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0A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17C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684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C1D7F" w:rsidRPr="00CC1D7F" w14:paraId="7F60DD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5E9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49F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4A1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87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417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73F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0D6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C1D7F" w:rsidRPr="00CC1D7F" w14:paraId="32DEC4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738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CC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431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31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D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B9B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630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C1D7F" w:rsidRPr="00CC1D7F" w14:paraId="0AD625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889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0F4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FF6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50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4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C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26B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C1D7F" w:rsidRPr="00CC1D7F" w14:paraId="317246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86A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граждан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7C6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B23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F21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FA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944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FDE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C1D7F" w:rsidRPr="00CC1D7F" w14:paraId="3F33F7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972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5BE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736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9C7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9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329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122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C1D7F" w:rsidRPr="00CC1D7F" w14:paraId="63458B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387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FED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73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91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1A1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066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B36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C1D7F" w:rsidRPr="00CC1D7F" w14:paraId="77071D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4D4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A38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95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A7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BA1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20A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132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C1D7F" w:rsidRPr="00CC1D7F" w14:paraId="2680E2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230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устройство объектов ин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428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3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19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31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E50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D5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76DD6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0EC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D0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91A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DB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A2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AF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E8B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0A2FCB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A6E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DBE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4EF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E79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D8E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A05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9E6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D0E6F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70D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03B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B74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51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89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B47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5C3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DB44A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59D71" w14:textId="2AEF4E7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сельских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5C8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95A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7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64A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F9A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2C8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C1D7F" w:rsidRPr="00CC1D7F" w14:paraId="6C4AFC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087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E2D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DA5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477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DFC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AEB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37C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C1D7F" w:rsidRPr="00CC1D7F" w14:paraId="76AB57A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D64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760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BAF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B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381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F1D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232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C1D7F" w:rsidRPr="00CC1D7F" w14:paraId="40BB3D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DF5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023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14F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93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F7E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3BD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C65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C1D7F" w:rsidRPr="00CC1D7F" w14:paraId="144675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1D6B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61C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3F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73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1D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E5D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C3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C1D7F" w:rsidRPr="00CC1D7F" w14:paraId="29326B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5F6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620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670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3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519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B68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405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C1D7F" w:rsidRPr="00CC1D7F" w14:paraId="44DC85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D0743" w14:textId="2835780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й облик сельских т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C4C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4E5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1E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4EA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2CB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FA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C1D7F" w:rsidRPr="00CC1D7F" w14:paraId="4F46FE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607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06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CB3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1E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18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AE7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746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C1D7F" w:rsidRPr="00CC1D7F" w14:paraId="55683D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2DF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2EF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3E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CE6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41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094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EE0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C1D7F" w:rsidRPr="00CC1D7F" w14:paraId="47E56C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130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A87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CC2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0F0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34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0CE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B27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C1D7F" w:rsidRPr="00CC1D7F" w14:paraId="600703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CB2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2FA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C6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FD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C1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C66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865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C1D7F" w:rsidRPr="00CC1D7F" w14:paraId="20138F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478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167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F47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20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578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B2B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621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C1D7F" w:rsidRPr="00CC1D7F" w14:paraId="02D54E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B8FF4" w14:textId="3AAFA41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транспортной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р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E4E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BE2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EDB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1E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48A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6D4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5994C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FBD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р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630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7E3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AB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03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E75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599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4B8C1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C53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213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000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E0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36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6DC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A5C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56384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287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279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47C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D9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62E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A45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603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05F7D4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45A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221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81E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EA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297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43B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131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F9287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76E4E" w14:textId="6CB8479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ие, строительство,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я и капитальный ремонт объектов агро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56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37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67F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44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E82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2A9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2C7791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663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и предприятиям потреби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на возмещ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оектированием и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метной документации на строительство (реконстр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) овощехранилищ, пл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2BE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768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36B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B6B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E06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113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083E46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EDC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F70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14C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28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2A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7DC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509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1823DE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178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6AC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037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1A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A0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F77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66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359ADD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88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41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6A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BA0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C6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8F6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A0E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39CC2F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B1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й проектно-сметной до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270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445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F28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E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D6B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7D2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139D4E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A76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6FF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0BF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D0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48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40D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68E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3EE527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91AA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042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6BB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588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1E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D8C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FDB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478A80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A5F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73B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E5A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311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59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074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8BE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622893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3E1CA" w14:textId="3994AD0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ереработки и реал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дукции растение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9D9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6AD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C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497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7DB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774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2 417,4</w:t>
            </w:r>
          </w:p>
        </w:tc>
      </w:tr>
      <w:tr w:rsidR="00CC1D7F" w:rsidRPr="00CC1D7F" w14:paraId="615E57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2C9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4C2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5C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0C5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E9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9CD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4E4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C1D7F" w:rsidRPr="00CC1D7F" w14:paraId="432E6B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D8F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оригинальных и элитны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5A9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19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83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0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409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111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C1D7F" w:rsidRPr="00CC1D7F" w14:paraId="5F3037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3FA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FE3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8EC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EC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344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930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086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C1D7F" w:rsidRPr="00CC1D7F" w14:paraId="64D22D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E1D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3C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9E6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AC6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F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63E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27C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C1D7F" w:rsidRPr="00CC1D7F" w14:paraId="3872C5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3C6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2AA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57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F4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B21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0D1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623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C1D7F" w:rsidRPr="00CC1D7F" w14:paraId="0F858D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4B6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85D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6B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27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62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B9A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0BB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C1D7F" w:rsidRPr="00CC1D7F" w14:paraId="34D514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3CC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ACD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81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FA8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283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D92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303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C1D7F" w:rsidRPr="00CC1D7F" w14:paraId="454B97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0F3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AF5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AAD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067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78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C8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437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C1D7F" w:rsidRPr="00CC1D7F" w14:paraId="73BA95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C09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E1A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AA1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131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73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253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85B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C1D7F" w:rsidRPr="00CC1D7F" w14:paraId="284D91D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135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сельскохозяйственных ку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 для выявления партий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 на соответствие заяв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CEE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ED9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E32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8E3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D0C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44B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C1D7F" w:rsidRPr="00CC1D7F" w14:paraId="570C7B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10D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04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0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C6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34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50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16B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C1D7F" w:rsidRPr="00CC1D7F" w14:paraId="63D42D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C89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152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779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2E4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49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FE4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D9F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C1D7F" w:rsidRPr="00CC1D7F" w14:paraId="0BFFA3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75B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3A0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DE7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E42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384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7AC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B06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C1D7F" w:rsidRPr="00CC1D7F" w14:paraId="03E0EE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DD7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CA7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BCF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249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82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0A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4AD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2652F6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002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DBA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EE7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4B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041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A17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971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58F9B4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F4B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8E6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E65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C5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5B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B3E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702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2A305C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476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0A9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647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6A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B6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31A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6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53650F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E42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обра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, связанных с реализа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 мероприятий по уничто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F11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E39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F4E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B8B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6A2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2CA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7746E1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29E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479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E0E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5D5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C46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BBD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16C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4A1609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BDA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88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B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F28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21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B3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575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1D8EE1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E0C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2CF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336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C68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EA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6E6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56E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C1D7F" w:rsidRPr="00CC1D7F" w14:paraId="575D0D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A7D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F32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962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722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2A6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2B9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71F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7 417,4</w:t>
            </w:r>
          </w:p>
        </w:tc>
      </w:tr>
      <w:tr w:rsidR="00CC1D7F" w:rsidRPr="00CC1D7F" w14:paraId="5C14D1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014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го грунта (без технологи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720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8B3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31E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882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460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3C4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3EF233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61A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9DA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68A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405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0AB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1AF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73E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0374E3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09C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761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576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40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83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513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CA5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44E8B9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1CD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12B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B55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003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EC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8D9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55B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7C60EA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F94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ведение фитосанитарного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DA4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586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43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1B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3F2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4E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3260D8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2C5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12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74D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95A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F94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A01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712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0D6918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B9D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854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A3D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A8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D1E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746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611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56338A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7C7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E8C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9C6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F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973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766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48C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22E69B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0A8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EE7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23E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1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9F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69A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BCB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C1D7F" w:rsidRPr="00CC1D7F" w14:paraId="1A725D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6BC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C58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E03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04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F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AD3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1F5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C1D7F" w:rsidRPr="00CC1D7F" w14:paraId="222E42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262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37F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6D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B8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F3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9F0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2D2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C1D7F" w:rsidRPr="00CC1D7F" w14:paraId="6484C9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AA7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07A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D2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3A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295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A64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F82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C1D7F" w:rsidRPr="00CC1D7F" w14:paraId="2DE303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92E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0A0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35D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7C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DF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FAC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9E7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729B61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668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226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6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94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A9B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BE8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537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3F1E33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6F8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50C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02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600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D0D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EF6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FAF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4FEF0D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A08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9F5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FBF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B6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CD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430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EE5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652A82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20C8E" w14:textId="288D324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дшафтна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860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F82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62F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9B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AB1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8AF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6C5B2F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34C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E89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094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C06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506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63E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1E5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410B4A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BAE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06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162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BD2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F5E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05E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1C8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7EDA3D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77F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0A1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B5E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350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A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E3D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1BE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590A19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859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иобретением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E4D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89C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83C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6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7D5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4C2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C1D7F" w:rsidRPr="00CC1D7F" w14:paraId="50CC7F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1C2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EAA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C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90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EE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83A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493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C1D7F" w:rsidRPr="00CC1D7F" w14:paraId="113F25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BF8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CC3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E31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84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F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F09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088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C1D7F" w:rsidRPr="00CC1D7F" w14:paraId="0FD6F1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4BE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45B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454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DD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602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B3B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402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C1D7F" w:rsidRPr="00CC1D7F" w14:paraId="56B268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A49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, направленные на стимулирование производства льна-долгунца и (или) тех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39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AA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70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C54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AB1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226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7,4</w:t>
            </w:r>
          </w:p>
        </w:tc>
      </w:tr>
      <w:tr w:rsidR="00CC1D7F" w:rsidRPr="00CC1D7F" w14:paraId="62C50B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67F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CA2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94F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EFB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4E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D77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357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7,4</w:t>
            </w:r>
          </w:p>
        </w:tc>
      </w:tr>
      <w:tr w:rsidR="00CC1D7F" w:rsidRPr="00CC1D7F" w14:paraId="149EDC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E16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1B6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015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33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82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453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D47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7,4</w:t>
            </w:r>
          </w:p>
        </w:tc>
      </w:tr>
      <w:tr w:rsidR="00CC1D7F" w:rsidRPr="00CC1D7F" w14:paraId="52394F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E5C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C2B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32A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22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56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212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02B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7,4</w:t>
            </w:r>
          </w:p>
        </w:tc>
      </w:tr>
      <w:tr w:rsidR="00CC1D7F" w:rsidRPr="00CC1D7F" w14:paraId="470CB7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A6C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дкой многолетних пл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08F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5A5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2D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F9C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22D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863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C1D7F" w:rsidRPr="00CC1D7F" w14:paraId="356344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574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5B6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F57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42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FC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982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003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C1D7F" w:rsidRPr="00CC1D7F" w14:paraId="33E1BB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69E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B11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F53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920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EC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29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E94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C1D7F" w:rsidRPr="00CC1D7F" w14:paraId="402EC6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2AB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B17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285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DD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5F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235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7DE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C1D7F" w:rsidRPr="00CC1D7F" w14:paraId="7087CD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9C1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од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CA2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E57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2E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D6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C20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35C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04BABE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A70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69D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7EB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7C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09E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F51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46D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530E35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F0A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B59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81E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82C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92E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83E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675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4CD32F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820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3C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F88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7FC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3A9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C36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E21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609223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B8766" w14:textId="4BB88A3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ереработки и реал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дукции животного происхо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644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834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CF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197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D40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128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42,1</w:t>
            </w:r>
          </w:p>
        </w:tc>
      </w:tr>
      <w:tr w:rsidR="00CC1D7F" w:rsidRPr="00CC1D7F" w14:paraId="199668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A50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ведения меропр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E27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1D2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0E1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71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322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1A7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CC1D7F" w:rsidRPr="00CC1D7F" w14:paraId="075209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2B3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мероприятий при осуществлении деятельност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156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88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2C2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784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495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7C5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C1D7F" w:rsidRPr="00CC1D7F" w14:paraId="5A0131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2F7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129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ED2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E6D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F9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DA3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4E7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C1D7F" w:rsidRPr="00CC1D7F" w14:paraId="615889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033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FBB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F43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D54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573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B47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EAF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C1D7F" w:rsidRPr="00CC1D7F" w14:paraId="147119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EE0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9EC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3EA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35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7D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112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3DD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C1D7F" w:rsidRPr="00CC1D7F" w14:paraId="24FA8C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392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2E2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F1B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49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E1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232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37A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C1D7F" w:rsidRPr="00CC1D7F" w14:paraId="1C21E5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E77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AB6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0E7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60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E4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E3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1C4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C1D7F" w:rsidRPr="00CC1D7F" w14:paraId="6A5C72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982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673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222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62F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4E5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F1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869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C1D7F" w:rsidRPr="00CC1D7F" w14:paraId="447F75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4CD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C79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3C8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D45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B5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B92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85D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C1D7F" w:rsidRPr="00CC1D7F" w14:paraId="12FD6A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BB6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F10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06A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BF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55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FED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3C3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009C75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D38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E99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3DF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EF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C3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D5C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D56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4AA01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A39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DD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318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A8D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EF4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664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6D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593A9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ACE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660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07F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F8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2B3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7D1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25A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D6B11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A3A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90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67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B15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22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3AB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FBF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44A207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D6A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C8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C66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BC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70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E5B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B97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6E7E14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A00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ED9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DFF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098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082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87F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B7B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2B3402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A93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ED8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8D7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B5D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EE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233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EAA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C1D7F" w:rsidRPr="00CC1D7F" w14:paraId="7C56D3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733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, осуществляющим разведение и (или) содержание молочных коз, на возмещение части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D9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35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40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EA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71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65D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C1D7F" w:rsidRPr="00CC1D7F" w14:paraId="089BBF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ABC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48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1A9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312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FA3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169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69E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C1D7F" w:rsidRPr="00CC1D7F" w14:paraId="5417E5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423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C59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349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549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FDE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17D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362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C1D7F" w:rsidRPr="00CC1D7F" w14:paraId="3F3DED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987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4D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E49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B7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118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72C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D03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C1D7F" w:rsidRPr="00CC1D7F" w14:paraId="0C4897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863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рыбоводными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товарной рыбы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FA8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CFE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F4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581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87B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D72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C1D7F" w:rsidRPr="00CC1D7F" w14:paraId="7DF525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EC2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1D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A63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F7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40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8CC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745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C1D7F" w:rsidRPr="00CC1D7F" w14:paraId="3A6D45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C10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FA2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486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D5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73E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8E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C01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C1D7F" w:rsidRPr="00CC1D7F" w14:paraId="64F5CA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106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116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1E6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7D5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5D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9CC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57B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C1D7F" w:rsidRPr="00CC1D7F" w14:paraId="0E8459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CF775" w14:textId="18DB341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клеточного пушного 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ства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E2E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DAC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EB1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9D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0A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045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CC1D7F" w:rsidRPr="00CC1D7F" w14:paraId="614D51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CF1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 на развитие кле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231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55E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980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8D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042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32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C1D7F" w:rsidRPr="00CC1D7F" w14:paraId="571E9D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53B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035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FD6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DF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859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7B7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3DF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C1D7F" w:rsidRPr="00CC1D7F" w14:paraId="78EF10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DE6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17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453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AD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906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E01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6A4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C1D7F" w:rsidRPr="00CC1D7F" w14:paraId="52E3CA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40E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339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194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08D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26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D53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5B7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C1D7F" w:rsidRPr="00CC1D7F" w14:paraId="280C59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89C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 на возмещение части затрат по мероприятиям, направленным на развитие клеточного пушного зв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88E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141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06B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F1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17C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943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C1D7F" w:rsidRPr="00CC1D7F" w14:paraId="59DA73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BF3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C78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A3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CE6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62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3B8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44B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C1D7F" w:rsidRPr="00CC1D7F" w14:paraId="18B6A0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8B1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1E2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A3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EE7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EB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257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6B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C1D7F" w:rsidRPr="00CC1D7F" w14:paraId="0081F2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FB0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363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F7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B5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B4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5B4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47E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C1D7F" w:rsidRPr="00CC1D7F" w14:paraId="4EC9C1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17C96" w14:textId="079EFE9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малых форм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536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F41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3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D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CCC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C01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CC1D7F" w:rsidRPr="00CC1D7F" w14:paraId="5B40AB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238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отребительским коо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ам на возмещение части затрат, связанных со ст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 ферм по содер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крупного рогатого скота молочного направления на территории мини-молочных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D8E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AA8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CB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59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388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99A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764B16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A64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C7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1AB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21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892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5CA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9AF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19827B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E9D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3F4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E25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168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AC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B39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805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744552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F93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F3F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9DC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F7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8AA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1E1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3F6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6343C0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7F3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готовительно-потребительских коопер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приятий потре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по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ке, переработке и реал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мяса, шерсти и коже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43C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0A9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06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1B7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334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016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6E1148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3D1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81C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A2F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D09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3C8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748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CCD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5C7C83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5E6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4C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974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11F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8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B67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792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077819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CC5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2F4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E96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395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AC1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093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35A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0396F1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5E1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финансовое обеспечение части затрат, связанных с при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м специального ав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а для осуществления выездной торговли и (или)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ой товаров повседне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проса в населенные п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F25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2B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E0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8EE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7CD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B4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C1D7F" w:rsidRPr="00CC1D7F" w14:paraId="46BF63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3AD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A84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CE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45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153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C75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E4D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C1D7F" w:rsidRPr="00CC1D7F" w14:paraId="0CF67C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686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282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7B2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D1F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747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898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EE2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C1D7F" w:rsidRPr="00CC1D7F" w14:paraId="49755A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2C8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A82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EE9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9B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103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473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CE6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C1D7F" w:rsidRPr="00CC1D7F" w14:paraId="7D5B31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24B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5A9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2D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25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FC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A18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CF2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149EB1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B7A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5F6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A9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526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46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44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BEA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1AAEB3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D10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C59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CA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628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0AC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773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74F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7ADBBF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A45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217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308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97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E3B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444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476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33727C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B63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ED4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B84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69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8C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CC7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855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7D51F0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010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689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D4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9B7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FD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C41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A0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51B8A5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9F2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1CD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77B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451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C67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7D0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3CC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6E061E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7A8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1FE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224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77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E18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AA3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F7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32AFB8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E6F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616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415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0A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21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7DE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8B7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C1D7F" w:rsidRPr="00CC1D7F" w14:paraId="375FB8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896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3EE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91D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239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FDE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6B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634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C1D7F" w:rsidRPr="00CC1D7F" w14:paraId="1CF620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218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1E3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DDA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C7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D5B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17F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661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C1D7F" w:rsidRPr="00CC1D7F" w14:paraId="533333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A48B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50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EC1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2D2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53E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11C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8B7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C1D7F" w:rsidRPr="00CC1D7F" w14:paraId="645557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D182F" w14:textId="5430FA3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и технологическая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, инно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5C8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F04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77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19B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23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9F9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1297D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844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908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722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A0C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431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EB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34C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160E6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A8C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A54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DF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5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0A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7A4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703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9A83E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9EF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C4D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E09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BA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80E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167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CE3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83939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000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3F8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195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3EE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B77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089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A42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A5738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606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8C8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AB6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1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25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AF8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8DE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684C0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B9E43" w14:textId="5E592E8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еализации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рограммы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337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158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C69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DC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42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761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CC1D7F" w:rsidRPr="00CC1D7F" w14:paraId="5BCC5D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8F7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грантов на государственную поддержку научных исследований и 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ок в области агро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94E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42C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7F3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B6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046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693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486EE9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CB7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1BD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56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53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D0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5E2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FF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0F7147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826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DAE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49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9E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BE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D3C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46D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36BD3D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4C2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EF5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240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41E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23C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42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0BC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C1D7F" w:rsidRPr="00CC1D7F" w14:paraId="587EE9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36F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щих личное подсобное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), организациям аг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авовых форм, кресть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(фермерским)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D5F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FFB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093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D1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E03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C37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C1D7F" w:rsidRPr="00CC1D7F" w14:paraId="50B6AC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05A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F85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F9A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D2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E6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EAA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CB6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C1D7F" w:rsidRPr="00CC1D7F" w14:paraId="671AB6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319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B83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512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290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2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FFE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77E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C1D7F" w:rsidRPr="00CC1D7F" w14:paraId="20934A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911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33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6C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E62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F81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D48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05F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C1D7F" w:rsidRPr="00CC1D7F" w14:paraId="665C14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1B3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ом социальных х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D72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6F1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979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51D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4FF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C6C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C1D7F" w:rsidRPr="00CC1D7F" w14:paraId="06CF0D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EEA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9B9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799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37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61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16D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34F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C1D7F" w:rsidRPr="00CC1D7F" w14:paraId="7FD3D4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B05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17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BE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9EE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DA2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F5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775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C1D7F" w:rsidRPr="00CC1D7F" w14:paraId="750A28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580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D86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73A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2A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518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EB7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06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C1D7F" w:rsidRPr="00CC1D7F" w14:paraId="2B4651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029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хлебопекарным предприятиям на возмещени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рат, связанных с модер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9BB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907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1EB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E29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18E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7C3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708019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3A6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9D1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A2D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C0F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6F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D71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D60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26E14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DC4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5FA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C2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1C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C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B4C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CB0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1605FE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931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0BE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1D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33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814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EBF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579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71A40A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756C2" w14:textId="346F0BF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елиорации земель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назна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847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024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C0E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AA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703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E7D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CC1D7F" w:rsidRPr="00CC1D7F" w14:paraId="2DD87B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122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D38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D6D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F26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15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C36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0EE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C1D7F" w:rsidRPr="00CC1D7F" w14:paraId="4DB30F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D38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ведением в эксплуатацию объектов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CBA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116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14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1F8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930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10B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63913D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D9A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140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8B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61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1CA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83C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371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38CF38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CB7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0C3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D3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45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09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792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12B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20D6C5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94B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7C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EA1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D62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111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704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EC4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3BCBAB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EA0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ием орошения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428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7A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329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513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107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4EC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49E790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097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24A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B45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57C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80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98E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806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685C4F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5F4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82A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C82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EF0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FB3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34E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A4D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4776C1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88F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63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1A0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0A5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BC1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4FE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0CC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0D6F53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4D5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оросительных и осу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систем, а также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B9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E7A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EAB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75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D4C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326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C1D7F" w:rsidRPr="00CC1D7F" w14:paraId="5161E17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7BD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ческих сооружений,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ящихся к собственности Республики Татарстан 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32E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BCE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47F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2E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2BF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BEE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C1D7F" w:rsidRPr="00CC1D7F" w14:paraId="7CF4A1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435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D04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6C8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179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2AD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466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77F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C1D7F" w:rsidRPr="00CC1D7F" w14:paraId="13730A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A34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DD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160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B5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D2B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D42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763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C1D7F" w:rsidRPr="00CC1D7F" w14:paraId="45325B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BDA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B67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3C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4F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519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3D9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C50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C1D7F" w:rsidRPr="00CC1D7F" w14:paraId="1A89B7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CB4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, направленные на увеличение орошаемой площади за счет строительства, реконструкции и капитального ремонта 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ельных и осушительных систем и отдельно расп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гидротехнических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2E0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E1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21C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1DE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78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813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1B66FA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245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5E5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4C5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A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A2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9B3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D6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36D762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237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93D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752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580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9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3CE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A16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0FE400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57F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632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85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4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8C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1F6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1F3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52EC73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F91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и восстановлению погибших полезащитных лесных нас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8B9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698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365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30E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034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E7A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C1D7F" w:rsidRPr="00CC1D7F" w14:paraId="69B694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FD7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эрозионных и полезащ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есных насаждений на землях, относящихся к с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BF1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58E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29C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F2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CDB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E06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C1D7F" w:rsidRPr="00CC1D7F" w14:paraId="3EF977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5D2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1C8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6C8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3C4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17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930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5A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C1D7F" w:rsidRPr="00CC1D7F" w14:paraId="5D2184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4B7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FA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10E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70E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CA0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BA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F14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C1D7F" w:rsidRPr="00CC1D7F" w14:paraId="03BD5C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F70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9BA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18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63E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F8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ED0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16D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C1D7F" w:rsidRPr="00CC1D7F" w14:paraId="222988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B72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, направленные на сохранение площади сельскохозяй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годий за счет создания противоэрозионных и поле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C3A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ED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36E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20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343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26E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485124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623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A10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11D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14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D1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622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711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66FE81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173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38C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25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05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13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38D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F9F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4142BA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D49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D09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2CD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C9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C9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F3D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60F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C1D7F" w:rsidRPr="00CC1D7F" w14:paraId="788C1B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87C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е объектов м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9D7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637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26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C33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540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4D2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698B1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8A6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D71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CE7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68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1E7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BCD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D2A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7FCBBC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401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B6E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524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3C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E48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092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684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42E20F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6BA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F30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71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E36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01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4B7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538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3A054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6D6CF" w14:textId="62A9760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критически важных ферментных препаратов,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вых и кормовых добавок, технологических вспомо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сред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BB9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9E8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C5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54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600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9B8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C1D7F" w:rsidRPr="00CC1D7F" w14:paraId="1C6188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7E4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возмещения части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организаций на пров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аучно-исследовательских и опытно-конструкторских работ и (или) опытно-конструкторских работ в 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еализации такими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ям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технологически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9E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CD4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C18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7E5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58D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F6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C1D7F" w:rsidRPr="00CC1D7F" w14:paraId="4A4EE3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10F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806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45D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3A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79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2F9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614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C1D7F" w:rsidRPr="00CC1D7F" w14:paraId="69054C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F15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B72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153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2B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719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BD8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4C7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C1D7F" w:rsidRPr="00CC1D7F" w14:paraId="4E4B21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A86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626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F6F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E7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240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301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C69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C1D7F" w:rsidRPr="00CC1D7F" w14:paraId="7AA1BC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ED835" w14:textId="5802D40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в агропромышленном комп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92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271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13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BF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9C8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79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CC1D7F" w:rsidRPr="00CC1D7F" w14:paraId="60D04D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639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обеспеченности п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659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DC1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78E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62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CA0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4D4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CC1D7F" w:rsidRPr="00CC1D7F" w14:paraId="453ED3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031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9A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953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29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4B2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CE1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0DB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CC1D7F" w:rsidRPr="00CC1D7F" w14:paraId="40AEA0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CFB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11B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DD7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81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93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A26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6B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CC1D7F" w:rsidRPr="00CC1D7F" w14:paraId="38C0AE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BBC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88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A74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482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A4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011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9C6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0</w:t>
            </w:r>
          </w:p>
        </w:tc>
      </w:tr>
      <w:tr w:rsidR="00CC1D7F" w:rsidRPr="00CC1D7F" w14:paraId="54110D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697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B9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54D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2A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6AA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E2E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3F5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 531,6</w:t>
            </w:r>
          </w:p>
        </w:tc>
      </w:tr>
      <w:tr w:rsidR="00CC1D7F" w:rsidRPr="00CC1D7F" w14:paraId="374E68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00ACD" w14:textId="40A5B38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B1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6BD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6D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2E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984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FC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CC1D7F" w:rsidRPr="00CC1D7F" w14:paraId="76391C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6F2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азвития сельского 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и регулирования р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ырья и пр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1B3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4B4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27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40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CA6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004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C1D7F" w:rsidRPr="00CC1D7F" w14:paraId="205875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74F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AAD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859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E0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92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2A9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154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C1D7F" w:rsidRPr="00CC1D7F" w14:paraId="364757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47E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42A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D8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CEA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B8D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24E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ACD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C1D7F" w:rsidRPr="00CC1D7F" w14:paraId="22EB24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1CF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D35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858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5A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F1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650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C9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C1D7F" w:rsidRPr="00CC1D7F" w14:paraId="2765BA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420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агропром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3DF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19B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9C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666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0FB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245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C1D7F" w:rsidRPr="00CC1D7F" w14:paraId="2940D1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E93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DAA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128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8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90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FFB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E21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C1D7F" w:rsidRPr="00CC1D7F" w14:paraId="26E0ED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61C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E70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38D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ED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8CF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3A0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3BE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C1D7F" w:rsidRPr="00CC1D7F" w14:paraId="7DEE15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3AE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AF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77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47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FC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92E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591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C1D7F" w:rsidRPr="00CC1D7F" w14:paraId="34B83A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E21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7DE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D51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28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BB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ED1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602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C1D7F" w:rsidRPr="00CC1D7F" w14:paraId="2C5661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9F1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3F6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01C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2F2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57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C44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80B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C1D7F" w:rsidRPr="00CC1D7F" w14:paraId="64934D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55B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81C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03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76C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ED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E68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C86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C1D7F" w:rsidRPr="00CC1D7F" w14:paraId="0ED5CF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902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6A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9C2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3DA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06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916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308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C1D7F" w:rsidRPr="00CC1D7F" w14:paraId="31C8B2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DEB08" w14:textId="0E26728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хозяйства и продов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E66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DD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CB9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BE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42E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C1B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7,4</w:t>
            </w:r>
          </w:p>
        </w:tc>
      </w:tr>
      <w:tr w:rsidR="00CC1D7F" w:rsidRPr="00CC1D7F" w14:paraId="3E2A38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79E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876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6A4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3C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0E8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D4E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CA5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95,7</w:t>
            </w:r>
          </w:p>
        </w:tc>
      </w:tr>
      <w:tr w:rsidR="00CC1D7F" w:rsidRPr="00CC1D7F" w14:paraId="348BD9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DFB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91A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4FA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AA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1B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DB6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07D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CC1D7F" w:rsidRPr="00CC1D7F" w14:paraId="16DEE6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235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33D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903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50E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C6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59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657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CC1D7F" w:rsidRPr="00CC1D7F" w14:paraId="04E4A8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1C9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FFA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A6B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45E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530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48F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FF5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CC1D7F" w:rsidRPr="00CC1D7F" w14:paraId="17AB91F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9A9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669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CD0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E7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9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E98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9F0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CC1D7F" w:rsidRPr="00CC1D7F" w14:paraId="4563BE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B14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920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DE7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8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6AD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79D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3D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CC1D7F" w:rsidRPr="00CC1D7F" w14:paraId="1026D2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700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A12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929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39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7A8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4DA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673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CC1D7F" w:rsidRPr="00CC1D7F" w14:paraId="3188E3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EF8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937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487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F6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8D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28B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D96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C1D7F" w:rsidRPr="00CC1D7F" w14:paraId="2183D7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B87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08A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D37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40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931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A75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193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C1D7F" w:rsidRPr="00CC1D7F" w14:paraId="16F5A9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D94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3C2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555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5EC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92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E1E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AF5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C1D7F" w:rsidRPr="00CC1D7F" w14:paraId="2B4E73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552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ACB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D5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8CE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EB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96D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B39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203,4</w:t>
            </w:r>
          </w:p>
        </w:tc>
      </w:tr>
      <w:tr w:rsidR="00CC1D7F" w:rsidRPr="00CC1D7F" w14:paraId="210C1C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BC2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E62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F3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52B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BE2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8B6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F8F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CC1D7F" w:rsidRPr="00CC1D7F" w14:paraId="49537C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C92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8D0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99E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AE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75A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679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CF7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CC1D7F" w:rsidRPr="00CC1D7F" w14:paraId="054530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B02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937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F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15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3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6BD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F00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CC1D7F" w:rsidRPr="00CC1D7F" w14:paraId="1D7681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78D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14B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002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B8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4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1BB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9F7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CC1D7F" w:rsidRPr="00CC1D7F" w14:paraId="0E79EF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2B4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6E2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55D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26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990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729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0F4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CC1D7F" w:rsidRPr="00CC1D7F" w14:paraId="0DE22A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7D9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D7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5E3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F3E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C2A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F5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E52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CC1D7F" w:rsidRPr="00CC1D7F" w14:paraId="523BEA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55B0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102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6C4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A0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76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4D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018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C1D7F" w:rsidRPr="00CC1D7F" w14:paraId="5A8DFE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D04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D17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AD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85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F8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2C7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C7A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C1D7F" w:rsidRPr="00CC1D7F" w14:paraId="00F9D0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FC9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89E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6DD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879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AC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02A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BBF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C1D7F" w:rsidRPr="00CC1D7F" w14:paraId="5467A5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8CF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1E2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2C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68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A2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77C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C98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C1D7F" w:rsidRPr="00CC1D7F" w14:paraId="47985F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822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E5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777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FE0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1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457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696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C1D7F" w:rsidRPr="00CC1D7F" w14:paraId="790A45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10B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CA6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7CB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691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7E1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807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ED9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C1D7F" w:rsidRPr="00CC1D7F" w14:paraId="704C6A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808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644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97D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DD4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A8D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6A0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1C4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C1D7F" w:rsidRPr="00CC1D7F" w14:paraId="47DC64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6F7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: пчеловодства, 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732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C2E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BE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CC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C13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D5B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C1D7F" w:rsidRPr="00CC1D7F" w14:paraId="3D8565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5F4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80C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D94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F71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0C9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B9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B2D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C1D7F" w:rsidRPr="00CC1D7F" w14:paraId="36DE2B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2C2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4DA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58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E5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E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8C0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B14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C1D7F" w:rsidRPr="00CC1D7F" w14:paraId="5262A0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730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410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297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1A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7B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4E8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B5F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C1D7F" w:rsidRPr="00CC1D7F" w14:paraId="609C78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3A0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0D0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6D8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8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A4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4EE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3CB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C1D7F" w:rsidRPr="00CC1D7F" w14:paraId="7FE249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288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E4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D4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FEA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2A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07F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FF4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C1D7F" w:rsidRPr="00CC1D7F" w14:paraId="7835F7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7FE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E7F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1CD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F3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FD1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244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782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C1D7F" w:rsidRPr="00CC1D7F" w14:paraId="79D9B7F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4B4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AC8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C87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F2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7B9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71C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E72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C1D7F" w:rsidRPr="00CC1D7F" w14:paraId="1A7EBE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340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A7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B81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89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04C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01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1E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1</w:t>
            </w:r>
          </w:p>
        </w:tc>
      </w:tr>
      <w:tr w:rsidR="00CC1D7F" w:rsidRPr="00CC1D7F" w14:paraId="0657D8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FDE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72D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86E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459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C1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37B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31A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CC1D7F" w:rsidRPr="00CC1D7F" w14:paraId="340725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8CB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DC1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0D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35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6F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B7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E94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CC1D7F" w:rsidRPr="00CC1D7F" w14:paraId="542D92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CEF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E09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1E1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1E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C6D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014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DA3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CC1D7F" w:rsidRPr="00CC1D7F" w14:paraId="0D7A6A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89A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DAB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C01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5D9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3F5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150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897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114ED4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FD0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FE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DB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7B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83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961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FD9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002E4A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2FE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E80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230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71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43A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E71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74D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C1D7F" w:rsidRPr="00CC1D7F" w14:paraId="5C535D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3AF67" w14:textId="1F8466C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лавного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CCB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F6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658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B65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0F7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0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961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954,2</w:t>
            </w:r>
          </w:p>
        </w:tc>
      </w:tr>
      <w:tr w:rsidR="00CC1D7F" w:rsidRPr="00CC1D7F" w14:paraId="14992E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581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08C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E67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37D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5C5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427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DC5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C1D7F" w:rsidRPr="00CC1D7F" w14:paraId="2EFD6A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209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950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D3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FD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E0B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54A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EE7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CC1D7F" w:rsidRPr="00CC1D7F" w14:paraId="2C4CBF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96C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725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655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4EC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96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30E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897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CC1D7F" w:rsidRPr="00CC1D7F" w14:paraId="0F0CD3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CE6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CE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C3A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FED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2A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25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A0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CC1D7F" w:rsidRPr="00CC1D7F" w14:paraId="50C1F4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A4B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93A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8BA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22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CE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126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F21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CC1D7F" w:rsidRPr="00CC1D7F" w14:paraId="25D22D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618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42D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4EF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F6D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09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67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AA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CC1D7F" w:rsidRPr="00CC1D7F" w14:paraId="46CDB5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3C2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A5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18F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E79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820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8A7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983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CC1D7F" w:rsidRPr="00CC1D7F" w14:paraId="092ED2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462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47B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1FE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CF5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4A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2E4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48A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CC1D7F" w:rsidRPr="00CC1D7F" w14:paraId="393B00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8E2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DA7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5FA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709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D58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401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30A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CC1D7F" w:rsidRPr="00CC1D7F" w14:paraId="79CE6C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E3E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2A2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4B8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E36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2F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50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F23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CC1D7F" w:rsidRPr="00CC1D7F" w14:paraId="185295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37A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EC4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6F1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B97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1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8C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352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C1D7F" w:rsidRPr="00CC1D7F" w14:paraId="2EA050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5FD4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1FB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E1F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D9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48A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EDF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D29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C1D7F" w:rsidRPr="00CC1D7F" w14:paraId="54194F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FF3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BA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FA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6E6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65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219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BFB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C1D7F" w:rsidRPr="00CC1D7F" w14:paraId="7DA4AE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157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91B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B6F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E0A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602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FE7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59F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C1D7F" w:rsidRPr="00CC1D7F" w14:paraId="374077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ADF4" w14:textId="5B37A65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E38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AAB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78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06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003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108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C1D7F" w:rsidRPr="00CC1D7F" w14:paraId="642C55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FFF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D8B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DE7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E0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CBC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7CC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B2C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CC1D7F" w:rsidRPr="00CC1D7F" w14:paraId="3603DC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45FCE" w14:textId="243652F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C15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1D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A1B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35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25E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FA7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CC1D7F" w:rsidRPr="00CC1D7F" w14:paraId="7C95C9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296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(мо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) объектов лес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оводства и питомнических хозяйств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8FA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8D7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ED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23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D72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D91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C1D7F" w:rsidRPr="00CC1D7F" w14:paraId="6BEA32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6A6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28F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7AD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C0E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663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6CD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026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C1D7F" w:rsidRPr="00CC1D7F" w14:paraId="54178B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E1F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820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112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417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5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762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A9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C1D7F" w:rsidRPr="00CC1D7F" w14:paraId="5F0D40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719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DD3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E1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818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44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862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14E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C1D7F" w:rsidRPr="00CC1D7F" w14:paraId="245B42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C57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D30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A2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82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C8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F2C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B68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C1D7F" w:rsidRPr="00CC1D7F" w14:paraId="651347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9CB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19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0F6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280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5B9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559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634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C1D7F" w:rsidRPr="00CC1D7F" w14:paraId="3E80A0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F35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78E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45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6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ED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2E9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D6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C1D7F" w:rsidRPr="00CC1D7F" w14:paraId="146049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D20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4A1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9EC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58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72E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C2D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82B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C1D7F" w:rsidRPr="00CC1D7F" w14:paraId="659168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A3139" w14:textId="32C309E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увеличению площади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лесных уча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, не переданных в аренду, в том числе вокруг городов и промышленных центров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F2E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3DE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D70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6A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AA0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713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C1D7F" w:rsidRPr="00CC1D7F" w14:paraId="7C3D19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7EA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B9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DDA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9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CAF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4A2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F95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C1D7F" w:rsidRPr="00CC1D7F" w14:paraId="600D30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7FE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A3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CF6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91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352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49A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49E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C1D7F" w:rsidRPr="00CC1D7F" w14:paraId="54CFF1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C83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76C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D7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14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6D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68A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D6D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C1D7F" w:rsidRPr="00CC1D7F" w14:paraId="09B514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AD3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техники для проведения комплекса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приятий по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ю в 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4AE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E08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66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B0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CAF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C2B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C1D7F" w:rsidRPr="00CC1D7F" w14:paraId="6663FE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C12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82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0E4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969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27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6DF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965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C1D7F" w:rsidRPr="00CC1D7F" w14:paraId="4AB7B7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3DF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C0E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1B2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6E9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93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968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C75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C1D7F" w:rsidRPr="00CC1D7F" w14:paraId="7079E1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E21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A24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5C0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9F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2EF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374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833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C1D7F" w:rsidRPr="00CC1D7F" w14:paraId="7270C3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D0F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сех участках вырубленных и погибших лесных наса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D2E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96D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6F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ED3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78E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6BC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C1D7F" w:rsidRPr="00CC1D7F" w14:paraId="78FCCA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881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A3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34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C7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669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8A5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35B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C1D7F" w:rsidRPr="00CC1D7F" w14:paraId="13ED67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36D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2E4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9A6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A2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C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A27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C83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C1D7F" w:rsidRPr="00CC1D7F" w14:paraId="508621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F5C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5B1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98C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46C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BB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F58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8FF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C1D7F" w:rsidRPr="00CC1D7F" w14:paraId="5A5DF8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6D9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иализи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ной пожарной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и в целях оснащения учреждений органов государственной 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убъектов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ведения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мероприятий по охране лесов от пожаров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CE0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15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28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85D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054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416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C1D7F" w:rsidRPr="00CC1D7F" w14:paraId="05C70F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E54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785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8E5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9B6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95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49B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9B8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C1D7F" w:rsidRPr="00CC1D7F" w14:paraId="3D045B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DC6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CB8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7B5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A9A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DB1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F19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F62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C1D7F" w:rsidRPr="00CC1D7F" w14:paraId="155B14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A1D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300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056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2F2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01B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6C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C4E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C1D7F" w:rsidRPr="00CC1D7F" w14:paraId="7059FC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038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7A6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6D2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624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CB4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C75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D72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CC1D7F" w:rsidRPr="00CC1D7F" w14:paraId="47DDD5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B9AFE" w14:textId="7088B61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реализации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функций в области лес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5E3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508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CD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84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0FF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7D6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CC1D7F" w:rsidRPr="00CC1D7F" w14:paraId="3C152A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2F4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85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572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80D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B3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EBE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A39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CC1D7F" w:rsidRPr="00CC1D7F" w14:paraId="134968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4B6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374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818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251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524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AD9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5D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CC1D7F" w:rsidRPr="00CC1D7F" w14:paraId="3DD5ED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AD7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800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C84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1D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55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51A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6D8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CC1D7F" w:rsidRPr="00CC1D7F" w14:paraId="7A91D2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054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5E1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BDA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BFB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467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5F3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A93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CC1D7F" w:rsidRPr="00CC1D7F" w14:paraId="4FE99C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934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CAE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39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98A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498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963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AEF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CC1D7F" w:rsidRPr="00CC1D7F" w14:paraId="27B21B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01F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C4C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363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7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190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3B5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1E0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CC1D7F" w:rsidRPr="00CC1D7F" w14:paraId="5CF833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EC0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BB5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781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94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68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3D9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E14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CC1D7F" w:rsidRPr="00CC1D7F" w14:paraId="6763F3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E94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391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83C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57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E2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268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B61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CC1D7F" w:rsidRPr="00CC1D7F" w14:paraId="19B8FE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FC2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A3D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FAB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456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68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B80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0CD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CC1D7F" w:rsidRPr="00CC1D7F" w14:paraId="05BDCA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160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246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34C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B2B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86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55B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F56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CC1D7F" w:rsidRPr="00CC1D7F" w14:paraId="640794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E6D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DD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E5F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4B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F2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11A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55C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CC1D7F" w:rsidRPr="00CC1D7F" w14:paraId="7032EA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813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DD3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0E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871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D32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06E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834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CC1D7F" w:rsidRPr="00CC1D7F" w14:paraId="74FA08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DC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4CB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248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835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DA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315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BC7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CC1D7F" w:rsidRPr="00CC1D7F" w14:paraId="27BC7E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D98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19A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162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5FB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012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6C1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BEB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CC1D7F" w:rsidRPr="00CC1D7F" w14:paraId="759B259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BC3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ED8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533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423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C1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3D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332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CC1D7F" w:rsidRPr="00CC1D7F" w14:paraId="353DCA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E5D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1C3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5A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BE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DF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37A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117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CC1D7F" w:rsidRPr="00CC1D7F" w14:paraId="6DD0E0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553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5C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672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0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6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7A1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519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CC1D7F" w:rsidRPr="00CC1D7F" w14:paraId="4CF0A2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C35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45F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E43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213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18E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AED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4BB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C1D7F" w:rsidRPr="00CC1D7F" w14:paraId="741320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031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FA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B07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3B4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D7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9A3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48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C1D7F" w:rsidRPr="00CC1D7F" w14:paraId="50E8B8F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5FC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7E2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687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B6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FF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863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D6F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C1D7F" w:rsidRPr="00CC1D7F" w14:paraId="7A8076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D76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FA7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9C5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A0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611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B78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BF0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C1D7F" w:rsidRPr="00CC1D7F" w14:paraId="6350A6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2E5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20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75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C2D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E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CCD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520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7EF74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13D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CE8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36D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FA8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A1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8A7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F87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03253C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301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EF2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B3E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07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9F1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5B2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825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30C1AC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2C3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295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432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435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28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C26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6E1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287524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D00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7B0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4F5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54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0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E87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D85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CC1D7F" w:rsidRPr="00CC1D7F" w14:paraId="696CFE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722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A2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C4E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D99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FE3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CA2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51D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CC1D7F" w:rsidRPr="00CC1D7F" w14:paraId="689FBB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65C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DB4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EB3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F84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66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13E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89D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CC1D7F" w:rsidRPr="00CC1D7F" w14:paraId="4E4134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A0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1CB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3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E03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D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C49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DC8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CC1D7F" w:rsidRPr="00CC1D7F" w14:paraId="571AC1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181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AAB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425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F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8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0B1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A71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C1D7F" w:rsidRPr="00CC1D7F" w14:paraId="268DEE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0CA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E5B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54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786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CE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BE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811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C1D7F" w:rsidRPr="00CC1D7F" w14:paraId="3D995B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C31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B7D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DA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305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F4A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F7D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CBD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C1D7F" w:rsidRPr="00CC1D7F" w14:paraId="7BF0FE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89E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1CA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F19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119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A8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D89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BDA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CC1D7F" w:rsidRPr="00CC1D7F" w14:paraId="181189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73F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D6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A67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E47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B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4E0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1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CC1D7F" w:rsidRPr="00CC1D7F" w14:paraId="5F779B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272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3C7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0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862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2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BD1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494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CC1D7F" w:rsidRPr="00CC1D7F" w14:paraId="1014E8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E90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84B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E5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7C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32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50F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A0A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C1D7F" w:rsidRPr="00CC1D7F" w14:paraId="0CB91E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181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90D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452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A5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7F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0CF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383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C1D7F" w:rsidRPr="00CC1D7F" w14:paraId="5523B5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F05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CCA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EC4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11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7E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909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EDF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C1D7F" w:rsidRPr="00CC1D7F" w14:paraId="53AC63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920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AD5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3F2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78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AF7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D12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B35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C1D7F" w:rsidRPr="00CC1D7F" w14:paraId="4CD746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CFA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закрепления спе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D27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EE5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D1C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AC7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A98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A4F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1B0984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F2F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D1D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062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75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81E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8E2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2B2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73360C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BC4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0A1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CC5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385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BC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DF7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A1A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0429BF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AC2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FAD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6C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0B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E15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CBC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7E3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1348FC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AED6A" w14:textId="5CDCA8A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2DC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ADC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C3C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11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988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0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D22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25,0</w:t>
            </w:r>
          </w:p>
        </w:tc>
      </w:tr>
      <w:tr w:rsidR="00CC1D7F" w:rsidRPr="00CC1D7F" w14:paraId="06C6E0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3F6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684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9A1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F9C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37E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13E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0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A01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25,0</w:t>
            </w:r>
          </w:p>
        </w:tc>
      </w:tr>
      <w:tr w:rsidR="00CC1D7F" w:rsidRPr="00CC1D7F" w14:paraId="1DCF59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E1C31" w14:textId="2BFD077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C4E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278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26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3E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010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A88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948,6</w:t>
            </w:r>
          </w:p>
        </w:tc>
      </w:tr>
      <w:tr w:rsidR="00CC1D7F" w:rsidRPr="00CC1D7F" w14:paraId="0A3E68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6FD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1DB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909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8C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7A2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580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6D4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39,6</w:t>
            </w:r>
          </w:p>
        </w:tc>
      </w:tr>
      <w:tr w:rsidR="00CC1D7F" w:rsidRPr="00CC1D7F" w14:paraId="4FC824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8DC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601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B0D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F4B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258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8D6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DBF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CC1D7F" w:rsidRPr="00CC1D7F" w14:paraId="51B432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414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900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CDD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9C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C3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F62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2DA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CC1D7F" w:rsidRPr="00CC1D7F" w14:paraId="740506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D31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E09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811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D72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8A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B0F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04E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CC1D7F" w:rsidRPr="00CC1D7F" w14:paraId="4F8433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6E3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E85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03D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9C7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23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69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F8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CC1D7F" w:rsidRPr="00CC1D7F" w14:paraId="58A800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1F9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84D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FF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F9B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7A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248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DA0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CC1D7F" w:rsidRPr="00CC1D7F" w14:paraId="7DCFDF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586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89A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8DA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B8F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928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6A5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898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CC1D7F" w:rsidRPr="00CC1D7F" w14:paraId="77D709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BE7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DED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C54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059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E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9B4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74A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CC1D7F" w:rsidRPr="00CC1D7F" w14:paraId="55F84D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383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92F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286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FF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C64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7C5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CE9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CC1D7F" w:rsidRPr="00CC1D7F" w14:paraId="330907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906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6F8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EAB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CD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D18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63F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0D6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CC1D7F" w:rsidRPr="00CC1D7F" w14:paraId="393BC8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063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8F1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9E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C89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3AD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54B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004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C1D7F" w:rsidRPr="00CC1D7F" w14:paraId="569294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5ED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B8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1D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46C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9C0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5E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4A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C1D7F" w:rsidRPr="00CC1D7F" w14:paraId="7C8AF4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A40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19D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1C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E2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DD8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CDE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EB7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C1D7F" w:rsidRPr="00CC1D7F" w14:paraId="3026E1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0DF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A75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E5D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A2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7FF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EF2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86F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C1D7F" w:rsidRPr="00CC1D7F" w14:paraId="26B904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70A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BD7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89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633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F3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23E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2A1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8,0</w:t>
            </w:r>
          </w:p>
        </w:tc>
      </w:tr>
      <w:tr w:rsidR="00CC1D7F" w:rsidRPr="00CC1D7F" w14:paraId="342953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D85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E8F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FDB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48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69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823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7A3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8,0</w:t>
            </w:r>
          </w:p>
        </w:tc>
      </w:tr>
      <w:tr w:rsidR="00CC1D7F" w:rsidRPr="00CC1D7F" w14:paraId="1C9058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D03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FCA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948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60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7E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B9C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03B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CC1D7F" w:rsidRPr="00CC1D7F" w14:paraId="6182D7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ADF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036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F04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15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E2C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5B2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6A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CC1D7F" w:rsidRPr="00CC1D7F" w14:paraId="17E9E5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BE6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DD9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FAE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5E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4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F45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862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C1D7F" w:rsidRPr="00CC1D7F" w14:paraId="114522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A6D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60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66E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E9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021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379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0AA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C1D7F" w:rsidRPr="00CC1D7F" w14:paraId="6C56BF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1E6B9" w14:textId="6640EB2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D1F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FD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7F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4C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821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965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7</w:t>
            </w:r>
          </w:p>
        </w:tc>
      </w:tr>
      <w:tr w:rsidR="00CC1D7F" w:rsidRPr="00CC1D7F" w14:paraId="6D5937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FA1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EE8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004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833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5F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6E4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D06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600722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D92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FB6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82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A1B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12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02A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94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6D9ACE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FB1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895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3E9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7F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E4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98B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EDD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29CB18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CD2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6BC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59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E3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244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D25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CDB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07560A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9658E" w14:textId="7F5EC50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земельных участков, </w:t>
            </w:r>
            <w:proofErr w:type="spellStart"/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ая</w:t>
            </w:r>
            <w:proofErr w:type="spellEnd"/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ственность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9E1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D76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D9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C2D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9BA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39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C1D7F" w:rsidRPr="00CC1D7F" w14:paraId="2A045B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466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63C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DED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A1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99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5BE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10D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C1D7F" w:rsidRPr="00CC1D7F" w14:paraId="36D276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C07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2CE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57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78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D2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458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C31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C1D7F" w:rsidRPr="00CC1D7F" w14:paraId="11CF45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95B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481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A86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27C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24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276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B0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C1D7F" w:rsidRPr="00CC1D7F" w14:paraId="1E2396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149A7" w14:textId="58C18BB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367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5F9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B76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BCD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C67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0C3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69,7</w:t>
            </w:r>
          </w:p>
        </w:tc>
      </w:tr>
      <w:tr w:rsidR="00CC1D7F" w:rsidRPr="00CC1D7F" w14:paraId="3CC06D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03C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212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6CC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CBB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034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20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4C5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69,7</w:t>
            </w:r>
          </w:p>
        </w:tc>
      </w:tr>
      <w:tr w:rsidR="00CC1D7F" w:rsidRPr="00CC1D7F" w14:paraId="1477A5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704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75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D80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AB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A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7C2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512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3,3</w:t>
            </w:r>
          </w:p>
        </w:tc>
      </w:tr>
      <w:tr w:rsidR="00CC1D7F" w:rsidRPr="00CC1D7F" w14:paraId="796328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35D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9D4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FD5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1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51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373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7D1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C1D7F" w:rsidRPr="00CC1D7F" w14:paraId="4954BD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887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5EE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C3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9E3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85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25E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104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C1D7F" w:rsidRPr="00CC1D7F" w14:paraId="1D00E7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28A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01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DD7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C8E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F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D83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6F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C1D7F" w:rsidRPr="00CC1D7F" w14:paraId="042E90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E43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9F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CF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42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C6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01D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AA5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C1D7F" w:rsidRPr="00CC1D7F" w14:paraId="3ECBDD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916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25D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AB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58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A3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AAC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345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CC1D7F" w:rsidRPr="00CC1D7F" w14:paraId="2ED0EC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A08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16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CCB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D2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D3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3F3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3D7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CC1D7F" w:rsidRPr="00CC1D7F" w14:paraId="5F2ADC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B1F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A7F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F65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B2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2F5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A55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E31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CC1D7F" w:rsidRPr="00CC1D7F" w14:paraId="3C628D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CFE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D81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81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D0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47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8C9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DF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0E94C6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D44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B62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E8D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537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FA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7F9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33A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0C5B0A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4F6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F57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39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2C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5DC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1D8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BE6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C1D7F" w:rsidRPr="00CC1D7F" w14:paraId="742A1A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828F1" w14:textId="6814EFE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75A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771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668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0E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0D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4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529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51 505,2</w:t>
            </w:r>
          </w:p>
        </w:tc>
      </w:tr>
      <w:tr w:rsidR="00CC1D7F" w:rsidRPr="00CC1D7F" w14:paraId="42B4ED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15F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D77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873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21B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59C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298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4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AD7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51 505,2</w:t>
            </w:r>
          </w:p>
        </w:tc>
      </w:tr>
      <w:tr w:rsidR="00CC1D7F" w:rsidRPr="00CC1D7F" w14:paraId="1CE796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80FC3" w14:textId="545F00A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178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8B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A7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85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F4E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55A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C1D7F" w:rsidRPr="00CC1D7F" w14:paraId="32EE32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529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F27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B2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57B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0AC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A0D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FB2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575,8</w:t>
            </w:r>
          </w:p>
        </w:tc>
      </w:tr>
      <w:tr w:rsidR="00CC1D7F" w:rsidRPr="00CC1D7F" w14:paraId="209BA6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49E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18B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A1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B2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F0D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90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BA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CC1D7F" w:rsidRPr="00CC1D7F" w14:paraId="678FFF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0C0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D33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825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676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EC8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AC6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E2B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CC1D7F" w:rsidRPr="00CC1D7F" w14:paraId="5AFAD3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896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BF8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519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C4E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2F6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93F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378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CC1D7F" w:rsidRPr="00CC1D7F" w14:paraId="0229C7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D53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E9C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430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D56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3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C8B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1E7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CC1D7F" w:rsidRPr="00CC1D7F" w14:paraId="74B28E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CA5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770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3E2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067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641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003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01F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CC1D7F" w:rsidRPr="00CC1D7F" w14:paraId="7D92B6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ED4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82E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D8C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29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48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BD1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3A6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CC1D7F" w:rsidRPr="00CC1D7F" w14:paraId="1E8963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333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40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DF0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D7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F56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800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66E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CC1D7F" w:rsidRPr="00CC1D7F" w14:paraId="7CE632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34E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686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F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3C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04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9CB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088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CC1D7F" w:rsidRPr="00CC1D7F" w14:paraId="6F2A1B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D20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D6A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FE2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9D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6A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F59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3D0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CC1D7F" w:rsidRPr="00CC1D7F" w14:paraId="13CD0C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7D9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D8D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C4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5F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B0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230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329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C1D7F" w:rsidRPr="00CC1D7F" w14:paraId="2C5B39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404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52E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A5F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E1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1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335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CEF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C1D7F" w:rsidRPr="00CC1D7F" w14:paraId="5F5DAD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69D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енных органов и органов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588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15D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462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637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BC1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9C5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C1D7F" w:rsidRPr="00CC1D7F" w14:paraId="6FF1F0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EDF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172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A7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80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3C4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798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52B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C1D7F" w:rsidRPr="00CC1D7F" w14:paraId="7F35E9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723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32C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D16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5C2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6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642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1FD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C1D7F" w:rsidRPr="00CC1D7F" w14:paraId="27E19A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952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DA1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55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B5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583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C9E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9FD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C1D7F" w:rsidRPr="00CC1D7F" w14:paraId="249B89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BCD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27D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FE2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23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72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88B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5B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C1D7F" w:rsidRPr="00CC1D7F" w14:paraId="0B3AAA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58951" w14:textId="03F4053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1E1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9A6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71D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8A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8B7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B8E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CC1D7F" w:rsidRPr="00CC1D7F" w14:paraId="38BC15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E62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у долгу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5C2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1D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2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EA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CCE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0D3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CC1D7F" w:rsidRPr="00CC1D7F" w14:paraId="349E3F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22D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8BF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BB3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3B3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E3B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E37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64C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CC1D7F" w:rsidRPr="00CC1D7F" w14:paraId="31EFE9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F8C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A54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0D7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27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242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481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F7E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CC1D7F" w:rsidRPr="00CC1D7F" w14:paraId="3CB466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B04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вн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8E9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1CB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D97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B37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D87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90E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774,6</w:t>
            </w:r>
          </w:p>
        </w:tc>
      </w:tr>
      <w:tr w:rsidR="00CC1D7F" w:rsidRPr="00CC1D7F" w14:paraId="3C676C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6A92A" w14:textId="5483FCE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т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4B3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9EB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DFB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48F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272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99 1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3A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56 387,8</w:t>
            </w:r>
          </w:p>
        </w:tc>
      </w:tr>
      <w:tr w:rsidR="00CC1D7F" w:rsidRPr="00CC1D7F" w14:paraId="1710D5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022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74C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635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FD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17E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B96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501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C1D7F" w:rsidRPr="00CC1D7F" w14:paraId="2A0B83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041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843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A39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AE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53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F62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116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C1D7F" w:rsidRPr="00CC1D7F" w14:paraId="78F475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DBB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91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0D2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B3D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DD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83C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A32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C1D7F" w:rsidRPr="00CC1D7F" w14:paraId="3410F3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A86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95A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CCC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88E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B5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7F1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B8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C1D7F" w:rsidRPr="00CC1D7F" w14:paraId="51B9D4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602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по выравни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уровня бюджетной об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ности поселений, в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, и предост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D3D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3AB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B8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46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54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355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C1D7F" w:rsidRPr="00CC1D7F" w14:paraId="666556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93E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15C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7F4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1C6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2CC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D5B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958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C1D7F" w:rsidRPr="00CC1D7F" w14:paraId="28D4F8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084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485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4C1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D88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E51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BB6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B57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C1D7F" w:rsidRPr="00CC1D7F" w14:paraId="6BF652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768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35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F34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93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1A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7A2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81D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C1D7F" w:rsidRPr="00CC1D7F" w14:paraId="2BB00C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B57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ра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по организации предоставления общедоступного и бесплат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программам в 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х образовательных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х, организации предоставления дополни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 детей в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5EF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FDF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ED4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8FF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1E1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D63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C1D7F" w:rsidRPr="00CC1D7F" w14:paraId="0A2BA0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8CD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EA0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238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BD3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8C1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712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C7F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C1D7F" w:rsidRPr="00CC1D7F" w14:paraId="217DF8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739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AD6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FD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936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163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399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DB1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C1D7F" w:rsidRPr="00CC1D7F" w14:paraId="1B07C8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075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2F7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5BF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EA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720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B5F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BDF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C1D7F" w:rsidRPr="00CC1D7F" w14:paraId="02C3E4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2A3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для осуществления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олномочий по расчету и предоставлению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FB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25A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7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244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25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207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C1D7F" w:rsidRPr="00CC1D7F" w14:paraId="63E666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701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1B9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20E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5E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996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EB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81D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C1D7F" w:rsidRPr="00CC1D7F" w14:paraId="03FC7F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AD5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65F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A5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90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47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73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064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C1D7F" w:rsidRPr="00CC1D7F" w14:paraId="6A6DB6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667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B61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AB5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74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899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68A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4A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C1D7F" w:rsidRPr="00CC1D7F" w14:paraId="101FEA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AC8AB" w14:textId="10B5190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0F4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87A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2FF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DA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EDF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732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C1D7F" w:rsidRPr="00CC1D7F" w14:paraId="20B64B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ECA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FED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DB1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24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5F0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100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CA8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CC1D7F" w:rsidRPr="00CC1D7F" w14:paraId="221E1A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C0FA8" w14:textId="5A57572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и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ами Республики Татарстан и органами местного са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лномочий. Внедрение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х технологий в к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ую работу на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е Республики Татарстан 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14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B3B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72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0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EA1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747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CC1D7F" w:rsidRPr="00CC1D7F" w14:paraId="52902C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DE4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A00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04B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FC2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6FD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CA9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640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CC1D7F" w:rsidRPr="00CC1D7F" w14:paraId="24A979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7F3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40E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9F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7D6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69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2C9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183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CC1D7F" w:rsidRPr="00CC1D7F" w14:paraId="556799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FA0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1D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2E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06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25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371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344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CC1D7F" w:rsidRPr="00CC1D7F" w14:paraId="1BEB16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BE1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CDE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F85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E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5F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A95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A04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CC1D7F" w:rsidRPr="00CC1D7F" w14:paraId="2256DA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D17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23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44C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4F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379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C0A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ADE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CC1D7F" w:rsidRPr="00CC1D7F" w14:paraId="0C9C84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3A4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DF3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D63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46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31A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6B6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327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CC1D7F" w:rsidRPr="00CC1D7F" w14:paraId="6EE350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EE1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41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38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181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39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8C8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322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CC1D7F" w:rsidRPr="00CC1D7F" w14:paraId="4A8131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D89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026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4D6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30B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F3F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1D1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7D1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C1D7F" w:rsidRPr="00CC1D7F" w14:paraId="4F0951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6E9E2" w14:textId="617B3B0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кадрового обеспечения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767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7C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5B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D30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4CD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EFC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C1D7F" w:rsidRPr="00CC1D7F" w14:paraId="12CA7F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CA0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F2A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514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5C5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02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826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0C5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C1D7F" w:rsidRPr="00CC1D7F" w14:paraId="72AB15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B79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63A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BF8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D3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49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6EF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D06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C1D7F" w:rsidRPr="00CC1D7F" w14:paraId="256D4F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7D8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03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978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3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A98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B05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38D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C1D7F" w:rsidRPr="00CC1D7F" w14:paraId="05F188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9FE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190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20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F86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52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815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09B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C1D7F" w:rsidRPr="00CC1D7F" w14:paraId="362966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C4D43" w14:textId="42D5A86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CB9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A3D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4A0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2DB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B65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1AD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CC1D7F" w:rsidRPr="00CC1D7F" w14:paraId="2325DE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7CE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94F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399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7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AB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E71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F5C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CC1D7F" w:rsidRPr="00CC1D7F" w14:paraId="38D28A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ABF32" w14:textId="03FADD1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национальной п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5D2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8DD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6D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6F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460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BF5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CC1D7F" w:rsidRPr="00CC1D7F" w14:paraId="6404B3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0CA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D1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19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CBD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70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562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409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CC1D7F" w:rsidRPr="00CC1D7F" w14:paraId="5A481F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26C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B11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39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FD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D1D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ABF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36E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CC1D7F" w:rsidRPr="00CC1D7F" w14:paraId="69998C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4C4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FD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8F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1A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DD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3E5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180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C1D7F" w:rsidRPr="00CC1D7F" w14:paraId="60EDFC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1B2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3EE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D3A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4E0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F72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2C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242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C1D7F" w:rsidRPr="00CC1D7F" w14:paraId="535E6C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21F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02E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46F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548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26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1E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7E1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C1D7F" w:rsidRPr="00CC1D7F" w14:paraId="6C656A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56D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469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F0A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A7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EC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607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3F8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C1D7F" w:rsidRPr="00CC1D7F" w14:paraId="6E7DF0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E93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811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271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C8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69A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61B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BAA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CC1D7F" w:rsidRPr="00CC1D7F" w14:paraId="48F94B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E37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387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B2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92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A2C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8EC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9AF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C1D7F" w:rsidRPr="00CC1D7F" w14:paraId="4C655F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F37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D0E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768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17F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3C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AEB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8A0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CC1D7F" w:rsidRPr="00CC1D7F" w14:paraId="0C65E5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356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07A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71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E49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CF1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A49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284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C1D7F" w:rsidRPr="00CC1D7F" w14:paraId="795F09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926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8BB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AF7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41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12F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D6C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7D9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C1D7F" w:rsidRPr="00CC1D7F" w14:paraId="2C0DA8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574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4C5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314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BB2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5E5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A2A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858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C1D7F" w:rsidRPr="00CC1D7F" w14:paraId="02FACC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554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111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4A8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27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5C4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7AF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D49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C1D7F" w:rsidRPr="00CC1D7F" w14:paraId="2CA2615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28D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A6D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5C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034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C9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885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2C4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C1D7F" w:rsidRPr="00CC1D7F" w14:paraId="1A4917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E3C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0DC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8DD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94E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E22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53D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69C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C1D7F" w:rsidRPr="00CC1D7F" w14:paraId="4BDAB0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071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E0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184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34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CFE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71B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42B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</w:tr>
      <w:tr w:rsidR="00CC1D7F" w:rsidRPr="00CC1D7F" w14:paraId="7B1710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B92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DA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77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E9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21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920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294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C1D7F" w:rsidRPr="00CC1D7F" w14:paraId="33C846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6D9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733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A27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A4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F83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CDC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A03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C1D7F" w:rsidRPr="00CC1D7F" w14:paraId="72636C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0CF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263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CAF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A97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2F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C06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2A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CC1D7F" w:rsidRPr="00CC1D7F" w14:paraId="5A2046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8CFC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76A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075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95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F6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C79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63D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C1D7F" w:rsidRPr="00CC1D7F" w14:paraId="073EE3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CBA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D1B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55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1FA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CF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650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BC8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C1D7F" w:rsidRPr="00CC1D7F" w14:paraId="202156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F1B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D49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585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09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83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20C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928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CC1D7F" w:rsidRPr="00CC1D7F" w14:paraId="178AD3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F02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27B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00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662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3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D3A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835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CC1D7F" w:rsidRPr="00CC1D7F" w14:paraId="423488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61A09" w14:textId="7A1A8B4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1B4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39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B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1F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B0A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D42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CC1D7F" w:rsidRPr="00CC1D7F" w14:paraId="2B9CDE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236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3BC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64F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7A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82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B33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D72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CC1D7F" w:rsidRPr="00CC1D7F" w14:paraId="203274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DC68" w14:textId="0999CD2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идентичност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C50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D27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F11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A30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229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BF3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CC1D7F" w:rsidRPr="00CC1D7F" w14:paraId="237113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B25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A1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58F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809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448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611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3EE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CC1D7F" w:rsidRPr="00CC1D7F" w14:paraId="54EBB4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E1C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2AF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065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4F3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F79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DED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FF6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CC1D7F" w:rsidRPr="00CC1D7F" w14:paraId="4A681C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AC6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125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7DA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5E2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D24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064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9D9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C1D7F" w:rsidRPr="00CC1D7F" w14:paraId="777EC0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94A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3F5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078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4EC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8F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2F9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379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C1D7F" w:rsidRPr="00CC1D7F" w14:paraId="4C98B1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5F0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8B9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1F1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D0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C9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EBD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0EC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C1D7F" w:rsidRPr="00CC1D7F" w14:paraId="02883C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411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153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B2D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667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45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6EE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2A4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C1D7F" w:rsidRPr="00CC1D7F" w14:paraId="77E060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170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55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F79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6C0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37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D92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A79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CC1D7F" w:rsidRPr="00CC1D7F" w14:paraId="413AA3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122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691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54B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E2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2CA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18E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92D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CC1D7F" w:rsidRPr="00CC1D7F" w14:paraId="6A4A78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20F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48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CC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6CB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E0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53D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AA7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C1D7F" w:rsidRPr="00CC1D7F" w14:paraId="42C2BB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93D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C15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91F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880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910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B62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365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C1D7F" w:rsidRPr="00CC1D7F" w14:paraId="2CDB36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CE2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5E5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905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0F4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1A8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8E7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49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C1D7F" w:rsidRPr="00CC1D7F" w14:paraId="44A12F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DFE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CB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426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533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52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03D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E9A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CC1D7F" w:rsidRPr="00CC1D7F" w14:paraId="04A93E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75B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B97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0C9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62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4DF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B1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B64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C1D7F" w:rsidRPr="00CC1D7F" w14:paraId="4FBC83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3AE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2B2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DE7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214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32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A30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8B6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C1D7F" w:rsidRPr="00CC1D7F" w14:paraId="189D912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6FE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B2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102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0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44C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713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3EC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CC1D7F" w:rsidRPr="00CC1D7F" w14:paraId="37205A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75C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6EB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5D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94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D69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06D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E88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C1D7F" w:rsidRPr="00CC1D7F" w14:paraId="4B4F18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BA9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102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FC4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FB7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8DE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2CA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A23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C1D7F" w:rsidRPr="00CC1D7F" w14:paraId="6D9691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AD7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6E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399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5B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D7A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F80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5C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C1D7F" w:rsidRPr="00CC1D7F" w14:paraId="59B36C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B29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201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66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79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910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DF0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53B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C1D7F" w:rsidRPr="00CC1D7F" w14:paraId="4B51DA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52D5A" w14:textId="109929A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9AE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7A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4B9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F4E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0F5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26A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C1D7F" w:rsidRPr="00CC1D7F" w14:paraId="053968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1CF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680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10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B9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B7A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05C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E80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C1D7F" w:rsidRPr="00CC1D7F" w14:paraId="556B52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BD832" w14:textId="2076A04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развитие государ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языков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1A6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190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CB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42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A16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26C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C1D7F" w:rsidRPr="00CC1D7F" w14:paraId="41A408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BA1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B89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4CB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E8C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27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FA5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051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C1D7F" w:rsidRPr="00CC1D7F" w14:paraId="7C575B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B5E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0A2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8B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E06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BB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25C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297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34,0</w:t>
            </w:r>
          </w:p>
        </w:tc>
      </w:tr>
      <w:tr w:rsidR="00CC1D7F" w:rsidRPr="00CC1D7F" w14:paraId="14413B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CCC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C54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AD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81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F5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E8E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D33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02D598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176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E46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E71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225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00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D4A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F6B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4CAA58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7A9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19F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02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95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828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FC0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710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CC1D7F" w:rsidRPr="00CC1D7F" w14:paraId="54E610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14B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A7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576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5A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685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DF2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B0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CC1D7F" w:rsidRPr="00CC1D7F" w14:paraId="352955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5FA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C05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DF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FC2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71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7EA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59E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</w:tr>
      <w:tr w:rsidR="00CC1D7F" w:rsidRPr="00CC1D7F" w14:paraId="21318A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21E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AE2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CCF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234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39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1FC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33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CC1D7F" w:rsidRPr="00CC1D7F" w14:paraId="6A466E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CF3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96A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3D2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29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F7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C60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CEB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CC1D7F" w:rsidRPr="00CC1D7F" w14:paraId="3AA7A2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44E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4F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A05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2C8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CD5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1C8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5B6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</w:tr>
      <w:tr w:rsidR="00CC1D7F" w:rsidRPr="00CC1D7F" w14:paraId="5D68BE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2F2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2C2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6F4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EAB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3D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221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18E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CC1D7F" w:rsidRPr="00CC1D7F" w14:paraId="09F415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6A2E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3E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29E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48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844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7F2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5A4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CC1D7F" w:rsidRPr="00CC1D7F" w14:paraId="5E9EF3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8EE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020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D5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07B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8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94A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773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C1D7F" w:rsidRPr="00CC1D7F" w14:paraId="2B06E7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AA0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E8B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785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095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451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4B8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AF8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C1D7F" w:rsidRPr="00CC1D7F" w14:paraId="486F52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BE0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2E1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37F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13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FDC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418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155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C1D7F" w:rsidRPr="00CC1D7F" w14:paraId="1108CB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FEA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3C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605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51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79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984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D0A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0DD1C7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EC5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9CC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3AE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48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F3F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F7B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083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24FAD4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6B9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15A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94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C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A9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95A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120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C1D7F" w:rsidRPr="00CC1D7F" w14:paraId="4F4A34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283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D8A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26E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3E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612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CC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CE4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15,0</w:t>
            </w:r>
          </w:p>
        </w:tc>
      </w:tr>
      <w:tr w:rsidR="00CC1D7F" w:rsidRPr="00CC1D7F" w14:paraId="2368F8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F1F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588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C80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B89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2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FDF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DC2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C1D7F" w:rsidRPr="00CC1D7F" w14:paraId="66CA5B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337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97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8F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0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7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2B6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AE4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C1D7F" w:rsidRPr="00CC1D7F" w14:paraId="5E4A23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83B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12A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DA7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918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C4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7DF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910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0</w:t>
            </w:r>
          </w:p>
        </w:tc>
      </w:tr>
      <w:tr w:rsidR="00CC1D7F" w:rsidRPr="00CC1D7F" w14:paraId="4E4CA2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20E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ED9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0FF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8E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90E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89E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B9E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C1D7F" w:rsidRPr="00CC1D7F" w14:paraId="6E832A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B05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C17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1D2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65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06C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AF8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C18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CC1D7F" w:rsidRPr="00CC1D7F" w14:paraId="31A124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19A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1ED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227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34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D9D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ECE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6D2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CC1D7F" w:rsidRPr="00CC1D7F" w14:paraId="418CDA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455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390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66B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D5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BB0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195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BD2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CC1D7F" w:rsidRPr="00CC1D7F" w14:paraId="7FA45E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CD7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61B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8A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39B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2BB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52D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754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4893DE3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6BA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109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6E0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13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481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2E8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E2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5E5BA9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0B9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0DA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E0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A5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E9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1D8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5C0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C1D7F" w:rsidRPr="00CC1D7F" w14:paraId="76B69A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F96A3" w14:textId="1C89B60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топлива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2DC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092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03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A0F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7A8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E9E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CC1D7F" w:rsidRPr="00CC1D7F" w14:paraId="7A1E3A1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737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FA2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AA1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2E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64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D74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B99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CC1D7F" w:rsidRPr="00CC1D7F" w14:paraId="756771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6BE38" w14:textId="2886703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приоритет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спользования автотр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ыми средствами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ированного природного газа в качестве газомоторного топли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C69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94F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121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09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B34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028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C1D7F" w:rsidRPr="00CC1D7F" w14:paraId="04166F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D77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465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6D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550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0FC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A36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D8A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C1D7F" w:rsidRPr="00CC1D7F" w14:paraId="744EF7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4DF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13E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D4E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945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0A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413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D5A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C1D7F" w:rsidRPr="00CC1D7F" w14:paraId="61A0EC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F3B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A3F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F7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14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30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E75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6D6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C1D7F" w:rsidRPr="00CC1D7F" w14:paraId="27BDBF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28E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0C9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9CE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A1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3E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B44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85F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C1D7F" w:rsidRPr="00CC1D7F" w14:paraId="7C8AEF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A35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180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B7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38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EA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190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069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C1D7F" w:rsidRPr="00CC1D7F" w14:paraId="7D33C6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578BF" w14:textId="6D19DD9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оизводственной и с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инфраструктуры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ированного природного газа и сжиженного природ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га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626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4A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B9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26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6FE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521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C1D7F" w:rsidRPr="00CC1D7F" w14:paraId="6A0C20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721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заправочной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компримирова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A88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A95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773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45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55F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AA0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C1D7F" w:rsidRPr="00CC1D7F" w14:paraId="56BEA9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AB0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ой инфраструктуры компримированного при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FCA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2B3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1C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A6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15C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9C3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C1D7F" w:rsidRPr="00CC1D7F" w14:paraId="67D586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39E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6FC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BA7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FB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10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7D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F7F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C1D7F" w:rsidRPr="00CC1D7F" w14:paraId="3C3672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C7A1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44C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FE3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91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F4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80D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F78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C1D7F" w:rsidRPr="00CC1D7F" w14:paraId="4C46AC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21C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5F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4EE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325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5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ABF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0A6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C1D7F" w:rsidRPr="00CC1D7F" w14:paraId="429516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667BF" w14:textId="666044A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6EA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AB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B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481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5E4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6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45D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051,6</w:t>
            </w:r>
          </w:p>
        </w:tc>
      </w:tr>
      <w:tr w:rsidR="00CC1D7F" w:rsidRPr="00CC1D7F" w14:paraId="18B2DC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979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85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A8E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AD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33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770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29D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C1D7F" w:rsidRPr="00CC1D7F" w14:paraId="116810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45144" w14:textId="0C5AB30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вода законо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E6D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BB2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9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92E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C18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DAF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C1D7F" w:rsidRPr="00CC1D7F" w14:paraId="5625E8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F5D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3F1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533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AD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AA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E27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14D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C1D7F" w:rsidRPr="00CC1D7F" w14:paraId="41F0E6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EBA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7E8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3F5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DE4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DF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49A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A3E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C1D7F" w:rsidRPr="00CC1D7F" w14:paraId="013B2E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652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6A5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94B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AA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52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B52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5CF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C1D7F" w:rsidRPr="00CC1D7F" w14:paraId="27E86C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485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699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555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D5A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9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E18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6F6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C1D7F" w:rsidRPr="00CC1D7F" w14:paraId="476A84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18B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DD1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550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5A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C09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2D7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B95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26,6</w:t>
            </w:r>
          </w:p>
        </w:tc>
      </w:tr>
      <w:tr w:rsidR="00CC1D7F" w:rsidRPr="00CC1D7F" w14:paraId="6DCB53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A8AE1" w14:textId="14ACFE6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ED3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76F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26F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24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CB1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27E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26,6</w:t>
            </w:r>
          </w:p>
        </w:tc>
      </w:tr>
      <w:tr w:rsidR="00CC1D7F" w:rsidRPr="00CC1D7F" w14:paraId="07B0BE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502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5E0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8D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C4E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B36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65D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106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7,6</w:t>
            </w:r>
          </w:p>
        </w:tc>
      </w:tr>
      <w:tr w:rsidR="00CC1D7F" w:rsidRPr="00CC1D7F" w14:paraId="15C5E0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33E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E39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E11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E20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C7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BEB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A77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CC1D7F" w:rsidRPr="00CC1D7F" w14:paraId="45E7F5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A36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4EA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BB4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C7C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34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DB0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07F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CC1D7F" w:rsidRPr="00CC1D7F" w14:paraId="5F995B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257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636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AA3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0AA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6B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E26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9CA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CC1D7F" w:rsidRPr="00CC1D7F" w14:paraId="653FA9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DF2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89A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0C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442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2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5A8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41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CC1D7F" w:rsidRPr="00CC1D7F" w14:paraId="098B0B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D94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E9C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63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5F1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F38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80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324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CC1D7F" w:rsidRPr="00CC1D7F" w14:paraId="0FE743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7BB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D7B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65C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CA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55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B7B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7D3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CC1D7F" w:rsidRPr="00CC1D7F" w14:paraId="7F0063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B1C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434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D2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5FB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E36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AD9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521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C1D7F" w:rsidRPr="00CC1D7F" w14:paraId="2203A5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9B5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6B3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311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59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992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64B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5FF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C1D7F" w:rsidRPr="00CC1D7F" w14:paraId="219455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D4E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32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EDF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F0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1F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475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564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C1D7F" w:rsidRPr="00CC1D7F" w14:paraId="227332E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75C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91C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9D3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1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727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B20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111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C1D7F" w:rsidRPr="00CC1D7F" w14:paraId="5766EA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4FB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4E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BB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597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21F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F8A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42D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C1D7F" w:rsidRPr="00CC1D7F" w14:paraId="7647AF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981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32D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00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AD9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6EF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542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DD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C1D7F" w:rsidRPr="00CC1D7F" w14:paraId="366D1D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E10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C35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98F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710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FD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F29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029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CC1D7F" w:rsidRPr="00CC1D7F" w14:paraId="6EF39A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2EF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FAE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EF3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739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39F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ACC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8F6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CC1D7F" w:rsidRPr="00CC1D7F" w14:paraId="46F1A9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982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8B8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5D7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ED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9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AB2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8E4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C1D7F" w:rsidRPr="00CC1D7F" w14:paraId="5A97E2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37B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0AB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E6E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D9F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D2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C12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A17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C1D7F" w:rsidRPr="00CC1D7F" w14:paraId="0E2BEF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C8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68C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49B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73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82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881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6CF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C1D7F" w:rsidRPr="00CC1D7F" w14:paraId="7232B2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981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282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18E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B9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F8D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4D0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F00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C1D7F" w:rsidRPr="00CC1D7F" w14:paraId="72BA28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E37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помощи гражданам в Республике Татарстан в со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48B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E25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F1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27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36F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E5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C1D7F" w:rsidRPr="00CC1D7F" w14:paraId="775DE2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188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B9F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867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728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45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07F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895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C1D7F" w:rsidRPr="00CC1D7F" w14:paraId="2EB95A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329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5B0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B37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E62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35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BD9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212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C1D7F" w:rsidRPr="00CC1D7F" w14:paraId="7E5A10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C30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A9E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F3E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486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8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70F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84B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C1D7F" w:rsidRPr="00CC1D7F" w14:paraId="1C7F6E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1C3E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651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97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823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D1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4D7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E9D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40,6</w:t>
            </w:r>
          </w:p>
        </w:tc>
      </w:tr>
      <w:tr w:rsidR="00CC1D7F" w:rsidRPr="00CC1D7F" w14:paraId="009517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C34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B6E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7CE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A3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C5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47B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09E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CC1D7F" w:rsidRPr="00CC1D7F" w14:paraId="2E0EEEC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595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487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765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A0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87B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F4D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682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CC1D7F" w:rsidRPr="00CC1D7F" w14:paraId="3A53FB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BC8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565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B3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17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D75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E29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4D3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CC1D7F" w:rsidRPr="00CC1D7F" w14:paraId="51101A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550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293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E54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EC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052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FC5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3DE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CC1D7F" w:rsidRPr="00CC1D7F" w14:paraId="4976F3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D2C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124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CF7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4A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EF1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421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613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CC1D7F" w:rsidRPr="00CC1D7F" w14:paraId="3ED4A8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526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384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3AC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0F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E64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9DB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757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CC1D7F" w:rsidRPr="00CC1D7F" w14:paraId="3FFD15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E89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D27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AB2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1BE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57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27E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AEE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159980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5FF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AB4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87A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8F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1FB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24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013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66FAD7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F35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55B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6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56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BD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17F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9A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025C93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6AD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32D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926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3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DD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681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285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C1D7F" w:rsidRPr="00CC1D7F" w14:paraId="4DAB98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003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2B7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A2A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3C4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10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6B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BED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C1D7F" w:rsidRPr="00CC1D7F" w14:paraId="1210F8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1D9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753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C76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7C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76F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F71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E2E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C1D7F" w:rsidRPr="00CC1D7F" w14:paraId="3B2F1D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21F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F2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C09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B8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42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8E9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15B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C1D7F" w:rsidRPr="00CC1D7F" w14:paraId="56AE77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9A8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6F1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A5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653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49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621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24F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C1D7F" w:rsidRPr="00CC1D7F" w14:paraId="26890E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A91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CE2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94D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86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2A3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62C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D79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C1D7F" w:rsidRPr="00CC1D7F" w14:paraId="73AF3C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058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069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AE2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0D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EA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24E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744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C1D7F" w:rsidRPr="00CC1D7F" w14:paraId="1C04B7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DBB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056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4D6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D4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71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D71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559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0,5</w:t>
            </w:r>
          </w:p>
        </w:tc>
      </w:tr>
      <w:tr w:rsidR="00CC1D7F" w:rsidRPr="00CC1D7F" w14:paraId="13827F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B14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0B3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1EF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BF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C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34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DEF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CC1D7F" w:rsidRPr="00CC1D7F" w14:paraId="3E09DD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65E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CB8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171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D6C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9EB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077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F60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CC1D7F" w:rsidRPr="00CC1D7F" w14:paraId="44E2DC1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42B7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512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38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13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64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16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526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CC1D7F" w:rsidRPr="00CC1D7F" w14:paraId="519701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131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D4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A9F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EE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D47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D2E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BC8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CC1D7F" w:rsidRPr="00CC1D7F" w14:paraId="5BCEA0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FD6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75F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B4A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E62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5F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F50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3C2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CC1D7F" w:rsidRPr="00CC1D7F" w14:paraId="3D2279B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05D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427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58C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9BD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66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04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256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CC1D7F" w:rsidRPr="00CC1D7F" w14:paraId="152C86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52F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3E5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376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24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C7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EAF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9F8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C1D7F" w:rsidRPr="00CC1D7F" w14:paraId="40389A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A3B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B29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367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39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C1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33F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41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C1D7F" w:rsidRPr="00CC1D7F" w14:paraId="3A46E2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152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7F3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051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ACD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8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8EB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22F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C1D7F" w:rsidRPr="00CC1D7F" w14:paraId="4E92DD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BE5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 от поселений, вх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муниципальный район, необходимой для ведения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стра муниципальных нор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вых акто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420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D13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37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8C1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6D1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FD1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C1D7F" w:rsidRPr="00CC1D7F" w14:paraId="6E1B25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F97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878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F47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13C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288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B1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CC3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C1D7F" w:rsidRPr="00CC1D7F" w14:paraId="2C0623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1EA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B95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3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05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882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30D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D47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C1D7F" w:rsidRPr="00CC1D7F" w14:paraId="25711D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DCC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8CD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0DB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F0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18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A0F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261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C1D7F" w:rsidRPr="00CC1D7F" w14:paraId="484061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6E5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атов Государственной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 их помощников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BBB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97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086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547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6DB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342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CC1D7F" w:rsidRPr="00CC1D7F" w14:paraId="2085AF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AD0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A00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187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E1F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52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C04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DF0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CC1D7F" w:rsidRPr="00CC1D7F" w14:paraId="06A313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243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712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258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26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0A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47D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AED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CC1D7F" w:rsidRPr="00CC1D7F" w14:paraId="3DDE4A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B9D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642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75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E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3A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CAD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571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CC1D7F" w:rsidRPr="00CC1D7F" w14:paraId="1A8B33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9B2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C28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7B6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F6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45E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D1F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93D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CC1D7F" w:rsidRPr="00CC1D7F" w14:paraId="699111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DB1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00F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5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ACF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568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FAD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8DF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CC1D7F" w:rsidRPr="00CC1D7F" w14:paraId="6FE474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F61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B32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306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B5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D70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F15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FA2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CC1D7F" w:rsidRPr="00CC1D7F" w14:paraId="37642B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E76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085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1DA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44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6E6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F1C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0E8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41,9</w:t>
            </w:r>
          </w:p>
        </w:tc>
      </w:tr>
      <w:tr w:rsidR="00CC1D7F" w:rsidRPr="00CC1D7F" w14:paraId="1ECD71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5EA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3D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B82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409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35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3C5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354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CC1D7F" w:rsidRPr="00CC1D7F" w14:paraId="199BFA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9C7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78E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69F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FB6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2F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17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B2D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CC1D7F" w:rsidRPr="00CC1D7F" w14:paraId="254155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343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DC4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2D8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956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5EC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E18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A35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CC1D7F" w:rsidRPr="00CC1D7F" w14:paraId="605C51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87C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635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3D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47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01E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8DF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7C5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CC1D7F" w:rsidRPr="00CC1D7F" w14:paraId="7DFA26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2B6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37B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28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30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58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B9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491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CC1D7F" w:rsidRPr="00CC1D7F" w14:paraId="088068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8BD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9C1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CE4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CF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CC0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C2D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591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CC1D7F" w:rsidRPr="00CC1D7F" w14:paraId="798054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73F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E51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796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EB7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749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B71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966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C1D7F" w:rsidRPr="00CC1D7F" w14:paraId="289248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318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0CD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C68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69C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498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B1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2F0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C1D7F" w:rsidRPr="00CC1D7F" w14:paraId="682EBB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23B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98C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FC1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829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ED9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DC1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6C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C1D7F" w:rsidRPr="00CC1D7F" w14:paraId="3D96EF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B86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4D8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987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18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3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C36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48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C1D7F" w:rsidRPr="00CC1D7F" w14:paraId="3B7D6E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584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16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D7A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05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CE1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1B0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C43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C1D7F" w:rsidRPr="00CC1D7F" w14:paraId="3A0906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6CD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43F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A5D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34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3E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798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24D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C1D7F" w:rsidRPr="00CC1D7F" w14:paraId="4CCE44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14DD3" w14:textId="24D54DBB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355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870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C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E5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4B3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F55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CC1D7F" w:rsidRPr="00CC1D7F" w14:paraId="4D9AB8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72E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A00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56A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49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5D0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8D9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30C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050,9</w:t>
            </w:r>
          </w:p>
        </w:tc>
      </w:tr>
      <w:tr w:rsidR="00CC1D7F" w:rsidRPr="00CC1D7F" w14:paraId="209BA37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712D5" w14:textId="7412D66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феры туризма и го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A5E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9EF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D68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EE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5ED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26E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C1D7F" w:rsidRPr="00CC1D7F" w14:paraId="0BE63F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A60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C78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435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A21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1E4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F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40D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C1D7F" w:rsidRPr="00CC1D7F" w14:paraId="58F555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BB5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й среды для ту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и системы мониторинга туристского потока 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0E6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A99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B08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FCB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0C0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5E1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C1D7F" w:rsidRPr="00CC1D7F" w14:paraId="2907C5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4DA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1A4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C01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EBB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440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E8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011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C1D7F" w:rsidRPr="00CC1D7F" w14:paraId="16B67C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384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2C6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65C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1A8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9A2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728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3E0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C1D7F" w:rsidRPr="00CC1D7F" w14:paraId="09AB8B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0B1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CE0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6EE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8CF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F16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738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050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C1D7F" w:rsidRPr="00CC1D7F" w14:paraId="48EE35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90E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м представителей рег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920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512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A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A4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B80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B88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4A9D26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C02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176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E0F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3EE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17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26C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ABA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3B32C5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FFE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BF2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B27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38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64D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642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18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343CF6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C95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BA6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248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AC5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6E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738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1B5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C1D7F" w:rsidRPr="00CC1D7F" w14:paraId="669D675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CF5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, торжествен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встреч и других п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чередных мер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тури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трасли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802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FE7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377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AC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5B9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050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34506A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26D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A7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84F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97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FFC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B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3D0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22DD48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539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C7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1FD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41D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C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458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6A6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204478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3EE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61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E44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FA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E37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435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87C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C1D7F" w:rsidRPr="00CC1D7F" w14:paraId="40222A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E9B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 сферы туризма и гос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, средств массовой информации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27E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CBD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32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5E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89F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F16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CC1D7F" w:rsidRPr="00CC1D7F" w14:paraId="63C3FD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55C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D60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D7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14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78A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A61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186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7E3F36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52CE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77A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3DA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44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F94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704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F9A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5B486C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B76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062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DA0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E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AB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BD3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56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1D7F" w:rsidRPr="00CC1D7F" w14:paraId="40A61C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D0B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81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D64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2F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89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5D4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E12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C1D7F" w:rsidRPr="00CC1D7F" w14:paraId="00285D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902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FEA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EE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E0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71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821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D0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C1D7F" w:rsidRPr="00CC1D7F" w14:paraId="3ADEC5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9A9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E76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DF7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5C3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67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73C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D02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C1D7F" w:rsidRPr="00CC1D7F" w14:paraId="37C695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9E7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рубежных стран о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ских возможностях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79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92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8FB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17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646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686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16C9EE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1CA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483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3FD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0B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D5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981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93E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6CCAE9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BA5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7C6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103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9BF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81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D07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41C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1CA773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09FB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C22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8B5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8BC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3D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C0A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C33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5B7677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E077D" w14:textId="7F97BBF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арстан в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236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083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7D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07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4A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356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57563A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CBB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EDA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A96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BE3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5F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71E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B7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52DCA3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2B9F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48C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444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845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EC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CC9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2C2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7CFC8D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B9E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326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1F5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DA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42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713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859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C1D7F" w:rsidRPr="00CC1D7F" w14:paraId="1C9D67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8C5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специалистов сферы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, сервиса и гостепри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CD6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7DE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FA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0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A18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277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4EE2F7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CEA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9CB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DF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9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84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F2A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BB1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664192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5B0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06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F3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749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DB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6B3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759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5D2BDE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0AA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2A1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C5A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81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A23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E85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D38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C1D7F" w:rsidRPr="00CC1D7F" w14:paraId="31A7F9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0E4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8E7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84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1B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DB8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677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53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C1D7F" w:rsidRPr="00CC1D7F" w14:paraId="0472B7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74F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6BB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CA6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536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467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1FC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0AB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C1D7F" w:rsidRPr="00CC1D7F" w14:paraId="105106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A7A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238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137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32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BE4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E97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EBC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C1D7F" w:rsidRPr="00CC1D7F" w14:paraId="001E40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47F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941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21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3D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FB0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D7C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EA9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C1D7F" w:rsidRPr="00CC1D7F" w14:paraId="76CA8E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A61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183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FD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32D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11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CFD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218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C1D7F" w:rsidRPr="00CC1D7F" w14:paraId="43A042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4FF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F7C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9A9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67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996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51C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164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C1D7F" w:rsidRPr="00CC1D7F" w14:paraId="79A3AF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79C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81D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BD0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19E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1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83A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DF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C1D7F" w:rsidRPr="00CC1D7F" w14:paraId="5A6C28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719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F5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842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0B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D74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70D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076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C1D7F" w:rsidRPr="00CC1D7F" w14:paraId="768C3E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C662C" w14:textId="5BF36B5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омерного фонда,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и новых точек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862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П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E65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DE0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A2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C48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3C2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C1D7F" w:rsidRPr="00CC1D7F" w14:paraId="2EBBCB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53FE7" w14:textId="36A8DD9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170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F70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E09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15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79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7DF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C1D7F" w:rsidRPr="00CC1D7F" w14:paraId="339A1F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C0A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17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371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75E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A42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804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1DC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C1D7F" w:rsidRPr="00CC1D7F" w14:paraId="3BAA6E4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611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038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0F9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15A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506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6A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4DC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C1D7F" w:rsidRPr="00CC1D7F" w14:paraId="156EAF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4E0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73D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AF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A0F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A7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BF0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83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C1D7F" w:rsidRPr="00CC1D7F" w14:paraId="6C0308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518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FF1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D69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67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3A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D08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4B3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C1D7F" w:rsidRPr="00CC1D7F" w14:paraId="08883D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2C36D" w14:textId="51AEAC4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010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977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C1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596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DFE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A24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C1D7F" w:rsidRPr="00CC1D7F" w14:paraId="6DD796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314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A0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1CF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851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46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920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1D8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C1D7F" w:rsidRPr="00CC1D7F" w14:paraId="527F76E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47C7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8D4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18D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C4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E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DC3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A23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CC1D7F" w:rsidRPr="00CC1D7F" w14:paraId="6663FF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0979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44D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4D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55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531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B81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5E0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CC1D7F" w:rsidRPr="00CC1D7F" w14:paraId="20CF1B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3E2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A5D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D4E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9D2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2B6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0F4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48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CC1D7F" w:rsidRPr="00CC1D7F" w14:paraId="47A704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D5C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BA2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7E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5A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33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E24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2B7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CC1D7F" w:rsidRPr="00CC1D7F" w14:paraId="5708FE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250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49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06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66D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82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4DB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BDE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CC1D7F" w:rsidRPr="00CC1D7F" w14:paraId="17E001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7A3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298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D5F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CC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7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5F7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37E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CC1D7F" w:rsidRPr="00CC1D7F" w14:paraId="31DDFB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4027F" w14:textId="690A88F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088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89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CC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32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7F9C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537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CC1D7F" w:rsidRPr="00CC1D7F" w14:paraId="1D4375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478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1B7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5DC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21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02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02F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80A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CC1D7F" w:rsidRPr="00CC1D7F" w14:paraId="704CB7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2E077" w14:textId="538B5DE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A1A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4A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1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154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5AE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B49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CC1D7F" w:rsidRPr="00CC1D7F" w14:paraId="23A722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A96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7D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0BD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725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5B7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460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498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C1D7F" w:rsidRPr="00CC1D7F" w14:paraId="35ECEE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658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9B8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6BE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4B2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E0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A00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F2D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C1D7F" w:rsidRPr="00CC1D7F" w14:paraId="1AB4EF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985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DC6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3B0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ED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EAA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741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A17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C1D7F" w:rsidRPr="00CC1D7F" w14:paraId="3F3AF1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BC0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384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AF0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92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54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C4D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459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C1D7F" w:rsidRPr="00CC1D7F" w14:paraId="122A86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E849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а к проведению не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имой антикоррупционной экспертизы нормативных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ых актов и проектов н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1D3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96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7BC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CF4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FC7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61B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C1D7F" w:rsidRPr="00CC1D7F" w14:paraId="765967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4A8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F85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792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F33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6F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0E8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C4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373CE7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AC5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BB9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96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78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591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96F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9E6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4B36931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9EB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FED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071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D42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A1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811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BB0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78893A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5F0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60C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95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4A2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19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8AA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9E7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C1D7F" w:rsidRPr="00CC1D7F" w14:paraId="6146BA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B6A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0DF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B2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64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398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11F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F08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C1D7F" w:rsidRPr="00CC1D7F" w14:paraId="23C000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E90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F44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794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6E1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0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F1D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0DD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C1D7F" w:rsidRPr="00CC1D7F" w14:paraId="48D834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042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07F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6E5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2A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1D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A1E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F40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CC1D7F" w:rsidRPr="00CC1D7F" w14:paraId="2E0C8C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418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B13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BBF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5F9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D4D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281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872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CC1D7F" w:rsidRPr="00CC1D7F" w14:paraId="024A4C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7B3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FCB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08E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56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F93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B05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8EB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C1D7F" w:rsidRPr="00CC1D7F" w14:paraId="168B75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D96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976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23E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AC5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75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237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383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C1D7F" w:rsidRPr="00CC1D7F" w14:paraId="0759D2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77B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038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7D9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EBB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C1A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37C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DB3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CC1D7F" w:rsidRPr="00CC1D7F" w14:paraId="6D59E4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94A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A3C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4A2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C93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0C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EDB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8EF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CC1D7F" w:rsidRPr="00CC1D7F" w14:paraId="6C8537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05D8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18A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18E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675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94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63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E05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CC1D7F" w:rsidRPr="00CC1D7F" w14:paraId="6C2A5D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EC7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FD9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006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64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B0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0BE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4D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CC1D7F" w:rsidRPr="00CC1D7F" w14:paraId="763B1B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16BF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8B9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24A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D4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A6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C2D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F14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CC1D7F" w:rsidRPr="00CC1D7F" w14:paraId="3862722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C1F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C01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A9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FD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F29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9E6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9EC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C1D7F" w:rsidRPr="00CC1D7F" w14:paraId="1EFBEE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1BD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22E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05A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AB6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E9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67B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520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C1D7F" w:rsidRPr="00CC1D7F" w14:paraId="014E2D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9A5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3FF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883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41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FB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BE6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3DB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C1D7F" w:rsidRPr="00CC1D7F" w14:paraId="1F4AD5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BAF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C1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F86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B8A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8B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61F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41B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C1D7F" w:rsidRPr="00CC1D7F" w14:paraId="5B618A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EFA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2CB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9EB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40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33C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42D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03D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C1D7F" w:rsidRPr="00CC1D7F" w14:paraId="531A53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250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FE6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43D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58F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A1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29F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DF4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C1D7F" w:rsidRPr="00CC1D7F" w14:paraId="4E65C8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273B4" w14:textId="435FC866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D9A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0FA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545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E7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12A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060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C1D7F" w:rsidRPr="00CC1D7F" w14:paraId="19705B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749BC" w14:textId="06818EF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ой некоммерческой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472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5F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722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E8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5B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639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C1D7F" w:rsidRPr="00CC1D7F" w14:paraId="778135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A7BA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694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E77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9D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D05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0EE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27C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C1D7F" w:rsidRPr="00CC1D7F" w14:paraId="29453D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EF2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26B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103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86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56F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C9F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CAC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C1D7F" w:rsidRPr="00CC1D7F" w14:paraId="655A77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B99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79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C2C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18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A4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106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BD5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C1D7F" w:rsidRPr="00CC1D7F" w14:paraId="62B3C5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FE772" w14:textId="7885CA3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EE8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E69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D6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8C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11F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5B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C1D7F" w:rsidRPr="00CC1D7F" w14:paraId="1033E6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5C7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3B5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978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97D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8E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246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6A2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CC1D7F" w:rsidRPr="00CC1D7F" w14:paraId="1DA3BF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46ABB" w14:textId="2EC2ECE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й центр выя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и поддержки одаренных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и молодежи в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 по модели 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тельного цен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F67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2D1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8DD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912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586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76F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C1D7F" w:rsidRPr="00CC1D7F" w14:paraId="498F8D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842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благоприятных условий для выявления и развития ода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талантливых детей и молодежи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00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658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F06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94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590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9FE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C1D7F" w:rsidRPr="00CC1D7F" w14:paraId="0E6695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D7F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8A1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DB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71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6D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142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82C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C1D7F" w:rsidRPr="00CC1D7F" w14:paraId="332E4E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9D6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75F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E22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F99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F7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833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155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C1D7F" w:rsidRPr="00CC1D7F" w14:paraId="78D434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F2A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14F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786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DD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D3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210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9D6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C1D7F" w:rsidRPr="00CC1D7F" w14:paraId="5CE071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15F7" w14:textId="396C56A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 индивидуального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FA6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C33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F4C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FA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D09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C97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2A5E731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1AF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EFE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2E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2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013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382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52A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4D4E49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1E3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789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6CF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29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4AC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52E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C05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5F690B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098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BDE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5FF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053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09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BFD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679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099286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D41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44B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31A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2C2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4F2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724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34B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C1D7F" w:rsidRPr="00CC1D7F" w14:paraId="11FB2B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E2DCA" w14:textId="7C450F1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тельно-коммуникацион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F82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82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85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A8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954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C71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C1D7F" w:rsidRPr="00CC1D7F" w14:paraId="500CFC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139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для выявления, сопро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и поддержки одаренных и талантливых детей и 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648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6E5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346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5F2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46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557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C1D7F" w:rsidRPr="00CC1D7F" w14:paraId="7B688A3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046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F6A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5B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EFC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10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93E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FA4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C1D7F" w:rsidRPr="00CC1D7F" w14:paraId="672DB7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B75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A98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D76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8D7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F07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ED9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9E2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C1D7F" w:rsidRPr="00CC1D7F" w14:paraId="4E9616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0AE7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16B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467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45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24B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528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2F1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C1D7F" w:rsidRPr="00CC1D7F" w14:paraId="7E4926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9F1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D4A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DA1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CF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11B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98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2D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C1D7F" w:rsidRPr="00CC1D7F" w14:paraId="2D2B1F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5E4E4" w14:textId="1F165B4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оператора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ет талантов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AD7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46B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6F3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64C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1E6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2FC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C1D7F" w:rsidRPr="00CC1D7F" w14:paraId="497219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A5D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25E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3B2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FC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5DB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22F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0A7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C1D7F" w:rsidRPr="00CC1D7F" w14:paraId="1C936D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632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14F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05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FED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8B5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80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08D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C1D7F" w:rsidRPr="00CC1D7F" w14:paraId="2AD771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37B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5A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B37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BD7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54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FB9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CED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C1D7F" w:rsidRPr="00CC1D7F" w14:paraId="24841A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CD8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68E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98D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B5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154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193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23C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C1D7F" w:rsidRPr="00CC1D7F" w14:paraId="189D88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84E5E" w14:textId="34974910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370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742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FEF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33F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515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15C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CC1D7F" w:rsidRPr="00CC1D7F" w14:paraId="0215AF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CA4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A00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36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5D7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57C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882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0CE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CC1D7F" w:rsidRPr="00CC1D7F" w14:paraId="035A27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7FBA8" w14:textId="1E09949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области архив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E0F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D37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EEE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324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DED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F45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8,7</w:t>
            </w:r>
          </w:p>
        </w:tc>
      </w:tr>
      <w:tr w:rsidR="00CC1D7F" w:rsidRPr="00CC1D7F" w14:paraId="675C49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3F9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2C3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A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888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457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957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32A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1,1</w:t>
            </w:r>
          </w:p>
        </w:tc>
      </w:tr>
      <w:tr w:rsidR="00CC1D7F" w:rsidRPr="00CC1D7F" w14:paraId="3476E9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EBC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DCC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493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5E3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E2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1F5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D35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CC1D7F" w:rsidRPr="00CC1D7F" w14:paraId="13F6B9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CD3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5E8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86F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5A5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8E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92C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8B8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CC1D7F" w:rsidRPr="00CC1D7F" w14:paraId="484097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205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5E8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29D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9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CB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978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49E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CC1D7F" w:rsidRPr="00CC1D7F" w14:paraId="2605A1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C01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962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9F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19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A7A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572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4A6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CC1D7F" w:rsidRPr="00CC1D7F" w14:paraId="4F597C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6DE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62F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362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EA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BEA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BD0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707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CC1D7F" w:rsidRPr="00CC1D7F" w14:paraId="6E0FB2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458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6A4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70B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85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FB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507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523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CC1D7F" w:rsidRPr="00CC1D7F" w14:paraId="0CBE72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DF1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58E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842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9E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A8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F51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61E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C1D7F" w:rsidRPr="00CC1D7F" w14:paraId="055389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770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1D2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DA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C4E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DB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E72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4FD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C1D7F" w:rsidRPr="00CC1D7F" w14:paraId="614214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0BF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1F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0F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9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0A3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B8D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F2B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C1D7F" w:rsidRPr="00CC1D7F" w14:paraId="4F2B03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899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4EF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2A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968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B22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01D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3E0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C1D7F" w:rsidRPr="00CC1D7F" w14:paraId="0304F6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3C4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2A5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39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B17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39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287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BB0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C1D7F" w:rsidRPr="00CC1D7F" w14:paraId="79580C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ED9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7AD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B7E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BF9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BF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D8D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B145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C1D7F" w:rsidRPr="00CC1D7F" w14:paraId="3F9692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4E1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3B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196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B8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B1C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061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A0D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C1D7F" w:rsidRPr="00CC1D7F" w14:paraId="4A74F1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7750A" w14:textId="0608042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1AC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D5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960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CFA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02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A9C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CC1D7F" w:rsidRPr="00CC1D7F" w14:paraId="6DFDE9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ACFFD" w14:textId="32E5BD1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окументов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9DC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9C3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5E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934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AA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F17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CC1D7F" w:rsidRPr="00CC1D7F" w14:paraId="68C567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759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1D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E3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90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9E7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D1A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5BA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CC1D7F" w:rsidRPr="00CC1D7F" w14:paraId="69FC4AB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961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C19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F49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4D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04A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385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DFA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CC1D7F" w:rsidRPr="00CC1D7F" w14:paraId="65749F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B35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F4D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C10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857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83C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0EF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E32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CC1D7F" w:rsidRPr="00CC1D7F" w14:paraId="666151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6E9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7D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5C5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71D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5AC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2C2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A46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CC1D7F" w:rsidRPr="00CC1D7F" w14:paraId="312571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B86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601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1C6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092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D4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E56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55E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CC1D7F" w:rsidRPr="00CC1D7F" w14:paraId="3C8ACC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C52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2DB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9C4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C7D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A47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765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FE9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CC1D7F" w:rsidRPr="00CC1D7F" w14:paraId="469793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889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13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BE0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79E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8E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E3B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014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C1D7F" w:rsidRPr="00CC1D7F" w14:paraId="36B556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86B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E9A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DB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6B1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C2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D82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16D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C1D7F" w:rsidRPr="00CC1D7F" w14:paraId="65E823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8E95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D08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BD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6BF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E60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913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F79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C1D7F" w:rsidRPr="00CC1D7F" w14:paraId="537164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675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3BE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2AF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927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FF7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DB9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CCE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CC1D7F" w:rsidRPr="00CC1D7F" w14:paraId="61BFAE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EBE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91C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473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C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C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BC1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57F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CC1D7F" w:rsidRPr="00CC1D7F" w14:paraId="69922D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7BA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5D1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CAF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6F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D34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B25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7DE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CC1D7F" w:rsidRPr="00CC1D7F" w14:paraId="2E46D6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93FB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E98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AE0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F4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B6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3A8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204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C1D7F" w:rsidRPr="00CC1D7F" w14:paraId="0EC2B6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89C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927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0B6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6F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47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194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410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C1D7F" w:rsidRPr="00CC1D7F" w14:paraId="51F8F8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0E1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7A7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F01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98B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00A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CA5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3C0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C1D7F" w:rsidRPr="00CC1D7F" w14:paraId="30DBFF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6D75C" w14:textId="087B59A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му переселению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у Татарстан соот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0B7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E6C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3A7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3F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5ED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158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427ED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1B8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A8D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4EB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CF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E5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927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B39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07A9AF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9046B" w14:textId="6917DB1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членов их семей, д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 переселяющихся в Республику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B47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88F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0DB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3B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2B2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357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29F39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3F5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му переселению в 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ую Федерацию сооте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DAB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49F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41A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F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C51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CEF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C437F6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294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9A7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BC3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03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36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B84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F4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7884A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AA2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22E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87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F9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FB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158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526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88A76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84F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A83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555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4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58D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024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55D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D9A29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C22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D42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5E3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3E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FC3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F0B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5A4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29937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CD2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4C8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017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09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5E5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138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0A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77242D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7A6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48F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76C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04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BFB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928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29F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10142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AD305" w14:textId="5CEBB3C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E4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576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6FE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B2B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ED8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D64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CC1D7F" w:rsidRPr="00CC1D7F" w14:paraId="5846BB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19E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325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C0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19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A15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603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838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CC1D7F" w:rsidRPr="00CC1D7F" w14:paraId="223998B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3BC1E" w14:textId="04524F2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территорий 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49A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B6A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41B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6EE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038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6A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CC1D7F" w:rsidRPr="00CC1D7F" w14:paraId="2A2735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579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и скверов в муниципа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F50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05C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79A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9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AEA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503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CC1D7F" w:rsidRPr="00CC1D7F" w14:paraId="5B9807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216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32A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A08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64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6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BEA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E7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CC1D7F" w:rsidRPr="00CC1D7F" w14:paraId="2A1C17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F50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B9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A55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53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0EC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55B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6D5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CC1D7F" w:rsidRPr="00CC1D7F" w14:paraId="0BF0C1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262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C09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812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7E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B5B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F48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AAE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CC1D7F" w:rsidRPr="00CC1D7F" w14:paraId="6BD721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07F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A5F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B73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01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F82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1A3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C1E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37F34D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060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49E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91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41C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86A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7AB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454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2DDDF57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658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D40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0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F8D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67E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CBD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D5B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C1D7F" w:rsidRPr="00CC1D7F" w14:paraId="3B0798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F7F52" w14:textId="3F39A11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комфортной г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ре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44E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432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54C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04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AD4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EB8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C1D7F" w:rsidRPr="00CC1D7F" w14:paraId="0FAD97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7533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ю программ фор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современной гор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079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EAA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C60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84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FF8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A76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C1D7F" w:rsidRPr="00CC1D7F" w14:paraId="02AA36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2FC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D1B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6D2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C8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59D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DE9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872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C1D7F" w:rsidRPr="00CC1D7F" w14:paraId="77A34F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51A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FE2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BA5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1ED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BB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2E6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79D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C1D7F" w:rsidRPr="00CC1D7F" w14:paraId="715B58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A43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447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956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2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3A8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790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A20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C1D7F" w:rsidRPr="00CC1D7F" w14:paraId="3B1889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EBF32" w14:textId="0126123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 в Республике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9C9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FCE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88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D1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C8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5 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968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3 909,3</w:t>
            </w:r>
          </w:p>
        </w:tc>
      </w:tr>
      <w:tr w:rsidR="00CC1D7F" w:rsidRPr="00CC1D7F" w14:paraId="7DBB0E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45C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DEB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2CF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E5B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3EE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FE0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2 8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1EB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8 657,6</w:t>
            </w:r>
          </w:p>
        </w:tc>
      </w:tr>
      <w:tr w:rsidR="00CC1D7F" w:rsidRPr="00CC1D7F" w14:paraId="13795C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B0B4C" w14:textId="6D246FC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-спринт (Я выбираю спорт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D12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562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273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2F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C20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23D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097,6</w:t>
            </w:r>
          </w:p>
        </w:tc>
      </w:tr>
      <w:tr w:rsidR="00CC1D7F" w:rsidRPr="00CC1D7F" w14:paraId="444E54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CA1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ля создания моду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портив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B05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FC3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A5A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FE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5E3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DB2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52559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99E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96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B8C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74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D3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6EE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CA3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9FE85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677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132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1E5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DD5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A5A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BDF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E38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CF36F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231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188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880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8C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F2F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B0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D40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015CB4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82F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инфраструктуры 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-технологическим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4F2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1DA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00C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8B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54D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B74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C1D7F" w:rsidRPr="00CC1D7F" w14:paraId="1C012B6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38E5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88D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B8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33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CB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EC4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46F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C1D7F" w:rsidRPr="00CC1D7F" w14:paraId="01FBCC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A3E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5A2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982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8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A25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7BC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0B7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C1D7F" w:rsidRPr="00CC1D7F" w14:paraId="477358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50C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D2F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BF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836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8A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EC4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5C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C1D7F" w:rsidRPr="00CC1D7F" w14:paraId="1715436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3F6E2" w14:textId="3C6AACA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у оборудования для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319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92A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7D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6A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15C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7E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C1D7F" w:rsidRPr="00CC1D7F" w14:paraId="217127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864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282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D7B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30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83A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594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2E3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C1D7F" w:rsidRPr="00CC1D7F" w14:paraId="2F0FC9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3AB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4A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2FC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B43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7C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5A6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352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C1D7F" w:rsidRPr="00CC1D7F" w14:paraId="6D283B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4ED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C7F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F6D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54B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5C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F64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7EE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C1D7F" w:rsidRPr="00CC1D7F" w14:paraId="5384B0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8A9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массового спорта на основании соглашений о государственно-частном (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частном) па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е ил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354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9D0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FC9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238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146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E9C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4E9CC1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3FA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76D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24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816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14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8AC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FC1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CE60A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7C7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053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D4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26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B72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AD7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E59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56933A6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7F0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88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2B6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D2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58C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333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3EE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CCB986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4138C" w14:textId="2BE7F9F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EE0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414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CC1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541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CCB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3D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7 560,0</w:t>
            </w:r>
          </w:p>
        </w:tc>
      </w:tr>
      <w:tr w:rsidR="00CC1D7F" w:rsidRPr="00CC1D7F" w14:paraId="7392A7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2CC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8B0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8A4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98D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32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E3A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E22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C1D7F" w:rsidRPr="00CC1D7F" w14:paraId="795F9A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816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9A2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2F7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A5B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75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10E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B58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27F5A6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532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DC1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63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FD6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D6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9A9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941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69E7B1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7FA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4E3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44D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83B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631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596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72A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60CDEA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031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4B4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F4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608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02A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9FF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3165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CC1D7F" w:rsidRPr="00CC1D7F" w14:paraId="20A8B9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026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80E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1FC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EE4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669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AD0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657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CC1D7F" w:rsidRPr="00CC1D7F" w14:paraId="43375F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CD3F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CE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F02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492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64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165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659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CC1D7F" w:rsidRPr="00CC1D7F" w14:paraId="05112B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911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с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CD6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6C6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7F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1B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74F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47C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C1D7F" w:rsidRPr="00CC1D7F" w14:paraId="29F4C8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C25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8BC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EC2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FB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DE0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31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3DF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C1D7F" w:rsidRPr="00CC1D7F" w14:paraId="6260D9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7BD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738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74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A4C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D6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C1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DC6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C1D7F" w:rsidRPr="00CC1D7F" w14:paraId="47EF7A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3F4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495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B0E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661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81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8A7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A0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C1D7F" w:rsidRPr="00CC1D7F" w14:paraId="4D111A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5D0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9DB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48E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01B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A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433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2 6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B80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5 251,7</w:t>
            </w:r>
          </w:p>
        </w:tc>
      </w:tr>
      <w:tr w:rsidR="00CC1D7F" w:rsidRPr="00CC1D7F" w14:paraId="6AD5F1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59A05" w14:textId="6745A284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с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одготовки спортс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286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6C6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FEF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088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444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3 7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FC9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5 811,9</w:t>
            </w:r>
          </w:p>
        </w:tc>
      </w:tr>
      <w:tr w:rsidR="00CC1D7F" w:rsidRPr="00CC1D7F" w14:paraId="6ED775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4D3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7D5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10A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2C7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50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B6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4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CF2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270,9</w:t>
            </w:r>
          </w:p>
        </w:tc>
      </w:tr>
      <w:tr w:rsidR="00CC1D7F" w:rsidRPr="00CC1D7F" w14:paraId="03A0D0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62B8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154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6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4C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7A2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47E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55D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CC1D7F" w:rsidRPr="00CC1D7F" w14:paraId="2075275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E8B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DE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325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B4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7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9E4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0A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CC1D7F" w:rsidRPr="00CC1D7F" w14:paraId="6C26EC5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292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92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2E7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D64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7B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985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165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CC1D7F" w:rsidRPr="00CC1D7F" w14:paraId="6D11A7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603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77D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5BD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820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F40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C20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D94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CC1D7F" w:rsidRPr="00CC1D7F" w14:paraId="22F13F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6BA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6C8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292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E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D83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690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39F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CC1D7F" w:rsidRPr="00CC1D7F" w14:paraId="35A9FD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BD52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CD1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FF5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FEA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E3A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C65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D2B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CC1D7F" w:rsidRPr="00CC1D7F" w14:paraId="27969C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A09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44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E7F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3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AE1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035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FEC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CC1D7F" w:rsidRPr="00CC1D7F" w14:paraId="13662D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C19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EBE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A5D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2B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9D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20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D45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C1D7F" w:rsidRPr="00CC1D7F" w14:paraId="2C27410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032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1E2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C5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7D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19D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D39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FD7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C1D7F" w:rsidRPr="00CC1D7F" w14:paraId="5632DF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706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E9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081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B2F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7D1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EFA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522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C1D7F" w:rsidRPr="00CC1D7F" w14:paraId="341A10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2D19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053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131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92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21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2E7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C8C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C1D7F" w:rsidRPr="00CC1D7F" w14:paraId="77CDE4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8F6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863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2DE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36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BD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50E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BEA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CC1D7F" w:rsidRPr="00CC1D7F" w14:paraId="7C7A53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FF1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A4C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4B8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BC4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EA7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4CD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DE5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CC1D7F" w:rsidRPr="00CC1D7F" w14:paraId="486543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022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83A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83A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BD0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DD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A58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6B0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CC1D7F" w:rsidRPr="00CC1D7F" w14:paraId="7553FF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D5C7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18F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4A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C1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17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752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238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0,4</w:t>
            </w:r>
          </w:p>
        </w:tc>
      </w:tr>
      <w:tr w:rsidR="00CC1D7F" w:rsidRPr="00CC1D7F" w14:paraId="4BFD04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E66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099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03C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FD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4B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E4F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434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CC1D7F" w:rsidRPr="00CC1D7F" w14:paraId="73B05E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4BE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224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327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129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081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5A7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7FF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CC1D7F" w:rsidRPr="00CC1D7F" w14:paraId="000657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7B7F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96C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E88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A14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6BB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675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F2B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CC1D7F" w:rsidRPr="00CC1D7F" w14:paraId="2AEB2C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D1C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85C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356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F9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B5F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A08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583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7,7</w:t>
            </w:r>
          </w:p>
        </w:tc>
      </w:tr>
      <w:tr w:rsidR="00CC1D7F" w:rsidRPr="00CC1D7F" w14:paraId="076072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61B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B24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65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C6E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A0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469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7F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C1D7F" w:rsidRPr="00CC1D7F" w14:paraId="79298EC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D56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023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19D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4E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D89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6E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EEB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C1D7F" w:rsidRPr="00CC1D7F" w14:paraId="4BFCE2E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88B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B8A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AFC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0E2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379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55D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985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CC1D7F" w:rsidRPr="00CC1D7F" w14:paraId="5B5A4C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A57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DB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97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2AC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8E0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1F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5BC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CC1D7F" w:rsidRPr="00CC1D7F" w14:paraId="0EB4758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59B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BBC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B24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973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14E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9B4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0F6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CC1D7F" w:rsidRPr="00CC1D7F" w14:paraId="09D016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CB7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3D0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311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F20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C08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F08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781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CC1D7F" w:rsidRPr="00CC1D7F" w14:paraId="462C90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CF6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28C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B7E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CA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5E5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C7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36A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CC1D7F" w:rsidRPr="00CC1D7F" w14:paraId="0CF112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062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DC4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64B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AC3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9A6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27C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067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CC1D7F" w:rsidRPr="00CC1D7F" w14:paraId="3E8665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9F7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B54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2C4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74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3B5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3AF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F9A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CC1D7F" w:rsidRPr="00CC1D7F" w14:paraId="69D4F9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4CE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50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C08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5D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360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827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D8B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CC1D7F" w:rsidRPr="00CC1D7F" w14:paraId="69E50A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08BB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C95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53F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176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A04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949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F0F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CC1D7F" w:rsidRPr="00CC1D7F" w14:paraId="48ECE0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1029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CA2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8FE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429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1B7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847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915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1,8</w:t>
            </w:r>
          </w:p>
        </w:tc>
      </w:tr>
      <w:tr w:rsidR="00CC1D7F" w:rsidRPr="00CC1D7F" w14:paraId="768787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3CA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5FE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955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714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32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72B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D72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C1D7F" w:rsidRPr="00CC1D7F" w14:paraId="1F53E3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6B5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D0D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D42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D80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B99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5BB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727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C1D7F" w:rsidRPr="00CC1D7F" w14:paraId="4F42EC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CF2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15A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B9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31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D3A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32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964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C1D7F" w:rsidRPr="00CC1D7F" w14:paraId="31549C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A95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D50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B25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1B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6A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0A1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907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</w:tr>
      <w:tr w:rsidR="00CC1D7F" w:rsidRPr="00CC1D7F" w14:paraId="50FD60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A50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1C1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8A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F2E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3AB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96C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6F9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</w:tr>
      <w:tr w:rsidR="00CC1D7F" w:rsidRPr="00CC1D7F" w14:paraId="5C349D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02F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640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68D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611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395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8ED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43A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CC1D7F" w:rsidRPr="00CC1D7F" w14:paraId="787977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3E7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0E5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741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67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82C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404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DA5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</w:tr>
      <w:tr w:rsidR="00CC1D7F" w:rsidRPr="00CC1D7F" w14:paraId="610DA3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08A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8BB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B5F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E92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D60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700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3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7FD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 809,7</w:t>
            </w:r>
          </w:p>
        </w:tc>
      </w:tr>
      <w:tr w:rsidR="00CC1D7F" w:rsidRPr="00CC1D7F" w14:paraId="2A32A4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4C2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811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647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947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8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8BC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293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 225,8</w:t>
            </w:r>
          </w:p>
        </w:tc>
      </w:tr>
      <w:tr w:rsidR="00CC1D7F" w:rsidRPr="00CC1D7F" w14:paraId="4FA5EB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676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33D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2F8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6D9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F05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9A9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AC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 225,8</w:t>
            </w:r>
          </w:p>
        </w:tc>
      </w:tr>
      <w:tr w:rsidR="00CC1D7F" w:rsidRPr="00CC1D7F" w14:paraId="37B5E3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218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7E9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C13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0C6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2FB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55A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4F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783,7</w:t>
            </w:r>
          </w:p>
        </w:tc>
      </w:tr>
      <w:tr w:rsidR="00CC1D7F" w:rsidRPr="00CC1D7F" w14:paraId="133EE4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BDA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AC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6C0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704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AB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799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B96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CC1D7F" w:rsidRPr="00CC1D7F" w14:paraId="37669C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4A54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6BE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3EA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3B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66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4B2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0C8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CC1D7F" w:rsidRPr="00CC1D7F" w14:paraId="3D580D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444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263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711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10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85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7F3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6E7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CC1D7F" w:rsidRPr="00CC1D7F" w14:paraId="06EB25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CBB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F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BB9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560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1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CD4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457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CC1D7F" w:rsidRPr="00CC1D7F" w14:paraId="33ABF0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96248" w14:textId="5C89AED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ительного образования со специальным наименование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сп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в своем наиме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и слов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C0F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FE1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572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0BC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BC3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9B6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C1D7F" w:rsidRPr="00CC1D7F" w14:paraId="7DBAAC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E8F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16C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B2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91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DD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D2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B4D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B76BE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017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DBA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C5D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4EC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3B1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CD9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BB1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096991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80C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9DD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F3A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56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FC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6BA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CA5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54E29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E1C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AFE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34C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DA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19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65A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4CC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C1D7F" w:rsidRPr="00CC1D7F" w14:paraId="2BCA80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7D5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08B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B00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D57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91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77B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55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C1D7F" w:rsidRPr="00CC1D7F" w14:paraId="6AF6B3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890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BE7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D54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58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81E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68E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B96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C1D7F" w:rsidRPr="00CC1D7F" w14:paraId="46ADB5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CC85F" w14:textId="09DF462A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F92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79F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E3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4D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C7C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30E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C1D7F" w:rsidRPr="00CC1D7F" w14:paraId="5F1558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6ED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174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C01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46D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C8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BF1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510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C1D7F" w:rsidRPr="00CC1D7F" w14:paraId="5E73517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189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8D1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23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B3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78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F88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8D6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C1D7F" w:rsidRPr="00CC1D7F" w14:paraId="4F0C8A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A4E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22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42A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54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E26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DF1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52D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C1D7F" w:rsidRPr="00CC1D7F" w14:paraId="184906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49C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032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B88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40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0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8A6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A68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C1D7F" w:rsidRPr="00CC1D7F" w14:paraId="4D5999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E74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8BE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0BB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1D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6B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18F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E0E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CC1D7F" w:rsidRPr="00CC1D7F" w14:paraId="2309BF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533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94D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FF5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6A0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12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9F9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D76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CC1D7F" w:rsidRPr="00CC1D7F" w14:paraId="6E59C4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696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C5C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A07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039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5A9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68A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56B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CC1D7F" w:rsidRPr="00CC1D7F" w14:paraId="5D0D5F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5C3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902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78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C6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2E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67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5D0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C1D7F" w:rsidRPr="00CC1D7F" w14:paraId="0D7870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71C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0C4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057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9C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4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2F2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E92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C1D7F" w:rsidRPr="00CC1D7F" w14:paraId="7834E7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E484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82A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B23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D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6F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CD5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6D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C1D7F" w:rsidRPr="00CC1D7F" w14:paraId="6F2F07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D69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9B8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C3A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B35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7F4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761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1E3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CC1D7F" w:rsidRPr="00CC1D7F" w14:paraId="74A55F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5E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43E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63F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1C8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E9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7F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47B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CC1D7F" w:rsidRPr="00CC1D7F" w14:paraId="419B09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F8A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316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0A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FD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74E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0BE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939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CC1D7F" w:rsidRPr="00CC1D7F" w14:paraId="185CF2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14269" w14:textId="2AFB436C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Министерства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а Республики Татарстан 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DBC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69C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47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672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4C3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741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C1D7F" w:rsidRPr="00CC1D7F" w14:paraId="390CA9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C9C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7A8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4B6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355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FEE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300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4FE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7</w:t>
            </w:r>
          </w:p>
        </w:tc>
      </w:tr>
      <w:tr w:rsidR="00CC1D7F" w:rsidRPr="00CC1D7F" w14:paraId="332CC6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F64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AA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1C9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2A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50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DD9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4CE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CC1D7F" w:rsidRPr="00CC1D7F" w14:paraId="1F68B9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A08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503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349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871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CAA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0D9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63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CC1D7F" w:rsidRPr="00CC1D7F" w14:paraId="377C60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FB93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122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94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D8C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268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43D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7FC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CC1D7F" w:rsidRPr="00CC1D7F" w14:paraId="679BAD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30E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6B9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EBA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298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2BC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628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84A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CC1D7F" w:rsidRPr="00CC1D7F" w14:paraId="291FE0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3D3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561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41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2DB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87D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8AE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1FA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CC1D7F" w:rsidRPr="00CC1D7F" w14:paraId="33120A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74B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9A9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02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94A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977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5D5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C18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CC1D7F" w:rsidRPr="00CC1D7F" w14:paraId="23674F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2E6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DE9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1D2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2A9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01E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2EE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8A9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78D6D2A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38F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642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132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BE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66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0C9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871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0F3AAF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D51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231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6F6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882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83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8C2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495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753769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0E5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3A6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00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040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B3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BA1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120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C1D7F" w:rsidRPr="00CC1D7F" w14:paraId="1C76AF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F66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E42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83C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A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46F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436D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99C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C1D7F" w:rsidRPr="00CC1D7F" w14:paraId="431151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8B0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6AC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B4D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539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FF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FD6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2DE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C1D7F" w:rsidRPr="00CC1D7F" w14:paraId="0634E1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2E1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2A4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0A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99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7B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063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F78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C1D7F" w:rsidRPr="00CC1D7F" w14:paraId="0F6CA6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96F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теки, межшкольные учебно-производственные комбинаты,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6B7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FA3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D7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E73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0A5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C51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95,9</w:t>
            </w:r>
          </w:p>
        </w:tc>
      </w:tr>
      <w:tr w:rsidR="00CC1D7F" w:rsidRPr="00CC1D7F" w14:paraId="50978CA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E37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537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A0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4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DE3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E9E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C6B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CC1D7F" w:rsidRPr="00CC1D7F" w14:paraId="53DFC9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B77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70F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8FD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33F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B87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47F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99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CC1D7F" w:rsidRPr="00CC1D7F" w14:paraId="7CB71A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328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9E9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6A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698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68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F3C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F51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CC1D7F" w:rsidRPr="00CC1D7F" w14:paraId="65989B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5620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EB3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E28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A1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E98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1FD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78B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CC1D7F" w:rsidRPr="00CC1D7F" w14:paraId="659A87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0FA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42F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989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C9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CC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B26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831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CC1D7F" w:rsidRPr="00CC1D7F" w14:paraId="232406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124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FBB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6A3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939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391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9E6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96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CC1D7F" w:rsidRPr="00CC1D7F" w14:paraId="760FA47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71D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210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37E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04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4B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0F1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B51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C1D7F" w:rsidRPr="00CC1D7F" w14:paraId="59ED236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5FA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31E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99B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36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73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1F2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5F2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C1D7F" w:rsidRPr="00CC1D7F" w14:paraId="417935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521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AE2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F5A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EC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B5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495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71A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C1D7F" w:rsidRPr="00CC1D7F" w14:paraId="487489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FDAF8" w14:textId="6C4E7C1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03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358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17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852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A2A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8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95B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 102,3</w:t>
            </w:r>
          </w:p>
        </w:tc>
      </w:tr>
      <w:tr w:rsidR="00CC1D7F" w:rsidRPr="00CC1D7F" w14:paraId="66F956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E188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0BE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2AA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7B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1A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80C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5 7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B89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746,0</w:t>
            </w:r>
          </w:p>
        </w:tc>
      </w:tr>
      <w:tr w:rsidR="00CC1D7F" w:rsidRPr="00CC1D7F" w14:paraId="59740B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B554C" w14:textId="0AE6548F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404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E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96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0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DDC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98A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184,1</w:t>
            </w:r>
          </w:p>
        </w:tc>
      </w:tr>
      <w:tr w:rsidR="00CC1D7F" w:rsidRPr="00CC1D7F" w14:paraId="3ACE5D0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E96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208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9AC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ED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E2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AB0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2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600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 659,2</w:t>
            </w:r>
          </w:p>
        </w:tc>
      </w:tr>
      <w:tr w:rsidR="00CC1D7F" w:rsidRPr="00CC1D7F" w14:paraId="1D2B92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4136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987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4CE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077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A0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432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ED7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CC1D7F" w:rsidRPr="00CC1D7F" w14:paraId="1FB318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B1D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A76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67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621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F72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4F2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332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CC1D7F" w:rsidRPr="00CC1D7F" w14:paraId="7746B8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A42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3F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89E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A6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34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396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F2B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CC1D7F" w:rsidRPr="00CC1D7F" w14:paraId="26D196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393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3D0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802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0BA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54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E15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A6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CC1D7F" w:rsidRPr="00CC1D7F" w14:paraId="575348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0718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124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08E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67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9A0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943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3B1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CC1D7F" w:rsidRPr="00CC1D7F" w14:paraId="1895A5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BF6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8D2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2B8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DFE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B0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752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DA6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CC1D7F" w:rsidRPr="00CC1D7F" w14:paraId="422FD3F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61A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лнении полномочий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A78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A7C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84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E92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249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E87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C1D7F" w:rsidRPr="00CC1D7F" w14:paraId="705951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2EB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F6E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67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65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9D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2AE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62F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C1D7F" w:rsidRPr="00CC1D7F" w14:paraId="5EC5D4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72F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9AF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A1A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8F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C9E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87D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53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C1D7F" w:rsidRPr="00CC1D7F" w14:paraId="0BBFAA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4A8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D3B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8E8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DE1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96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EB4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E13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C1D7F" w:rsidRPr="00CC1D7F" w14:paraId="1D201B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D2B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2D5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5E4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38D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F20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35C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2A2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C1D7F" w:rsidRPr="00CC1D7F" w14:paraId="7F748F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C4B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22F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D06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3F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9BD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B89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7C2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C1D7F" w:rsidRPr="00CC1D7F" w14:paraId="757D68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40A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85A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AE3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B2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50B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12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808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C1D7F" w:rsidRPr="00CC1D7F" w14:paraId="65E728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BCA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38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B84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78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B91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FE1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113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C1D7F" w:rsidRPr="00CC1D7F" w14:paraId="45D4F2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CCF4B" w14:textId="7BC9295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молодеж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951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753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06D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800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E1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801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C1D7F" w:rsidRPr="00CC1D7F" w14:paraId="49052C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1DD1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экономической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A67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FD9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CE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95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1F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27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C1D7F" w:rsidRPr="00CC1D7F" w14:paraId="48CA0C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A695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947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72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41F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893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236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AC4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C1D7F" w:rsidRPr="00CC1D7F" w14:paraId="5AA2B4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031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310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C59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D4D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B02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946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F00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C1D7F" w:rsidRPr="00CC1D7F" w14:paraId="37E1A4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BD3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1B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BB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3E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0E5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2DC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CDF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C1D7F" w:rsidRPr="00CC1D7F" w14:paraId="455595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AACAC" w14:textId="69FD78F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F28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2F8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D7D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9B2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8F4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CBB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CC1D7F" w:rsidRPr="00CC1D7F" w14:paraId="122E7C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637AD" w14:textId="54F252C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2ED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4A2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81D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3E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8B5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67D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CC1D7F" w:rsidRPr="00CC1D7F" w14:paraId="109B4F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6B3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630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55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83B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75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22F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6E9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C1D7F" w:rsidRPr="00CC1D7F" w14:paraId="3F8B3D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6466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7DA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C94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054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E8E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EA4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DC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C1D7F" w:rsidRPr="00CC1D7F" w14:paraId="0005D1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201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F55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EBF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9E2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122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B2B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056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C1D7F" w:rsidRPr="00CC1D7F" w14:paraId="1C1EE6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A45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7BD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613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AF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D9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79A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E0E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CC1D7F" w:rsidRPr="00CC1D7F" w14:paraId="0E666B0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4015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55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CEB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F6C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4E6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E82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DCF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CC1D7F" w:rsidRPr="00CC1D7F" w14:paraId="610CCD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409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057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BD3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A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292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623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66A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CC1D7F" w:rsidRPr="00CC1D7F" w14:paraId="479FC4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8B2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47B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AE6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D93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4B6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CAB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C4F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CC1D7F" w:rsidRPr="00CC1D7F" w14:paraId="53C536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446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B1F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29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DA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E1D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B6B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D95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CC1D7F" w:rsidRPr="00CC1D7F" w14:paraId="10D0173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638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2BA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B9F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570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6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EF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AD0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CC1D7F" w:rsidRPr="00CC1D7F" w14:paraId="50A465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7C2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3AA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F31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8A0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4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C993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FFA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CC1D7F" w:rsidRPr="00CC1D7F" w14:paraId="30B939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8DA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103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D7F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05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BF9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2C6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575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CC1D7F" w:rsidRPr="00CC1D7F" w14:paraId="1E8FF0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289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79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E1B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483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738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43E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F4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CC1D7F" w:rsidRPr="00CC1D7F" w14:paraId="055A44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030B3" w14:textId="5DDAD408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е воспитание 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903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58E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968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25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FF3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28B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CC1D7F" w:rsidRPr="00CC1D7F" w14:paraId="407A91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8032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го воспитания 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D8B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8AD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9A8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296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E83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EAC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CC1D7F" w:rsidRPr="00CC1D7F" w14:paraId="0437FA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ECAA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121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D9F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D55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BCE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150F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D0D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40FAFD3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61FE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22B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B6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46A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7D7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6B2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4ED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328E3A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0C6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58E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CAA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862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4E3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7B3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2BC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C1D7F" w:rsidRPr="00CC1D7F" w14:paraId="2F888F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4DB8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6EB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4AB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0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9F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F40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9AE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CC1D7F" w:rsidRPr="00CC1D7F" w14:paraId="316DE3D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2B2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EF8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5DB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1D4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E86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7CF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DD9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C1D7F" w:rsidRPr="00CC1D7F" w14:paraId="459242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97B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0EE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4E4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20E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55F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05E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91C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C1D7F" w:rsidRPr="00CC1D7F" w14:paraId="081CEC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6A7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D28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A68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2E5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8C8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E63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7C5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C1D7F" w:rsidRPr="00CC1D7F" w14:paraId="4D4A76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728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CAC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D4E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A6F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26C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9DD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B89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C1D7F" w:rsidRPr="00CC1D7F" w14:paraId="61798E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E63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EDC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8AD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4DB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71F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210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40E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4CABC7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E070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112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75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17B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887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297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D96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1D7F" w:rsidRPr="00CC1D7F" w14:paraId="4C7B0A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C07E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765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88D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960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80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DDEC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845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C1D7F" w:rsidRPr="00CC1D7F" w14:paraId="0E1896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BD2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A2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C05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88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11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E93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482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C1D7F" w:rsidRPr="00CC1D7F" w14:paraId="58AD1D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9D9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5A2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CB1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089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874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371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F34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C1D7F" w:rsidRPr="00CC1D7F" w14:paraId="616D5C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E7B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C5D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62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AAD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5B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423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1E0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CC1D7F" w:rsidRPr="00CC1D7F" w14:paraId="1175E9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711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1C8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2D8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495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A0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700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BF7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CC1D7F" w:rsidRPr="00CC1D7F" w14:paraId="519EC7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760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63F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FFD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583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B9A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09E1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EC0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C1D7F" w:rsidRPr="00CC1D7F" w14:paraId="6370DBF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6B4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B91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C0E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4D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87B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BFB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A3F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C1D7F" w:rsidRPr="00CC1D7F" w14:paraId="4F2A6C5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488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464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7D9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5A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8BB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D04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6F6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4435E5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ADB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4A0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2B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2F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098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D6E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32D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C1D7F" w:rsidRPr="00CC1D7F" w14:paraId="17ED54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113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5ED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50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303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4C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70A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CEF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C1D7F" w:rsidRPr="00CC1D7F" w14:paraId="001E5C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F79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7D8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514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BD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584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FDD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145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C1D7F" w:rsidRPr="00CC1D7F" w14:paraId="1FAE162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176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2A9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B2B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03C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4FC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5C5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13B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C1D7F" w:rsidRPr="00CC1D7F" w14:paraId="4DE7BE0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3B9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478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B4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3F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59C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F79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36A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C1D7F" w:rsidRPr="00CC1D7F" w14:paraId="014F38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2E96A" w14:textId="78DDFE8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168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458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66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ABD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33A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DF1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C1D7F" w:rsidRPr="00CC1D7F" w14:paraId="2EC223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950B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984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C2E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8D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C9D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C50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252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C1D7F" w:rsidRPr="00CC1D7F" w14:paraId="051C34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E6FB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FAA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50D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0F9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E3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5C5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866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C1D7F" w:rsidRPr="00CC1D7F" w14:paraId="7B1575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846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2E1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1ED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E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028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FD6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0D6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C1D7F" w:rsidRPr="00CC1D7F" w14:paraId="2472D7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40B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2BB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57E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7D4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95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1E0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0AC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C1D7F" w:rsidRPr="00CC1D7F" w14:paraId="3282A4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C46B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152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E07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4B3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99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D51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C71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C1D7F" w:rsidRPr="00CC1D7F" w14:paraId="5CF3F1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C6F8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F90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294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CF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E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43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636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C1D7F" w:rsidRPr="00CC1D7F" w14:paraId="49212CA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218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C2A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719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3EE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52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137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A28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C1D7F" w:rsidRPr="00CC1D7F" w14:paraId="44F2F0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C1B1B" w14:textId="0350F06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893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C7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338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3C7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4D7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0A1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C1D7F" w:rsidRPr="00CC1D7F" w14:paraId="2716942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43E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экономической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работающей 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83C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BB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99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AAE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3B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530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C1D7F" w:rsidRPr="00CC1D7F" w14:paraId="6B9209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F9B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E1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8B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84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22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B71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B4C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C1D7F" w:rsidRPr="00CC1D7F" w14:paraId="6811C9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258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BF7B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BD8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A4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75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B09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12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C1D7F" w:rsidRPr="00CC1D7F" w14:paraId="07DB2C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CC5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D78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EF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54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17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F38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E082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C1D7F" w:rsidRPr="00CC1D7F" w14:paraId="5D94E5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FCDCE" w14:textId="28D6834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добровольчества (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ства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42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A8E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64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EC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B1D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E05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C1D7F" w:rsidRPr="00CC1D7F" w14:paraId="00C550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212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E40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D41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4A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C44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267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89B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C1D7F" w:rsidRPr="00CC1D7F" w14:paraId="522DB8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B55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695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67E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793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05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A41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1A6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C1D7F" w:rsidRPr="00CC1D7F" w14:paraId="7F6CB7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E72C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628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C28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5E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FB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2B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972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C1D7F" w:rsidRPr="00CC1D7F" w14:paraId="2AEF2E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4FA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54C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EE3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F3D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ACF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A7E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605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C1D7F" w:rsidRPr="00CC1D7F" w14:paraId="1E3D098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6212F" w14:textId="1791E06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3EA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371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56D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CDC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3F5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B7B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C1D7F" w:rsidRPr="00CC1D7F" w14:paraId="25556E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43FE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4B7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9D5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5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15D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7E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3A9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C1D7F" w:rsidRPr="00CC1D7F" w14:paraId="3E7B35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713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73A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6BC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33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2E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F68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892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34706D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497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DAF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63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AD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652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E5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B06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0D0B85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BFD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45E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1ED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190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E79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EE5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175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2FCFA5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20B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28C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AD1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842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A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978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D46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45E351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8FE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DD0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28E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F9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854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4DF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0A9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4D089A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4A3D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F69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C0B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8FB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E4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E2C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D6A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C1D7F" w:rsidRPr="00CC1D7F" w14:paraId="0564AA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D714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FA62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52B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1CD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7B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06B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9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42F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356,3</w:t>
            </w:r>
          </w:p>
        </w:tc>
      </w:tr>
      <w:tr w:rsidR="00CC1D7F" w:rsidRPr="00CC1D7F" w14:paraId="0FB3FE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A5159" w14:textId="01F5ABF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F7D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1A8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87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CB1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C0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8C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0,6</w:t>
            </w:r>
          </w:p>
        </w:tc>
      </w:tr>
      <w:tr w:rsidR="00CC1D7F" w:rsidRPr="00CC1D7F" w14:paraId="6B8211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825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780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F9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5D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7AC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0AF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9B1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32,3</w:t>
            </w:r>
          </w:p>
        </w:tc>
      </w:tr>
      <w:tr w:rsidR="00CC1D7F" w:rsidRPr="00CC1D7F" w14:paraId="43E0D5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0FC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81F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E47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166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E0E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FD7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044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CC1D7F" w:rsidRPr="00CC1D7F" w14:paraId="33132A3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BFB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8A3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325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FBE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11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31C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6B8F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CC1D7F" w:rsidRPr="00CC1D7F" w14:paraId="05577C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80A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1EE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EA3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35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DFE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17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640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CC1D7F" w:rsidRPr="00CC1D7F" w14:paraId="11DB7D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A78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EC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92F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16A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2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F0E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E03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CC1D7F" w:rsidRPr="00CC1D7F" w14:paraId="627ADF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62A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BA9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024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E7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D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824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B8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CC1D7F" w:rsidRPr="00CC1D7F" w14:paraId="268B88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CEC2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BED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ED1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EAB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E6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D7C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CF7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CC1D7F" w:rsidRPr="00CC1D7F" w14:paraId="6583B5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F62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C9A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1DD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2E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62E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DEE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132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C1D7F" w:rsidRPr="00CC1D7F" w14:paraId="34D56D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D54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ED2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B7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9FB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39A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82E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723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C1D7F" w:rsidRPr="00CC1D7F" w14:paraId="587982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9B2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210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41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C2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1CA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23B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92E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C1D7F" w:rsidRPr="00CC1D7F" w14:paraId="705325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D87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5CC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62A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B9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F8B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454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B4E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C1D7F" w:rsidRPr="00CC1D7F" w14:paraId="3FC1700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8BB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7C2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0EE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50C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F69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653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D3B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C1D7F" w:rsidRPr="00CC1D7F" w14:paraId="48097B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4AB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D21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2C5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68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BA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E7C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15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C1D7F" w:rsidRPr="00CC1D7F" w14:paraId="49913A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4CB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95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FA1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84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7E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F96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503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C1D7F" w:rsidRPr="00CC1D7F" w14:paraId="257F14A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DBD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34A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B6A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10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B4B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3CF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9E4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C1D7F" w:rsidRPr="00CC1D7F" w14:paraId="0651B3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71D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9A6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28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67A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30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465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91B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CC1D7F" w:rsidRPr="00CC1D7F" w14:paraId="339191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776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D64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20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53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93A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E4A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6CA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CC1D7F" w:rsidRPr="00CC1D7F" w14:paraId="0869F22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650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B21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EA3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02C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4A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1A6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041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CC1D7F" w:rsidRPr="00CC1D7F" w14:paraId="3F90FD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C4F1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2D5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E1B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39C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E26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D7D4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D5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CC1D7F" w:rsidRPr="00CC1D7F" w14:paraId="5D818D6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4F2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A9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D22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B11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AFB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4A2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A79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C1D7F" w:rsidRPr="00CC1D7F" w14:paraId="5F1FF9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9B6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A8E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EF1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10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5F5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9B4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C3D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C1D7F" w:rsidRPr="00CC1D7F" w14:paraId="29B08A8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4289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75C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9C3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3D5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ED1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416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F8A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C1D7F" w:rsidRPr="00CC1D7F" w14:paraId="65681E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ED12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9B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3C6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E6A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94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4D1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DB2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CC1D7F" w:rsidRPr="00CC1D7F" w14:paraId="2939942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4D6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80D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37D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62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6E9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200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959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CC1D7F" w:rsidRPr="00CC1D7F" w14:paraId="6E3F43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637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9AF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534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23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9A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0EB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4BC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CC1D7F" w:rsidRPr="00CC1D7F" w14:paraId="5BD5DD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2D6AC" w14:textId="34BACA5D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24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8C6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418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19B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1D9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D3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CC1D7F" w:rsidRPr="00CC1D7F" w14:paraId="6FA7BB3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217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0C0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C49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6E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F4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D88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874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CC1D7F" w:rsidRPr="00CC1D7F" w14:paraId="6E2865D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5C9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B62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EA3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AF1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8D3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105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D1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CC1D7F" w:rsidRPr="00CC1D7F" w14:paraId="4A47C7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7D9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449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820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026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3B0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7A62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D09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CC1D7F" w:rsidRPr="00CC1D7F" w14:paraId="7CD7B4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1FF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4B0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4F9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1A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AC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1D0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DE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C1D7F" w:rsidRPr="00CC1D7F" w14:paraId="02A74B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055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345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085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A4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E3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4C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25C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C1D7F" w:rsidRPr="00CC1D7F" w14:paraId="16D949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47B79" w14:textId="411C5B7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1B6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169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4C6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0EC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32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A5E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492F82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9E6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A53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D3D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E59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C9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2CB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9FB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BE6E4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321E5" w14:textId="2DF208C5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проектов создания, развития и (или) модерниз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уры промышленных технопарков в сфере электронной пром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82C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CE5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5CF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BE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B35D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CCE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2C114E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39E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CB3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428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21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0B0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E6FF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938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36DDE1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E2B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19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E8F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3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11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13F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095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19052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377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F61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AD2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4E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65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998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C90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12E9D78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ABF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6A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5E9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E61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8CC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F98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843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D7F" w:rsidRPr="00CC1D7F" w14:paraId="659C07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F377B" w14:textId="327D5F0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03B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32A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E4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D8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61B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5 5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C44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 589,5</w:t>
            </w:r>
          </w:p>
        </w:tc>
      </w:tr>
      <w:tr w:rsidR="00CC1D7F" w:rsidRPr="00CC1D7F" w14:paraId="20711A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3C1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896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4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B44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17C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2A40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C67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</w:tr>
      <w:tr w:rsidR="00CC1D7F" w:rsidRPr="00CC1D7F" w14:paraId="4AA911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17E35" w14:textId="6E9C1D5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единого интеллектуа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учно-образовательного пространства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380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3F4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85C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44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3A7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8E2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0B4EA2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987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DFD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F1B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66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E0F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11A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F18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010CD79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AC2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741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59A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50D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ACA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F31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BEE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3E7FAA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697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A96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3AA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B4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19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529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071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2B5A327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19D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12A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88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894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33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3BF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4EB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519D9A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DDDC3" w14:textId="2CB0BAC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аучно-технологического задела для формирования и развития отраслей новой э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14A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5F0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0C0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418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D4E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E28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C1D7F" w:rsidRPr="00CC1D7F" w14:paraId="19EC9F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171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E95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3CA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CE0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453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E32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843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C1D7F" w:rsidRPr="00CC1D7F" w14:paraId="2430A7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A6C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1A1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F6E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00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05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F7D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59D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C1D7F" w:rsidRPr="00CC1D7F" w14:paraId="44CAEC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3141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702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EDA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96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03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5F1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05B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C1D7F" w:rsidRPr="00CC1D7F" w14:paraId="14F6B7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E52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2EB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FC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F3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10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1A0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45C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C1D7F" w:rsidRPr="00CC1D7F" w14:paraId="29C76A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BC101" w14:textId="3CA8FEF2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и стимулирование изобретательской деяте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82B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EC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B3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AE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6707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47E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CC1D7F" w:rsidRPr="00CC1D7F" w14:paraId="1BAC6E8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B4D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71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2E1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A7B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E3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22A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3E1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5D8F47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875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DF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039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DE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DCE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F2B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DC5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48A650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5E0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927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ABE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FF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F9F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61E1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CA3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1A5C76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D6B1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93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4B5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EB3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928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C1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288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3B8A78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5C3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изаторского потенц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C28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6F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5A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3B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B92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69C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31C884E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A4FB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19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FA1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469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8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256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86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4EC3C3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FF0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9BD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169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B7E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3B6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3EC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9B7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77DAB3F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CB2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0B9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CC7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208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CDC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DAA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CBB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C1D7F" w:rsidRPr="00CC1D7F" w14:paraId="380A83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641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AF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7CC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9A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939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B62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66B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100,9</w:t>
            </w:r>
          </w:p>
        </w:tc>
      </w:tr>
      <w:tr w:rsidR="00CC1D7F" w:rsidRPr="00CC1D7F" w14:paraId="2BAC84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CE92A" w14:textId="4C4F81B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научного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993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9D0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C3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E3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144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F31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118,3</w:t>
            </w:r>
          </w:p>
        </w:tc>
      </w:tr>
      <w:tr w:rsidR="00CC1D7F" w:rsidRPr="00CC1D7F" w14:paraId="0573AE3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CD6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существляющих 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12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73D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C14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CC9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DC8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D7B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C1D7F" w:rsidRPr="00CC1D7F" w14:paraId="7D95F1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FCD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886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51C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55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B0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04E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094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C1D7F" w:rsidRPr="00CC1D7F" w14:paraId="5BAAC3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C855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8E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AB0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179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6E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77B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1A6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C1D7F" w:rsidRPr="00CC1D7F" w14:paraId="269219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848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333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1CE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4A3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0DE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786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D06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C1D7F" w:rsidRPr="00CC1D7F" w14:paraId="30D847B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1E03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362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0C9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6F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F79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8A2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8F9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59D371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4433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3B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D2B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849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9C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4AF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350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130C1E4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591A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1DD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0F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BD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5E6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744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982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31A7C9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29D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78C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576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2A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4C6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825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199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C1D7F" w:rsidRPr="00CC1D7F" w14:paraId="1DD974D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227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538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7EC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553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07F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D3D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EF9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C1D7F" w:rsidRPr="00CC1D7F" w14:paraId="312A3B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325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2AC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C97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38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CD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D56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1BB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C1D7F" w:rsidRPr="00CC1D7F" w14:paraId="137768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708B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62B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5F6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7F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95A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9F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457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C1D7F" w:rsidRPr="00CC1D7F" w14:paraId="18DFDE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D76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AB2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233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B6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78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44E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7EC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C1D7F" w:rsidRPr="00CC1D7F" w14:paraId="6FB3E4D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10A65" w14:textId="7CABBEE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8A9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2E5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70F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542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98D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73D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982,6</w:t>
            </w:r>
          </w:p>
        </w:tc>
      </w:tr>
      <w:tr w:rsidR="00CC1D7F" w:rsidRPr="00CC1D7F" w14:paraId="41B338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ECB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и наук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055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A43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E50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461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8BA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CA5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CC1D7F" w:rsidRPr="00CC1D7F" w14:paraId="4D8EFB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9503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68D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27F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1C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22F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5B9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33B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CC1D7F" w:rsidRPr="00CC1D7F" w14:paraId="5D16DC4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A94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2C1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63A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B30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40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4EA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CA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CC1D7F" w:rsidRPr="00CC1D7F" w14:paraId="6D606B4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DA1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D7C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E13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E3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C2A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AF3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CAC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CC1D7F" w:rsidRPr="00CC1D7F" w14:paraId="30EF90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F6E4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6C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2DB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D9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9C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900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E8E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C1D7F" w:rsidRPr="00CC1D7F" w14:paraId="5A2CA9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BA5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существляющих 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FC7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5AF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500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DD9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502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0AD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CC1D7F" w:rsidRPr="00CC1D7F" w14:paraId="4AA548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A58E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0B8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092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96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0F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AA6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F7B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CC1D7F" w:rsidRPr="00CC1D7F" w14:paraId="5EF2792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92D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4C6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70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F0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AFF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6FA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38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CC1D7F" w:rsidRPr="00CC1D7F" w14:paraId="1F6B44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E10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24D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7EB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B6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2AA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E9B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10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CC1D7F" w:rsidRPr="00CC1D7F" w14:paraId="2FAFC7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5AE5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EC4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CD5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FA7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B83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E64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9F5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CC1D7F" w:rsidRPr="00CC1D7F" w14:paraId="418744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34A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145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473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F73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6B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398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92A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C1D7F" w:rsidRPr="00CC1D7F" w14:paraId="28045D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DEF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F7E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3AD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C0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60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80C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70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C1D7F" w:rsidRPr="00CC1D7F" w14:paraId="539959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8D3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443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9DC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607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772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4AA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3BC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C1D7F" w:rsidRPr="00CC1D7F" w14:paraId="714DA0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57AC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44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3E4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15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B7C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15E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8EF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C1D7F" w:rsidRPr="00CC1D7F" w14:paraId="5E69F8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2AF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BF2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63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66D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780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0A6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F79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CC1D7F" w:rsidRPr="00CC1D7F" w14:paraId="33B5FB4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0CB4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35A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F11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F8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A5B4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BFA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6B0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CC1D7F" w:rsidRPr="00CC1D7F" w14:paraId="4F1C31F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59F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2A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1E5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707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75C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1BF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A69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CC1D7F" w:rsidRPr="00CC1D7F" w14:paraId="2E3CE6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5DDA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5DC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95C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4A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0F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854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93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CC1D7F" w:rsidRPr="00CC1D7F" w14:paraId="65355E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46C5C" w14:textId="1B228DCE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ов среди молодых учены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E0A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9F4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52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7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D97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69B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C1D7F" w:rsidRPr="00CC1D7F" w14:paraId="68A0B19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F37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E0F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DCC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6AE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23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5E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354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CC1D7F" w:rsidRPr="00CC1D7F" w14:paraId="3EAB746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9E9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C4F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4E4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2D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89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E28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BEE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CC1D7F" w:rsidRPr="00CC1D7F" w14:paraId="2990CBA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D7C6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9F4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69D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36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CDF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9C8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E43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CC1D7F" w:rsidRPr="00CC1D7F" w14:paraId="3B9D0B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1C10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5F6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EA9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8F3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CE3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DCB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40A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C1D7F" w:rsidRPr="00CC1D7F" w14:paraId="2C48EA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A3A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D71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8F4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AB7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07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E3F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3B0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C1D7F" w:rsidRPr="00CC1D7F" w14:paraId="2536D3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BB6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F42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ED6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6F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BE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6D9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155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C1D7F" w:rsidRPr="00CC1D7F" w14:paraId="6E1E3C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613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8196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249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59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8BA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986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73C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CC1D7F" w:rsidRPr="00CC1D7F" w14:paraId="215C13D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C09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5B4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805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FA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218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C68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EAE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CC1D7F" w:rsidRPr="00CC1D7F" w14:paraId="07947D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1FA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D2A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9A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1AD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1B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36A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4FB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CC1D7F" w:rsidRPr="00CC1D7F" w14:paraId="15C1BF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EEF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C28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C4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91B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F53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C33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81E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CC1D7F" w:rsidRPr="00CC1D7F" w14:paraId="33A43D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825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ь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339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2E0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6D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311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54B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B65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C1D7F" w:rsidRPr="00CC1D7F" w14:paraId="1C0B01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538A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BC9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24B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9F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DD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44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849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C1D7F" w:rsidRPr="00CC1D7F" w14:paraId="7649848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598D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611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822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24D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28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162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F58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C1D7F" w:rsidRPr="00CC1D7F" w14:paraId="0B7761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E9BF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23A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17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A9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F8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2E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E52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C1D7F" w:rsidRPr="00CC1D7F" w14:paraId="0C2A6A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C1990" w14:textId="4931B4E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</w:t>
            </w: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, спос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х популяризации 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ов научных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DA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FC3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41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20D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291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60D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661222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BE8F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4E4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53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48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0F8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088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36B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7BE9F1F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4AD1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07E4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860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16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E0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8686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9D0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11FB8C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5AFD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763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99A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760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412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13E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D8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744EEAC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481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B9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9E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2C3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24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186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47D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C1D7F" w:rsidRPr="00CC1D7F" w14:paraId="035C17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272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BAC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72A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896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86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B2F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26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8FF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22 573,1</w:t>
            </w:r>
          </w:p>
        </w:tc>
      </w:tr>
      <w:tr w:rsidR="00CC1D7F" w:rsidRPr="00CC1D7F" w14:paraId="32FB4F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84B2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917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0F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2C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E2C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DEA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13 8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F5BA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27 665,8</w:t>
            </w:r>
          </w:p>
        </w:tc>
      </w:tr>
      <w:tr w:rsidR="00CC1D7F" w:rsidRPr="00CC1D7F" w14:paraId="14BD66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CD3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44B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438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DAF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CB0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C02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824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448F26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EC54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212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801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269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AFB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49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360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3484D8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D57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169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ACC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69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C87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C8A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792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096DC7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53F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49F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44F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960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F3E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499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425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C1D7F" w:rsidRPr="00CC1D7F" w14:paraId="207453A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11FD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03D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AC7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A9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20A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B0E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314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C1D7F" w:rsidRPr="00CC1D7F" w14:paraId="2FBAA0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8DE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978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75B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CBD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0B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A1C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D3F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C1D7F" w:rsidRPr="00CC1D7F" w14:paraId="5A6814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E00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136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737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4B8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A3D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02A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DB2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C1D7F" w:rsidRPr="00CC1D7F" w14:paraId="00B240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706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60D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83E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0E8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C8C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553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0A1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C1D7F" w:rsidRPr="00CC1D7F" w14:paraId="1564B6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88F0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4F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A998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0DA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014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5DE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7E9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C1D7F" w:rsidRPr="00CC1D7F" w14:paraId="68E6D4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4E0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866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DF7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9D9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858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8FB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78B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C1D7F" w:rsidRPr="00CC1D7F" w14:paraId="728212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0AA9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E51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2EC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A2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B91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CD08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99F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C1D7F" w:rsidRPr="00CC1D7F" w14:paraId="1838352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7B6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7EA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D58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15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8F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AC8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2EA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C1D7F" w:rsidRPr="00CC1D7F" w14:paraId="762681E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B63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2DD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C4C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046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F9A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0A5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B3B8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C1D7F" w:rsidRPr="00CC1D7F" w14:paraId="2DF98A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264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4CD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994C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C6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3E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CC08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35B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C1D7F" w:rsidRPr="00CC1D7F" w14:paraId="5CB6AD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ECB2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4EB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358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CF0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24B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959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C93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C1D7F" w:rsidRPr="00CC1D7F" w14:paraId="21511D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132D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750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8DA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A3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1A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84B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400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C1D7F" w:rsidRPr="00CC1D7F" w14:paraId="69C7F61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869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Республики Татарстан на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е обеспечение исп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23E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1AC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42D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C8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369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C716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C1D7F" w:rsidRPr="00CC1D7F" w14:paraId="219ADB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83FC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449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3BB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BE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6BF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F1E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482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C1D7F" w:rsidRPr="00CC1D7F" w14:paraId="0BB8B3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051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F1A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F20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30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114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51A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004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C1D7F" w:rsidRPr="00CC1D7F" w14:paraId="565E1A4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C24E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12C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28D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BD3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1A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239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1B8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C1D7F" w:rsidRPr="00CC1D7F" w14:paraId="3E35C73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2CA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24A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B08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26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F26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148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7DA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C1D7F" w:rsidRPr="00CC1D7F" w14:paraId="2C5B67D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7F6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19F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63C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9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4B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338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D4E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C1D7F" w:rsidRPr="00CC1D7F" w14:paraId="5D3A80B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C9F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D8C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7FA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45E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E17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C71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93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C1D7F" w:rsidRPr="00CC1D7F" w14:paraId="1891A1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9A6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586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666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889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35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028E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D24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C1D7F" w:rsidRPr="00CC1D7F" w14:paraId="5752C7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073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ссий по делам несоверш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53D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508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6D0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DA4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1BE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808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C1D7F" w:rsidRPr="00CC1D7F" w14:paraId="4E58B7C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7432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81F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CBC9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30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2F5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FDA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C2B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C1D7F" w:rsidRPr="00CC1D7F" w14:paraId="6DF662A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F2D8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16A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D89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30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71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05E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747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C1D7F" w:rsidRPr="00CC1D7F" w14:paraId="3304BD0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3D5E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281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339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ED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0E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C5C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03EC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C1D7F" w:rsidRPr="00CC1D7F" w14:paraId="21855F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43E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180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A19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AFC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D7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95C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3E1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C1D7F" w:rsidRPr="00CC1D7F" w14:paraId="3E2B15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4E4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B8B8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580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71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48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FF28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7D9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C1D7F" w:rsidRPr="00CC1D7F" w14:paraId="368199B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FC6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CB1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7E3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185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CFF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077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26A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C1D7F" w:rsidRPr="00CC1D7F" w14:paraId="066189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2417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753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D18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A63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832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6A9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3D5E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C1D7F" w:rsidRPr="00CC1D7F" w14:paraId="0B6FA78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FA47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оительства многокв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ых домов и (или) иных объектов недвижимости, а также в области деятельности жилищно-строительных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ивов, связанной с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м сре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4FE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1D1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59C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A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B0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0DE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C1D7F" w:rsidRPr="00CC1D7F" w14:paraId="1DB44A2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A7E6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FC3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78A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7B9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9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5250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95E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C1D7F" w:rsidRPr="00CC1D7F" w14:paraId="7D10335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D96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A1E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1A5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15B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02F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74A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0A1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C1D7F" w:rsidRPr="00CC1D7F" w14:paraId="0BB79F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E57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F29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963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8D0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A25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82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F936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C1D7F" w:rsidRPr="00CC1D7F" w14:paraId="2CA464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1C8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8D1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8E4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3D3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85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F4C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47D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C1D7F" w:rsidRPr="00CC1D7F" w14:paraId="37D5C07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4BB5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4B9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E22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99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B58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E55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424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C1D7F" w:rsidRPr="00CC1D7F" w14:paraId="7C5097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553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E26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86A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4DC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CB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A90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A88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C1D7F" w:rsidRPr="00CC1D7F" w14:paraId="37F5B6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793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C85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63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74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5E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764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7E9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C1D7F" w:rsidRPr="00CC1D7F" w14:paraId="500B2AC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DE1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38A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C27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0EB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89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883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263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C1D7F" w:rsidRPr="00CC1D7F" w14:paraId="1772A4D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4449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764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E90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77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92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FF1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54C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C1D7F" w:rsidRPr="00CC1D7F" w14:paraId="5DF2CE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AFF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3A2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EED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A28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08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6F12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E12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C1D7F" w:rsidRPr="00CC1D7F" w14:paraId="44399B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AD87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FB7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675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D4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9B6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320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4D9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C1D7F" w:rsidRPr="00CC1D7F" w14:paraId="487F5D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B99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и осуществлению мероприятий по оказанию помощи лицам, находящимся в состоянии 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льного, наркотического или иного токсического оп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C2A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2EC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A9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0AC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E22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FE9F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C1D7F" w:rsidRPr="00CC1D7F" w14:paraId="0BD2803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EAE6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48C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D3C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88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55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9F1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EE2E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C1D7F" w:rsidRPr="00CC1D7F" w14:paraId="16AB8F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CC95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409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8D0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D3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42A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370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D2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C1D7F" w:rsidRPr="00CC1D7F" w14:paraId="053BF93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5587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F78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A5F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952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60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D93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6D9B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C1D7F" w:rsidRPr="00CC1D7F" w14:paraId="4F44125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34B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550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E7C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EA6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55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7DC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6D2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C1D7F" w:rsidRPr="00CC1D7F" w14:paraId="400C4C5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167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8DC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54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0E7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C8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E0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647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C1D7F" w:rsidRPr="00CC1D7F" w14:paraId="25FBC1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8AC9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24D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147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2A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106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C5C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78D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C1D7F" w:rsidRPr="00CC1D7F" w14:paraId="1D7AED9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556C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F74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05D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CA3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44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B8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F0E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C1D7F" w:rsidRPr="00CC1D7F" w14:paraId="210A4DD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870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х (муниципальных) заданий на оказание государственных (муниципальных) услуг (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 работ)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49019B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68A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CBA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D45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0CA5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03C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C1D7F" w:rsidRPr="00CC1D7F" w14:paraId="733D8C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8950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943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1BE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63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16D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1704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E46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C1D7F" w:rsidRPr="00CC1D7F" w14:paraId="561D64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BF0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328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A1E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2E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B0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9288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563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C1D7F" w:rsidRPr="00CC1D7F" w14:paraId="61E128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BF44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605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F3F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689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54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D6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B94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C1D7F" w:rsidRPr="00CC1D7F" w14:paraId="3FAA238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38E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й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B1C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9F0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A8B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47A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FAD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C4FB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C1D7F" w:rsidRPr="00CC1D7F" w14:paraId="5323C3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2A1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7BE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857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9A8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159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088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4C9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C1D7F" w:rsidRPr="00CC1D7F" w14:paraId="4A913B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DD93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3DE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8A4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929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1DA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D7E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797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C1D7F" w:rsidRPr="00CC1D7F" w14:paraId="565C01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A36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04B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C8E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C4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102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8F5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37A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C1D7F" w:rsidRPr="00CC1D7F" w14:paraId="174FF0B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C93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BD9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AA7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0B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F26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D71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A5A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C1D7F" w:rsidRPr="00CC1D7F" w14:paraId="4C7AAE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195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55D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97F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2E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D4B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63A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FE6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C1D7F" w:rsidRPr="00CC1D7F" w14:paraId="10E663C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DF25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67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72D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828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D1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5E6B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0BF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C1D7F" w:rsidRPr="00CC1D7F" w14:paraId="4EEF82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F8FF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368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23D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2C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3E2B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E66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0162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C1D7F" w:rsidRPr="00CC1D7F" w14:paraId="268341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C43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ов Российской Фед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их помощников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5A3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063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8ED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0F1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1C9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79B0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</w:tr>
      <w:tr w:rsidR="00CC1D7F" w:rsidRPr="00CC1D7F" w14:paraId="7DD4E34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42E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957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8B6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08F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1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1F7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FEC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CC1D7F" w:rsidRPr="00CC1D7F" w14:paraId="60659BC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0D0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C21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6C3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614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EBE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9F7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7BB9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CC1D7F" w:rsidRPr="00CC1D7F" w14:paraId="55A051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5F3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9A6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828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1DD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627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A31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D1D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CC1D7F" w:rsidRPr="00CC1D7F" w14:paraId="4322CB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652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4AD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B55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2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8D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1CE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EE3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CC1D7F" w:rsidRPr="00CC1D7F" w14:paraId="157C4B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875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C23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C3A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B0D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36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6C5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1BB5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CC1D7F" w:rsidRPr="00CC1D7F" w14:paraId="05EA6FE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EF9B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FD1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4CB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82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253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DF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66E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CC1D7F" w:rsidRPr="00CC1D7F" w14:paraId="6CF6268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3BA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7C1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B2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A6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62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7FD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F14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C1D7F" w:rsidRPr="00CC1D7F" w14:paraId="0E56E6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191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7FD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53E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A1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74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59D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FF7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C1D7F" w:rsidRPr="00CC1D7F" w14:paraId="1E8EACF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3966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DAA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512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74D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7B2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313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F7F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C1D7F" w:rsidRPr="00CC1D7F" w14:paraId="2242F3C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EECF4" w14:textId="7252F55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государственном страх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и государственных г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529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F4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4A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FB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42E4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097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C1D7F" w:rsidRPr="00CC1D7F" w14:paraId="25BB497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EFFD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ADB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1DD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CD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60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ADB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251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C1D7F" w:rsidRPr="00CC1D7F" w14:paraId="026067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F39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7C5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11C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C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59F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4B86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418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C1D7F" w:rsidRPr="00CC1D7F" w14:paraId="7C8CFB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8E3C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717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E2C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D97D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5E8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C73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837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C1D7F" w:rsidRPr="00CC1D7F" w14:paraId="25175D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809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89D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DD2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7CE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2343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91B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17B6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0 000,0</w:t>
            </w:r>
          </w:p>
        </w:tc>
      </w:tr>
      <w:tr w:rsidR="00CC1D7F" w:rsidRPr="00CC1D7F" w14:paraId="2AD10B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918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AA09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F61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723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14D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327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25D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0 000,0</w:t>
            </w:r>
          </w:p>
        </w:tc>
      </w:tr>
      <w:tr w:rsidR="00CC1D7F" w:rsidRPr="00CC1D7F" w14:paraId="00D657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78EB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A75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FB9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8E9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A82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18F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A85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0 000,0</w:t>
            </w:r>
          </w:p>
        </w:tc>
      </w:tr>
      <w:tr w:rsidR="00CC1D7F" w:rsidRPr="00CC1D7F" w14:paraId="21A12C5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5D7A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02D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036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490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A5B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DBC0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3EB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0 000,0</w:t>
            </w:r>
          </w:p>
        </w:tc>
      </w:tr>
      <w:tr w:rsidR="00CC1D7F" w:rsidRPr="00CC1D7F" w14:paraId="5ED5CA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F7C3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C5B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07A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E11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F90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F49D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FBD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C1D7F" w:rsidRPr="00CC1D7F" w14:paraId="0AAEA4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55C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E1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17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F8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905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568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F39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C1D7F" w:rsidRPr="00CC1D7F" w14:paraId="492964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C35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0E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1B8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E18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AB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892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517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C1D7F" w:rsidRPr="00CC1D7F" w14:paraId="0DBA4A4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7534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279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AF7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329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A8D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550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ADB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C1D7F" w:rsidRPr="00CC1D7F" w14:paraId="0857E6E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003F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ебования гаранта к пр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619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45C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881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7AB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1D36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8022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061,5</w:t>
            </w:r>
          </w:p>
        </w:tc>
      </w:tr>
      <w:tr w:rsidR="00CC1D7F" w:rsidRPr="00CC1D7F" w14:paraId="4DF9861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1864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A31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BB4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FF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09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731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C71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061,5</w:t>
            </w:r>
          </w:p>
        </w:tc>
      </w:tr>
      <w:tr w:rsidR="00CC1D7F" w:rsidRPr="00CC1D7F" w14:paraId="08CC079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B2D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6AFB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066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3D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566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550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CF7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061,5</w:t>
            </w:r>
          </w:p>
        </w:tc>
      </w:tr>
      <w:tr w:rsidR="00CC1D7F" w:rsidRPr="00CC1D7F" w14:paraId="33531F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BC63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09C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F16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0C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CC1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D68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B14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061,5</w:t>
            </w:r>
          </w:p>
        </w:tc>
      </w:tr>
      <w:tr w:rsidR="00CC1D7F" w:rsidRPr="00CC1D7F" w14:paraId="1F31690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AC06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4C6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5747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BB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19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324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5E0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C1D7F" w:rsidRPr="00CC1D7F" w14:paraId="728A6C3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67E4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7D3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4F6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16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8E3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B55E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B61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C1D7F" w:rsidRPr="00CC1D7F" w14:paraId="30DEC89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757B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E10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54D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9B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465E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73C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4F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C1D7F" w:rsidRPr="00CC1D7F" w14:paraId="63376B4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321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B3FB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876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B3B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CB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3F4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81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C1D7F" w:rsidRPr="00CC1D7F" w14:paraId="248083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C12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3AA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C9A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97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B98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C82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FEB3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C1D7F" w:rsidRPr="00CC1D7F" w14:paraId="2D9C5D0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0D8F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0B2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633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97B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41C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C25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31A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C1D7F" w:rsidRPr="00CC1D7F" w14:paraId="1C9390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882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C5B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E9E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6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B82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B96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B2C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C1D7F" w:rsidRPr="00CC1D7F" w14:paraId="125FA0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64FC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FD5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370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F2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754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04D9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ED6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C1D7F" w:rsidRPr="00CC1D7F" w14:paraId="2AF76FF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37B76" w14:textId="203BAA69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иобретением 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458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B3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8CA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FD6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3D6C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31D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C1D7F" w:rsidRPr="00CC1D7F" w14:paraId="6D0179B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E13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F4F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8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99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347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9CC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7EA3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C1D7F" w:rsidRPr="00CC1D7F" w14:paraId="6A8119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7B96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50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B90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26D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86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B3C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FCE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C1D7F" w:rsidRPr="00CC1D7F" w14:paraId="505BB1E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C35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ABB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486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386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CF0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4397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D55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C1D7F" w:rsidRPr="00CC1D7F" w14:paraId="3885A12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4628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4A1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BFC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E9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12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FF24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DD4B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C1D7F" w:rsidRPr="00CC1D7F" w14:paraId="61035B2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3617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F7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75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3A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42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25D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40F1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58,0</w:t>
            </w:r>
          </w:p>
        </w:tc>
      </w:tr>
      <w:tr w:rsidR="00CC1D7F" w:rsidRPr="00CC1D7F" w14:paraId="02EE40A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D3F7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961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EC8E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D66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C6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D46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3660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C1D7F" w:rsidRPr="00CC1D7F" w14:paraId="10BBFB7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361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4DC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C96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CA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C5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564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66F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C1D7F" w:rsidRPr="00CC1D7F" w14:paraId="680D56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AB74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52D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3EF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58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910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162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167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C1D7F" w:rsidRPr="00CC1D7F" w14:paraId="588B4B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B5C9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ADC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477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21A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5ED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38B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9B4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C1D7F" w:rsidRPr="00CC1D7F" w14:paraId="3371B01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ABF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14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BF6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B4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8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335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037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C1D7F" w:rsidRPr="00CC1D7F" w14:paraId="1F453D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C3A9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098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5A6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F5F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E3A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6DEF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3F61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C1D7F" w:rsidRPr="00CC1D7F" w14:paraId="5473416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3B2E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45E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F1E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78B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B5D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DB7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7F0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C1D7F" w:rsidRPr="00CC1D7F" w14:paraId="0E033D8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06C1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0D6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FD6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4A0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C6C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E00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F9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C1D7F" w:rsidRPr="00CC1D7F" w14:paraId="05D23A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C5C6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0C4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156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C83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F29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676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A9C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C1D7F" w:rsidRPr="00CC1D7F" w14:paraId="045136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88EA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514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D74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4DF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D6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3BF3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BB5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C1D7F" w:rsidRPr="00CC1D7F" w14:paraId="3018DE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7500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650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1A3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C8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1F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9A2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5FF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C1D7F" w:rsidRPr="00CC1D7F" w14:paraId="450400A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A48F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D51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2DA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A93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730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0ABE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0D2C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C1D7F" w:rsidRPr="00CC1D7F" w14:paraId="072B2E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9DC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A34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F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761F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6C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496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08BA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C1D7F" w:rsidRPr="00CC1D7F" w14:paraId="5E3369F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DAA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6A1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F39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094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CBF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E27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1826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C1D7F" w:rsidRPr="00CC1D7F" w14:paraId="21E77ED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5722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, высших исполнительных органов субъектов Российской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, местных адм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88C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542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FB6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F3C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6060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365D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C1D7F" w:rsidRPr="00CC1D7F" w14:paraId="36E7BB7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ACB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3AC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3D6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6C5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BA0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535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8F4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C1D7F" w:rsidRPr="00CC1D7F" w14:paraId="552A24E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ED70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D41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55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07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F9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FC9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A2C8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C1D7F" w:rsidRPr="00CC1D7F" w14:paraId="623A61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7B70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е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высших исполнительных органов субъектов Российской Федерации, местных адми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51E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491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ED0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8D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9A7E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C37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C1D7F" w:rsidRPr="00CC1D7F" w14:paraId="4A4380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F8E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BA4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339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FD9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C9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380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DE5B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C1D7F" w:rsidRPr="00CC1D7F" w14:paraId="17B1425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C8D2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063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B6D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87F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E0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DE9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BC1A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063,2</w:t>
            </w:r>
          </w:p>
        </w:tc>
      </w:tr>
      <w:tr w:rsidR="00CC1D7F" w:rsidRPr="00CC1D7F" w14:paraId="068D339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BDF0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B3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9A9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7B7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4D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2F7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AF5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C1D7F" w:rsidRPr="00CC1D7F" w14:paraId="4CBF598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1B8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DBF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82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52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9D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8FFC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A79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C1D7F" w:rsidRPr="00CC1D7F" w14:paraId="7BA46D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A88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D36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06C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EC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78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3E6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07B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C1D7F" w:rsidRPr="00CC1D7F" w14:paraId="113A93C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05BF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3FB2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6CF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239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AE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DE1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4F2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C1D7F" w:rsidRPr="00CC1D7F" w14:paraId="68608E6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2FD4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C3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FE9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7B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1F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98A6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49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C1D7F" w:rsidRPr="00CC1D7F" w14:paraId="00E98DA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3E25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E935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787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B00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39F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2D4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63C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C1D7F" w:rsidRPr="00CC1D7F" w14:paraId="1AC01C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CAA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B47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ECF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160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E7F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ACF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B69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2116DF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01D3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E3D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E7C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1D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D46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4DB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B81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65C8647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9E72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57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87F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C32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34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904A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37D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1D7F" w:rsidRPr="00CC1D7F" w14:paraId="1AA506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2811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5B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97B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4CB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26D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391F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4A9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7C183B7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F77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8B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969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39D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DBE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4F6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DCF5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6B06823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DE53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EAC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77F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180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90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EA5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E2C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0A8B6E0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F8D3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876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BD2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C6A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FB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059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9B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C1D7F" w:rsidRPr="00CC1D7F" w14:paraId="7E2544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8DF6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E68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7B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8A1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D4F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E67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8342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C1D7F" w:rsidRPr="00CC1D7F" w14:paraId="1DCBADB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2C9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2B40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12B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57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45E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F0D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9E6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438,5</w:t>
            </w:r>
          </w:p>
        </w:tc>
      </w:tr>
      <w:tr w:rsidR="00CC1D7F" w:rsidRPr="00CC1D7F" w14:paraId="3AB653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42D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346A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ACA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8D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6AA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959B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34B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C1D7F" w:rsidRPr="00CC1D7F" w14:paraId="4CDD5F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B170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005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2B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60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535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41FD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676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C1D7F" w:rsidRPr="00CC1D7F" w14:paraId="581153D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B37E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C4F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5EB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67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39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70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6860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C1D7F" w:rsidRPr="00CC1D7F" w14:paraId="6F871AE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99AD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63E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727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65C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9ED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B5A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C2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C1D7F" w:rsidRPr="00CC1D7F" w14:paraId="2C4755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EFE1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740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2D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9E2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FC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38F9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85C3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C1D7F" w:rsidRPr="00CC1D7F" w14:paraId="4EF679D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6B71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B70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476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155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7A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6B7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CA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C1D7F" w:rsidRPr="00CC1D7F" w14:paraId="5DC39A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C3C6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6812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59C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E9A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59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4AAF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E746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C1D7F" w:rsidRPr="00CC1D7F" w14:paraId="7167E8E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BFB1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C6FC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A127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451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14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9004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D6A6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C1D7F" w:rsidRPr="00CC1D7F" w14:paraId="21A04CA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FC1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CAA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793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2C7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B87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06D9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93B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C1D7F" w:rsidRPr="00CC1D7F" w14:paraId="050193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936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212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14B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5C0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02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4F5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DD00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4496C2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EA72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E891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ED52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34A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39F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2C3C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CB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6EDF68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951A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F609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88B2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ED6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D47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7A94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6EC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C1D7F" w:rsidRPr="00CC1D7F" w14:paraId="6CBF567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D04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587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9E6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63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3D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E81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242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C1D7F" w:rsidRPr="00CC1D7F" w14:paraId="4B85854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3EA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F1B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1278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63A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9C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6C7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A3C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C1D7F" w:rsidRPr="00CC1D7F" w14:paraId="034F86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74A4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8D9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EE3A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C3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4D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F8B9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BCD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C1D7F" w:rsidRPr="00CC1D7F" w14:paraId="2A17757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91F0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7A8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57BD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CFF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A6A1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3B9C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B22E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C1D7F" w:rsidRPr="00CC1D7F" w14:paraId="02B7BBB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2969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743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D6F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D1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3AC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135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2D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C1D7F" w:rsidRPr="00CC1D7F" w14:paraId="646BA8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82B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D27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DCF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2FE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92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647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DFE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61CD590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E4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FA4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C74F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FB0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7C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0FE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E033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3C5346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E10E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C3F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63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D6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C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F37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022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69D64C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776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89B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384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6E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C84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4169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437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C1D7F" w:rsidRPr="00CC1D7F" w14:paraId="63AC04B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08BE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455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5E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2E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33E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1E2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0BE2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14,3</w:t>
            </w:r>
          </w:p>
        </w:tc>
      </w:tr>
      <w:tr w:rsidR="00CC1D7F" w:rsidRPr="00CC1D7F" w14:paraId="2A973E9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E71F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710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033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D0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67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43E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294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C1D7F" w:rsidRPr="00CC1D7F" w14:paraId="33D205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98E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26A0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ADE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1E1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AAE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404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C9D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C1D7F" w:rsidRPr="00CC1D7F" w14:paraId="2415C88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E76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F79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225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18E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15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B81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1F44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C1D7F" w:rsidRPr="00CC1D7F" w14:paraId="217114F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9958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9B99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127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7C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318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489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D19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C1D7F" w:rsidRPr="00CC1D7F" w14:paraId="6044F1E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E07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AFC5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EFE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BDD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36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416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DFA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C1D7F" w:rsidRPr="00CC1D7F" w14:paraId="5C4EF01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160F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2D8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9B29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8C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EDE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A5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95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C1D7F" w:rsidRPr="00CC1D7F" w14:paraId="0444835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DA1C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55AE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D9F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FE5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524E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59A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46A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C1D7F" w:rsidRPr="00CC1D7F" w14:paraId="0AB22B9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E5D1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7258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8BA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0AB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786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4CC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2513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C1D7F" w:rsidRPr="00CC1D7F" w14:paraId="229D493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EB7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53B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AC2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F03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2B1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B08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2E3E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C1D7F" w:rsidRPr="00CC1D7F" w14:paraId="41498C6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F97D5" w14:textId="71EDC821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культуры избирателей, обучение организаторов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084B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065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1E3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02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F4DE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BCE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C1D7F" w:rsidRPr="00CC1D7F" w14:paraId="5CBD990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BF62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E17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B5A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A76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B1C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086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62A9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C1D7F" w:rsidRPr="00CC1D7F" w14:paraId="1BDE21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5AD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09F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35F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5F1F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D5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83C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DDB9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C1D7F" w:rsidRPr="00CC1D7F" w14:paraId="78EDF99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E9A0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7D0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726D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5D4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A203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0EF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1CE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C1D7F" w:rsidRPr="00CC1D7F" w14:paraId="39F7204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D3E8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449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F2E7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6F9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F56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45D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F60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C1D7F" w:rsidRPr="00CC1D7F" w14:paraId="4968CB8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DB39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0388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51F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10D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042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08B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72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3,0</w:t>
            </w:r>
          </w:p>
        </w:tc>
      </w:tr>
      <w:tr w:rsidR="00CC1D7F" w:rsidRPr="00CC1D7F" w14:paraId="13EF95E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3EB7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CA7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AA7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01A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8D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11D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9CD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C1D7F" w:rsidRPr="00CC1D7F" w14:paraId="1A05A92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5E3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D5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6B7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9C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92A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15F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71D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C1D7F" w:rsidRPr="00CC1D7F" w14:paraId="566712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70B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FCD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464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FF6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56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97A5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72F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C1D7F" w:rsidRPr="00CC1D7F" w14:paraId="735188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6001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E76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BC2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1D23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4B6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C0D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3B7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C1D7F" w:rsidRPr="00CC1D7F" w14:paraId="4CC9EB8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3DDA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A4B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0B1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727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6C1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390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1280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C1D7F" w:rsidRPr="00CC1D7F" w14:paraId="28F823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CDF4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F57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22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ACE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4DD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8ABD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5AE9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C1D7F" w:rsidRPr="00CC1D7F" w14:paraId="3FCEF8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EC7D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4A0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9A6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E8D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6F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A16B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676F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C1D7F" w:rsidRPr="00CC1D7F" w14:paraId="241AE89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E59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66A4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7C9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30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A35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1927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537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C1D7F" w:rsidRPr="00CC1D7F" w14:paraId="6D61351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942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015F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8DC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1D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C98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93FE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5DD2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C1D7F" w:rsidRPr="00CC1D7F" w14:paraId="7C6E1AD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FC2F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6B2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22B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9D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E2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18A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7FD5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C1D7F" w:rsidRPr="00CC1D7F" w14:paraId="01D41B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975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0EB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7C9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13D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78A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B15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F3D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C1D7F" w:rsidRPr="00CC1D7F" w14:paraId="062D9F9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C995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42E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51B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58A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12F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3602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C97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C1D7F" w:rsidRPr="00CC1D7F" w14:paraId="0DABF7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0CB0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8F3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F85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5E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D4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71E3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FA2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C1D7F" w:rsidRPr="00CC1D7F" w14:paraId="386D92C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CFAF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54D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5F5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24E3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84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722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020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C1D7F" w:rsidRPr="00CC1D7F" w14:paraId="4607D3C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5327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CD1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E02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11A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76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B98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B8E1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2,7</w:t>
            </w:r>
          </w:p>
        </w:tc>
      </w:tr>
      <w:tr w:rsidR="00CC1D7F" w:rsidRPr="00CC1D7F" w14:paraId="4A8C19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3C8E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E9F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EC44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D652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AF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5B11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7E9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C1D7F" w:rsidRPr="00CC1D7F" w14:paraId="4EE4CEE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BFDB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0C3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308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F1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E97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8041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0E24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C1D7F" w:rsidRPr="00CC1D7F" w14:paraId="28FB7D3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22DF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B13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A728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7A6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A23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599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615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C1D7F" w:rsidRPr="00CC1D7F" w14:paraId="225F0A3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FBDA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BE0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19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334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C17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8A7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CBA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C1D7F" w:rsidRPr="00CC1D7F" w14:paraId="2F3980F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6DC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F7D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4C7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7D5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FAA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8A4F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E052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C1D7F" w:rsidRPr="00CC1D7F" w14:paraId="1E9EF9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45F1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1B2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919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02E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6F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73EE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4BEF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C1D7F" w:rsidRPr="00CC1D7F" w14:paraId="6E102D0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763D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D367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F88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256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A6E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7CEC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D0D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C1D7F" w:rsidRPr="00CC1D7F" w14:paraId="21B2866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BA2A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AF2E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377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EEA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3D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D020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AFF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C1D7F" w:rsidRPr="00CC1D7F" w14:paraId="46B9514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DD3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8D76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7D3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64A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520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3994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B885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C1D7F" w:rsidRPr="00CC1D7F" w14:paraId="5DD528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F35E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3D2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DAF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B7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CDCF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4C2A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C1D8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C1D7F" w:rsidRPr="00CC1D7F" w14:paraId="6E15A2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2E3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F8B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7B2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679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081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9E0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CB0C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C1D7F" w:rsidRPr="00CC1D7F" w14:paraId="6F63855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B458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73A4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2FD9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A7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C0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CFE9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F15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C1D7F" w:rsidRPr="00CC1D7F" w14:paraId="59B2A0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EC2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950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28F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A6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80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D3EA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A9E9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C1D7F" w:rsidRPr="00CC1D7F" w14:paraId="18F12A1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ACD8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CA8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F40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DC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EE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014C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AA0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C1D7F" w:rsidRPr="00CC1D7F" w14:paraId="27E2078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93CA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7B8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80D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42A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CBA3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FC9C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CF1B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C1D7F" w:rsidRPr="00CC1D7F" w14:paraId="47CD841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8485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B500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AC98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232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F9B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76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AA08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C1D7F" w:rsidRPr="00CC1D7F" w14:paraId="12DA86D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0EB1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722C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CFA5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A6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2225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C35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03DA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C1D7F" w:rsidRPr="00CC1D7F" w14:paraId="047C32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499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3010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B1E5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8D82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978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585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3276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C1D7F" w:rsidRPr="00CC1D7F" w14:paraId="064115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B70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нной инспекции Республики Татарстан по обеспечению государствен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ирта, алкогольной п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и защите прав пот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842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964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D8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33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B4B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2E1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797,6</w:t>
            </w:r>
          </w:p>
        </w:tc>
      </w:tr>
      <w:tr w:rsidR="00CC1D7F" w:rsidRPr="00CC1D7F" w14:paraId="4031C4B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F25D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AF0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60BC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701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EEEE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112B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8437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54,9</w:t>
            </w:r>
          </w:p>
        </w:tc>
      </w:tr>
      <w:tr w:rsidR="00CC1D7F" w:rsidRPr="00CC1D7F" w14:paraId="4DDD5F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3693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7E4D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6DC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7BC1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ADA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ADFF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E1F8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C1D7F" w:rsidRPr="00CC1D7F" w14:paraId="01C523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3232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8A42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D3D5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7D5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089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99D7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AD90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C1D7F" w:rsidRPr="00CC1D7F" w14:paraId="69B2C09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85C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0BD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614B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DE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DF1E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520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E25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C1D7F" w:rsidRPr="00CC1D7F" w14:paraId="374041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3B91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0D6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DA2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F72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02E8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5074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4E2D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C1D7F" w:rsidRPr="00CC1D7F" w14:paraId="582F2C2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5752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D109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186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322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432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76F7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B783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C1D7F" w:rsidRPr="00CC1D7F" w14:paraId="7F6CBCE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E60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CE0D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B46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A33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2BF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AC4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269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C1D7F" w:rsidRPr="00CC1D7F" w14:paraId="4C50DC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8E15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86E7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197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66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CF1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25AC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1D8A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C1D7F" w:rsidRPr="00CC1D7F" w14:paraId="2ADE689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ADAC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8DD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156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62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16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6CD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54F4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C1D7F" w:rsidRPr="00CC1D7F" w14:paraId="22DE521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EA1D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2EE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141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5F5B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22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04BA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3A0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C1D7F" w:rsidRPr="00CC1D7F" w14:paraId="26AABAA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0A66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DB4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123A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1D0E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04D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E54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0BC7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C1D7F" w:rsidRPr="00CC1D7F" w14:paraId="7E74136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6A28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51DE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92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E150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84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78B7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ED8E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C1D7F" w:rsidRPr="00CC1D7F" w14:paraId="6FDB941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9F99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8EA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15A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F61A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22B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0DE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A640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C1D7F" w:rsidRPr="00CC1D7F" w14:paraId="10B90AD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E123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EE2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49D7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00C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0588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19C7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B93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C1D7F" w:rsidRPr="00CC1D7F" w14:paraId="40BA414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1508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AA8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39AF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D12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232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C73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C2DE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C1D7F" w:rsidRPr="00CC1D7F" w14:paraId="6D8902C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7F1E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7F6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A6FF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67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3E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F733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2BDD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C1D7F" w:rsidRPr="00CC1D7F" w14:paraId="67911BB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C257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647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6DFE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96B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5570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7EE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ADC4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C1D7F" w:rsidRPr="00CC1D7F" w14:paraId="7C18295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0C40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CE8C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B08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0CA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E94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7589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E15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C1D7F" w:rsidRPr="00CC1D7F" w14:paraId="28CD53C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70AC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47CA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E29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794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C5B6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B6A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2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8CD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65,8</w:t>
            </w:r>
          </w:p>
        </w:tc>
      </w:tr>
      <w:tr w:rsidR="00CC1D7F" w:rsidRPr="00CC1D7F" w14:paraId="67492FB5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496D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BBF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3D6F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B3CF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EAB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875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D2A3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8,2</w:t>
            </w:r>
          </w:p>
        </w:tc>
      </w:tr>
      <w:tr w:rsidR="00CC1D7F" w:rsidRPr="00CC1D7F" w14:paraId="3B6D3A0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827A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5A6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5FAD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33A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DCE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FE72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3923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C1D7F" w:rsidRPr="00CC1D7F" w14:paraId="4F6E2A3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7BD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1BF7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A26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25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E7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E67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AEFC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C1D7F" w:rsidRPr="00CC1D7F" w14:paraId="6114AB9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585C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9CC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886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6E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D2A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E1D1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E88D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C1D7F" w:rsidRPr="00CC1D7F" w14:paraId="1529A0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8D4D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A336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263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A00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4B8E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5A1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5047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C1D7F" w:rsidRPr="00CC1D7F" w14:paraId="7BCD5213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061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A485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54F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E6A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C21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968B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2421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C1D7F" w:rsidRPr="00CC1D7F" w14:paraId="3D1F706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2A32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AF45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CF5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4D35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C2C1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50BE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6A61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C1D7F" w:rsidRPr="00CC1D7F" w14:paraId="7959D8A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8703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6DD4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3D6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EB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805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C40F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5B3A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C1D7F" w:rsidRPr="00CC1D7F" w14:paraId="0A84FFF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A118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E659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C48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90AE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4C0A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E79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2A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C1D7F" w:rsidRPr="00CC1D7F" w14:paraId="0F615EE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BEED6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64E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4C42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741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C2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D1B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C86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C1D7F" w:rsidRPr="00CC1D7F" w14:paraId="050A48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1A57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4D9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1DA8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9A08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F031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6C38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8E08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C1D7F" w:rsidRPr="00CC1D7F" w14:paraId="5E61D12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D20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E4D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9C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57EA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7D38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A071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E76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C1D7F" w:rsidRPr="00CC1D7F" w14:paraId="4D2B804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17DBD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19A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D37F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9CCB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E45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818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8B38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C1D7F" w:rsidRPr="00CC1D7F" w14:paraId="142C9378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42B6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12C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1A1D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BA6C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E88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860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B3BA8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C1D7F" w:rsidRPr="00CC1D7F" w14:paraId="5112D10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22AC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EDE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B54D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231F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4A31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227B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B4AD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C1D7F" w:rsidRPr="00CC1D7F" w14:paraId="3A13C092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9D8DA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0FED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D10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BCB7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9796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286A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5B87E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C1D7F" w:rsidRPr="00CC1D7F" w14:paraId="208CBFA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F723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C6A6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B293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912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6909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5A2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DA62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C1D7F" w:rsidRPr="00CC1D7F" w14:paraId="350AA48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2139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государственную регистрацию актов граж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остояния за счет средств федерального бюдж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61C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A325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203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F9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2B38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EACD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C1D7F" w:rsidRPr="00CC1D7F" w14:paraId="0BD15AB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6ADC0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48F5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CE34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8551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36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B936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3A79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C1D7F" w:rsidRPr="00CC1D7F" w14:paraId="28BD5C4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313C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A6A3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9D7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5342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E06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A143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5565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C1D7F" w:rsidRPr="00CC1D7F" w14:paraId="05BA470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B185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1B30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EAD5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D0EF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304B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8160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E91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C1D7F" w:rsidRPr="00CC1D7F" w14:paraId="0C661601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3E28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ходных машин и других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техники Республики Т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679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D85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7C78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E6F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2975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5602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CC1D7F" w:rsidRPr="00CC1D7F" w14:paraId="45DEAC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6DE6F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019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260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FCA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C0EB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CAAD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1D9D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46,6</w:t>
            </w:r>
          </w:p>
        </w:tc>
      </w:tr>
      <w:tr w:rsidR="00CC1D7F" w:rsidRPr="00CC1D7F" w14:paraId="2F00472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6C8B9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F146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DCFC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855D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2DA0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2F0B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A9DB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C1D7F" w:rsidRPr="00CC1D7F" w14:paraId="0AC7BBD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55677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2E3C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2D4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AF90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113C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1C6A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E3E46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C1D7F" w:rsidRPr="00CC1D7F" w14:paraId="2E93CAFD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E6B6B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BBD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DBB8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F807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E99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1EF1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E5B5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C1D7F" w:rsidRPr="00CC1D7F" w14:paraId="2460852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F1B5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87A6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C71E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A4C0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DA3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6A3B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30DA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C1D7F" w:rsidRPr="00CC1D7F" w14:paraId="6125195A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12B2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1F01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418D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9C7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07F1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94BB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A463C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C1D7F" w:rsidRPr="00CC1D7F" w14:paraId="1BB7FF5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A7C5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01B7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AC7F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58AB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AB3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2A9F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EDB17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C1D7F" w:rsidRPr="00CC1D7F" w14:paraId="7098FDB6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A6093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D0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EFF3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30A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4A7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8875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E3BC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C1D7F" w:rsidRPr="00CC1D7F" w14:paraId="60EE81C0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A31F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ACA1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7782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031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00F7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2D061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1127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C1D7F" w:rsidRPr="00CC1D7F" w14:paraId="394490A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47BC4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CDFF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84DA3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305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585E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F50D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CA14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C1D7F" w:rsidRPr="00CC1D7F" w14:paraId="14160B6F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DA79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4092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0E6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F5BA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2FA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AD74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20AD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C1D7F" w:rsidRPr="00CC1D7F" w14:paraId="0D29504E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15F71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73BC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D374F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F88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7B7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D1F8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E763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C1D7F" w:rsidRPr="00CC1D7F" w14:paraId="473EA617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A88A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8E049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108CA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B170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F6C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2949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A027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C1D7F" w:rsidRPr="00CC1D7F" w14:paraId="68ECFB5B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6A608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C6D66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DE2D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4CE9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73BD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EB88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94F89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C1D7F" w:rsidRPr="00CC1D7F" w14:paraId="6500E6C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3C1ED" w14:textId="17A6E8C3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ции по федеральному </w:t>
            </w:r>
            <w:proofErr w:type="gramStart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994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му</w:t>
            </w:r>
            <w:proofErr w:type="gramEnd"/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ю за соблюдением правил технич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ксплуатации внеулич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 и правил по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неуличным тра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ом за счет средств фед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3823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6EE5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162B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49CF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64FBA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D5BA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C1D7F" w:rsidRPr="00CC1D7F" w14:paraId="651E68C4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288CE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7343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9CC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9E33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FABC5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9422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8C805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C1D7F" w:rsidRPr="00CC1D7F" w14:paraId="315C0E7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61845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EC94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9B79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5F7A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B6212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E052F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9C234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C1D7F" w:rsidRPr="00CC1D7F" w14:paraId="602C15F9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3F9AC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DFA6D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CF141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0134C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1056E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A16FD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0D370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C1D7F" w:rsidRPr="00CC1D7F" w14:paraId="3734556C" w14:textId="77777777" w:rsidTr="00CC1D7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3EAB2" w14:textId="77777777" w:rsidR="00CC1D7F" w:rsidRPr="00CC1D7F" w:rsidRDefault="00CC1D7F" w:rsidP="00CC1D7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F5E18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997B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ED90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95B5B" w14:textId="77777777" w:rsidR="00CC1D7F" w:rsidRPr="00CC1D7F" w:rsidRDefault="00CC1D7F" w:rsidP="00CC1D7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27C2B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454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22363" w14:textId="77777777" w:rsidR="00CC1D7F" w:rsidRPr="00CC1D7F" w:rsidRDefault="00CC1D7F" w:rsidP="00CC1D7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D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 006 626,6</w:t>
            </w:r>
          </w:p>
        </w:tc>
      </w:tr>
    </w:tbl>
    <w:p w14:paraId="5FFB2ED2" w14:textId="77777777" w:rsidR="00C62C05" w:rsidRPr="001310FB" w:rsidRDefault="00C62C05"/>
    <w:p w14:paraId="42402234" w14:textId="77777777" w:rsidR="004430AF" w:rsidRPr="001310FB" w:rsidRDefault="004430AF"/>
    <w:p w14:paraId="316CFEA8" w14:textId="77777777" w:rsidR="00640FD4" w:rsidRPr="001310FB" w:rsidRDefault="00640FD4" w:rsidP="00693DBC"/>
    <w:sectPr w:rsidR="00640FD4" w:rsidRPr="001310FB" w:rsidSect="00490BF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7911" w14:textId="77777777" w:rsidR="00587123" w:rsidRDefault="00587123" w:rsidP="00183A23">
      <w:pPr>
        <w:spacing w:after="0" w:line="240" w:lineRule="auto"/>
      </w:pPr>
      <w:r>
        <w:separator/>
      </w:r>
    </w:p>
  </w:endnote>
  <w:endnote w:type="continuationSeparator" w:id="0">
    <w:p w14:paraId="220FE6FD" w14:textId="77777777" w:rsidR="00587123" w:rsidRDefault="005871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F824D" w14:textId="77777777" w:rsidR="00587123" w:rsidRDefault="00587123" w:rsidP="00183A23">
      <w:pPr>
        <w:spacing w:after="0" w:line="240" w:lineRule="auto"/>
      </w:pPr>
      <w:r>
        <w:separator/>
      </w:r>
    </w:p>
  </w:footnote>
  <w:footnote w:type="continuationSeparator" w:id="0">
    <w:p w14:paraId="29E73E1B" w14:textId="77777777" w:rsidR="00587123" w:rsidRDefault="005871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10F9D9" w14:textId="77777777" w:rsidR="00994D7C" w:rsidRDefault="00994D7C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97D">
          <w:rPr>
            <w:rFonts w:ascii="Times New Roman" w:hAnsi="Times New Roman" w:cs="Times New Roman"/>
            <w:noProof/>
            <w:sz w:val="24"/>
            <w:szCs w:val="24"/>
          </w:rPr>
          <w:t>41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D9F86" w14:textId="77777777" w:rsidR="00994D7C" w:rsidRDefault="00994D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19D704" w14:textId="77777777" w:rsidR="00994D7C" w:rsidRPr="000C1B69" w:rsidRDefault="00994D7C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97D">
          <w:rPr>
            <w:rFonts w:ascii="Times New Roman" w:hAnsi="Times New Roman" w:cs="Times New Roman"/>
            <w:noProof/>
            <w:sz w:val="24"/>
            <w:szCs w:val="24"/>
          </w:rPr>
          <w:t>186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5C60"/>
    <w:rsid w:val="00024FBD"/>
    <w:rsid w:val="000258A1"/>
    <w:rsid w:val="000310EC"/>
    <w:rsid w:val="0004413A"/>
    <w:rsid w:val="0004559E"/>
    <w:rsid w:val="00057014"/>
    <w:rsid w:val="00060FEF"/>
    <w:rsid w:val="0006397D"/>
    <w:rsid w:val="000654E2"/>
    <w:rsid w:val="00071BC7"/>
    <w:rsid w:val="0008537A"/>
    <w:rsid w:val="000873A8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57DC"/>
    <w:rsid w:val="001173B2"/>
    <w:rsid w:val="00117D4C"/>
    <w:rsid w:val="00130A90"/>
    <w:rsid w:val="001310FB"/>
    <w:rsid w:val="00133DE7"/>
    <w:rsid w:val="0015290A"/>
    <w:rsid w:val="001535F7"/>
    <w:rsid w:val="00155454"/>
    <w:rsid w:val="0016025A"/>
    <w:rsid w:val="001629D1"/>
    <w:rsid w:val="001645A8"/>
    <w:rsid w:val="00165CCA"/>
    <w:rsid w:val="00166A5C"/>
    <w:rsid w:val="00172821"/>
    <w:rsid w:val="001756EF"/>
    <w:rsid w:val="00183A23"/>
    <w:rsid w:val="001848B8"/>
    <w:rsid w:val="00186C68"/>
    <w:rsid w:val="00187B9E"/>
    <w:rsid w:val="0019391D"/>
    <w:rsid w:val="00194FFC"/>
    <w:rsid w:val="001A0ED9"/>
    <w:rsid w:val="001A19F5"/>
    <w:rsid w:val="001A6C2D"/>
    <w:rsid w:val="001B39A6"/>
    <w:rsid w:val="001C1C1E"/>
    <w:rsid w:val="001E7634"/>
    <w:rsid w:val="001F7D06"/>
    <w:rsid w:val="00216789"/>
    <w:rsid w:val="00233748"/>
    <w:rsid w:val="00243149"/>
    <w:rsid w:val="002759F6"/>
    <w:rsid w:val="00280963"/>
    <w:rsid w:val="0028102C"/>
    <w:rsid w:val="002833B3"/>
    <w:rsid w:val="002B7C41"/>
    <w:rsid w:val="002C5931"/>
    <w:rsid w:val="002D4471"/>
    <w:rsid w:val="002F7FA5"/>
    <w:rsid w:val="0030099E"/>
    <w:rsid w:val="00304F23"/>
    <w:rsid w:val="00306607"/>
    <w:rsid w:val="0031165D"/>
    <w:rsid w:val="00320AB8"/>
    <w:rsid w:val="00324F08"/>
    <w:rsid w:val="00325320"/>
    <w:rsid w:val="00325D1E"/>
    <w:rsid w:val="00330B9B"/>
    <w:rsid w:val="0033520A"/>
    <w:rsid w:val="00342E24"/>
    <w:rsid w:val="00351F31"/>
    <w:rsid w:val="0035257E"/>
    <w:rsid w:val="00356372"/>
    <w:rsid w:val="00361527"/>
    <w:rsid w:val="0036388C"/>
    <w:rsid w:val="00373A19"/>
    <w:rsid w:val="00382CA7"/>
    <w:rsid w:val="00385A2D"/>
    <w:rsid w:val="003870E1"/>
    <w:rsid w:val="00390BB2"/>
    <w:rsid w:val="003A42A2"/>
    <w:rsid w:val="003A5488"/>
    <w:rsid w:val="003A664D"/>
    <w:rsid w:val="003B16AC"/>
    <w:rsid w:val="003C4436"/>
    <w:rsid w:val="003C62FA"/>
    <w:rsid w:val="003C767B"/>
    <w:rsid w:val="003D0BF0"/>
    <w:rsid w:val="003F1D96"/>
    <w:rsid w:val="003F54D1"/>
    <w:rsid w:val="003F6B7C"/>
    <w:rsid w:val="00423E84"/>
    <w:rsid w:val="0043253E"/>
    <w:rsid w:val="0043463A"/>
    <w:rsid w:val="004354F5"/>
    <w:rsid w:val="004430AF"/>
    <w:rsid w:val="0044517E"/>
    <w:rsid w:val="00446E32"/>
    <w:rsid w:val="0046681A"/>
    <w:rsid w:val="00467065"/>
    <w:rsid w:val="00473757"/>
    <w:rsid w:val="00476CD5"/>
    <w:rsid w:val="00477D96"/>
    <w:rsid w:val="00481EB9"/>
    <w:rsid w:val="00490BFB"/>
    <w:rsid w:val="00491186"/>
    <w:rsid w:val="004A70B9"/>
    <w:rsid w:val="004B1ED1"/>
    <w:rsid w:val="004B208F"/>
    <w:rsid w:val="004B7251"/>
    <w:rsid w:val="004C3BBF"/>
    <w:rsid w:val="004C4EEA"/>
    <w:rsid w:val="004C6BDA"/>
    <w:rsid w:val="004D67EA"/>
    <w:rsid w:val="004E2773"/>
    <w:rsid w:val="004E51DC"/>
    <w:rsid w:val="004F243C"/>
    <w:rsid w:val="004F3A78"/>
    <w:rsid w:val="005019AD"/>
    <w:rsid w:val="0050508C"/>
    <w:rsid w:val="005059BA"/>
    <w:rsid w:val="00513115"/>
    <w:rsid w:val="00524B44"/>
    <w:rsid w:val="005365A7"/>
    <w:rsid w:val="005442CA"/>
    <w:rsid w:val="0054685A"/>
    <w:rsid w:val="00554794"/>
    <w:rsid w:val="0055675A"/>
    <w:rsid w:val="00557EBD"/>
    <w:rsid w:val="00574D60"/>
    <w:rsid w:val="00575709"/>
    <w:rsid w:val="00581F8E"/>
    <w:rsid w:val="005821F1"/>
    <w:rsid w:val="00587123"/>
    <w:rsid w:val="00593844"/>
    <w:rsid w:val="005A65AF"/>
    <w:rsid w:val="005B57D8"/>
    <w:rsid w:val="005C1340"/>
    <w:rsid w:val="005C7689"/>
    <w:rsid w:val="005D2B67"/>
    <w:rsid w:val="005D459D"/>
    <w:rsid w:val="005D5A05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1797D"/>
    <w:rsid w:val="00627988"/>
    <w:rsid w:val="00631467"/>
    <w:rsid w:val="00632661"/>
    <w:rsid w:val="00640FD4"/>
    <w:rsid w:val="00642C14"/>
    <w:rsid w:val="006545FD"/>
    <w:rsid w:val="00680C18"/>
    <w:rsid w:val="00681D89"/>
    <w:rsid w:val="00693DBC"/>
    <w:rsid w:val="0069614D"/>
    <w:rsid w:val="00697778"/>
    <w:rsid w:val="006A42DE"/>
    <w:rsid w:val="006B3105"/>
    <w:rsid w:val="006C794C"/>
    <w:rsid w:val="006D0FB7"/>
    <w:rsid w:val="006D37BF"/>
    <w:rsid w:val="006D5359"/>
    <w:rsid w:val="006D606E"/>
    <w:rsid w:val="006E1C79"/>
    <w:rsid w:val="006E245A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6FD1"/>
    <w:rsid w:val="00753BB9"/>
    <w:rsid w:val="00762B91"/>
    <w:rsid w:val="00766248"/>
    <w:rsid w:val="00770F55"/>
    <w:rsid w:val="00781A6F"/>
    <w:rsid w:val="007A60DE"/>
    <w:rsid w:val="007A66B2"/>
    <w:rsid w:val="007B1760"/>
    <w:rsid w:val="007B550E"/>
    <w:rsid w:val="007C3063"/>
    <w:rsid w:val="007C4949"/>
    <w:rsid w:val="007C66D1"/>
    <w:rsid w:val="007C6F92"/>
    <w:rsid w:val="007D05D8"/>
    <w:rsid w:val="007F71AB"/>
    <w:rsid w:val="00814715"/>
    <w:rsid w:val="00816156"/>
    <w:rsid w:val="00830FB1"/>
    <w:rsid w:val="00837A08"/>
    <w:rsid w:val="008400FE"/>
    <w:rsid w:val="00840585"/>
    <w:rsid w:val="00842C05"/>
    <w:rsid w:val="00843163"/>
    <w:rsid w:val="008543F1"/>
    <w:rsid w:val="0085699D"/>
    <w:rsid w:val="00861819"/>
    <w:rsid w:val="00880310"/>
    <w:rsid w:val="008816F7"/>
    <w:rsid w:val="00886DD0"/>
    <w:rsid w:val="00892B04"/>
    <w:rsid w:val="0089789F"/>
    <w:rsid w:val="008A1FC8"/>
    <w:rsid w:val="008B716F"/>
    <w:rsid w:val="008C1A75"/>
    <w:rsid w:val="008C52B5"/>
    <w:rsid w:val="008C74A1"/>
    <w:rsid w:val="008D4E11"/>
    <w:rsid w:val="008E0F39"/>
    <w:rsid w:val="008E135D"/>
    <w:rsid w:val="008F285B"/>
    <w:rsid w:val="00901810"/>
    <w:rsid w:val="009062C2"/>
    <w:rsid w:val="00911A79"/>
    <w:rsid w:val="00913093"/>
    <w:rsid w:val="00914C48"/>
    <w:rsid w:val="00930D89"/>
    <w:rsid w:val="00931A54"/>
    <w:rsid w:val="0095069F"/>
    <w:rsid w:val="00955E1D"/>
    <w:rsid w:val="00956641"/>
    <w:rsid w:val="00964AF4"/>
    <w:rsid w:val="0096665D"/>
    <w:rsid w:val="0097069C"/>
    <w:rsid w:val="00981330"/>
    <w:rsid w:val="00981D23"/>
    <w:rsid w:val="00987A0E"/>
    <w:rsid w:val="00992913"/>
    <w:rsid w:val="00994B0B"/>
    <w:rsid w:val="00994D7C"/>
    <w:rsid w:val="00997BF1"/>
    <w:rsid w:val="009C4F04"/>
    <w:rsid w:val="009D2F16"/>
    <w:rsid w:val="009D5A05"/>
    <w:rsid w:val="009E46A7"/>
    <w:rsid w:val="009E6A3B"/>
    <w:rsid w:val="009F37E8"/>
    <w:rsid w:val="009F50A1"/>
    <w:rsid w:val="00A048EB"/>
    <w:rsid w:val="00A20EFE"/>
    <w:rsid w:val="00A272B4"/>
    <w:rsid w:val="00A32EDF"/>
    <w:rsid w:val="00A42BFA"/>
    <w:rsid w:val="00A44C2A"/>
    <w:rsid w:val="00A55B5A"/>
    <w:rsid w:val="00A73826"/>
    <w:rsid w:val="00A7739F"/>
    <w:rsid w:val="00A978D3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83D58"/>
    <w:rsid w:val="00B841B5"/>
    <w:rsid w:val="00B90467"/>
    <w:rsid w:val="00B96477"/>
    <w:rsid w:val="00BA26D2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4515F"/>
    <w:rsid w:val="00C62C05"/>
    <w:rsid w:val="00C64979"/>
    <w:rsid w:val="00C66378"/>
    <w:rsid w:val="00C91ECB"/>
    <w:rsid w:val="00C94D27"/>
    <w:rsid w:val="00CA222C"/>
    <w:rsid w:val="00CA28F6"/>
    <w:rsid w:val="00CB12CF"/>
    <w:rsid w:val="00CB2F47"/>
    <w:rsid w:val="00CC1D7F"/>
    <w:rsid w:val="00CC51C7"/>
    <w:rsid w:val="00CD518C"/>
    <w:rsid w:val="00CD6202"/>
    <w:rsid w:val="00CD72AE"/>
    <w:rsid w:val="00CE0DE3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1883"/>
    <w:rsid w:val="00D56855"/>
    <w:rsid w:val="00D5754F"/>
    <w:rsid w:val="00D671A9"/>
    <w:rsid w:val="00D737FB"/>
    <w:rsid w:val="00D8172D"/>
    <w:rsid w:val="00D83496"/>
    <w:rsid w:val="00D84735"/>
    <w:rsid w:val="00D94FAF"/>
    <w:rsid w:val="00DA7829"/>
    <w:rsid w:val="00DB4239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8047F"/>
    <w:rsid w:val="00E80A50"/>
    <w:rsid w:val="00E80B4F"/>
    <w:rsid w:val="00E87904"/>
    <w:rsid w:val="00EA2A18"/>
    <w:rsid w:val="00EA567E"/>
    <w:rsid w:val="00EA6B16"/>
    <w:rsid w:val="00EC0B58"/>
    <w:rsid w:val="00ED3D2A"/>
    <w:rsid w:val="00EF3446"/>
    <w:rsid w:val="00F007A9"/>
    <w:rsid w:val="00F01C62"/>
    <w:rsid w:val="00F12DF1"/>
    <w:rsid w:val="00F15470"/>
    <w:rsid w:val="00F169B6"/>
    <w:rsid w:val="00F26479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A0666"/>
    <w:rsid w:val="00FA7982"/>
    <w:rsid w:val="00FC00E2"/>
    <w:rsid w:val="00FC19C4"/>
    <w:rsid w:val="00FC7124"/>
    <w:rsid w:val="00FD5DA8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779-A2D7-4B76-9400-9EF04CA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6991</Words>
  <Characters>324852</Characters>
  <Application>Microsoft Office Word</Application>
  <DocSecurity>0</DocSecurity>
  <Lines>2707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21</cp:revision>
  <cp:lastPrinted>2024-11-25T12:08:00Z</cp:lastPrinted>
  <dcterms:created xsi:type="dcterms:W3CDTF">2022-11-22T14:32:00Z</dcterms:created>
  <dcterms:modified xsi:type="dcterms:W3CDTF">2024-11-25T12:09:00Z</dcterms:modified>
</cp:coreProperties>
</file>